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9E" w:rsidRDefault="00A35F9E" w:rsidP="00FF04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</w:t>
      </w:r>
    </w:p>
    <w:p w:rsidR="00A35F9E" w:rsidRDefault="0013053E" w:rsidP="00FF04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ентр</w:t>
      </w:r>
      <w:r w:rsidR="00A35F9E">
        <w:rPr>
          <w:rFonts w:ascii="Times New Roman" w:hAnsi="Times New Roman"/>
          <w:sz w:val="24"/>
          <w:szCs w:val="24"/>
        </w:rPr>
        <w:t xml:space="preserve"> развития ребёнка – д</w:t>
      </w:r>
      <w:r w:rsidR="00A35F9E" w:rsidRPr="005B7973">
        <w:rPr>
          <w:rFonts w:ascii="Times New Roman" w:hAnsi="Times New Roman"/>
          <w:sz w:val="24"/>
          <w:szCs w:val="24"/>
        </w:rPr>
        <w:t xml:space="preserve">етский сад «Росинка» муниципального района город Нерехта и Нерехтского района </w:t>
      </w:r>
    </w:p>
    <w:p w:rsidR="00A35F9E" w:rsidRPr="005B7973" w:rsidRDefault="00A35F9E" w:rsidP="00FF04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B7973">
        <w:rPr>
          <w:rFonts w:ascii="Times New Roman" w:hAnsi="Times New Roman"/>
          <w:sz w:val="24"/>
          <w:szCs w:val="24"/>
        </w:rPr>
        <w:t>остромской области.</w:t>
      </w:r>
    </w:p>
    <w:p w:rsidR="00A35F9E" w:rsidRPr="005B7973" w:rsidRDefault="00A35F9E" w:rsidP="005B7973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A35F9E" w:rsidRPr="005B7973" w:rsidRDefault="00A35F9E" w:rsidP="005B7973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A35F9E" w:rsidRPr="005B7973" w:rsidRDefault="00A35F9E" w:rsidP="005B7973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A35F9E" w:rsidRPr="005B7973" w:rsidRDefault="00A35F9E" w:rsidP="00FF04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>«Утверждаю»</w:t>
      </w:r>
    </w:p>
    <w:p w:rsidR="00A35F9E" w:rsidRPr="005B7973" w:rsidRDefault="00A35F9E" w:rsidP="00FF04C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>Приказ № ________</w:t>
      </w:r>
    </w:p>
    <w:p w:rsidR="00A35F9E" w:rsidRPr="005B7973" w:rsidRDefault="0013053E" w:rsidP="00FF04C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5B7973">
        <w:rPr>
          <w:rFonts w:ascii="Times New Roman" w:hAnsi="Times New Roman"/>
          <w:sz w:val="24"/>
          <w:szCs w:val="24"/>
        </w:rPr>
        <w:t>От «</w:t>
      </w:r>
      <w:r w:rsidR="00A35F9E" w:rsidRPr="005B7973">
        <w:rPr>
          <w:rFonts w:ascii="Times New Roman" w:hAnsi="Times New Roman"/>
          <w:sz w:val="24"/>
          <w:szCs w:val="24"/>
        </w:rPr>
        <w:t>_</w:t>
      </w:r>
      <w:r w:rsidRPr="005B7973">
        <w:rPr>
          <w:rFonts w:ascii="Times New Roman" w:hAnsi="Times New Roman"/>
          <w:sz w:val="24"/>
          <w:szCs w:val="24"/>
        </w:rPr>
        <w:t>_» _</w:t>
      </w:r>
      <w:r w:rsidR="00E234C2">
        <w:rPr>
          <w:rFonts w:ascii="Times New Roman" w:hAnsi="Times New Roman"/>
          <w:sz w:val="24"/>
          <w:szCs w:val="24"/>
        </w:rPr>
        <w:t>___________2020</w:t>
      </w:r>
      <w:r w:rsidR="00A35F9E" w:rsidRPr="005B7973">
        <w:rPr>
          <w:rFonts w:ascii="Times New Roman" w:hAnsi="Times New Roman"/>
          <w:sz w:val="24"/>
          <w:szCs w:val="24"/>
        </w:rPr>
        <w:t xml:space="preserve"> года </w:t>
      </w:r>
    </w:p>
    <w:p w:rsidR="00A35F9E" w:rsidRPr="005B7973" w:rsidRDefault="00A35F9E" w:rsidP="00FF04C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____________</w:t>
      </w:r>
      <w:proofErr w:type="spellStart"/>
      <w:r w:rsidRPr="005B7973">
        <w:rPr>
          <w:rFonts w:ascii="Times New Roman" w:hAnsi="Times New Roman"/>
          <w:sz w:val="24"/>
          <w:szCs w:val="24"/>
        </w:rPr>
        <w:t>Барашкова</w:t>
      </w:r>
      <w:proofErr w:type="spellEnd"/>
      <w:r w:rsidRPr="005B7973">
        <w:rPr>
          <w:rFonts w:ascii="Times New Roman" w:hAnsi="Times New Roman"/>
          <w:sz w:val="24"/>
          <w:szCs w:val="24"/>
        </w:rPr>
        <w:t xml:space="preserve"> Е.А.</w:t>
      </w:r>
    </w:p>
    <w:p w:rsidR="00A35F9E" w:rsidRDefault="00A35F9E" w:rsidP="005B7973">
      <w:pPr>
        <w:spacing w:after="0" w:line="240" w:lineRule="auto"/>
        <w:jc w:val="center"/>
      </w:pPr>
    </w:p>
    <w:p w:rsidR="00A35F9E" w:rsidRDefault="00A35F9E" w:rsidP="005B7973">
      <w:pPr>
        <w:spacing w:after="0" w:line="240" w:lineRule="auto"/>
        <w:jc w:val="center"/>
      </w:pPr>
    </w:p>
    <w:p w:rsidR="00A35F9E" w:rsidRDefault="00A35F9E" w:rsidP="005B7973">
      <w:pPr>
        <w:spacing w:after="0" w:line="240" w:lineRule="auto"/>
        <w:jc w:val="center"/>
      </w:pPr>
    </w:p>
    <w:p w:rsidR="00A35F9E" w:rsidRDefault="00A35F9E" w:rsidP="005B7973">
      <w:pPr>
        <w:spacing w:after="0" w:line="240" w:lineRule="auto"/>
        <w:jc w:val="center"/>
      </w:pPr>
    </w:p>
    <w:p w:rsidR="00A35F9E" w:rsidRDefault="00A35F9E" w:rsidP="005B7973">
      <w:pPr>
        <w:spacing w:after="0" w:line="240" w:lineRule="auto"/>
        <w:jc w:val="center"/>
      </w:pPr>
    </w:p>
    <w:p w:rsidR="00A35F9E" w:rsidRDefault="00A35F9E" w:rsidP="005B7973">
      <w:pPr>
        <w:spacing w:after="0" w:line="240" w:lineRule="auto"/>
        <w:jc w:val="center"/>
      </w:pPr>
    </w:p>
    <w:p w:rsidR="00A35F9E" w:rsidRPr="005B7973" w:rsidRDefault="00A35F9E" w:rsidP="00787C7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B7973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A35F9E" w:rsidRPr="005B7973" w:rsidRDefault="00A35F9E" w:rsidP="00787C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B7973">
        <w:rPr>
          <w:rFonts w:ascii="Times New Roman" w:hAnsi="Times New Roman"/>
          <w:sz w:val="28"/>
          <w:szCs w:val="28"/>
        </w:rPr>
        <w:t xml:space="preserve">По организации и </w:t>
      </w:r>
      <w:r w:rsidR="0013053E" w:rsidRPr="005B7973">
        <w:rPr>
          <w:rFonts w:ascii="Times New Roman" w:hAnsi="Times New Roman"/>
          <w:sz w:val="28"/>
          <w:szCs w:val="28"/>
        </w:rPr>
        <w:t>осуще</w:t>
      </w:r>
      <w:r w:rsidR="0013053E">
        <w:rPr>
          <w:rFonts w:ascii="Times New Roman" w:hAnsi="Times New Roman"/>
          <w:sz w:val="28"/>
          <w:szCs w:val="28"/>
        </w:rPr>
        <w:t>ст</w:t>
      </w:r>
      <w:r w:rsidR="0013053E" w:rsidRPr="005B7973">
        <w:rPr>
          <w:rFonts w:ascii="Times New Roman" w:hAnsi="Times New Roman"/>
          <w:sz w:val="28"/>
          <w:szCs w:val="28"/>
        </w:rPr>
        <w:t>влению образовательной</w:t>
      </w:r>
      <w:r w:rsidRPr="005B7973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A35F9E" w:rsidRPr="005B7973" w:rsidRDefault="00A35F9E" w:rsidP="00787C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B7973">
        <w:rPr>
          <w:rFonts w:ascii="Times New Roman" w:hAnsi="Times New Roman"/>
          <w:sz w:val="28"/>
          <w:szCs w:val="28"/>
        </w:rPr>
        <w:t>с детьми  1 младшей группы</w:t>
      </w:r>
    </w:p>
    <w:p w:rsidR="00A35F9E" w:rsidRPr="005B7973" w:rsidRDefault="00A35F9E" w:rsidP="00787C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B7973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:rsidR="00A35F9E" w:rsidRDefault="00E234C2" w:rsidP="00787C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– 2021</w:t>
      </w:r>
      <w:r w:rsidR="00A35F9E" w:rsidRPr="005B7973">
        <w:rPr>
          <w:rFonts w:ascii="Times New Roman" w:hAnsi="Times New Roman"/>
          <w:sz w:val="28"/>
          <w:szCs w:val="28"/>
        </w:rPr>
        <w:t xml:space="preserve"> учебный год.</w:t>
      </w:r>
    </w:p>
    <w:p w:rsidR="00A35F9E" w:rsidRDefault="00A35F9E" w:rsidP="00787C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5F9E" w:rsidRDefault="00A35F9E" w:rsidP="005B7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F9E" w:rsidRDefault="00A35F9E" w:rsidP="005B7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F9E" w:rsidRDefault="00A35F9E" w:rsidP="00E234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ь:</w:t>
      </w:r>
    </w:p>
    <w:p w:rsidR="00E234C2" w:rsidRDefault="00E234C2" w:rsidP="00E234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а Людмила Александровна</w:t>
      </w:r>
    </w:p>
    <w:p w:rsidR="00A35F9E" w:rsidRDefault="00E234C2" w:rsidP="00214FC9">
      <w:pPr>
        <w:tabs>
          <w:tab w:val="center" w:pos="7285"/>
          <w:tab w:val="left" w:pos="13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20</w:t>
      </w:r>
      <w:r w:rsidR="00214FC9">
        <w:rPr>
          <w:rFonts w:ascii="Times New Roman" w:hAnsi="Times New Roman"/>
          <w:sz w:val="28"/>
          <w:szCs w:val="28"/>
        </w:rPr>
        <w:t>г.</w:t>
      </w:r>
    </w:p>
    <w:p w:rsidR="00A35F9E" w:rsidRDefault="00A35F9E" w:rsidP="005B7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F9E" w:rsidRDefault="00A35F9E" w:rsidP="005B79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CD5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A35F9E" w:rsidRPr="006D3CD5" w:rsidRDefault="00A35F9E" w:rsidP="005B79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F9E" w:rsidRDefault="00A35F9E" w:rsidP="005B7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340"/>
        <w:gridCol w:w="2410"/>
      </w:tblGrid>
      <w:tr w:rsidR="00A35F9E" w:rsidRPr="005A5DCA" w:rsidTr="005A5DCA">
        <w:trPr>
          <w:trHeight w:val="93"/>
        </w:trPr>
        <w:tc>
          <w:tcPr>
            <w:tcW w:w="14425" w:type="dxa"/>
            <w:gridSpan w:val="3"/>
          </w:tcPr>
          <w:p w:rsidR="00A35F9E" w:rsidRPr="005A5DCA" w:rsidRDefault="00A35F9E" w:rsidP="005A5D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DCA">
              <w:rPr>
                <w:rFonts w:ascii="Times New Roman" w:hAnsi="Times New Roman"/>
                <w:b/>
                <w:sz w:val="28"/>
                <w:szCs w:val="28"/>
              </w:rPr>
              <w:t xml:space="preserve">ЦЕЛЕВОЙ РАЗДЕЛ                                                   </w:t>
            </w:r>
            <w:r w:rsidR="0060715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Pr="005A5DC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410" w:type="dxa"/>
          </w:tcPr>
          <w:p w:rsidR="00A35F9E" w:rsidRPr="005A5DCA" w:rsidRDefault="003D65A3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Цель и задачи реализации Программы </w:t>
            </w:r>
          </w:p>
        </w:tc>
        <w:tc>
          <w:tcPr>
            <w:tcW w:w="2410" w:type="dxa"/>
          </w:tcPr>
          <w:p w:rsidR="00A35F9E" w:rsidRPr="005A5DCA" w:rsidRDefault="00065774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Принципы и подходы к формированию Программы </w:t>
            </w:r>
          </w:p>
        </w:tc>
        <w:tc>
          <w:tcPr>
            <w:tcW w:w="2410" w:type="dxa"/>
          </w:tcPr>
          <w:p w:rsidR="00A35F9E" w:rsidRPr="005A5DCA" w:rsidRDefault="00065774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а характеристики.</w:t>
            </w:r>
          </w:p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Характеристики особенностей развития детей раннего и дошкольного возраста.</w:t>
            </w:r>
          </w:p>
        </w:tc>
        <w:tc>
          <w:tcPr>
            <w:tcW w:w="2410" w:type="dxa"/>
          </w:tcPr>
          <w:p w:rsidR="00A35F9E" w:rsidRPr="005A5DCA" w:rsidRDefault="00F65EB7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Программы – целевые ориентиры </w:t>
            </w:r>
          </w:p>
        </w:tc>
        <w:tc>
          <w:tcPr>
            <w:tcW w:w="2410" w:type="dxa"/>
          </w:tcPr>
          <w:p w:rsidR="00A35F9E" w:rsidRPr="005A5DCA" w:rsidRDefault="00063CFC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35F9E" w:rsidRPr="005A5DCA" w:rsidTr="005A5DCA">
        <w:tc>
          <w:tcPr>
            <w:tcW w:w="14425" w:type="dxa"/>
            <w:gridSpan w:val="3"/>
          </w:tcPr>
          <w:p w:rsidR="00A35F9E" w:rsidRPr="005A5DCA" w:rsidRDefault="00A35F9E" w:rsidP="005A5D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DCA">
              <w:rPr>
                <w:rFonts w:ascii="Times New Roman" w:hAnsi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Образовательная область </w:t>
            </w:r>
            <w:r w:rsidR="00FB1950" w:rsidRPr="005A5DCA">
              <w:rPr>
                <w:rFonts w:ascii="Times New Roman" w:hAnsi="Times New Roman"/>
                <w:sz w:val="28"/>
                <w:szCs w:val="28"/>
              </w:rPr>
              <w:t>«Социально</w:t>
            </w:r>
            <w:r w:rsidRPr="005A5DCA">
              <w:rPr>
                <w:rFonts w:ascii="Times New Roman" w:hAnsi="Times New Roman"/>
                <w:sz w:val="28"/>
                <w:szCs w:val="28"/>
              </w:rPr>
              <w:t xml:space="preserve"> – коммуникативное развитие»</w:t>
            </w:r>
          </w:p>
        </w:tc>
        <w:tc>
          <w:tcPr>
            <w:tcW w:w="2410" w:type="dxa"/>
          </w:tcPr>
          <w:p w:rsidR="00A35F9E" w:rsidRPr="005A5DCA" w:rsidRDefault="000275E0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Образовательная область </w:t>
            </w:r>
            <w:r w:rsidR="00FB1950" w:rsidRPr="005A5DCA">
              <w:rPr>
                <w:rFonts w:ascii="Times New Roman" w:hAnsi="Times New Roman"/>
                <w:sz w:val="28"/>
                <w:szCs w:val="28"/>
              </w:rPr>
              <w:t>«Познавательное</w:t>
            </w:r>
            <w:r w:rsidRPr="005A5DCA">
              <w:rPr>
                <w:rFonts w:ascii="Times New Roman" w:hAnsi="Times New Roman"/>
                <w:sz w:val="28"/>
                <w:szCs w:val="28"/>
              </w:rPr>
              <w:t xml:space="preserve"> развитие»</w:t>
            </w:r>
          </w:p>
        </w:tc>
        <w:tc>
          <w:tcPr>
            <w:tcW w:w="2410" w:type="dxa"/>
          </w:tcPr>
          <w:p w:rsidR="00A35F9E" w:rsidRPr="005A5DCA" w:rsidRDefault="00063CFC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Образовательная область </w:t>
            </w:r>
            <w:r w:rsidR="00FB1950" w:rsidRPr="005A5DCA">
              <w:rPr>
                <w:rFonts w:ascii="Times New Roman" w:hAnsi="Times New Roman"/>
                <w:sz w:val="28"/>
                <w:szCs w:val="28"/>
              </w:rPr>
              <w:t>«Развитие</w:t>
            </w:r>
            <w:r w:rsidRPr="005A5DCA">
              <w:rPr>
                <w:rFonts w:ascii="Times New Roman" w:hAnsi="Times New Roman"/>
                <w:sz w:val="28"/>
                <w:szCs w:val="28"/>
              </w:rPr>
              <w:t xml:space="preserve"> речи»</w:t>
            </w:r>
          </w:p>
        </w:tc>
        <w:tc>
          <w:tcPr>
            <w:tcW w:w="2410" w:type="dxa"/>
          </w:tcPr>
          <w:p w:rsidR="00A35F9E" w:rsidRPr="005A5DCA" w:rsidRDefault="00063CFC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Образовательная область </w:t>
            </w:r>
            <w:r w:rsidR="00FB1950" w:rsidRPr="005A5DCA">
              <w:rPr>
                <w:rFonts w:ascii="Times New Roman" w:hAnsi="Times New Roman"/>
                <w:sz w:val="28"/>
                <w:szCs w:val="28"/>
              </w:rPr>
              <w:t>«Художественно</w:t>
            </w:r>
            <w:r w:rsidRPr="005A5DCA">
              <w:rPr>
                <w:rFonts w:ascii="Times New Roman" w:hAnsi="Times New Roman"/>
                <w:sz w:val="28"/>
                <w:szCs w:val="28"/>
              </w:rPr>
              <w:t xml:space="preserve"> – эстетическое развитие»</w:t>
            </w:r>
          </w:p>
        </w:tc>
        <w:tc>
          <w:tcPr>
            <w:tcW w:w="2410" w:type="dxa"/>
          </w:tcPr>
          <w:p w:rsidR="00A35F9E" w:rsidRPr="005A5DCA" w:rsidRDefault="000275E0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Образовательная область </w:t>
            </w:r>
            <w:r w:rsidR="00FB1950" w:rsidRPr="005A5DCA">
              <w:rPr>
                <w:rFonts w:ascii="Times New Roman" w:hAnsi="Times New Roman"/>
                <w:sz w:val="28"/>
                <w:szCs w:val="28"/>
              </w:rPr>
              <w:t>«Физическое</w:t>
            </w:r>
            <w:r w:rsidRPr="005A5DCA">
              <w:rPr>
                <w:rFonts w:ascii="Times New Roman" w:hAnsi="Times New Roman"/>
                <w:sz w:val="28"/>
                <w:szCs w:val="28"/>
              </w:rPr>
              <w:t xml:space="preserve"> развитие»</w:t>
            </w:r>
          </w:p>
        </w:tc>
        <w:tc>
          <w:tcPr>
            <w:tcW w:w="2410" w:type="dxa"/>
          </w:tcPr>
          <w:p w:rsidR="00A35F9E" w:rsidRPr="005A5DCA" w:rsidRDefault="00063CFC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22D5E" w:rsidRPr="005A5DCA" w:rsidTr="005A5DCA">
        <w:tc>
          <w:tcPr>
            <w:tcW w:w="675" w:type="dxa"/>
          </w:tcPr>
          <w:p w:rsidR="00622D5E" w:rsidRPr="005A5DCA" w:rsidRDefault="00622D5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1340" w:type="dxa"/>
          </w:tcPr>
          <w:p w:rsidR="00622D5E" w:rsidRPr="00F65EB7" w:rsidRDefault="00F65EB7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EB7">
              <w:rPr>
                <w:rFonts w:ascii="Times New Roman" w:hAnsi="Times New Roman"/>
                <w:bCs/>
                <w:sz w:val="28"/>
                <w:szCs w:val="28"/>
              </w:rPr>
              <w:t>Содержание психолого-педагогической работы по приоритетным направлениям (вариативная часть).</w:t>
            </w:r>
          </w:p>
        </w:tc>
        <w:tc>
          <w:tcPr>
            <w:tcW w:w="2410" w:type="dxa"/>
          </w:tcPr>
          <w:p w:rsidR="00622D5E" w:rsidRPr="005A5DCA" w:rsidRDefault="000275E0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622D5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Особенности взаимодействия педагогического коллектива с </w:t>
            </w:r>
            <w:r w:rsidR="00FB1950" w:rsidRPr="005A5DCA">
              <w:rPr>
                <w:rFonts w:ascii="Times New Roman" w:hAnsi="Times New Roman"/>
                <w:sz w:val="28"/>
                <w:szCs w:val="28"/>
              </w:rPr>
              <w:t>семьями воспитанников</w:t>
            </w:r>
          </w:p>
        </w:tc>
        <w:tc>
          <w:tcPr>
            <w:tcW w:w="2410" w:type="dxa"/>
          </w:tcPr>
          <w:p w:rsidR="00A35F9E" w:rsidRPr="005A5DCA" w:rsidRDefault="00063CFC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35F9E" w:rsidRPr="005A5DCA" w:rsidTr="005A5DCA">
        <w:tc>
          <w:tcPr>
            <w:tcW w:w="14425" w:type="dxa"/>
            <w:gridSpan w:val="3"/>
          </w:tcPr>
          <w:p w:rsidR="00A35F9E" w:rsidRPr="005A5DCA" w:rsidRDefault="00A35F9E" w:rsidP="005A5D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DCA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Моделирование образовательного процесса</w:t>
            </w:r>
          </w:p>
        </w:tc>
        <w:tc>
          <w:tcPr>
            <w:tcW w:w="2410" w:type="dxa"/>
          </w:tcPr>
          <w:p w:rsidR="00A35F9E" w:rsidRPr="005A5DCA" w:rsidRDefault="000275E0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r w:rsidR="00FB1950" w:rsidRPr="005A5DCA">
              <w:rPr>
                <w:rFonts w:ascii="Times New Roman" w:hAnsi="Times New Roman"/>
                <w:sz w:val="28"/>
                <w:szCs w:val="28"/>
              </w:rPr>
              <w:t>ежедневной организации</w:t>
            </w:r>
            <w:r w:rsidRPr="005A5DCA">
              <w:rPr>
                <w:rFonts w:ascii="Times New Roman" w:hAnsi="Times New Roman"/>
                <w:sz w:val="28"/>
                <w:szCs w:val="28"/>
              </w:rPr>
              <w:t xml:space="preserve"> режимных моментов </w:t>
            </w:r>
          </w:p>
        </w:tc>
        <w:tc>
          <w:tcPr>
            <w:tcW w:w="2410" w:type="dxa"/>
          </w:tcPr>
          <w:p w:rsidR="00A35F9E" w:rsidRPr="005A5DCA" w:rsidRDefault="000275E0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Примерный перечень образовательной нагрузки </w:t>
            </w:r>
          </w:p>
        </w:tc>
        <w:tc>
          <w:tcPr>
            <w:tcW w:w="2410" w:type="dxa"/>
          </w:tcPr>
          <w:p w:rsidR="00A35F9E" w:rsidRPr="005A5DCA" w:rsidRDefault="000275E0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Комплексно – тематическое планирование </w:t>
            </w:r>
          </w:p>
        </w:tc>
        <w:tc>
          <w:tcPr>
            <w:tcW w:w="2410" w:type="dxa"/>
          </w:tcPr>
          <w:p w:rsidR="00A35F9E" w:rsidRPr="005A5DCA" w:rsidRDefault="00063CFC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 – пространственной седы</w:t>
            </w:r>
          </w:p>
        </w:tc>
        <w:tc>
          <w:tcPr>
            <w:tcW w:w="2410" w:type="dxa"/>
          </w:tcPr>
          <w:p w:rsidR="00A35F9E" w:rsidRPr="005A5DCA" w:rsidRDefault="00235DCA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2410" w:type="dxa"/>
          </w:tcPr>
          <w:p w:rsidR="00A35F9E" w:rsidRPr="005A5DCA" w:rsidRDefault="00063CFC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35F9E" w:rsidRPr="005A5DCA" w:rsidTr="005A5DCA">
        <w:tc>
          <w:tcPr>
            <w:tcW w:w="675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A35F9E" w:rsidRPr="005A5DCA" w:rsidRDefault="00A35F9E" w:rsidP="005A5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DC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2410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5F9E" w:rsidRDefault="00A35F9E" w:rsidP="005B7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F9E" w:rsidRDefault="00A35F9E" w:rsidP="005B7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F9E" w:rsidRPr="005A4E81" w:rsidRDefault="00A35F9E" w:rsidP="005A4E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Pr="005A4E81">
        <w:rPr>
          <w:rFonts w:ascii="Times New Roman" w:hAnsi="Times New Roman"/>
          <w:b/>
          <w:sz w:val="24"/>
          <w:szCs w:val="24"/>
        </w:rPr>
        <w:t xml:space="preserve">ЦЕЛЕВОЙ РАЗДЕЛ </w:t>
      </w:r>
    </w:p>
    <w:p w:rsidR="00A35F9E" w:rsidRDefault="00A35F9E" w:rsidP="008B16F2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5F9E" w:rsidRPr="00CF3261" w:rsidRDefault="00A35F9E" w:rsidP="008B16F2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5F9E" w:rsidRDefault="00A35F9E" w:rsidP="005F1E49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F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35F9E" w:rsidRPr="008B16F2" w:rsidRDefault="00A35F9E" w:rsidP="005F1E49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организации и осуществлению образовательной деятельности с детьми 1 младшей группы общеразвивающей направленности </w:t>
      </w:r>
      <w:r w:rsidR="00FB1950">
        <w:rPr>
          <w:rFonts w:ascii="Times New Roman" w:hAnsi="Times New Roman"/>
          <w:sz w:val="24"/>
          <w:szCs w:val="24"/>
        </w:rPr>
        <w:t>(далее -</w:t>
      </w:r>
      <w:r>
        <w:rPr>
          <w:rFonts w:ascii="Times New Roman" w:hAnsi="Times New Roman"/>
          <w:sz w:val="24"/>
          <w:szCs w:val="24"/>
        </w:rPr>
        <w:t xml:space="preserve"> РП) разработана на основании ООП ДО МДОУ «ЦРР - Детский сад «Росинка» города Нерехты, разработанной в соответствии с ФГОС ДО и </w:t>
      </w:r>
      <w:r w:rsidR="00FB1950">
        <w:rPr>
          <w:rFonts w:ascii="Times New Roman" w:hAnsi="Times New Roman"/>
          <w:sz w:val="24"/>
          <w:szCs w:val="24"/>
        </w:rPr>
        <w:t xml:space="preserve">учетом </w:t>
      </w:r>
      <w:r w:rsidR="0023050D">
        <w:rPr>
          <w:rFonts w:ascii="Times New Roman" w:hAnsi="Times New Roman"/>
          <w:sz w:val="24"/>
          <w:szCs w:val="24"/>
        </w:rPr>
        <w:t>примерной общеобразовательной</w:t>
      </w:r>
      <w:r w:rsidR="00FB1950">
        <w:rPr>
          <w:rFonts w:ascii="Times New Roman" w:hAnsi="Times New Roman"/>
          <w:sz w:val="24"/>
          <w:szCs w:val="24"/>
        </w:rPr>
        <w:t xml:space="preserve"> </w:t>
      </w:r>
      <w:r w:rsidR="0023050D">
        <w:rPr>
          <w:rFonts w:ascii="Times New Roman" w:hAnsi="Times New Roman"/>
          <w:sz w:val="24"/>
          <w:szCs w:val="24"/>
        </w:rPr>
        <w:t>программы «Детство</w:t>
      </w:r>
      <w:r>
        <w:rPr>
          <w:rFonts w:ascii="Times New Roman" w:hAnsi="Times New Roman"/>
          <w:sz w:val="24"/>
          <w:szCs w:val="24"/>
        </w:rPr>
        <w:t xml:space="preserve">» под </w:t>
      </w:r>
      <w:r w:rsidR="00FB1950">
        <w:rPr>
          <w:rFonts w:ascii="Times New Roman" w:hAnsi="Times New Roman"/>
          <w:sz w:val="24"/>
          <w:szCs w:val="24"/>
        </w:rPr>
        <w:t>редакцией Т.И.</w:t>
      </w:r>
      <w:r>
        <w:rPr>
          <w:rFonts w:ascii="Times New Roman" w:hAnsi="Times New Roman"/>
          <w:sz w:val="24"/>
          <w:szCs w:val="24"/>
        </w:rPr>
        <w:t xml:space="preserve"> Бабаевой, А.Г. Гогоберидзе, З.А. Михайловой.</w:t>
      </w:r>
    </w:p>
    <w:p w:rsidR="00A35F9E" w:rsidRDefault="001C2F5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 для</w:t>
      </w:r>
      <w:r w:rsidR="00A35F9E">
        <w:rPr>
          <w:rFonts w:ascii="Times New Roman" w:hAnsi="Times New Roman"/>
          <w:sz w:val="24"/>
          <w:szCs w:val="24"/>
        </w:rPr>
        <w:t xml:space="preserve"> детей 1 младшей </w:t>
      </w:r>
      <w:r>
        <w:rPr>
          <w:rFonts w:ascii="Times New Roman" w:hAnsi="Times New Roman"/>
          <w:sz w:val="24"/>
          <w:szCs w:val="24"/>
        </w:rPr>
        <w:t>группы обеспечивает</w:t>
      </w:r>
      <w:r w:rsidR="00A35F9E">
        <w:rPr>
          <w:rFonts w:ascii="Times New Roman" w:hAnsi="Times New Roman"/>
          <w:sz w:val="24"/>
          <w:szCs w:val="24"/>
        </w:rPr>
        <w:t xml:space="preserve"> разностороннее </w:t>
      </w:r>
      <w:r>
        <w:rPr>
          <w:rFonts w:ascii="Times New Roman" w:hAnsi="Times New Roman"/>
          <w:sz w:val="24"/>
          <w:szCs w:val="24"/>
        </w:rPr>
        <w:t>развитие детей</w:t>
      </w:r>
      <w:r w:rsidR="00A35F9E">
        <w:rPr>
          <w:rFonts w:ascii="Times New Roman" w:hAnsi="Times New Roman"/>
          <w:sz w:val="24"/>
          <w:szCs w:val="24"/>
        </w:rPr>
        <w:t xml:space="preserve"> в возрасте от 2 до 3 лет с учетом их возрастных и </w:t>
      </w:r>
      <w:r>
        <w:rPr>
          <w:rFonts w:ascii="Times New Roman" w:hAnsi="Times New Roman"/>
          <w:sz w:val="24"/>
          <w:szCs w:val="24"/>
        </w:rPr>
        <w:t>индивидуальных особенностей по</w:t>
      </w:r>
      <w:r w:rsidR="00230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м направлениям</w:t>
      </w:r>
      <w:r w:rsidR="00A35F9E">
        <w:rPr>
          <w:rFonts w:ascii="Times New Roman" w:hAnsi="Times New Roman"/>
          <w:sz w:val="24"/>
          <w:szCs w:val="24"/>
        </w:rPr>
        <w:t xml:space="preserve"> – социально – коммуникативному развитию, познавательному развитию, речевому развитию, художественно – эстетическому развитию и физическому развитию.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F3261">
        <w:rPr>
          <w:rFonts w:ascii="Times New Roman" w:hAnsi="Times New Roman"/>
          <w:i/>
          <w:sz w:val="24"/>
          <w:szCs w:val="24"/>
        </w:rPr>
        <w:t>Рабочая программа разработана на основании нормативных правовых документов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ого закона № 273- ФЗ от 29.12 года </w:t>
      </w:r>
      <w:r w:rsidR="001C2F5E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образовании в </w:t>
      </w:r>
      <w:r w:rsidR="001C2F5E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»;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я </w:t>
      </w:r>
      <w:r w:rsidR="001C2F5E">
        <w:rPr>
          <w:rFonts w:ascii="Times New Roman" w:hAnsi="Times New Roman"/>
          <w:sz w:val="24"/>
          <w:szCs w:val="24"/>
        </w:rPr>
        <w:t>Правительства РФ</w:t>
      </w:r>
      <w:r>
        <w:rPr>
          <w:rFonts w:ascii="Times New Roman" w:hAnsi="Times New Roman"/>
          <w:sz w:val="24"/>
          <w:szCs w:val="24"/>
        </w:rPr>
        <w:t xml:space="preserve"> № 678 от 8 августа 2013 г. </w:t>
      </w:r>
      <w:r w:rsidR="001C2F5E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утверждении номенклатуры должностей педагогических работников организаций, осуществляющих образовательную деятельность, должностей </w:t>
      </w:r>
      <w:r w:rsidR="001C2F5E">
        <w:rPr>
          <w:rFonts w:ascii="Times New Roman" w:hAnsi="Times New Roman"/>
          <w:sz w:val="24"/>
          <w:szCs w:val="24"/>
        </w:rPr>
        <w:t>руководителей образовательных</w:t>
      </w:r>
      <w:r>
        <w:rPr>
          <w:rFonts w:ascii="Times New Roman" w:hAnsi="Times New Roman"/>
          <w:sz w:val="24"/>
          <w:szCs w:val="24"/>
        </w:rPr>
        <w:t xml:space="preserve"> организаций»;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Правительства РФ № 662 от 5 августа 2013г. </w:t>
      </w:r>
      <w:r w:rsidR="001C2F5E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осуществлении мониторинга системы образования»;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Минобрнауки России № 1155 от 17.10.2013 </w:t>
      </w:r>
      <w:r w:rsidR="001C2F5E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утверждении федерального государственного образовательного </w:t>
      </w:r>
      <w:r w:rsidR="001C2F5E">
        <w:rPr>
          <w:rFonts w:ascii="Times New Roman" w:hAnsi="Times New Roman"/>
          <w:sz w:val="24"/>
          <w:szCs w:val="24"/>
        </w:rPr>
        <w:t>стандарта дошкольного</w:t>
      </w:r>
      <w:r>
        <w:rPr>
          <w:rFonts w:ascii="Times New Roman" w:hAnsi="Times New Roman"/>
          <w:sz w:val="24"/>
          <w:szCs w:val="24"/>
        </w:rPr>
        <w:t xml:space="preserve"> образования»;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Департамента общего образования Минобрнауки РФ № 08-249 от 28 февраля 2014г. </w:t>
      </w:r>
      <w:r w:rsidR="001C2F5E">
        <w:rPr>
          <w:rFonts w:ascii="Times New Roman" w:hAnsi="Times New Roman"/>
          <w:sz w:val="24"/>
          <w:szCs w:val="24"/>
        </w:rPr>
        <w:t>«Комментарии</w:t>
      </w:r>
      <w:r>
        <w:rPr>
          <w:rFonts w:ascii="Times New Roman" w:hAnsi="Times New Roman"/>
          <w:sz w:val="24"/>
          <w:szCs w:val="24"/>
        </w:rPr>
        <w:t xml:space="preserve"> к ФГОС дошкольного образования»;</w:t>
      </w:r>
    </w:p>
    <w:p w:rsidR="00A35F9E" w:rsidRDefault="00A35F9E" w:rsidP="00214FC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обрн</w:t>
      </w:r>
      <w:r w:rsidR="00214FC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уки России № 1014 от 30.08.2013 </w:t>
      </w:r>
      <w:r w:rsidR="001C2F5E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утверждении Порядка организации и осуществления </w:t>
      </w:r>
      <w:r w:rsidR="001C2F5E">
        <w:rPr>
          <w:rFonts w:ascii="Times New Roman" w:hAnsi="Times New Roman"/>
          <w:sz w:val="24"/>
          <w:szCs w:val="24"/>
        </w:rPr>
        <w:t>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по ос</w:t>
      </w:r>
      <w:r w:rsidR="001C2F5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ным</w:t>
      </w:r>
      <w:r w:rsidR="001C2F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щеобразовательным программам – образовательным программам дошкольного образования»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Рабочей программы ДОО: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сновной образовательной программы дошкольного образования;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условий для психолого </w:t>
      </w:r>
      <w:r w:rsidR="001C2F5E">
        <w:rPr>
          <w:rFonts w:ascii="Times New Roman" w:hAnsi="Times New Roman"/>
          <w:sz w:val="24"/>
          <w:szCs w:val="24"/>
        </w:rPr>
        <w:t>– педагогическая</w:t>
      </w:r>
      <w:r w:rsidR="0023050D">
        <w:rPr>
          <w:rFonts w:ascii="Times New Roman" w:hAnsi="Times New Roman"/>
          <w:sz w:val="24"/>
          <w:szCs w:val="24"/>
        </w:rPr>
        <w:t xml:space="preserve"> </w:t>
      </w:r>
      <w:r w:rsidR="001C2F5E">
        <w:rPr>
          <w:rFonts w:ascii="Times New Roman" w:hAnsi="Times New Roman"/>
          <w:sz w:val="24"/>
          <w:szCs w:val="24"/>
        </w:rPr>
        <w:t>поддержки и</w:t>
      </w:r>
      <w:r>
        <w:rPr>
          <w:rFonts w:ascii="Times New Roman" w:hAnsi="Times New Roman"/>
          <w:sz w:val="24"/>
          <w:szCs w:val="24"/>
        </w:rPr>
        <w:t xml:space="preserve"> позитивной социализации и индивидуализации детей;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стороннего развития личности детей раннего и дошкольного возраста в адекватных возрасту детских видах деятельности.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A35F9E" w:rsidRDefault="00A35F9E" w:rsidP="00B60967">
      <w:pPr>
        <w:pStyle w:val="a4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благоприятные условия для </w:t>
      </w:r>
      <w:r w:rsidR="001C2F5E">
        <w:rPr>
          <w:rFonts w:ascii="Times New Roman" w:hAnsi="Times New Roman"/>
          <w:sz w:val="24"/>
          <w:szCs w:val="24"/>
        </w:rPr>
        <w:t>охраны и</w:t>
      </w:r>
      <w:r>
        <w:rPr>
          <w:rFonts w:ascii="Times New Roman" w:hAnsi="Times New Roman"/>
          <w:sz w:val="24"/>
          <w:szCs w:val="24"/>
        </w:rPr>
        <w:t xml:space="preserve"> укрепления физического и психологического здоровья детей, в том числе их эмоционального благополучия.</w:t>
      </w:r>
    </w:p>
    <w:p w:rsidR="00A35F9E" w:rsidRDefault="00A35F9E" w:rsidP="00B60967">
      <w:pPr>
        <w:pStyle w:val="a4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равные возможности для полноценного развития каждого ребенка в период дошкольного детства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 независимого от пола, нации, языка, социального статуса, психофизиологических и других особенностей </w:t>
      </w:r>
      <w:r w:rsidR="001C2F5E">
        <w:rPr>
          <w:rFonts w:ascii="Times New Roman" w:hAnsi="Times New Roman"/>
          <w:sz w:val="24"/>
          <w:szCs w:val="24"/>
        </w:rPr>
        <w:t>(в</w:t>
      </w:r>
      <w:r>
        <w:rPr>
          <w:rFonts w:ascii="Times New Roman" w:hAnsi="Times New Roman"/>
          <w:sz w:val="24"/>
          <w:szCs w:val="24"/>
        </w:rPr>
        <w:t xml:space="preserve"> том числе ограниченных возможностей здоровья).</w:t>
      </w:r>
    </w:p>
    <w:p w:rsidR="00A35F9E" w:rsidRDefault="00A35F9E" w:rsidP="00B60967">
      <w:pPr>
        <w:pStyle w:val="a4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вариативность и разнообразие организационных форм дошкольного образования с учетом образовательных потребностей, способностей и состояния здоровья детей.</w:t>
      </w:r>
    </w:p>
    <w:p w:rsidR="00A35F9E" w:rsidRDefault="00A35F9E" w:rsidP="00B60967">
      <w:pPr>
        <w:pStyle w:val="a4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целостный образовательный процесс на основе </w:t>
      </w:r>
      <w:r w:rsidR="001C2F5E">
        <w:rPr>
          <w:rFonts w:ascii="Times New Roman" w:hAnsi="Times New Roman"/>
          <w:sz w:val="24"/>
          <w:szCs w:val="24"/>
        </w:rPr>
        <w:t>духовно-нравственных</w:t>
      </w:r>
      <w:r>
        <w:rPr>
          <w:rFonts w:ascii="Times New Roman" w:hAnsi="Times New Roman"/>
          <w:sz w:val="24"/>
          <w:szCs w:val="24"/>
        </w:rPr>
        <w:t xml:space="preserve"> и социокультурных ценностей и приятных в обществе правил и норм поведения в интересах человека, семьи, общества.</w:t>
      </w:r>
    </w:p>
    <w:p w:rsidR="00A35F9E" w:rsidRDefault="00A35F9E" w:rsidP="00B60967">
      <w:pPr>
        <w:pStyle w:val="a4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</w:t>
      </w:r>
      <w:r w:rsidR="001C2F5E">
        <w:rPr>
          <w:rFonts w:ascii="Times New Roman" w:hAnsi="Times New Roman"/>
          <w:sz w:val="24"/>
          <w:szCs w:val="24"/>
        </w:rPr>
        <w:t>ответственности ребенка</w:t>
      </w:r>
      <w:r>
        <w:rPr>
          <w:rFonts w:ascii="Times New Roman" w:hAnsi="Times New Roman"/>
          <w:sz w:val="24"/>
          <w:szCs w:val="24"/>
        </w:rPr>
        <w:t>, формирование предпосылок учебной деятельности.</w:t>
      </w:r>
    </w:p>
    <w:p w:rsidR="00A35F9E" w:rsidRDefault="00A35F9E" w:rsidP="00B60967">
      <w:pPr>
        <w:pStyle w:val="a4"/>
        <w:numPr>
          <w:ilvl w:val="0"/>
          <w:numId w:val="2"/>
        </w:numPr>
        <w:spacing w:after="0" w:line="36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преемственность целей, задач и содержания образования, реализуемых в рамках основных образовательных программ дошкольного и начального общего образования.</w:t>
      </w:r>
    </w:p>
    <w:p w:rsidR="00A35F9E" w:rsidRDefault="00A35F9E" w:rsidP="00B60967">
      <w:pPr>
        <w:pStyle w:val="a4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здать социокультурную среду, соответствующую возрастным, индивидуальным, психологическим и физиологическим </w:t>
      </w:r>
      <w:r w:rsidR="001C2F5E">
        <w:rPr>
          <w:rFonts w:ascii="Times New Roman" w:hAnsi="Times New Roman"/>
          <w:sz w:val="24"/>
          <w:szCs w:val="24"/>
        </w:rPr>
        <w:t>особенностям детей</w:t>
      </w:r>
      <w:r>
        <w:rPr>
          <w:rFonts w:ascii="Times New Roman" w:hAnsi="Times New Roman"/>
          <w:sz w:val="24"/>
          <w:szCs w:val="24"/>
        </w:rPr>
        <w:t>.</w:t>
      </w:r>
    </w:p>
    <w:p w:rsidR="00A35F9E" w:rsidRDefault="00A35F9E" w:rsidP="00B60967">
      <w:pPr>
        <w:pStyle w:val="a4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психолого -  педагогическую поддержку семьям воспитанников, повышение компетентности родителей (законных представителей) в вопросах развития и образования, охраны и укрепления и укрепления здоровья детей.</w:t>
      </w:r>
    </w:p>
    <w:p w:rsidR="00A35F9E" w:rsidRDefault="00A35F9E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5F9E" w:rsidRDefault="003D65A3" w:rsidP="005F1E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35F9E" w:rsidRPr="00580188">
        <w:rPr>
          <w:rFonts w:ascii="Times New Roman" w:hAnsi="Times New Roman"/>
          <w:b/>
          <w:sz w:val="24"/>
          <w:szCs w:val="24"/>
        </w:rPr>
        <w:t>ринципы</w:t>
      </w:r>
      <w:r w:rsidR="00A35F9E">
        <w:rPr>
          <w:rFonts w:ascii="Times New Roman" w:hAnsi="Times New Roman"/>
          <w:sz w:val="24"/>
          <w:szCs w:val="24"/>
        </w:rPr>
        <w:t xml:space="preserve"> построения РП в соответствии с ФГОС ДО:</w:t>
      </w:r>
    </w:p>
    <w:p w:rsidR="00A35F9E" w:rsidRDefault="00A35F9E" w:rsidP="00B609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287F">
        <w:rPr>
          <w:rFonts w:ascii="Times New Roman" w:hAnsi="Times New Roman"/>
          <w:i/>
          <w:sz w:val="24"/>
          <w:szCs w:val="24"/>
          <w:u w:val="single"/>
        </w:rPr>
        <w:t>Принцип</w:t>
      </w:r>
      <w:r>
        <w:rPr>
          <w:rFonts w:ascii="Times New Roman" w:hAnsi="Times New Roman"/>
          <w:sz w:val="24"/>
          <w:szCs w:val="24"/>
        </w:rPr>
        <w:t xml:space="preserve"> развивающего образования, в соответствии с которым главной целью дошкольного образования является развитие ребенка;</w:t>
      </w:r>
    </w:p>
    <w:p w:rsidR="00A35F9E" w:rsidRDefault="00A35F9E" w:rsidP="00B609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287F">
        <w:rPr>
          <w:rFonts w:ascii="Times New Roman" w:hAnsi="Times New Roman"/>
          <w:i/>
          <w:sz w:val="24"/>
          <w:szCs w:val="24"/>
          <w:u w:val="single"/>
        </w:rPr>
        <w:t>Принцип</w:t>
      </w:r>
      <w:r>
        <w:rPr>
          <w:rFonts w:ascii="Times New Roman" w:hAnsi="Times New Roman"/>
          <w:sz w:val="24"/>
          <w:szCs w:val="24"/>
        </w:rPr>
        <w:t xml:space="preserve"> научной </w:t>
      </w:r>
      <w:r w:rsidR="001C2F5E">
        <w:rPr>
          <w:rFonts w:ascii="Times New Roman" w:hAnsi="Times New Roman"/>
          <w:sz w:val="24"/>
          <w:szCs w:val="24"/>
        </w:rPr>
        <w:t>обоснованности и</w:t>
      </w:r>
      <w:r>
        <w:rPr>
          <w:rFonts w:ascii="Times New Roman" w:hAnsi="Times New Roman"/>
          <w:sz w:val="24"/>
          <w:szCs w:val="24"/>
        </w:rPr>
        <w:t xml:space="preserve"> практической применимости (</w:t>
      </w:r>
      <w:r w:rsidR="001C2F5E">
        <w:rPr>
          <w:rFonts w:ascii="Times New Roman" w:hAnsi="Times New Roman"/>
          <w:sz w:val="24"/>
          <w:szCs w:val="24"/>
        </w:rPr>
        <w:t>содержание РП</w:t>
      </w:r>
      <w:r>
        <w:rPr>
          <w:rFonts w:ascii="Times New Roman" w:hAnsi="Times New Roman"/>
          <w:sz w:val="24"/>
          <w:szCs w:val="24"/>
        </w:rPr>
        <w:t xml:space="preserve"> соответствует основным </w:t>
      </w:r>
      <w:r w:rsidR="001C2F5E">
        <w:rPr>
          <w:rFonts w:ascii="Times New Roman" w:hAnsi="Times New Roman"/>
          <w:sz w:val="24"/>
          <w:szCs w:val="24"/>
        </w:rPr>
        <w:t>положениям возрастной</w:t>
      </w:r>
      <w:r>
        <w:rPr>
          <w:rFonts w:ascii="Times New Roman" w:hAnsi="Times New Roman"/>
          <w:sz w:val="24"/>
          <w:szCs w:val="24"/>
        </w:rPr>
        <w:t xml:space="preserve"> психологии и дошкольной педагогики, при </w:t>
      </w:r>
      <w:r w:rsidR="001C2F5E">
        <w:rPr>
          <w:rFonts w:ascii="Times New Roman" w:hAnsi="Times New Roman"/>
          <w:sz w:val="24"/>
          <w:szCs w:val="24"/>
        </w:rPr>
        <w:t>этом иметь</w:t>
      </w:r>
      <w:r>
        <w:rPr>
          <w:rFonts w:ascii="Times New Roman" w:hAnsi="Times New Roman"/>
          <w:sz w:val="24"/>
          <w:szCs w:val="24"/>
        </w:rPr>
        <w:t xml:space="preserve"> возможность реализации в </w:t>
      </w:r>
      <w:r w:rsidR="001C2F5E">
        <w:rPr>
          <w:rFonts w:ascii="Times New Roman" w:hAnsi="Times New Roman"/>
          <w:sz w:val="24"/>
          <w:szCs w:val="24"/>
        </w:rPr>
        <w:t>массовой практике</w:t>
      </w:r>
      <w:r>
        <w:rPr>
          <w:rFonts w:ascii="Times New Roman" w:hAnsi="Times New Roman"/>
          <w:sz w:val="24"/>
          <w:szCs w:val="24"/>
        </w:rPr>
        <w:t xml:space="preserve"> дошкольного образования);</w:t>
      </w:r>
    </w:p>
    <w:p w:rsidR="00A35F9E" w:rsidRDefault="00A35F9E" w:rsidP="00B609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287F">
        <w:rPr>
          <w:rFonts w:ascii="Times New Roman" w:hAnsi="Times New Roman"/>
          <w:i/>
          <w:sz w:val="24"/>
          <w:szCs w:val="24"/>
          <w:u w:val="single"/>
        </w:rPr>
        <w:t>Принцип</w:t>
      </w:r>
      <w:r>
        <w:rPr>
          <w:rFonts w:ascii="Times New Roman" w:hAnsi="Times New Roman"/>
          <w:sz w:val="24"/>
          <w:szCs w:val="24"/>
        </w:rPr>
        <w:t xml:space="preserve"> интеграции содержания дошкольного образования в соответствии с возрастными возможностями и особенностями детей, спецификой и возможн</w:t>
      </w:r>
      <w:r w:rsidR="003D65A3">
        <w:rPr>
          <w:rFonts w:ascii="Times New Roman" w:hAnsi="Times New Roman"/>
          <w:sz w:val="24"/>
          <w:szCs w:val="24"/>
        </w:rPr>
        <w:t>остями образовательных областей.</w:t>
      </w:r>
    </w:p>
    <w:p w:rsidR="00A35F9E" w:rsidRDefault="00A35F9E" w:rsidP="005F1E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9A6">
        <w:rPr>
          <w:rFonts w:ascii="Times New Roman" w:hAnsi="Times New Roman"/>
          <w:i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 xml:space="preserve">психолого- педагогической работы ориентировано на разностороннее развитие детей с учетом их возрастных и индивидуальных особенностей по основным направлениям развития и образования детей: социально – коммуникативное развитие, познавательное развитие, речевое развитие, художественно – </w:t>
      </w:r>
      <w:r w:rsidR="001C2F5E">
        <w:rPr>
          <w:rFonts w:ascii="Times New Roman" w:hAnsi="Times New Roman"/>
          <w:sz w:val="24"/>
          <w:szCs w:val="24"/>
        </w:rPr>
        <w:t>эстетическое развитие</w:t>
      </w:r>
      <w:r>
        <w:rPr>
          <w:rFonts w:ascii="Times New Roman" w:hAnsi="Times New Roman"/>
          <w:sz w:val="24"/>
          <w:szCs w:val="24"/>
        </w:rPr>
        <w:t>, физическое развитие. Значимые для разработки и реализации Рабочей программы характеристики.</w:t>
      </w:r>
    </w:p>
    <w:p w:rsidR="00A35F9E" w:rsidRDefault="00A35F9E" w:rsidP="005F1E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с учётом интеграции, обеспечивающей развитие детей 1 младшей группы в разных образовательных областях одновременно; конкретное содержание образовательной деятельности распределено по кварталам, месяцам и неделям и представляет систему, рассчитанную на один год – на 3</w:t>
      </w:r>
      <w:r w:rsidR="003D65A3">
        <w:rPr>
          <w:rFonts w:ascii="Times New Roman" w:hAnsi="Times New Roman"/>
          <w:sz w:val="24"/>
          <w:szCs w:val="24"/>
        </w:rPr>
        <w:t>7,5</w:t>
      </w:r>
      <w:r>
        <w:rPr>
          <w:rFonts w:ascii="Times New Roman" w:hAnsi="Times New Roman"/>
          <w:sz w:val="24"/>
          <w:szCs w:val="24"/>
        </w:rPr>
        <w:t xml:space="preserve"> недель.</w:t>
      </w:r>
    </w:p>
    <w:p w:rsidR="00A35F9E" w:rsidRDefault="00A35F9E" w:rsidP="005F1E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еализуется на государственном языке Российской Федерации.</w:t>
      </w:r>
    </w:p>
    <w:p w:rsidR="00A35F9E" w:rsidRDefault="00A35F9E" w:rsidP="005F1E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работы Организации: пятидневная рабочая неделя </w:t>
      </w:r>
      <w:r w:rsidR="001C2F5E">
        <w:rPr>
          <w:rFonts w:ascii="Times New Roman" w:hAnsi="Times New Roman"/>
          <w:sz w:val="24"/>
          <w:szCs w:val="24"/>
        </w:rPr>
        <w:t>(понедельник</w:t>
      </w:r>
      <w:r>
        <w:rPr>
          <w:rFonts w:ascii="Times New Roman" w:hAnsi="Times New Roman"/>
          <w:sz w:val="24"/>
          <w:szCs w:val="24"/>
        </w:rPr>
        <w:t xml:space="preserve"> – пятница), выходные дни: суббота, воскресенье.</w:t>
      </w:r>
    </w:p>
    <w:p w:rsidR="00A35F9E" w:rsidRDefault="00A35F9E" w:rsidP="005F1E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руппа функционирует в </w:t>
      </w:r>
      <w:r w:rsidR="001C2F5E">
        <w:rPr>
          <w:rFonts w:ascii="Times New Roman" w:hAnsi="Times New Roman"/>
          <w:sz w:val="24"/>
          <w:szCs w:val="24"/>
        </w:rPr>
        <w:t>режиме полного</w:t>
      </w:r>
      <w:r>
        <w:rPr>
          <w:rFonts w:ascii="Times New Roman" w:hAnsi="Times New Roman"/>
          <w:sz w:val="24"/>
          <w:szCs w:val="24"/>
        </w:rPr>
        <w:t xml:space="preserve"> дня (10.5 часового пребывания воспитанников) с 7.00 до 17.30).</w:t>
      </w:r>
    </w:p>
    <w:p w:rsidR="00A35F9E" w:rsidRDefault="00A35F9E" w:rsidP="005F1E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A35F9E" w:rsidRDefault="00A35F9E" w:rsidP="005F1E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 – пространственная среда группы и прогулочного участка обеспечивает полноценное развитие личности детей во всех пяти образовательных областях, а именно: в сферах социально – коммуникативного, познавательного, речевого, художественно – эстетического и физического развития детей на фоне их эмоционального благополучия и положительного отношения к миру, к себе и другим людям.</w:t>
      </w:r>
    </w:p>
    <w:p w:rsidR="00A35F9E" w:rsidRDefault="00A35F9E" w:rsidP="005F1E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воспитанников имеет возможность посещать в соответствии с учебным планом зал для проведения музыкальных занятий, зал для проведения занятий по физической культуре.</w:t>
      </w:r>
    </w:p>
    <w:p w:rsidR="00A35F9E" w:rsidRPr="007417F0" w:rsidRDefault="00A35F9E" w:rsidP="005447D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A35F9E" w:rsidRPr="007417F0" w:rsidRDefault="00A35F9E" w:rsidP="005447D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7417F0">
        <w:rPr>
          <w:rFonts w:ascii="Times New Roman" w:hAnsi="Times New Roman"/>
          <w:b/>
          <w:i/>
          <w:sz w:val="24"/>
          <w:szCs w:val="24"/>
        </w:rPr>
        <w:t xml:space="preserve">Возрастные и индивидуальные особенности контингента детей 1 младшей группы: </w:t>
      </w:r>
    </w:p>
    <w:p w:rsidR="00A35F9E" w:rsidRPr="005F1E49" w:rsidRDefault="00A35F9E" w:rsidP="00885FC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885FC6">
        <w:rPr>
          <w:rFonts w:ascii="Times New Roman" w:hAnsi="Times New Roman"/>
          <w:sz w:val="24"/>
          <w:szCs w:val="24"/>
        </w:rPr>
        <w:t>Особенность детей в возрасте от 2 до 3 лет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C2F5E">
        <w:rPr>
          <w:rFonts w:ascii="Times New Roman" w:hAnsi="Times New Roman"/>
          <w:sz w:val="24"/>
          <w:szCs w:val="24"/>
        </w:rPr>
        <w:t xml:space="preserve">это </w:t>
      </w:r>
      <w:r w:rsidR="001C2F5E" w:rsidRPr="005F1E49">
        <w:rPr>
          <w:rFonts w:ascii="Times New Roman" w:hAnsi="Times New Roman"/>
          <w:sz w:val="24"/>
          <w:szCs w:val="24"/>
        </w:rPr>
        <w:t>активно</w:t>
      </w:r>
      <w:r w:rsidRPr="005F1E49">
        <w:rPr>
          <w:rFonts w:ascii="Times New Roman" w:hAnsi="Times New Roman"/>
          <w:sz w:val="24"/>
          <w:szCs w:val="24"/>
        </w:rPr>
        <w:t xml:space="preserve">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 </w:t>
      </w:r>
    </w:p>
    <w:p w:rsidR="00A35F9E" w:rsidRPr="005F1E49" w:rsidRDefault="00A35F9E" w:rsidP="005F1E49">
      <w:pPr>
        <w:pStyle w:val="Default"/>
        <w:spacing w:line="360" w:lineRule="auto"/>
        <w:jc w:val="both"/>
      </w:pPr>
      <w:r w:rsidRPr="005F1E49">
        <w:t xml:space="preserve">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 </w:t>
      </w:r>
    </w:p>
    <w:p w:rsidR="00A35F9E" w:rsidRPr="005F1E49" w:rsidRDefault="00A35F9E" w:rsidP="005F1E49">
      <w:pPr>
        <w:pStyle w:val="Default"/>
        <w:spacing w:line="360" w:lineRule="auto"/>
        <w:jc w:val="both"/>
      </w:pPr>
      <w:r w:rsidRPr="005F1E49">
        <w:t xml:space="preserve">В младшем 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</w:t>
      </w:r>
      <w:r w:rsidRPr="005F1E49">
        <w:lastRenderedPageBreak/>
        <w:t xml:space="preserve">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 </w:t>
      </w:r>
    </w:p>
    <w:p w:rsidR="00A35F9E" w:rsidRPr="005F1E49" w:rsidRDefault="00A35F9E" w:rsidP="005F1E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1E49">
        <w:rPr>
          <w:rFonts w:ascii="Times New Roman" w:hAnsi="Times New Roman"/>
          <w:sz w:val="24"/>
          <w:szCs w:val="24"/>
        </w:rPr>
        <w:t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</w:t>
      </w:r>
    </w:p>
    <w:p w:rsidR="00A35F9E" w:rsidRPr="00885FC6" w:rsidRDefault="00A35F9E" w:rsidP="00885FC6">
      <w:pPr>
        <w:pStyle w:val="Default"/>
        <w:spacing w:line="360" w:lineRule="auto"/>
        <w:jc w:val="both"/>
      </w:pPr>
      <w:r w:rsidRPr="00885FC6">
        <w:t xml:space="preserve">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 </w:t>
      </w:r>
    </w:p>
    <w:p w:rsidR="00A35F9E" w:rsidRDefault="00A35F9E" w:rsidP="00885F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5FC6">
        <w:rPr>
          <w:rFonts w:ascii="Times New Roman" w:hAnsi="Times New Roman"/>
          <w:sz w:val="24"/>
          <w:szCs w:val="24"/>
        </w:rPr>
        <w:t>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:rsidR="00A35F9E" w:rsidRPr="007417F0" w:rsidRDefault="00A35F9E" w:rsidP="007417F0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417F0">
        <w:rPr>
          <w:rFonts w:ascii="Times New Roman" w:hAnsi="Times New Roman"/>
          <w:b/>
          <w:i/>
          <w:sz w:val="28"/>
          <w:szCs w:val="28"/>
        </w:rPr>
        <w:t>Основные особенности контингента детей группы</w:t>
      </w:r>
      <w:r w:rsidR="00E234C2">
        <w:rPr>
          <w:rFonts w:ascii="Times New Roman" w:hAnsi="Times New Roman"/>
          <w:b/>
          <w:i/>
          <w:sz w:val="28"/>
          <w:szCs w:val="28"/>
        </w:rPr>
        <w:t xml:space="preserve"> «Колобок</w:t>
      </w:r>
      <w:r w:rsidRPr="007417F0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1134"/>
        <w:gridCol w:w="1134"/>
        <w:gridCol w:w="1418"/>
        <w:gridCol w:w="1134"/>
        <w:gridCol w:w="1134"/>
        <w:gridCol w:w="1559"/>
      </w:tblGrid>
      <w:tr w:rsidR="00A35F9E" w:rsidRPr="005A5DCA" w:rsidTr="005A5DCA">
        <w:tc>
          <w:tcPr>
            <w:tcW w:w="1231" w:type="dxa"/>
          </w:tcPr>
          <w:p w:rsidR="00A35F9E" w:rsidRPr="005A5DCA" w:rsidRDefault="00A35F9E" w:rsidP="005A5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A5DCA">
              <w:rPr>
                <w:rFonts w:ascii="Times New Roman" w:hAnsi="Times New Roman"/>
                <w:b/>
              </w:rPr>
              <w:t xml:space="preserve">Группа </w:t>
            </w:r>
          </w:p>
        </w:tc>
        <w:tc>
          <w:tcPr>
            <w:tcW w:w="1134" w:type="dxa"/>
          </w:tcPr>
          <w:p w:rsidR="00A35F9E" w:rsidRPr="005A5DCA" w:rsidRDefault="00A35F9E" w:rsidP="005A5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A5DCA">
              <w:rPr>
                <w:rFonts w:ascii="Times New Roman" w:hAnsi="Times New Roman"/>
                <w:b/>
              </w:rPr>
              <w:t>Кол-во</w:t>
            </w:r>
          </w:p>
          <w:p w:rsidR="00A35F9E" w:rsidRPr="005A5DCA" w:rsidRDefault="00A35F9E" w:rsidP="005A5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A5DCA">
              <w:rPr>
                <w:rFonts w:ascii="Times New Roman" w:hAnsi="Times New Roman"/>
                <w:b/>
              </w:rPr>
              <w:t>детей</w:t>
            </w:r>
          </w:p>
        </w:tc>
        <w:tc>
          <w:tcPr>
            <w:tcW w:w="1134" w:type="dxa"/>
          </w:tcPr>
          <w:p w:rsidR="00A35F9E" w:rsidRPr="005A5DCA" w:rsidRDefault="00A35F9E" w:rsidP="005A5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A5DCA">
              <w:rPr>
                <w:rFonts w:ascii="Times New Roman" w:hAnsi="Times New Roman"/>
                <w:b/>
              </w:rPr>
              <w:t>Кол-во девочек</w:t>
            </w:r>
          </w:p>
        </w:tc>
        <w:tc>
          <w:tcPr>
            <w:tcW w:w="1418" w:type="dxa"/>
          </w:tcPr>
          <w:p w:rsidR="00A35F9E" w:rsidRPr="005A5DCA" w:rsidRDefault="00A35F9E" w:rsidP="005A5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A5DCA">
              <w:rPr>
                <w:rFonts w:ascii="Times New Roman" w:hAnsi="Times New Roman"/>
                <w:b/>
              </w:rPr>
              <w:t xml:space="preserve">Кол-во мальчиков </w:t>
            </w:r>
          </w:p>
        </w:tc>
        <w:tc>
          <w:tcPr>
            <w:tcW w:w="1134" w:type="dxa"/>
          </w:tcPr>
          <w:p w:rsidR="00A35F9E" w:rsidRPr="005A5DCA" w:rsidRDefault="00A35F9E" w:rsidP="005A5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A5DCA">
              <w:rPr>
                <w:rFonts w:ascii="Times New Roman" w:hAnsi="Times New Roman"/>
                <w:b/>
              </w:rPr>
              <w:t xml:space="preserve">1 группа здоровья </w:t>
            </w:r>
          </w:p>
        </w:tc>
        <w:tc>
          <w:tcPr>
            <w:tcW w:w="1134" w:type="dxa"/>
          </w:tcPr>
          <w:p w:rsidR="00A35F9E" w:rsidRPr="005A5DCA" w:rsidRDefault="00A35F9E" w:rsidP="005A5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A5DCA">
              <w:rPr>
                <w:rFonts w:ascii="Times New Roman" w:hAnsi="Times New Roman"/>
                <w:b/>
              </w:rPr>
              <w:t>2 группа здоровья</w:t>
            </w:r>
          </w:p>
        </w:tc>
        <w:tc>
          <w:tcPr>
            <w:tcW w:w="1559" w:type="dxa"/>
          </w:tcPr>
          <w:p w:rsidR="00A35F9E" w:rsidRPr="005A5DCA" w:rsidRDefault="00A35F9E" w:rsidP="005A5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A5DCA">
              <w:rPr>
                <w:rFonts w:ascii="Times New Roman" w:hAnsi="Times New Roman"/>
                <w:b/>
              </w:rPr>
              <w:t xml:space="preserve">3 группа здоровья </w:t>
            </w:r>
          </w:p>
        </w:tc>
      </w:tr>
      <w:tr w:rsidR="00A35F9E" w:rsidRPr="005A5DCA" w:rsidTr="005A5DCA">
        <w:tc>
          <w:tcPr>
            <w:tcW w:w="1231" w:type="dxa"/>
          </w:tcPr>
          <w:p w:rsidR="00A35F9E" w:rsidRPr="005A5DCA" w:rsidRDefault="00A35F9E" w:rsidP="005A5D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A5DCA">
              <w:rPr>
                <w:rFonts w:ascii="Times New Roman" w:hAnsi="Times New Roman"/>
                <w:b/>
              </w:rPr>
              <w:t>1 младшая группа</w:t>
            </w:r>
          </w:p>
        </w:tc>
        <w:tc>
          <w:tcPr>
            <w:tcW w:w="1134" w:type="dxa"/>
          </w:tcPr>
          <w:p w:rsidR="00A35F9E" w:rsidRDefault="00A35F9E" w:rsidP="005A5DC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  <w:p w:rsidR="000E70B2" w:rsidRPr="005A5DCA" w:rsidRDefault="0087341D" w:rsidP="002236BF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2236B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A35F9E" w:rsidRDefault="00A35F9E" w:rsidP="005A5DC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  <w:p w:rsidR="000E70B2" w:rsidRPr="005A5DCA" w:rsidRDefault="002236BF" w:rsidP="005A5DC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8</w:t>
            </w:r>
          </w:p>
        </w:tc>
        <w:tc>
          <w:tcPr>
            <w:tcW w:w="1418" w:type="dxa"/>
          </w:tcPr>
          <w:p w:rsidR="00A35F9E" w:rsidRDefault="00A35F9E" w:rsidP="005A5DC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  <w:p w:rsidR="000E70B2" w:rsidRPr="005A5DCA" w:rsidRDefault="000E70B2" w:rsidP="001F64B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1</w:t>
            </w:r>
            <w:r w:rsidR="002236B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A35F9E" w:rsidRPr="005A5DCA" w:rsidRDefault="00A35F9E" w:rsidP="005A5DC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35F9E" w:rsidRPr="005A5DCA" w:rsidRDefault="00A35F9E" w:rsidP="005A5DC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A35F9E" w:rsidRPr="005A5DCA" w:rsidRDefault="00A35F9E" w:rsidP="005A5DC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35F9E" w:rsidRDefault="00A35F9E" w:rsidP="00A95AE9">
      <w:pPr>
        <w:pStyle w:val="a4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65A3" w:rsidRDefault="003D65A3" w:rsidP="00A95AE9">
      <w:pPr>
        <w:pStyle w:val="a4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D65A3" w:rsidRDefault="003D65A3" w:rsidP="00A95AE9">
      <w:pPr>
        <w:pStyle w:val="a4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D65A3" w:rsidRDefault="003D65A3" w:rsidP="00A95AE9">
      <w:pPr>
        <w:pStyle w:val="a4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D65A3" w:rsidRDefault="003D65A3" w:rsidP="00A95AE9">
      <w:pPr>
        <w:pStyle w:val="a4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44DDA" w:rsidRDefault="00A35F9E" w:rsidP="00844DDA">
      <w:pPr>
        <w:pStyle w:val="a4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7417F0">
        <w:rPr>
          <w:rFonts w:ascii="Times New Roman" w:hAnsi="Times New Roman"/>
          <w:b/>
          <w:i/>
          <w:sz w:val="28"/>
          <w:szCs w:val="28"/>
        </w:rPr>
        <w:lastRenderedPageBreak/>
        <w:t>Социальный па</w:t>
      </w:r>
      <w:r>
        <w:rPr>
          <w:rFonts w:ascii="Times New Roman" w:hAnsi="Times New Roman"/>
          <w:b/>
          <w:i/>
          <w:sz w:val="28"/>
          <w:szCs w:val="28"/>
        </w:rPr>
        <w:t xml:space="preserve">спорт 1 младшей группы </w:t>
      </w:r>
      <w:r w:rsidR="001C2F5E">
        <w:rPr>
          <w:rFonts w:ascii="Times New Roman" w:hAnsi="Times New Roman"/>
          <w:b/>
          <w:i/>
          <w:sz w:val="28"/>
          <w:szCs w:val="28"/>
        </w:rPr>
        <w:t>«Полянка</w:t>
      </w:r>
      <w:r w:rsidRPr="007417F0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528"/>
        <w:gridCol w:w="1843"/>
      </w:tblGrid>
      <w:tr w:rsidR="00844DDA" w:rsidTr="00844DDA">
        <w:tc>
          <w:tcPr>
            <w:tcW w:w="664" w:type="dxa"/>
          </w:tcPr>
          <w:p w:rsidR="00844DDA" w:rsidRPr="00844DDA" w:rsidRDefault="00844DDA" w:rsidP="00844DD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D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844DDA" w:rsidRPr="00844DDA" w:rsidRDefault="00844DDA" w:rsidP="00844DD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DDA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844DDA" w:rsidRPr="00844DDA" w:rsidRDefault="00844DDA" w:rsidP="00844DD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DDA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844DDA" w:rsidTr="00844DDA">
        <w:tc>
          <w:tcPr>
            <w:tcW w:w="664" w:type="dxa"/>
          </w:tcPr>
          <w:p w:rsidR="00844DDA" w:rsidRPr="00844DDA" w:rsidRDefault="00844DDA" w:rsidP="00844DD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844DDA" w:rsidRPr="00844DDA" w:rsidRDefault="00844DDA" w:rsidP="00844DD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1843" w:type="dxa"/>
          </w:tcPr>
          <w:p w:rsidR="00844DDA" w:rsidRPr="000C0DA3" w:rsidRDefault="002236BF" w:rsidP="00844DD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44DDA" w:rsidTr="00844DDA">
        <w:tc>
          <w:tcPr>
            <w:tcW w:w="664" w:type="dxa"/>
          </w:tcPr>
          <w:p w:rsidR="00844DDA" w:rsidRPr="00844DDA" w:rsidRDefault="00844DDA" w:rsidP="00844DD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528" w:type="dxa"/>
          </w:tcPr>
          <w:p w:rsidR="00844DDA" w:rsidRPr="00844DDA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44DDA" w:rsidRPr="00844DDA">
              <w:rPr>
                <w:rFonts w:ascii="Times New Roman" w:hAnsi="Times New Roman"/>
                <w:sz w:val="24"/>
                <w:szCs w:val="24"/>
              </w:rPr>
              <w:t>з них мальчиков</w:t>
            </w:r>
          </w:p>
        </w:tc>
        <w:tc>
          <w:tcPr>
            <w:tcW w:w="1843" w:type="dxa"/>
          </w:tcPr>
          <w:p w:rsidR="00844DDA" w:rsidRPr="000C0DA3" w:rsidRDefault="002236BF" w:rsidP="00844DD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4DDA" w:rsidTr="00844DDA">
        <w:tc>
          <w:tcPr>
            <w:tcW w:w="664" w:type="dxa"/>
          </w:tcPr>
          <w:p w:rsidR="00844DDA" w:rsidRPr="00844DDA" w:rsidRDefault="00844DDA" w:rsidP="00844DD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844DDA" w:rsidRPr="00844DDA" w:rsidRDefault="005913EB" w:rsidP="00844DD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44DDA">
              <w:rPr>
                <w:rFonts w:ascii="Times New Roman" w:hAnsi="Times New Roman"/>
                <w:sz w:val="24"/>
                <w:szCs w:val="24"/>
              </w:rPr>
              <w:t>з них девочек</w:t>
            </w:r>
          </w:p>
        </w:tc>
        <w:tc>
          <w:tcPr>
            <w:tcW w:w="1843" w:type="dxa"/>
          </w:tcPr>
          <w:p w:rsidR="00844DDA" w:rsidRPr="000C0DA3" w:rsidRDefault="002236BF" w:rsidP="00844DD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4DDA" w:rsidTr="00844DDA">
        <w:tc>
          <w:tcPr>
            <w:tcW w:w="664" w:type="dxa"/>
          </w:tcPr>
          <w:p w:rsidR="00844DDA" w:rsidRPr="00844DDA" w:rsidRDefault="00844DDA" w:rsidP="00844DD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844DDA" w:rsidRPr="00844DDA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семей, из них:</w:t>
            </w:r>
          </w:p>
        </w:tc>
        <w:tc>
          <w:tcPr>
            <w:tcW w:w="1843" w:type="dxa"/>
          </w:tcPr>
          <w:p w:rsidR="00844DDA" w:rsidRPr="000C0DA3" w:rsidRDefault="002236BF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е</w:t>
            </w:r>
          </w:p>
        </w:tc>
        <w:tc>
          <w:tcPr>
            <w:tcW w:w="1843" w:type="dxa"/>
          </w:tcPr>
          <w:p w:rsidR="00844DDA" w:rsidRPr="000C0DA3" w:rsidRDefault="002236B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1843" w:type="dxa"/>
          </w:tcPr>
          <w:p w:rsidR="00844DDA" w:rsidRPr="000C0DA3" w:rsidRDefault="002236B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кая мать (отец-одиночка)</w:t>
            </w:r>
          </w:p>
        </w:tc>
        <w:tc>
          <w:tcPr>
            <w:tcW w:w="1843" w:type="dxa"/>
          </w:tcPr>
          <w:p w:rsidR="00844DDA" w:rsidRPr="000C0DA3" w:rsidRDefault="002236B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ённая семья</w:t>
            </w:r>
          </w:p>
        </w:tc>
        <w:tc>
          <w:tcPr>
            <w:tcW w:w="1843" w:type="dxa"/>
          </w:tcPr>
          <w:p w:rsidR="00844DDA" w:rsidRPr="000C0DA3" w:rsidRDefault="000C0DA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ская</w:t>
            </w:r>
          </w:p>
        </w:tc>
        <w:tc>
          <w:tcPr>
            <w:tcW w:w="1843" w:type="dxa"/>
          </w:tcPr>
          <w:p w:rsidR="00844DDA" w:rsidRPr="000C0DA3" w:rsidRDefault="000C0DA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олучная</w:t>
            </w:r>
          </w:p>
        </w:tc>
        <w:tc>
          <w:tcPr>
            <w:tcW w:w="1843" w:type="dxa"/>
          </w:tcPr>
          <w:p w:rsidR="00844DDA" w:rsidRPr="000C0DA3" w:rsidRDefault="000C0DA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оличеству детей</w:t>
            </w:r>
          </w:p>
        </w:tc>
        <w:tc>
          <w:tcPr>
            <w:tcW w:w="1843" w:type="dxa"/>
          </w:tcPr>
          <w:p w:rsidR="00844DDA" w:rsidRPr="000C0DA3" w:rsidRDefault="00844DDA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ребёнком</w:t>
            </w:r>
          </w:p>
        </w:tc>
        <w:tc>
          <w:tcPr>
            <w:tcW w:w="1843" w:type="dxa"/>
          </w:tcPr>
          <w:p w:rsidR="00844DDA" w:rsidRPr="000C0DA3" w:rsidRDefault="002236B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-мя детьми</w:t>
            </w:r>
          </w:p>
        </w:tc>
        <w:tc>
          <w:tcPr>
            <w:tcW w:w="1843" w:type="dxa"/>
          </w:tcPr>
          <w:p w:rsidR="00844DDA" w:rsidRPr="000C0DA3" w:rsidRDefault="002236B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  <w:tc>
          <w:tcPr>
            <w:tcW w:w="1843" w:type="dxa"/>
          </w:tcPr>
          <w:p w:rsidR="00844DDA" w:rsidRPr="000C0DA3" w:rsidRDefault="002236B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ебёнком инвалидом</w:t>
            </w:r>
          </w:p>
        </w:tc>
        <w:tc>
          <w:tcPr>
            <w:tcW w:w="1843" w:type="dxa"/>
          </w:tcPr>
          <w:p w:rsidR="00844DDA" w:rsidRPr="000C0DA3" w:rsidRDefault="000C0DA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5913EB" w:rsidRDefault="005913EB" w:rsidP="005913E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844DDA" w:rsidRPr="005913EB" w:rsidRDefault="005913EB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образованию</w:t>
            </w:r>
          </w:p>
        </w:tc>
        <w:tc>
          <w:tcPr>
            <w:tcW w:w="1843" w:type="dxa"/>
          </w:tcPr>
          <w:p w:rsidR="00844DDA" w:rsidRPr="000C0DA3" w:rsidRDefault="00844DDA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844DDA" w:rsidRPr="009A7763" w:rsidRDefault="002236BF" w:rsidP="009A776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843" w:type="dxa"/>
          </w:tcPr>
          <w:p w:rsidR="00844DDA" w:rsidRPr="009A7763" w:rsidRDefault="002236BF" w:rsidP="009A776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</w:tcPr>
          <w:p w:rsidR="00844DDA" w:rsidRPr="009A7763" w:rsidRDefault="00303521" w:rsidP="009A776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</w:tcPr>
          <w:p w:rsidR="00844DDA" w:rsidRPr="009A7763" w:rsidRDefault="00303521" w:rsidP="009A776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843" w:type="dxa"/>
          </w:tcPr>
          <w:p w:rsidR="00844DDA" w:rsidRPr="009A7763" w:rsidRDefault="00303521" w:rsidP="009A776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</w:t>
            </w:r>
          </w:p>
        </w:tc>
        <w:tc>
          <w:tcPr>
            <w:tcW w:w="1843" w:type="dxa"/>
          </w:tcPr>
          <w:p w:rsidR="00844DDA" w:rsidRPr="00576782" w:rsidRDefault="00576782" w:rsidP="00576782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оциальному статусу</w:t>
            </w:r>
          </w:p>
        </w:tc>
        <w:tc>
          <w:tcPr>
            <w:tcW w:w="1843" w:type="dxa"/>
          </w:tcPr>
          <w:p w:rsidR="00844DDA" w:rsidRPr="000C0DA3" w:rsidRDefault="00844DDA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843" w:type="dxa"/>
          </w:tcPr>
          <w:p w:rsidR="00844DDA" w:rsidRPr="000C0DA3" w:rsidRDefault="00BC6ED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843" w:type="dxa"/>
          </w:tcPr>
          <w:p w:rsidR="00844DDA" w:rsidRPr="000C0DA3" w:rsidRDefault="00BC6ED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843" w:type="dxa"/>
          </w:tcPr>
          <w:p w:rsidR="00844DDA" w:rsidRPr="000C0DA3" w:rsidRDefault="000C0DA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21F"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1843" w:type="dxa"/>
          </w:tcPr>
          <w:p w:rsidR="00844DDA" w:rsidRPr="000C0DA3" w:rsidRDefault="000C0DA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528" w:type="dxa"/>
          </w:tcPr>
          <w:p w:rsidR="00844DDA" w:rsidRPr="0001521F" w:rsidRDefault="0001521F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1843" w:type="dxa"/>
          </w:tcPr>
          <w:p w:rsidR="00844DDA" w:rsidRPr="000C0DA3" w:rsidRDefault="000C0DA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01521F" w:rsidRDefault="0001521F" w:rsidP="0001521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5528" w:type="dxa"/>
          </w:tcPr>
          <w:p w:rsidR="00844DDA" w:rsidRPr="000C0DA3" w:rsidRDefault="000C0DA3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843" w:type="dxa"/>
          </w:tcPr>
          <w:p w:rsidR="00844DDA" w:rsidRPr="000C0DA3" w:rsidRDefault="000C0DA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DDA" w:rsidTr="00844DDA">
        <w:tc>
          <w:tcPr>
            <w:tcW w:w="664" w:type="dxa"/>
          </w:tcPr>
          <w:p w:rsidR="00844DDA" w:rsidRPr="000C0DA3" w:rsidRDefault="000C0DA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5528" w:type="dxa"/>
          </w:tcPr>
          <w:p w:rsidR="00844DDA" w:rsidRPr="000C0DA3" w:rsidRDefault="000C0DA3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843" w:type="dxa"/>
          </w:tcPr>
          <w:p w:rsidR="00BC6ED3" w:rsidRPr="000C0DA3" w:rsidRDefault="00BC6ED3" w:rsidP="00303521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-</w:t>
            </w:r>
          </w:p>
        </w:tc>
      </w:tr>
      <w:tr w:rsidR="00844DDA" w:rsidTr="00844DDA">
        <w:tc>
          <w:tcPr>
            <w:tcW w:w="664" w:type="dxa"/>
          </w:tcPr>
          <w:p w:rsidR="00844DDA" w:rsidRPr="000C0DA3" w:rsidRDefault="000C0DA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5528" w:type="dxa"/>
          </w:tcPr>
          <w:p w:rsidR="00844DDA" w:rsidRPr="000C0DA3" w:rsidRDefault="000C0DA3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по уходу за ребёнком</w:t>
            </w:r>
          </w:p>
        </w:tc>
        <w:tc>
          <w:tcPr>
            <w:tcW w:w="1843" w:type="dxa"/>
          </w:tcPr>
          <w:p w:rsidR="00844DDA" w:rsidRPr="000C0DA3" w:rsidRDefault="00BC6ED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4DDA" w:rsidTr="00844DDA">
        <w:tc>
          <w:tcPr>
            <w:tcW w:w="664" w:type="dxa"/>
          </w:tcPr>
          <w:p w:rsidR="00844DDA" w:rsidRPr="000C0DA3" w:rsidRDefault="000C0DA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5528" w:type="dxa"/>
          </w:tcPr>
          <w:p w:rsidR="00844DDA" w:rsidRPr="000C0DA3" w:rsidRDefault="000C0DA3" w:rsidP="00A95AE9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ные</w:t>
            </w:r>
          </w:p>
        </w:tc>
        <w:tc>
          <w:tcPr>
            <w:tcW w:w="1843" w:type="dxa"/>
          </w:tcPr>
          <w:p w:rsidR="00844DDA" w:rsidRPr="000C0DA3" w:rsidRDefault="00BC6ED3" w:rsidP="000C0DA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35F9E" w:rsidRPr="00F66CA2" w:rsidRDefault="001C2F5E" w:rsidP="000C0DA3">
      <w:pPr>
        <w:pStyle w:val="a4"/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F66CA2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r w:rsidR="00A35F9E" w:rsidRPr="00F66CA2">
        <w:rPr>
          <w:rFonts w:ascii="Times New Roman" w:hAnsi="Times New Roman"/>
          <w:b/>
          <w:i/>
          <w:sz w:val="24"/>
          <w:szCs w:val="24"/>
        </w:rPr>
        <w:t xml:space="preserve"> освоения Программы:</w:t>
      </w:r>
    </w:p>
    <w:p w:rsidR="00A35F9E" w:rsidRPr="007417F0" w:rsidRDefault="001C2F5E" w:rsidP="00B60967">
      <w:pPr>
        <w:pStyle w:val="Default"/>
        <w:numPr>
          <w:ilvl w:val="0"/>
          <w:numId w:val="4"/>
        </w:numPr>
        <w:spacing w:line="360" w:lineRule="auto"/>
        <w:ind w:left="-567" w:firstLine="283"/>
        <w:jc w:val="both"/>
      </w:pPr>
      <w:r>
        <w:t>Ребёнок</w:t>
      </w:r>
      <w:r w:rsidR="00A35F9E" w:rsidRPr="007417F0">
        <w:t xml:space="preserve">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 </w:t>
      </w:r>
    </w:p>
    <w:p w:rsidR="00A35F9E" w:rsidRPr="007417F0" w:rsidRDefault="001C2F5E" w:rsidP="00B60967">
      <w:pPr>
        <w:pStyle w:val="Default"/>
        <w:numPr>
          <w:ilvl w:val="0"/>
          <w:numId w:val="4"/>
        </w:numPr>
        <w:spacing w:after="24" w:line="360" w:lineRule="auto"/>
        <w:ind w:left="-567" w:firstLine="283"/>
        <w:jc w:val="both"/>
      </w:pPr>
      <w:r w:rsidRPr="007417F0">
        <w:t>Использует</w:t>
      </w:r>
      <w:r w:rsidR="00A35F9E" w:rsidRPr="007417F0">
        <w:t xml:space="preserve">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 </w:t>
      </w:r>
    </w:p>
    <w:p w:rsidR="00A35F9E" w:rsidRPr="007417F0" w:rsidRDefault="001C2F5E" w:rsidP="00B60967">
      <w:pPr>
        <w:pStyle w:val="Default"/>
        <w:numPr>
          <w:ilvl w:val="0"/>
          <w:numId w:val="4"/>
        </w:numPr>
        <w:spacing w:after="24" w:line="360" w:lineRule="auto"/>
        <w:ind w:left="-567" w:firstLine="283"/>
        <w:jc w:val="both"/>
      </w:pPr>
      <w:r w:rsidRPr="007417F0">
        <w:t>Владеет</w:t>
      </w:r>
      <w:r w:rsidR="00A35F9E" w:rsidRPr="007417F0">
        <w:t xml:space="preserve">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 </w:t>
      </w:r>
    </w:p>
    <w:p w:rsidR="00A35F9E" w:rsidRPr="007417F0" w:rsidRDefault="001C2F5E" w:rsidP="00B60967">
      <w:pPr>
        <w:pStyle w:val="Default"/>
        <w:numPr>
          <w:ilvl w:val="0"/>
          <w:numId w:val="4"/>
        </w:numPr>
        <w:spacing w:after="24" w:line="360" w:lineRule="auto"/>
        <w:ind w:left="-567" w:firstLine="283"/>
        <w:jc w:val="both"/>
      </w:pPr>
      <w:r w:rsidRPr="007417F0">
        <w:lastRenderedPageBreak/>
        <w:t>Стремится</w:t>
      </w:r>
      <w:r w:rsidR="00A35F9E" w:rsidRPr="007417F0">
        <w:t xml:space="preserve"> к общению со взрослыми и активно подражает им в движениях и действиях; появляются игры, в которых ребенок воспроизводит действия взрослого </w:t>
      </w:r>
    </w:p>
    <w:p w:rsidR="00A35F9E" w:rsidRPr="007417F0" w:rsidRDefault="001C2F5E" w:rsidP="00B60967">
      <w:pPr>
        <w:pStyle w:val="Default"/>
        <w:numPr>
          <w:ilvl w:val="0"/>
          <w:numId w:val="4"/>
        </w:numPr>
        <w:spacing w:after="24" w:line="360" w:lineRule="auto"/>
        <w:ind w:left="-567" w:firstLine="283"/>
        <w:jc w:val="both"/>
      </w:pPr>
      <w:r w:rsidRPr="007417F0">
        <w:t>Проявляет</w:t>
      </w:r>
      <w:r w:rsidR="00A35F9E" w:rsidRPr="007417F0">
        <w:t xml:space="preserve"> интерес к сверстникам; наблюдает за их действиями и подражает им </w:t>
      </w:r>
    </w:p>
    <w:p w:rsidR="00A35F9E" w:rsidRPr="007417F0" w:rsidRDefault="001C2F5E" w:rsidP="00B60967">
      <w:pPr>
        <w:pStyle w:val="Default"/>
        <w:numPr>
          <w:ilvl w:val="0"/>
          <w:numId w:val="4"/>
        </w:numPr>
        <w:spacing w:after="24" w:line="360" w:lineRule="auto"/>
        <w:ind w:left="-567" w:firstLine="283"/>
        <w:jc w:val="both"/>
      </w:pPr>
      <w:r>
        <w:t>Ребё</w:t>
      </w:r>
      <w:r w:rsidRPr="007417F0">
        <w:t>нок</w:t>
      </w:r>
      <w:r w:rsidR="00A35F9E" w:rsidRPr="007417F0">
        <w:t xml:space="preserve">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 </w:t>
      </w:r>
    </w:p>
    <w:p w:rsidR="00A35F9E" w:rsidRPr="007417F0" w:rsidRDefault="001C2F5E" w:rsidP="00B60967">
      <w:pPr>
        <w:pStyle w:val="Default"/>
        <w:numPr>
          <w:ilvl w:val="0"/>
          <w:numId w:val="4"/>
        </w:numPr>
        <w:spacing w:line="360" w:lineRule="auto"/>
        <w:ind w:left="-567" w:firstLine="283"/>
        <w:jc w:val="both"/>
      </w:pPr>
      <w:r w:rsidRPr="007417F0">
        <w:t>У</w:t>
      </w:r>
      <w:r w:rsidR="00A35F9E" w:rsidRPr="007417F0">
        <w:t xml:space="preserve"> ребёнка развита крупная моторика, он стремится осваивать различные виды движения (бег, лазанье, перешагивание и пр.) </w:t>
      </w:r>
    </w:p>
    <w:p w:rsidR="00A35F9E" w:rsidRDefault="00A35F9E" w:rsidP="007417F0">
      <w:pPr>
        <w:pStyle w:val="Default"/>
        <w:spacing w:line="360" w:lineRule="auto"/>
        <w:ind w:left="-284"/>
        <w:jc w:val="both"/>
      </w:pPr>
    </w:p>
    <w:p w:rsidR="00A35F9E" w:rsidRPr="00F66CA2" w:rsidRDefault="00A35F9E" w:rsidP="007417F0">
      <w:pPr>
        <w:pStyle w:val="Default"/>
        <w:spacing w:line="360" w:lineRule="auto"/>
        <w:ind w:left="-284" w:firstLine="568"/>
        <w:jc w:val="both"/>
        <w:rPr>
          <w:b/>
          <w:i/>
        </w:rPr>
      </w:pPr>
      <w:r w:rsidRPr="00F66CA2">
        <w:rPr>
          <w:b/>
          <w:i/>
        </w:rPr>
        <w:t>Основные диагностические методы педагогической диагностики:</w:t>
      </w:r>
    </w:p>
    <w:p w:rsidR="00A35F9E" w:rsidRPr="007417F0" w:rsidRDefault="00A35F9E" w:rsidP="00B60967">
      <w:pPr>
        <w:pStyle w:val="a4"/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417F0">
        <w:rPr>
          <w:rFonts w:ascii="Times New Roman" w:hAnsi="Times New Roman"/>
          <w:sz w:val="24"/>
          <w:szCs w:val="24"/>
        </w:rPr>
        <w:t>Наблюдение;</w:t>
      </w:r>
    </w:p>
    <w:p w:rsidR="00A35F9E" w:rsidRDefault="00A35F9E" w:rsidP="00B60967">
      <w:pPr>
        <w:pStyle w:val="a4"/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417F0">
        <w:rPr>
          <w:rFonts w:ascii="Times New Roman" w:hAnsi="Times New Roman"/>
          <w:sz w:val="24"/>
          <w:szCs w:val="24"/>
        </w:rPr>
        <w:t xml:space="preserve">Проблемная </w:t>
      </w:r>
      <w:r w:rsidR="001C2F5E" w:rsidRPr="007417F0">
        <w:rPr>
          <w:rFonts w:ascii="Times New Roman" w:hAnsi="Times New Roman"/>
          <w:sz w:val="24"/>
          <w:szCs w:val="24"/>
        </w:rPr>
        <w:t>(диагностическая</w:t>
      </w:r>
      <w:r w:rsidRPr="007417F0">
        <w:rPr>
          <w:rFonts w:ascii="Times New Roman" w:hAnsi="Times New Roman"/>
          <w:sz w:val="24"/>
          <w:szCs w:val="24"/>
        </w:rPr>
        <w:t>) ситуация;</w:t>
      </w:r>
    </w:p>
    <w:p w:rsidR="00A35F9E" w:rsidRDefault="00A35F9E" w:rsidP="00B60967">
      <w:pPr>
        <w:pStyle w:val="a4"/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.</w:t>
      </w:r>
    </w:p>
    <w:p w:rsidR="00A35F9E" w:rsidRDefault="00A35F9E" w:rsidP="007417F0">
      <w:pPr>
        <w:pStyle w:val="a4"/>
        <w:spacing w:after="0"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F66CA2">
        <w:rPr>
          <w:rFonts w:ascii="Times New Roman" w:hAnsi="Times New Roman"/>
          <w:i/>
          <w:sz w:val="24"/>
          <w:szCs w:val="24"/>
        </w:rPr>
        <w:t>Формы проведения педагогической диагностики</w:t>
      </w:r>
      <w:r>
        <w:rPr>
          <w:rFonts w:ascii="Times New Roman" w:hAnsi="Times New Roman"/>
          <w:sz w:val="24"/>
          <w:szCs w:val="24"/>
        </w:rPr>
        <w:t>: индивидуальная; подгрупповая; групповая.</w:t>
      </w:r>
    </w:p>
    <w:p w:rsidR="00A35F9E" w:rsidRDefault="00A35F9E" w:rsidP="005A4E81">
      <w:pPr>
        <w:pStyle w:val="a4"/>
        <w:spacing w:after="0"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F66CA2">
        <w:rPr>
          <w:rFonts w:ascii="Times New Roman" w:hAnsi="Times New Roman"/>
          <w:b/>
          <w:i/>
          <w:sz w:val="24"/>
          <w:szCs w:val="24"/>
        </w:rPr>
        <w:t>Инструментарий:</w:t>
      </w:r>
      <w:r>
        <w:rPr>
          <w:rFonts w:ascii="Times New Roman" w:hAnsi="Times New Roman"/>
          <w:sz w:val="24"/>
          <w:szCs w:val="24"/>
        </w:rPr>
        <w:t xml:space="preserve">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енка того или иного параметра оценки.</w:t>
      </w:r>
    </w:p>
    <w:p w:rsidR="00CA2743" w:rsidRDefault="00CA2743" w:rsidP="005A4E81">
      <w:pPr>
        <w:pStyle w:val="a4"/>
        <w:spacing w:after="0"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:rsidR="00A35F9E" w:rsidRPr="005A4E81" w:rsidRDefault="00235DCA" w:rsidP="00323B07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35F9E" w:rsidRPr="005A4E81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A35F9E" w:rsidRDefault="00A35F9E" w:rsidP="00F66CA2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ое образование в ДОО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35F9E" w:rsidRDefault="00A35F9E" w:rsidP="00F66CA2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РП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</w:t>
      </w:r>
      <w:r w:rsidR="001C2F5E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– образовательные области):</w:t>
      </w:r>
    </w:p>
    <w:p w:rsidR="00751686" w:rsidRDefault="00751686" w:rsidP="00751686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1686" w:rsidRDefault="00751686" w:rsidP="00751686">
      <w:pPr>
        <w:pStyle w:val="a4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35F9E" w:rsidRDefault="00751686" w:rsidP="00751686">
      <w:pPr>
        <w:pStyle w:val="a4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6" type="#_x0000_t102" style="position:absolute;left:0;text-align:left;margin-left:167.4pt;margin-top:-130.65pt;width:57.75pt;height:240.15pt;rotation:90;z-index:251659776" fillcolor="#c0504d" strokeweight="3pt">
            <v:shadow on="t" type="perspective" color="#622423" opacity=".5" offset="1pt" offset2="-1pt"/>
          </v:shape>
        </w:pict>
      </w:r>
    </w:p>
    <w:p w:rsidR="00A35F9E" w:rsidRDefault="00303521" w:rsidP="00751686">
      <w:pPr>
        <w:pStyle w:val="a4"/>
        <w:spacing w:after="0" w:line="36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5.6pt;margin-top:12.6pt;width:72.35pt;height:74.25pt;z-index:251664896" fillcolor="#7030a0" stroked="f">
            <v:textbox style="mso-next-textbox:#_x0000_s1027">
              <w:txbxContent>
                <w:p w:rsidR="00303521" w:rsidRPr="00FD3EA4" w:rsidRDefault="00303521" w:rsidP="00A173E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3EA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зическое развит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82.2pt;margin-top:12.6pt;width:60.75pt;height:74.25pt;z-index:251661824" fillcolor="#ffc000" stroked="f">
            <v:textbox style="mso-next-textbox:#_x0000_s1028">
              <w:txbxContent>
                <w:p w:rsidR="00303521" w:rsidRPr="00FD3EA4" w:rsidRDefault="00303521" w:rsidP="00A173E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3EA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знавательное развит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29" style="position:absolute;left:0;text-align:left;margin-left:76.2pt;margin-top:3.75pt;width:75.75pt;height:88.5pt;z-index:251651584" arcsize="10923f" fillcolor="#ffc000"/>
        </w:pict>
      </w:r>
      <w:r>
        <w:rPr>
          <w:noProof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0" type="#_x0000_t104" style="position:absolute;left:0;text-align:left;margin-left:187.95pt;margin-top:92.25pt;width:81.75pt;height:29.85pt;z-index:251657728" fillcolor="red" strokeweight="3pt">
            <v:shadow on="t" type="perspective" color="#974706" opacity=".5" offset="1pt" offset2="-1pt"/>
          </v:shape>
        </w:pict>
      </w:r>
      <w:r>
        <w:rPr>
          <w:noProof/>
          <w:lang w:eastAsia="ru-RU"/>
        </w:rPr>
        <w:pict>
          <v:shape id="_x0000_s1031" type="#_x0000_t104" style="position:absolute;left:0;text-align:left;margin-left:269.7pt;margin-top:92.25pt;width:90.4pt;height:29.85pt;z-index:251658752" fillcolor="#00b0f0" strokeweight="3pt">
            <v:shadow on="t" type="perspective" color="#3f3151" opacity=".5" offset="1pt" offset2="-1pt"/>
          </v:shape>
        </w:pict>
      </w:r>
      <w:r>
        <w:rPr>
          <w:noProof/>
          <w:lang w:eastAsia="ru-RU"/>
        </w:rPr>
        <w:pict>
          <v:shape id="_x0000_s1032" type="#_x0000_t104" style="position:absolute;left:0;text-align:left;margin-left:18.4pt;margin-top:92.25pt;width:88.15pt;height:25.35pt;z-index:251655680" fillcolor="#00b0f0" strokeweight="3pt">
            <v:shadow on="t" type="perspective" color="#4e6128" opacity=".5" offset="1pt" offset2="-1pt"/>
          </v:shape>
        </w:pict>
      </w:r>
      <w:r>
        <w:rPr>
          <w:noProof/>
          <w:lang w:eastAsia="ru-RU"/>
        </w:rPr>
        <w:pict>
          <v:shape id="_x0000_s1033" type="#_x0000_t104" style="position:absolute;left:0;text-align:left;margin-left:106.55pt;margin-top:92.25pt;width:86.65pt;height:25.35pt;z-index:251656704" fillcolor="yellow" strokeweight="3pt">
            <v:shadow on="t" type="perspective" color="#243f60" opacity=".5" offset="1pt" offset2="-1pt"/>
          </v:shape>
        </w:pict>
      </w:r>
      <w:r>
        <w:rPr>
          <w:noProof/>
          <w:lang w:eastAsia="ru-RU"/>
        </w:rPr>
        <w:pict>
          <v:roundrect id="_x0000_s1034" style="position:absolute;left:0;text-align:left;margin-left:291.45pt;margin-top:3.75pt;width:81.75pt;height:88.5pt;z-index:251654656" arcsize="10923f" fillcolor="#7030a0"/>
        </w:pict>
      </w:r>
      <w:r>
        <w:rPr>
          <w:noProof/>
          <w:lang w:eastAsia="ru-RU"/>
        </w:rPr>
        <w:pict>
          <v:roundrect id="_x0000_s1035" style="position:absolute;left:0;text-align:left;margin-left:220.95pt;margin-top:3.75pt;width:74.65pt;height:88.5pt;z-index:251653632" arcsize="10923f" fillcolor="#00b0f0"/>
        </w:pict>
      </w:r>
      <w:r>
        <w:rPr>
          <w:noProof/>
          <w:lang w:eastAsia="ru-RU"/>
        </w:rPr>
        <w:pict>
          <v:roundrect id="_x0000_s1036" style="position:absolute;left:0;text-align:left;margin-left:147.45pt;margin-top:3.75pt;width:77.25pt;height:88.5pt;z-index:251652608" arcsize="10923f" fillcolor="#92d050"/>
        </w:pict>
      </w:r>
      <w:r>
        <w:rPr>
          <w:noProof/>
          <w:lang w:eastAsia="ru-RU"/>
        </w:rPr>
        <w:pict>
          <v:shape id="_x0000_s1037" type="#_x0000_t202" style="position:absolute;left:0;text-align:left;margin-left:220.95pt;margin-top:12.6pt;width:70.5pt;height:74.25pt;z-index:251663872" fillcolor="#00b0f0" stroked="f">
            <v:textbox style="mso-next-textbox:#_x0000_s1037">
              <w:txbxContent>
                <w:p w:rsidR="00303521" w:rsidRPr="00FD3EA4" w:rsidRDefault="00303521" w:rsidP="00A173E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D3EA4">
                    <w:rPr>
                      <w:rFonts w:ascii="Times New Roman" w:hAnsi="Times New Roman"/>
                      <w:b/>
                    </w:rPr>
                    <w:t>Художественно - эстетическое развит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151.95pt;margin-top:12.6pt;width:64.5pt;height:74.25pt;z-index:251662848" fillcolor="#92d050" stroked="f">
            <v:textbox style="mso-next-textbox:#_x0000_s1038">
              <w:txbxContent>
                <w:p w:rsidR="00303521" w:rsidRPr="00FD3EA4" w:rsidRDefault="00303521" w:rsidP="00A173E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3EA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чевое развит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4.95pt;margin-top:12.6pt;width:60pt;height:69pt;z-index:251660800" fillcolor="red" stroked="f">
            <v:textbox style="mso-next-textbox:#_x0000_s1039">
              <w:txbxContent>
                <w:p w:rsidR="00303521" w:rsidRPr="00FD3EA4" w:rsidRDefault="00303521" w:rsidP="00A173E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proofErr w:type="gramStart"/>
                  <w:r w:rsidRPr="00FD3EA4">
                    <w:rPr>
                      <w:rFonts w:ascii="Times New Roman" w:hAnsi="Times New Roman"/>
                      <w:b/>
                    </w:rPr>
                    <w:t>Социаль</w:t>
                  </w:r>
                  <w:proofErr w:type="spellEnd"/>
                  <w:r w:rsidRPr="00FD3EA4">
                    <w:rPr>
                      <w:rFonts w:ascii="Times New Roman" w:hAnsi="Times New Roman"/>
                      <w:b/>
                    </w:rPr>
                    <w:t>-но</w:t>
                  </w:r>
                  <w:proofErr w:type="gramEnd"/>
                  <w:r w:rsidRPr="00FD3EA4">
                    <w:rPr>
                      <w:rFonts w:ascii="Times New Roman" w:hAnsi="Times New Roman"/>
                      <w:b/>
                    </w:rPr>
                    <w:t xml:space="preserve"> - коммуникативное развит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0" style="position:absolute;left:0;text-align:left;margin-left:.45pt;margin-top:3.75pt;width:81.75pt;height:88.5pt;z-index:251650560" arcsize="10923f" fillcolor="red"/>
        </w:pict>
      </w:r>
    </w:p>
    <w:p w:rsidR="00A35F9E" w:rsidRPr="00E001F2" w:rsidRDefault="00A35F9E" w:rsidP="00751686">
      <w:pPr>
        <w:jc w:val="right"/>
      </w:pPr>
    </w:p>
    <w:p w:rsidR="00A35F9E" w:rsidRPr="00E001F2" w:rsidRDefault="00A35F9E" w:rsidP="00751686">
      <w:pPr>
        <w:jc w:val="right"/>
      </w:pPr>
    </w:p>
    <w:p w:rsidR="00A35F9E" w:rsidRPr="00E001F2" w:rsidRDefault="00A35F9E" w:rsidP="00E001F2"/>
    <w:p w:rsidR="00A35F9E" w:rsidRPr="00E001F2" w:rsidRDefault="00A35F9E" w:rsidP="00E001F2"/>
    <w:p w:rsidR="00A35F9E" w:rsidRDefault="00A35F9E" w:rsidP="00E001F2"/>
    <w:p w:rsidR="00A35F9E" w:rsidRPr="00E001F2" w:rsidRDefault="00A35F9E" w:rsidP="00E001F2">
      <w:pPr>
        <w:rPr>
          <w:b/>
        </w:rPr>
      </w:pPr>
    </w:p>
    <w:p w:rsidR="00A35F9E" w:rsidRPr="00FF04C7" w:rsidRDefault="00A35F9E" w:rsidP="00B60967">
      <w:pPr>
        <w:pStyle w:val="a4"/>
        <w:numPr>
          <w:ilvl w:val="0"/>
          <w:numId w:val="6"/>
        </w:numPr>
        <w:ind w:left="-851" w:firstLine="283"/>
        <w:rPr>
          <w:rFonts w:ascii="Times New Roman" w:hAnsi="Times New Roman"/>
          <w:b/>
        </w:rPr>
      </w:pPr>
      <w:r w:rsidRPr="00FF04C7">
        <w:rPr>
          <w:rFonts w:ascii="Times New Roman" w:hAnsi="Times New Roman"/>
          <w:b/>
        </w:rPr>
        <w:t>Социально – коммуникативное развитие.</w:t>
      </w:r>
    </w:p>
    <w:p w:rsidR="00A35F9E" w:rsidRPr="00751686" w:rsidRDefault="00A35F9E" w:rsidP="00751686">
      <w:pPr>
        <w:pStyle w:val="a4"/>
        <w:spacing w:line="360" w:lineRule="auto"/>
        <w:ind w:left="-284" w:firstLine="284"/>
        <w:jc w:val="both"/>
        <w:rPr>
          <w:rFonts w:ascii="Times New Roman" w:hAnsi="Times New Roman"/>
        </w:rPr>
      </w:pPr>
      <w:r w:rsidRPr="00FF04C7">
        <w:rPr>
          <w:rFonts w:ascii="Times New Roman" w:hAnsi="Times New Roman"/>
        </w:rPr>
        <w:t xml:space="preserve">Социально – коммуникативное развитие направлено на усвоение норм и ценностей, приятных в обществе, включая моральные и нравственные ценности; развитие общения и взаимодействия ребенка  </w:t>
      </w:r>
      <w:proofErr w:type="gramStart"/>
      <w:r w:rsidRPr="00FF04C7">
        <w:rPr>
          <w:rFonts w:ascii="Times New Roman" w:hAnsi="Times New Roman"/>
        </w:rPr>
        <w:t>со</w:t>
      </w:r>
      <w:proofErr w:type="gramEnd"/>
      <w:r w:rsidRPr="00FF04C7">
        <w:rPr>
          <w:rFonts w:ascii="Times New Roman" w:hAnsi="Times New Roman"/>
        </w:rPr>
        <w:t xml:space="preserve"> взрослыми и сверстниками: становление самостоятельности, </w:t>
      </w:r>
      <w:r w:rsidR="001C2F5E" w:rsidRPr="00FF04C7">
        <w:rPr>
          <w:rFonts w:ascii="Times New Roman" w:hAnsi="Times New Roman"/>
        </w:rPr>
        <w:t>целенаправленности</w:t>
      </w:r>
      <w:r w:rsidRPr="00FF04C7">
        <w:rPr>
          <w:rFonts w:ascii="Times New Roman" w:hAnsi="Times New Roman"/>
        </w:rPr>
        <w:t xml:space="preserve"> и саморегуляции  собственных действий: развитие социального и эмоционального интеллекта, эмоциональной 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</w:t>
      </w:r>
      <w:r w:rsidR="001C2F5E" w:rsidRPr="00FF04C7">
        <w:rPr>
          <w:rFonts w:ascii="Times New Roman" w:hAnsi="Times New Roman"/>
        </w:rPr>
        <w:t>социуме, природе</w:t>
      </w:r>
      <w:r w:rsidR="00751686">
        <w:rPr>
          <w:rFonts w:ascii="Times New Roman" w:hAnsi="Times New Roman"/>
        </w:rPr>
        <w:t>.</w:t>
      </w:r>
    </w:p>
    <w:p w:rsidR="00A35F9E" w:rsidRDefault="00A35F9E" w:rsidP="00B60967">
      <w:pPr>
        <w:pStyle w:val="a4"/>
        <w:numPr>
          <w:ilvl w:val="0"/>
          <w:numId w:val="6"/>
        </w:numPr>
        <w:spacing w:line="360" w:lineRule="auto"/>
        <w:ind w:left="-567" w:firstLine="284"/>
        <w:jc w:val="both"/>
        <w:rPr>
          <w:rFonts w:ascii="Times New Roman" w:hAnsi="Times New Roman"/>
          <w:b/>
          <w:sz w:val="24"/>
          <w:szCs w:val="24"/>
        </w:rPr>
      </w:pPr>
      <w:r w:rsidRPr="00FA3F28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A35F9E" w:rsidRDefault="001C2F5E" w:rsidP="00751686">
      <w:pPr>
        <w:pStyle w:val="a4"/>
        <w:spacing w:line="360" w:lineRule="auto"/>
        <w:ind w:left="-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</w:t>
      </w:r>
      <w:r w:rsidR="00A35F9E">
        <w:rPr>
          <w:rFonts w:ascii="Times New Roman" w:hAnsi="Times New Roman"/>
          <w:sz w:val="24"/>
          <w:szCs w:val="24"/>
        </w:rPr>
        <w:t xml:space="preserve"> развитие предполагает развитие интересов детей, любознательности и познавательной мотивации:  развитие воображения и творческой активности: формирование первичных представлений о себе, других людях, объектах окружающего мира </w:t>
      </w:r>
      <w:proofErr w:type="gramStart"/>
      <w:r w:rsidR="00A35F9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35F9E">
        <w:rPr>
          <w:rFonts w:ascii="Times New Roman" w:hAnsi="Times New Roman"/>
          <w:sz w:val="24"/>
          <w:szCs w:val="24"/>
        </w:rPr>
        <w:t xml:space="preserve">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  <w:r w:rsidR="00A35F9E">
        <w:rPr>
          <w:rFonts w:ascii="Times New Roman" w:hAnsi="Times New Roman"/>
          <w:sz w:val="24"/>
          <w:szCs w:val="24"/>
        </w:rPr>
        <w:lastRenderedPageBreak/>
        <w:t xml:space="preserve">о малой родине и Отечестве, представлений о социокультурных ценностях нашего народа, об отечественных </w:t>
      </w:r>
      <w:proofErr w:type="gramStart"/>
      <w:r w:rsidR="00A35F9E">
        <w:rPr>
          <w:rFonts w:ascii="Times New Roman" w:hAnsi="Times New Roman"/>
          <w:sz w:val="24"/>
          <w:szCs w:val="24"/>
        </w:rPr>
        <w:t>традициях</w:t>
      </w:r>
      <w:proofErr w:type="gramEnd"/>
      <w:r w:rsidR="00A35F9E">
        <w:rPr>
          <w:rFonts w:ascii="Times New Roman" w:hAnsi="Times New Roman"/>
          <w:sz w:val="24"/>
          <w:szCs w:val="24"/>
        </w:rPr>
        <w:t xml:space="preserve">  и праздниках, о планете Земля как общем доме людей, об особенностях ее природы, мно</w:t>
      </w:r>
      <w:r w:rsidR="00751686">
        <w:rPr>
          <w:rFonts w:ascii="Times New Roman" w:hAnsi="Times New Roman"/>
          <w:sz w:val="24"/>
          <w:szCs w:val="24"/>
        </w:rPr>
        <w:t>гообразии стран и народов мира.</w:t>
      </w:r>
    </w:p>
    <w:p w:rsidR="00A35F9E" w:rsidRDefault="00A35F9E" w:rsidP="00B60967">
      <w:pPr>
        <w:pStyle w:val="a4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382F5A"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A35F9E" w:rsidRDefault="00A35F9E" w:rsidP="00751686">
      <w:pPr>
        <w:pStyle w:val="a4"/>
        <w:spacing w:line="36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чевое развитие включает владение речью как средством общения и культуры: обогащение активного словаря: развитие связной, грамматически правильной диалогической и монологической </w:t>
      </w:r>
      <w:r w:rsidR="001C2F5E">
        <w:rPr>
          <w:rFonts w:ascii="Times New Roman" w:hAnsi="Times New Roman"/>
          <w:sz w:val="24"/>
          <w:szCs w:val="24"/>
        </w:rPr>
        <w:t>речи: развитие</w:t>
      </w:r>
      <w:r>
        <w:rPr>
          <w:rFonts w:ascii="Times New Roman" w:hAnsi="Times New Roman"/>
          <w:sz w:val="24"/>
          <w:szCs w:val="24"/>
        </w:rPr>
        <w:t xml:space="preserve"> речевого творчества: развитие звуковой и интонационной культуры речи, фонематического слуха: знакомство с книжкой культурой, детской литературой, понимание на слух текстов различных жанров детской </w:t>
      </w:r>
      <w:r w:rsidR="001C2F5E">
        <w:rPr>
          <w:rFonts w:ascii="Times New Roman" w:hAnsi="Times New Roman"/>
          <w:sz w:val="24"/>
          <w:szCs w:val="24"/>
        </w:rPr>
        <w:t>литературы: формирование</w:t>
      </w:r>
      <w:r>
        <w:rPr>
          <w:rFonts w:ascii="Times New Roman" w:hAnsi="Times New Roman"/>
          <w:sz w:val="24"/>
          <w:szCs w:val="24"/>
        </w:rPr>
        <w:t xml:space="preserve"> звуковой </w:t>
      </w:r>
      <w:proofErr w:type="spellStart"/>
      <w:r>
        <w:rPr>
          <w:rFonts w:ascii="Times New Roman" w:hAnsi="Times New Roman"/>
          <w:sz w:val="24"/>
          <w:szCs w:val="24"/>
        </w:rPr>
        <w:t>аналит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интетической </w:t>
      </w:r>
      <w:proofErr w:type="spellStart"/>
      <w:r>
        <w:rPr>
          <w:rFonts w:ascii="Times New Roman" w:hAnsi="Times New Roman"/>
          <w:sz w:val="24"/>
          <w:szCs w:val="24"/>
        </w:rPr>
        <w:t>активностика</w:t>
      </w:r>
      <w:r w:rsidR="00751686">
        <w:rPr>
          <w:rFonts w:ascii="Times New Roman" w:hAnsi="Times New Roman"/>
          <w:sz w:val="24"/>
          <w:szCs w:val="24"/>
        </w:rPr>
        <w:t>к</w:t>
      </w:r>
      <w:proofErr w:type="spellEnd"/>
      <w:r w:rsidR="00751686">
        <w:rPr>
          <w:rFonts w:ascii="Times New Roman" w:hAnsi="Times New Roman"/>
          <w:sz w:val="24"/>
          <w:szCs w:val="24"/>
        </w:rPr>
        <w:t xml:space="preserve"> предпосылки обучения грамоте.</w:t>
      </w:r>
      <w:proofErr w:type="gramEnd"/>
    </w:p>
    <w:p w:rsidR="00A35F9E" w:rsidRDefault="00A35F9E" w:rsidP="00B60967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6E32">
        <w:rPr>
          <w:rFonts w:ascii="Times New Roman" w:hAnsi="Times New Roman"/>
          <w:b/>
          <w:sz w:val="24"/>
          <w:szCs w:val="24"/>
        </w:rPr>
        <w:t xml:space="preserve">Художественно – эстетическое развитие </w:t>
      </w:r>
    </w:p>
    <w:p w:rsidR="00A35F9E" w:rsidRDefault="00A35F9E" w:rsidP="00751686">
      <w:pPr>
        <w:pStyle w:val="a4"/>
        <w:spacing w:line="36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826E32">
        <w:rPr>
          <w:rFonts w:ascii="Times New Roman" w:hAnsi="Times New Roman"/>
          <w:sz w:val="24"/>
          <w:szCs w:val="24"/>
        </w:rPr>
        <w:t>Художественно – эстетическое развитие</w:t>
      </w:r>
      <w:r>
        <w:rPr>
          <w:rFonts w:ascii="Times New Roman" w:hAnsi="Times New Roman"/>
          <w:sz w:val="24"/>
          <w:szCs w:val="24"/>
        </w:rPr>
        <w:t xml:space="preserve"> предполагает развитие предпосылок ценностно – смыслового восприятия и пон</w:t>
      </w:r>
      <w:r w:rsidR="00214FC9">
        <w:rPr>
          <w:rFonts w:ascii="Times New Roman" w:hAnsi="Times New Roman"/>
          <w:sz w:val="24"/>
          <w:szCs w:val="24"/>
        </w:rPr>
        <w:t>имания произведений искусства (</w:t>
      </w:r>
      <w:r>
        <w:rPr>
          <w:rFonts w:ascii="Times New Roman" w:hAnsi="Times New Roman"/>
          <w:sz w:val="24"/>
          <w:szCs w:val="24"/>
        </w:rPr>
        <w:t xml:space="preserve">словесного,  музыкального, изобразительного), мира природы; становление эстетического отношения к окружающему миру: формирование элементарных представлений о видах искусства: восприятие музыки, художественной литературы, фольклора: стимулирование сопереживания персонажам художественных произведений: реализацию самостоятельной творческой деятельности дете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изобразительной, конструктивно </w:t>
      </w:r>
      <w:r w:rsidR="00751686">
        <w:rPr>
          <w:rFonts w:ascii="Times New Roman" w:hAnsi="Times New Roman"/>
          <w:sz w:val="24"/>
          <w:szCs w:val="24"/>
        </w:rPr>
        <w:t>– модельной, музыкальной и др.)</w:t>
      </w:r>
    </w:p>
    <w:p w:rsidR="00A35F9E" w:rsidRDefault="007F2AC4" w:rsidP="007F2AC4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2AC4">
        <w:rPr>
          <w:rFonts w:ascii="Times New Roman" w:hAnsi="Times New Roman"/>
          <w:b/>
          <w:sz w:val="24"/>
          <w:szCs w:val="24"/>
        </w:rPr>
        <w:t>5.</w:t>
      </w:r>
      <w:r w:rsidR="00A35F9E" w:rsidRPr="00EB0F28">
        <w:rPr>
          <w:rFonts w:ascii="Times New Roman" w:hAnsi="Times New Roman"/>
          <w:b/>
          <w:sz w:val="24"/>
          <w:szCs w:val="24"/>
        </w:rPr>
        <w:t>Физическое развитие</w:t>
      </w:r>
    </w:p>
    <w:p w:rsidR="00A35F9E" w:rsidRPr="00EB0F28" w:rsidRDefault="00A35F9E" w:rsidP="00EB0F28">
      <w:pPr>
        <w:pStyle w:val="a4"/>
        <w:spacing w:line="36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: способствующих правильному формированию опорно</w:t>
      </w:r>
      <w:r w:rsidR="005734D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ходьба, бег, мягкие прыжки, повороты в обе стороны), формирование начальных  представлений о некоторых видах спорта, овладение подвижными играми с правилами: становление целенаправленности саморегуляции в двигательной сфере: становление здорового образа жизни, овладение </w:t>
      </w:r>
      <w:proofErr w:type="spellStart"/>
      <w:r>
        <w:rPr>
          <w:rFonts w:ascii="Times New Roman" w:hAnsi="Times New Roman"/>
          <w:sz w:val="24"/>
          <w:szCs w:val="24"/>
        </w:rPr>
        <w:t>егоэлементар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ами и правилами (в питании, двигательном режиме, закаливании, при формировании полезных привычек др.)</w:t>
      </w:r>
    </w:p>
    <w:p w:rsidR="00A35F9E" w:rsidRPr="00C931D4" w:rsidRDefault="00A35F9E" w:rsidP="001466ED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</w:rPr>
      </w:pPr>
    </w:p>
    <w:p w:rsidR="00751686" w:rsidRDefault="0075168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26B6" w:rsidRPr="00076A78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6A78">
        <w:rPr>
          <w:rFonts w:ascii="Times New Roman" w:hAnsi="Times New Roman"/>
          <w:b/>
          <w:bCs/>
          <w:sz w:val="28"/>
          <w:szCs w:val="28"/>
        </w:rPr>
        <w:lastRenderedPageBreak/>
        <w:t xml:space="preserve">2.1.Содержание психолого-педагогической работы по освоению детьми образовательной области </w:t>
      </w:r>
    </w:p>
    <w:p w:rsidR="00A326B6" w:rsidRPr="00076A78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6A78">
        <w:rPr>
          <w:rFonts w:ascii="Times New Roman" w:hAnsi="Times New Roman"/>
          <w:b/>
          <w:bCs/>
          <w:sz w:val="28"/>
          <w:szCs w:val="28"/>
        </w:rPr>
        <w:t>«Социально-коммуникативное развитие»</w:t>
      </w:r>
    </w:p>
    <w:p w:rsidR="00A326B6" w:rsidRPr="00076A78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34D8" w:rsidRPr="00E234C2" w:rsidRDefault="00A326B6" w:rsidP="00E234C2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734D8">
        <w:rPr>
          <w:rFonts w:ascii="Times New Roman" w:hAnsi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734D8">
        <w:rPr>
          <w:rFonts w:ascii="Times New Roman" w:hAnsi="Times New Roman"/>
          <w:sz w:val="24"/>
          <w:szCs w:val="24"/>
        </w:rPr>
        <w:t>со</w:t>
      </w:r>
      <w:proofErr w:type="gramEnd"/>
      <w:r w:rsidRPr="005734D8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734D8" w:rsidRPr="001F37B0" w:rsidRDefault="005734D8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4"/>
      </w:tblGrid>
      <w:tr w:rsidR="00A326B6" w:rsidRPr="005A5DCA" w:rsidTr="00B90CB1">
        <w:tc>
          <w:tcPr>
            <w:tcW w:w="14784" w:type="dxa"/>
          </w:tcPr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ОО «Социализация»</w:t>
            </w:r>
          </w:p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6B6" w:rsidRPr="005A5DCA" w:rsidTr="00B90CB1">
        <w:trPr>
          <w:trHeight w:val="386"/>
        </w:trPr>
        <w:tc>
          <w:tcPr>
            <w:tcW w:w="14784" w:type="dxa"/>
            <w:shd w:val="clear" w:color="auto" w:fill="D9D9D9"/>
          </w:tcPr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2-3 года</w:t>
            </w:r>
          </w:p>
        </w:tc>
      </w:tr>
      <w:tr w:rsidR="00A326B6" w:rsidRPr="005A5DCA" w:rsidTr="00B90CB1">
        <w:tc>
          <w:tcPr>
            <w:tcW w:w="14784" w:type="dxa"/>
          </w:tcPr>
          <w:p w:rsidR="00A326B6" w:rsidRPr="00C16827" w:rsidRDefault="00A326B6" w:rsidP="00B90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8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Способствовать благоприятной адаптации детей к детскому саду, поддерживать эмоционально – положительное состояние детей.</w:t>
            </w:r>
          </w:p>
          <w:p w:rsidR="00A326B6" w:rsidRPr="00C16827" w:rsidRDefault="00A326B6" w:rsidP="00B90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8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Развивать игровой опыт каждого ребенка, помогая детям отражать в игре представления об окружающей действительности.</w:t>
            </w:r>
          </w:p>
          <w:p w:rsidR="00A326B6" w:rsidRPr="00C16827" w:rsidRDefault="00A326B6" w:rsidP="00B90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8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</w:t>
            </w:r>
          </w:p>
          <w:p w:rsidR="00A326B6" w:rsidRPr="00C16827" w:rsidRDefault="00A326B6" w:rsidP="00B90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8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</w:t>
            </w:r>
          </w:p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8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</w:t>
            </w:r>
          </w:p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6B6" w:rsidRPr="005A5DCA" w:rsidTr="00B90CB1">
        <w:trPr>
          <w:trHeight w:val="609"/>
        </w:trPr>
        <w:tc>
          <w:tcPr>
            <w:tcW w:w="14784" w:type="dxa"/>
            <w:shd w:val="clear" w:color="auto" w:fill="D9D9D9" w:themeFill="background1" w:themeFillShade="D9"/>
          </w:tcPr>
          <w:p w:rsidR="00A326B6" w:rsidRDefault="00A326B6" w:rsidP="00B90CB1">
            <w:pPr>
              <w:pStyle w:val="af1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71E">
              <w:rPr>
                <w:rFonts w:ascii="Times New Roman" w:hAnsi="Times New Roman"/>
                <w:b/>
                <w:sz w:val="24"/>
                <w:szCs w:val="24"/>
              </w:rPr>
              <w:t xml:space="preserve">Формы, способы, методы и средства реализации Программы с учетом возрастных </w:t>
            </w:r>
          </w:p>
          <w:p w:rsidR="00A326B6" w:rsidRPr="00076A78" w:rsidRDefault="00A326B6" w:rsidP="00B90CB1">
            <w:pPr>
              <w:pStyle w:val="af1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71E">
              <w:rPr>
                <w:rFonts w:ascii="Times New Roman" w:hAnsi="Times New Roman"/>
                <w:b/>
                <w:sz w:val="24"/>
                <w:szCs w:val="24"/>
              </w:rPr>
              <w:t>и индивидуальных особенностей воспитанников</w:t>
            </w:r>
          </w:p>
        </w:tc>
      </w:tr>
      <w:tr w:rsidR="00A326B6" w:rsidRPr="005A5DCA" w:rsidTr="00B90CB1">
        <w:tc>
          <w:tcPr>
            <w:tcW w:w="14784" w:type="dxa"/>
          </w:tcPr>
          <w:p w:rsidR="00A326B6" w:rsidRPr="00F7171E" w:rsidRDefault="00A326B6" w:rsidP="00B90C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7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88"/>
              <w:gridCol w:w="141"/>
              <w:gridCol w:w="3261"/>
              <w:gridCol w:w="4394"/>
              <w:gridCol w:w="2551"/>
            </w:tblGrid>
            <w:tr w:rsidR="00A326B6" w:rsidRPr="00FC414F" w:rsidTr="00B90CB1">
              <w:tc>
                <w:tcPr>
                  <w:tcW w:w="7790" w:type="dxa"/>
                  <w:gridSpan w:val="3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4394" w:type="dxa"/>
                  <w:vMerge w:val="restart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мостоятельная деятельность детей </w:t>
                  </w:r>
                </w:p>
              </w:tc>
              <w:tc>
                <w:tcPr>
                  <w:tcW w:w="2551" w:type="dxa"/>
                  <w:vMerge w:val="restart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заимодействие с семьей </w:t>
                  </w:r>
                </w:p>
              </w:tc>
            </w:tr>
            <w:tr w:rsidR="00A326B6" w:rsidRPr="00FC414F" w:rsidTr="00B90CB1">
              <w:tc>
                <w:tcPr>
                  <w:tcW w:w="4529" w:type="dxa"/>
                  <w:gridSpan w:val="2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(ОД)</w:t>
                  </w:r>
                </w:p>
              </w:tc>
              <w:tc>
                <w:tcPr>
                  <w:tcW w:w="3261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тельная деятельность, осуществляемая в ходе 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жимных моментов</w:t>
                  </w:r>
                </w:p>
              </w:tc>
              <w:tc>
                <w:tcPr>
                  <w:tcW w:w="4394" w:type="dxa"/>
                  <w:vMerge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6B6" w:rsidRPr="00FC414F" w:rsidTr="00B90CB1">
              <w:tc>
                <w:tcPr>
                  <w:tcW w:w="14735" w:type="dxa"/>
                  <w:gridSpan w:val="5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тоды и формы развития социально коммуникативных способностей детей</w:t>
                  </w:r>
                </w:p>
              </w:tc>
            </w:tr>
            <w:tr w:rsidR="00A326B6" w:rsidRPr="00FC414F" w:rsidTr="00B90CB1">
              <w:tc>
                <w:tcPr>
                  <w:tcW w:w="4388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Наблюдение, чтение художественной литературы, видеоинформация, досуги, праздники, народные, дидактические игры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Беседы, проблемные ситуации, поисково-творческие задания, мини-занятия; обучение, объяснение, напоминание, рассказ.</w:t>
                  </w:r>
                </w:p>
              </w:tc>
              <w:tc>
                <w:tcPr>
                  <w:tcW w:w="3402" w:type="dxa"/>
                  <w:gridSpan w:val="2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</w:t>
                  </w:r>
                  <w:r w:rsidR="005734D8" w:rsidRPr="00FC414F">
                    <w:rPr>
                      <w:rFonts w:ascii="Times New Roman" w:hAnsi="Times New Roman"/>
                      <w:sz w:val="24"/>
                      <w:szCs w:val="24"/>
                    </w:rPr>
                    <w:t>), организованная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ь, тематические досуги; ситуативный разговор с детьми.</w:t>
                  </w:r>
                </w:p>
              </w:tc>
              <w:tc>
                <w:tcPr>
                  <w:tcW w:w="4394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гры-эксперименты, сюжетные самодеятельные игры (с собственными знаниями детей на основе их опыта), </w:t>
                  </w:r>
                  <w:r w:rsidR="005734D8" w:rsidRPr="00FC414F">
                    <w:rPr>
                      <w:rFonts w:ascii="Times New Roman" w:hAnsi="Times New Roman"/>
                      <w:sz w:val="24"/>
                      <w:szCs w:val="24"/>
                    </w:rPr>
                    <w:t>в неигровые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ы:</w:t>
                  </w:r>
                </w:p>
                <w:p w:rsidR="00A326B6" w:rsidRPr="00FC414F" w:rsidRDefault="005734D8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зобразительная</w:t>
                  </w:r>
                  <w:r w:rsidR="002305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326B6" w:rsidRPr="00FC414F">
                    <w:rPr>
                      <w:rFonts w:ascii="Times New Roman" w:hAnsi="Times New Roman"/>
                      <w:sz w:val="24"/>
                      <w:szCs w:val="24"/>
                    </w:rPr>
                    <w:t>деятельность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326B6"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струирование, бытовая деятельность, наблюдения.</w:t>
                  </w:r>
                </w:p>
                <w:p w:rsidR="00A326B6" w:rsidRPr="00FC414F" w:rsidRDefault="005734D8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еды, чтение худ, литературы</w:t>
                  </w:r>
                  <w:r w:rsidR="00A326B6"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аздники, просмотр 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видеофильмов, решение</w:t>
                  </w:r>
                  <w:r w:rsidR="002305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задач,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гровая деятельность (игры в парах, игры с правилами, сюжетно-ролевые игры)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Рассматривание иллюстраций, настольно-печатные игры.</w:t>
                  </w:r>
                </w:p>
              </w:tc>
              <w:tc>
                <w:tcPr>
                  <w:tcW w:w="2551" w:type="dxa"/>
                </w:tcPr>
                <w:p w:rsidR="00A326B6" w:rsidRPr="00FC414F" w:rsidRDefault="005734D8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Наблюдение</w:t>
                  </w:r>
                  <w:r w:rsidR="00A326B6" w:rsidRPr="00FC414F">
                    <w:rPr>
                      <w:rFonts w:ascii="Times New Roman" w:hAnsi="Times New Roman"/>
                      <w:sz w:val="24"/>
                      <w:szCs w:val="24"/>
                    </w:rPr>
                    <w:t>, чтение худ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, литературы</w:t>
                  </w:r>
                  <w:r w:rsidR="00A326B6" w:rsidRPr="00FC414F">
                    <w:rPr>
                      <w:rFonts w:ascii="Times New Roman" w:hAnsi="Times New Roman"/>
                      <w:sz w:val="24"/>
                      <w:szCs w:val="24"/>
                    </w:rPr>
                    <w:t>, праздники, конструирование, бытовая деятельность, развлечения чтение худ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, литературы</w:t>
                  </w:r>
                  <w:r w:rsidR="00A326B6" w:rsidRPr="00FC414F">
                    <w:rPr>
                      <w:rFonts w:ascii="Times New Roman" w:hAnsi="Times New Roman"/>
                      <w:sz w:val="24"/>
                      <w:szCs w:val="24"/>
                    </w:rPr>
                    <w:t>, праздники, просмотр видеофильмов, игры; личный пример, напоминание, объяснение, запреты, ситуативное обучение.</w:t>
                  </w:r>
                </w:p>
              </w:tc>
            </w:tr>
          </w:tbl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326B6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26B6" w:rsidRPr="00C16827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26B6" w:rsidRPr="00AC21FB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AC21FB">
        <w:rPr>
          <w:rFonts w:ascii="Times New Roman" w:hAnsi="Times New Roman"/>
          <w:b/>
          <w:bCs/>
          <w:sz w:val="24"/>
          <w:szCs w:val="24"/>
        </w:rPr>
        <w:t>2.Содержание психолого-педагогической работы по освоению детьми образовательной области «Познавательное развитие»</w:t>
      </w:r>
    </w:p>
    <w:p w:rsidR="00A326B6" w:rsidRPr="00AC21FB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26B6" w:rsidRPr="0076111B" w:rsidRDefault="00A326B6" w:rsidP="005734D8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C21FB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23050D">
        <w:rPr>
          <w:rFonts w:ascii="Times New Roman" w:hAnsi="Times New Roman"/>
          <w:sz w:val="24"/>
          <w:szCs w:val="24"/>
        </w:rPr>
        <w:t xml:space="preserve"> </w:t>
      </w:r>
      <w:r w:rsidRPr="00AC21FB">
        <w:rPr>
          <w:rFonts w:ascii="Times New Roman" w:hAnsi="Times New Roman"/>
          <w:sz w:val="24"/>
          <w:szCs w:val="24"/>
        </w:rPr>
        <w:t>общем</w:t>
      </w:r>
      <w:r w:rsidR="0023050D">
        <w:rPr>
          <w:rFonts w:ascii="Times New Roman" w:hAnsi="Times New Roman"/>
          <w:sz w:val="24"/>
          <w:szCs w:val="24"/>
        </w:rPr>
        <w:t xml:space="preserve"> </w:t>
      </w:r>
      <w:r w:rsidRPr="00AC21FB">
        <w:rPr>
          <w:rFonts w:ascii="Times New Roman" w:hAnsi="Times New Roman"/>
          <w:sz w:val="24"/>
          <w:szCs w:val="24"/>
        </w:rPr>
        <w:t>доме людей, об особенностях ее природы, многообразии стран и народов мира.</w:t>
      </w:r>
    </w:p>
    <w:p w:rsidR="00A326B6" w:rsidRPr="00AC21FB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1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11"/>
      </w:tblGrid>
      <w:tr w:rsidR="00A326B6" w:rsidRPr="005A5DCA" w:rsidTr="00B90CB1">
        <w:tc>
          <w:tcPr>
            <w:tcW w:w="5000" w:type="pct"/>
          </w:tcPr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ОО «</w:t>
            </w: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</w:tr>
      <w:tr w:rsidR="00A326B6" w:rsidRPr="005A5DCA" w:rsidTr="00B90CB1">
        <w:tc>
          <w:tcPr>
            <w:tcW w:w="5000" w:type="pct"/>
            <w:shd w:val="clear" w:color="auto" w:fill="D9D9D9"/>
          </w:tcPr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-3 года</w:t>
            </w:r>
          </w:p>
        </w:tc>
      </w:tr>
      <w:tr w:rsidR="00A326B6" w:rsidRPr="005A5DCA" w:rsidTr="00B90CB1">
        <w:tc>
          <w:tcPr>
            <w:tcW w:w="5000" w:type="pct"/>
          </w:tcPr>
          <w:p w:rsidR="00A326B6" w:rsidRDefault="00A326B6" w:rsidP="00B90CB1">
            <w:pPr>
              <w:spacing w:after="0" w:line="240" w:lineRule="auto"/>
              <w:ind w:left="-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Поддерживать интерес и активные действия детей с предметами, геометрическими телами и фигурами, песком, водой и снегом.</w:t>
            </w:r>
          </w:p>
          <w:p w:rsidR="00A326B6" w:rsidRDefault="00A326B6" w:rsidP="00B90CB1">
            <w:pPr>
              <w:spacing w:after="0" w:line="240" w:lineRule="auto"/>
              <w:ind w:left="-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Формировать представления о сенсорных свойствах и качествах предметов окружающего мира, развитии разных видов детского восприятия: зрительного, слухового, осязательного, вкусового, обонятельного.</w:t>
            </w:r>
          </w:p>
          <w:p w:rsidR="00A326B6" w:rsidRDefault="00A326B6" w:rsidP="00B90CB1">
            <w:pPr>
              <w:spacing w:after="0" w:line="240" w:lineRule="auto"/>
              <w:ind w:left="-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</w:t>
            </w:r>
          </w:p>
          <w:p w:rsidR="00A326B6" w:rsidRDefault="00A326B6" w:rsidP="00B90CB1">
            <w:pPr>
              <w:spacing w:after="0" w:line="240" w:lineRule="auto"/>
              <w:ind w:left="-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Поддерживать положительные переживания детей в процессе общения с природой: радость, удивление, любопытство при восприятии природных объектов.</w:t>
            </w:r>
          </w:p>
          <w:p w:rsidR="00A326B6" w:rsidRDefault="00A326B6" w:rsidP="00B90CB1">
            <w:pPr>
              <w:spacing w:after="0" w:line="240" w:lineRule="auto"/>
              <w:ind w:left="-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Содействовать запоминанию и самостоятельному употреблению детьми слов – названий свойств (цвет, форма, размер) и результатов сравнения по свойству (такой же, не такой, разные, похожий, больше, меньше).</w:t>
            </w:r>
          </w:p>
          <w:p w:rsidR="00A326B6" w:rsidRDefault="00A326B6" w:rsidP="00B90CB1">
            <w:pPr>
              <w:spacing w:after="0" w:line="240" w:lineRule="auto"/>
              <w:ind w:left="-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B6" w:rsidRPr="005A5DCA" w:rsidTr="00B90CB1">
        <w:tc>
          <w:tcPr>
            <w:tcW w:w="5000" w:type="pct"/>
            <w:shd w:val="clear" w:color="auto" w:fill="D9D9D9" w:themeFill="background1" w:themeFillShade="D9"/>
          </w:tcPr>
          <w:p w:rsidR="00A326B6" w:rsidRDefault="00A326B6" w:rsidP="00B90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CDE">
              <w:rPr>
                <w:rFonts w:ascii="Times New Roman" w:hAnsi="Times New Roman"/>
                <w:b/>
                <w:sz w:val="24"/>
                <w:szCs w:val="24"/>
              </w:rPr>
              <w:t>Формы, способы, методы и средства реализации Программы</w:t>
            </w:r>
          </w:p>
          <w:p w:rsidR="00A326B6" w:rsidRDefault="00A326B6" w:rsidP="00B90CB1">
            <w:pPr>
              <w:spacing w:after="0" w:line="240" w:lineRule="auto"/>
              <w:ind w:left="-1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CDE">
              <w:rPr>
                <w:rFonts w:ascii="Times New Roman" w:hAnsi="Times New Roman"/>
                <w:b/>
                <w:sz w:val="24"/>
                <w:szCs w:val="24"/>
              </w:rPr>
              <w:t>с учетом возрастных и индивидуальных особенностей воспитанников</w:t>
            </w:r>
          </w:p>
        </w:tc>
      </w:tr>
      <w:tr w:rsidR="00A326B6" w:rsidRPr="005A5DCA" w:rsidTr="00B90CB1">
        <w:tc>
          <w:tcPr>
            <w:tcW w:w="5000" w:type="pct"/>
            <w:shd w:val="clear" w:color="auto" w:fill="7F7F7F" w:themeFill="text1" w:themeFillTint="80"/>
          </w:tcPr>
          <w:p w:rsidR="00A326B6" w:rsidRPr="00076A78" w:rsidRDefault="00A326B6" w:rsidP="00B90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6" w:rsidRPr="005A5DCA" w:rsidTr="00B90CB1">
        <w:tc>
          <w:tcPr>
            <w:tcW w:w="5000" w:type="pct"/>
          </w:tcPr>
          <w:tbl>
            <w:tblPr>
              <w:tblpPr w:leftFromText="180" w:rightFromText="180" w:vertAnchor="text" w:horzAnchor="margin" w:tblpY="12"/>
              <w:tblW w:w="148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04"/>
              <w:gridCol w:w="3260"/>
              <w:gridCol w:w="3119"/>
              <w:gridCol w:w="3402"/>
            </w:tblGrid>
            <w:tr w:rsidR="00A326B6" w:rsidRPr="00FC414F" w:rsidTr="00B90CB1">
              <w:tc>
                <w:tcPr>
                  <w:tcW w:w="8364" w:type="dxa"/>
                  <w:gridSpan w:val="2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3119" w:type="dxa"/>
                  <w:vMerge w:val="restart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мостоятельная деятельность детей </w:t>
                  </w:r>
                </w:p>
              </w:tc>
              <w:tc>
                <w:tcPr>
                  <w:tcW w:w="3402" w:type="dxa"/>
                  <w:vMerge w:val="restart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заимодействие с семьей </w:t>
                  </w:r>
                </w:p>
              </w:tc>
            </w:tr>
            <w:tr w:rsidR="00A326B6" w:rsidRPr="00FC414F" w:rsidTr="00B90CB1">
              <w:tc>
                <w:tcPr>
                  <w:tcW w:w="5104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(ОД)</w:t>
                  </w:r>
                </w:p>
              </w:tc>
              <w:tc>
                <w:tcPr>
                  <w:tcW w:w="3260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, осуществляемая в ходе режимных моментов</w:t>
                  </w:r>
                </w:p>
              </w:tc>
              <w:tc>
                <w:tcPr>
                  <w:tcW w:w="3119" w:type="dxa"/>
                  <w:vMerge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6B6" w:rsidRPr="00FC414F" w:rsidTr="00B90CB1">
              <w:tc>
                <w:tcPr>
                  <w:tcW w:w="14885" w:type="dxa"/>
                  <w:gridSpan w:val="4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Методы и формы развития социально коммуникативных способностей детей</w:t>
                  </w:r>
                </w:p>
              </w:tc>
            </w:tr>
            <w:tr w:rsidR="00A326B6" w:rsidRPr="00FC414F" w:rsidTr="00B90CB1">
              <w:tc>
                <w:tcPr>
                  <w:tcW w:w="5104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сюжетно-ролевая игра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рассматривание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наблюдение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чтение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игра-экспериментирование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конструирование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исследовательская деятельность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беседа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проектная деятельность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роблемная ситуация.</w:t>
                  </w:r>
                </w:p>
              </w:tc>
              <w:tc>
                <w:tcPr>
                  <w:tcW w:w="3260" w:type="dxa"/>
                </w:tcPr>
                <w:p w:rsidR="00A326B6" w:rsidRPr="00FC414F" w:rsidRDefault="005734D8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Сюжетно</w:t>
                  </w:r>
                  <w:r w:rsidR="00A326B6" w:rsidRPr="00FC414F">
                    <w:rPr>
                      <w:rFonts w:ascii="Times New Roman" w:hAnsi="Times New Roman"/>
                      <w:sz w:val="24"/>
                      <w:szCs w:val="24"/>
                    </w:rPr>
                    <w:t>-ролевая игра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рассматривание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наблюдение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чтение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игра-экспериментирование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конструирование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исследовательская деятельность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беседа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проектная деятельность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блемная ситуация</w:t>
                  </w:r>
                </w:p>
              </w:tc>
              <w:tc>
                <w:tcPr>
                  <w:tcW w:w="3119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 всех видах самостоятельной детской деятельности.</w:t>
                  </w:r>
                </w:p>
              </w:tc>
              <w:tc>
                <w:tcPr>
                  <w:tcW w:w="3402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Во всех видах совместной деятельности детей с семьей.</w:t>
                  </w:r>
                </w:p>
              </w:tc>
            </w:tr>
          </w:tbl>
          <w:p w:rsidR="00A326B6" w:rsidRDefault="00A326B6" w:rsidP="00B90CB1">
            <w:pPr>
              <w:spacing w:after="0" w:line="240" w:lineRule="auto"/>
              <w:ind w:left="-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26B6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</w:rPr>
      </w:pPr>
    </w:p>
    <w:p w:rsidR="00063CFC" w:rsidRDefault="00063CFC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3CFC" w:rsidRDefault="00063CFC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26B6" w:rsidRPr="004C7E03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4C7E03">
        <w:rPr>
          <w:rFonts w:ascii="Times New Roman" w:hAnsi="Times New Roman"/>
          <w:b/>
          <w:bCs/>
          <w:sz w:val="24"/>
          <w:szCs w:val="24"/>
        </w:rPr>
        <w:t>.3.Содержание психолого-педагогической работы по освоению детьми образовательной области «Речевое развитие»</w:t>
      </w:r>
    </w:p>
    <w:p w:rsidR="005734D8" w:rsidRPr="00E234C2" w:rsidRDefault="00A326B6" w:rsidP="00E234C2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E03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5734D8" w:rsidRPr="00D715A1" w:rsidRDefault="005734D8" w:rsidP="005734D8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/>
        <w:jc w:val="both"/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52"/>
      </w:tblGrid>
      <w:tr w:rsidR="00A326B6" w:rsidRPr="005A5DCA" w:rsidTr="00B90CB1">
        <w:tc>
          <w:tcPr>
            <w:tcW w:w="5000" w:type="pct"/>
          </w:tcPr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ОО </w:t>
            </w: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«Речевое развитие»</w:t>
            </w:r>
          </w:p>
        </w:tc>
      </w:tr>
      <w:tr w:rsidR="00A326B6" w:rsidRPr="005A5DCA" w:rsidTr="00B90CB1">
        <w:tc>
          <w:tcPr>
            <w:tcW w:w="5000" w:type="pct"/>
            <w:shd w:val="clear" w:color="auto" w:fill="D9D9D9"/>
          </w:tcPr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2-3 года</w:t>
            </w:r>
          </w:p>
        </w:tc>
      </w:tr>
      <w:tr w:rsidR="00A326B6" w:rsidRPr="005A5DCA" w:rsidTr="00B90CB1">
        <w:tc>
          <w:tcPr>
            <w:tcW w:w="5000" w:type="pct"/>
          </w:tcPr>
          <w:p w:rsidR="00A326B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Воспитывать у детей интерес к общению со взрослыми и сверстниками.</w:t>
            </w:r>
          </w:p>
          <w:p w:rsidR="00A326B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.</w:t>
            </w:r>
          </w:p>
          <w:p w:rsidR="00A326B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Развивать желание детей активно включаться в речевое взаимодействие, направленное на развитие умения понимать обращенную речь с опорой и без опоры на наглядность.</w:t>
            </w:r>
          </w:p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Обогащать и активизировать словарь детей за счет слов – 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</w:t>
            </w:r>
          </w:p>
        </w:tc>
      </w:tr>
      <w:tr w:rsidR="00A326B6" w:rsidRPr="005A5DCA" w:rsidTr="00B90CB1">
        <w:tc>
          <w:tcPr>
            <w:tcW w:w="5000" w:type="pct"/>
            <w:shd w:val="clear" w:color="auto" w:fill="D9D9D9" w:themeFill="background1" w:themeFillShade="D9"/>
          </w:tcPr>
          <w:p w:rsidR="00A326B6" w:rsidRDefault="00A326B6" w:rsidP="00B90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CDE">
              <w:rPr>
                <w:rFonts w:ascii="Times New Roman" w:hAnsi="Times New Roman"/>
                <w:b/>
                <w:sz w:val="24"/>
                <w:szCs w:val="24"/>
              </w:rPr>
              <w:t xml:space="preserve">Формы, способы, методы и средства реализации Программы </w:t>
            </w:r>
          </w:p>
          <w:p w:rsidR="00A326B6" w:rsidRPr="00F1050F" w:rsidRDefault="00A326B6" w:rsidP="00B90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DE">
              <w:rPr>
                <w:rFonts w:ascii="Times New Roman" w:hAnsi="Times New Roman"/>
                <w:b/>
                <w:sz w:val="24"/>
                <w:szCs w:val="24"/>
              </w:rPr>
              <w:t>с учетом возрастных и индивидуальных особенностей воспитанников</w:t>
            </w:r>
          </w:p>
          <w:p w:rsidR="00A326B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B6" w:rsidRPr="005A5DCA" w:rsidTr="00B90CB1">
        <w:tc>
          <w:tcPr>
            <w:tcW w:w="5000" w:type="pct"/>
          </w:tcPr>
          <w:tbl>
            <w:tblPr>
              <w:tblW w:w="150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9"/>
              <w:gridCol w:w="3619"/>
              <w:gridCol w:w="4819"/>
              <w:gridCol w:w="3969"/>
            </w:tblGrid>
            <w:tr w:rsidR="00A326B6" w:rsidRPr="00FC414F" w:rsidTr="00B90CB1">
              <w:tc>
                <w:tcPr>
                  <w:tcW w:w="6238" w:type="dxa"/>
                  <w:gridSpan w:val="2"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4819" w:type="dxa"/>
                  <w:vMerge w:val="restart"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 деятельность детей (СДД)</w:t>
                  </w:r>
                </w:p>
              </w:tc>
              <w:tc>
                <w:tcPr>
                  <w:tcW w:w="3969" w:type="dxa"/>
                  <w:vMerge w:val="restart"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заимодействие с семьей (ВС)</w:t>
                  </w:r>
                </w:p>
              </w:tc>
            </w:tr>
            <w:tr w:rsidR="00A326B6" w:rsidRPr="00FC414F" w:rsidTr="00B90CB1">
              <w:tc>
                <w:tcPr>
                  <w:tcW w:w="2619" w:type="dxa"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(ОД)</w:t>
                  </w:r>
                </w:p>
              </w:tc>
              <w:tc>
                <w:tcPr>
                  <w:tcW w:w="3619" w:type="dxa"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, осуществляемая в ходе режимных моментов</w:t>
                  </w:r>
                </w:p>
              </w:tc>
              <w:tc>
                <w:tcPr>
                  <w:tcW w:w="4819" w:type="dxa"/>
                  <w:vMerge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6B6" w:rsidRPr="00FC414F" w:rsidTr="00B90CB1">
              <w:tc>
                <w:tcPr>
                  <w:tcW w:w="15026" w:type="dxa"/>
                  <w:gridSpan w:val="4"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Методы и формы развития социально коммуникативных способностей детей</w:t>
                  </w:r>
                </w:p>
              </w:tc>
            </w:tr>
            <w:tr w:rsidR="00A326B6" w:rsidRPr="00FC414F" w:rsidTr="00B90CB1">
              <w:tc>
                <w:tcPr>
                  <w:tcW w:w="2619" w:type="dxa"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Эмоционально-практическое взаимодействие (игры 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 предметами и сюжетными игрушками)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Обучающие игры с использованием предметов и игрушек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ые игры с включением малых фольклорных форм (потешки, прибаутки, колыбельные)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Сюжетно-ролевая игра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гра-драматизация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      </w:r>
                </w:p>
              </w:tc>
              <w:tc>
                <w:tcPr>
                  <w:tcW w:w="3619" w:type="dxa"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ечевое стимулирование (повторение, объяснение, обсуждение, побуждение, 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поминание, уточнение)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Беседа с опорой на зрительное восприятие и без опоры на него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Хороводные игры, пальчиковые игры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оддержание социального контакта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Работа в театральном уголке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Кукольные спектакли</w:t>
                  </w:r>
                </w:p>
              </w:tc>
              <w:tc>
                <w:tcPr>
                  <w:tcW w:w="4819" w:type="dxa"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держательное игровое взаимодействие детей (совместные игры с использованием предметов и игрушек),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вместная предметная и продуктивная деятельность детей (коллективный монолог)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гры в парах и совместные игры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гра-импровизация по мотивам сказок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Театрализованные игры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родуктивная деятельность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Настольно-печатные игры.</w:t>
                  </w:r>
                </w:p>
              </w:tc>
              <w:tc>
                <w:tcPr>
                  <w:tcW w:w="3969" w:type="dxa"/>
                </w:tcPr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Эмоционально-практическое взаимодействие (игры с предметами и сюжетными игрушками, 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дуктивная деятельность)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гры парами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Беседы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ример взрослого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Чтение справочной литературы, рассматривание иллюстраций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Досуги, праздники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осещение театра, прослушивание аудиозаписей.</w:t>
                  </w:r>
                </w:p>
                <w:p w:rsidR="00A326B6" w:rsidRPr="00FC414F" w:rsidRDefault="00A326B6" w:rsidP="00B90CB1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326B6" w:rsidRPr="004D0CDE" w:rsidRDefault="00A326B6" w:rsidP="00B90C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26B6" w:rsidRDefault="00A326B6" w:rsidP="00A326B6">
      <w:pPr>
        <w:pStyle w:val="af1"/>
        <w:rPr>
          <w:rFonts w:ascii="Times New Roman" w:hAnsi="Times New Roman"/>
          <w:b/>
          <w:sz w:val="28"/>
          <w:szCs w:val="28"/>
        </w:rPr>
      </w:pPr>
    </w:p>
    <w:p w:rsidR="00A326B6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26B6" w:rsidRPr="004C7E03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4C7E03">
        <w:rPr>
          <w:rFonts w:ascii="Times New Roman" w:hAnsi="Times New Roman"/>
          <w:b/>
          <w:bCs/>
          <w:sz w:val="24"/>
          <w:szCs w:val="24"/>
        </w:rPr>
        <w:t xml:space="preserve">4.Содержание психолого-педагогической работы по освоению детьми образовательной области </w:t>
      </w:r>
    </w:p>
    <w:p w:rsidR="00A326B6" w:rsidRPr="004C7E03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C7E03">
        <w:rPr>
          <w:rFonts w:ascii="Times New Roman" w:hAnsi="Times New Roman"/>
          <w:b/>
          <w:bCs/>
          <w:sz w:val="24"/>
          <w:szCs w:val="24"/>
        </w:rPr>
        <w:t>«Художественно-эстетическое развитие».</w:t>
      </w:r>
    </w:p>
    <w:p w:rsidR="00A326B6" w:rsidRDefault="00A326B6" w:rsidP="005734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03">
        <w:rPr>
          <w:rFonts w:ascii="Times New Roman" w:hAnsi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4C7E03">
        <w:rPr>
          <w:rFonts w:ascii="Times New Roman" w:hAnsi="Times New Roman"/>
          <w:sz w:val="24"/>
          <w:szCs w:val="24"/>
        </w:rPr>
        <w:lastRenderedPageBreak/>
        <w:t>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7341D" w:rsidRPr="004C7E03" w:rsidRDefault="0087341D" w:rsidP="005734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4"/>
      </w:tblGrid>
      <w:tr w:rsidR="00A326B6" w:rsidRPr="005A5DCA" w:rsidTr="00B90CB1">
        <w:tc>
          <w:tcPr>
            <w:tcW w:w="14784" w:type="dxa"/>
          </w:tcPr>
          <w:p w:rsidR="00A326B6" w:rsidRPr="0076111B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по развитию продуктивной деятельности </w:t>
            </w:r>
          </w:p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6B6" w:rsidRPr="005A5DCA" w:rsidTr="00B90CB1">
        <w:tc>
          <w:tcPr>
            <w:tcW w:w="14784" w:type="dxa"/>
            <w:shd w:val="clear" w:color="auto" w:fill="D9D9D9"/>
          </w:tcPr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A326B6" w:rsidRPr="005A5DCA" w:rsidTr="00B90CB1">
        <w:tc>
          <w:tcPr>
            <w:tcW w:w="14784" w:type="dxa"/>
          </w:tcPr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62FB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  <w:p w:rsidR="00A326B6" w:rsidRPr="008F62FB" w:rsidRDefault="00A326B6" w:rsidP="00B6096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A326B6" w:rsidRPr="008F62FB" w:rsidRDefault="00A326B6" w:rsidP="00B6096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Подводить детей к изображению знакомых предметов, предоставляя им свободу выбора.</w:t>
            </w:r>
          </w:p>
          <w:p w:rsidR="00A326B6" w:rsidRPr="008F62FB" w:rsidRDefault="00A326B6" w:rsidP="00B6096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      </w:r>
          </w:p>
          <w:p w:rsidR="00A326B6" w:rsidRPr="008F62FB" w:rsidRDefault="00A326B6" w:rsidP="00B6096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Поощрять желание следить за движением карандаша по бумаге.</w:t>
            </w:r>
          </w:p>
          <w:p w:rsidR="00A326B6" w:rsidRPr="008F62FB" w:rsidRDefault="00A326B6" w:rsidP="00B6096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      </w:r>
          </w:p>
          <w:p w:rsidR="00A326B6" w:rsidRPr="008F62FB" w:rsidRDefault="00A326B6" w:rsidP="00B6096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      </w:r>
          </w:p>
          <w:p w:rsidR="00A326B6" w:rsidRPr="008F62FB" w:rsidRDefault="00A326B6" w:rsidP="00B6096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      </w:r>
          </w:p>
          <w:p w:rsidR="00A326B6" w:rsidRPr="008F62FB" w:rsidRDefault="00A326B6" w:rsidP="00B6096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      </w:r>
          </w:p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62FB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  <w:p w:rsidR="00A326B6" w:rsidRPr="008F62FB" w:rsidRDefault="00A326B6" w:rsidP="00B609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      </w:r>
          </w:p>
          <w:p w:rsidR="00A326B6" w:rsidRPr="008F62FB" w:rsidRDefault="00A326B6" w:rsidP="00B609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      </w:r>
          </w:p>
          <w:p w:rsidR="00A326B6" w:rsidRPr="008F62FB" w:rsidRDefault="00A326B6" w:rsidP="00B609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 xml:space="preserve"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</w:t>
            </w:r>
            <w:r w:rsidR="005734D8" w:rsidRPr="008F62FB">
              <w:rPr>
                <w:rFonts w:ascii="Times New Roman" w:hAnsi="Times New Roman"/>
                <w:sz w:val="24"/>
                <w:szCs w:val="24"/>
              </w:rPr>
              <w:t>комочек между</w:t>
            </w:r>
            <w:r w:rsidRPr="008F62FB">
              <w:rPr>
                <w:rFonts w:ascii="Times New Roman" w:hAnsi="Times New Roman"/>
                <w:sz w:val="24"/>
                <w:szCs w:val="24"/>
              </w:rPr>
              <w:t xml:space="preserve"> ладонями (лепешки, печенье, пряники); делать пальцами углубление в </w:t>
            </w:r>
            <w:r w:rsidRPr="008F62FB">
              <w:rPr>
                <w:rFonts w:ascii="Times New Roman" w:hAnsi="Times New Roman"/>
                <w:sz w:val="24"/>
                <w:szCs w:val="24"/>
              </w:rPr>
              <w:lastRenderedPageBreak/>
              <w:t>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A326B6" w:rsidRPr="008F62FB" w:rsidRDefault="00A326B6" w:rsidP="00B609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Приучать детей класть глину и вылепленные предметы на дощечку или специальную заранее подготовленную клеенку.</w:t>
            </w:r>
          </w:p>
          <w:p w:rsidR="00A326B6" w:rsidRPr="00076A78" w:rsidRDefault="00A326B6" w:rsidP="00B6096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, линии, пятна, формы.</w:t>
            </w:r>
          </w:p>
        </w:tc>
      </w:tr>
      <w:tr w:rsidR="00A326B6" w:rsidRPr="005A5DCA" w:rsidTr="00B90CB1">
        <w:tc>
          <w:tcPr>
            <w:tcW w:w="14784" w:type="dxa"/>
          </w:tcPr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еализация</w:t>
            </w:r>
            <w:r w:rsidRPr="008F62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амостоятельной творческой деятельности детей (изобразительной, конструктивно-модельной, музыкальной и др.).</w:t>
            </w:r>
          </w:p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26B6" w:rsidRPr="005A5DCA" w:rsidTr="00B90CB1">
        <w:tc>
          <w:tcPr>
            <w:tcW w:w="14784" w:type="dxa"/>
          </w:tcPr>
          <w:p w:rsidR="00A326B6" w:rsidRPr="008F62FB" w:rsidRDefault="00A326B6" w:rsidP="00B609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      </w:r>
          </w:p>
          <w:p w:rsidR="00A326B6" w:rsidRDefault="00A326B6" w:rsidP="00B6096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 xml:space="preserve">Привлекать внимание детей к </w:t>
            </w:r>
            <w:r w:rsidR="005734D8" w:rsidRPr="008F62FB">
              <w:rPr>
                <w:rFonts w:ascii="Times New Roman" w:hAnsi="Times New Roman"/>
                <w:sz w:val="24"/>
                <w:szCs w:val="24"/>
              </w:rPr>
              <w:t>изображенным на</w:t>
            </w:r>
            <w:r w:rsidRPr="008F62FB">
              <w:rPr>
                <w:rFonts w:ascii="Times New Roman" w:hAnsi="Times New Roman"/>
                <w:sz w:val="24"/>
                <w:szCs w:val="24"/>
              </w:rPr>
              <w:t xml:space="preserve">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      </w:r>
          </w:p>
          <w:p w:rsidR="00A326B6" w:rsidRPr="0076111B" w:rsidRDefault="00A326B6" w:rsidP="00B6096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11B">
              <w:rPr>
                <w:rFonts w:ascii="Times New Roman" w:hAnsi="Times New Roman"/>
                <w:sz w:val="24"/>
                <w:szCs w:val="24"/>
              </w:rPr>
              <w:t>Побуждать дополнять изображение характерными деталями; осознанно повторять ранее получившиеся штрихи</w:t>
            </w:r>
          </w:p>
        </w:tc>
      </w:tr>
      <w:tr w:rsidR="00A326B6" w:rsidRPr="005A5DCA" w:rsidTr="00B90CB1">
        <w:tc>
          <w:tcPr>
            <w:tcW w:w="14784" w:type="dxa"/>
          </w:tcPr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овление эстетического отношения к окружающему миру</w:t>
            </w:r>
          </w:p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326B6" w:rsidRPr="005A5DCA" w:rsidTr="00B90CB1">
        <w:tc>
          <w:tcPr>
            <w:tcW w:w="14784" w:type="dxa"/>
          </w:tcPr>
          <w:p w:rsidR="00A326B6" w:rsidRPr="008F62FB" w:rsidRDefault="00A326B6" w:rsidP="00B6096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      </w:r>
          </w:p>
          <w:p w:rsidR="00A326B6" w:rsidRPr="008F62FB" w:rsidRDefault="00A326B6" w:rsidP="00B60967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На прогулке обращать внимание детей на красивые растения, оборудование участка, удобное для игр и отдыха.</w:t>
            </w:r>
          </w:p>
          <w:p w:rsidR="00A326B6" w:rsidRPr="008F62FB" w:rsidRDefault="00A326B6" w:rsidP="00B6096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B6" w:rsidRPr="005A5DCA" w:rsidTr="00B90CB1">
        <w:tc>
          <w:tcPr>
            <w:tcW w:w="14784" w:type="dxa"/>
          </w:tcPr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ирование элементарных представлений о видах искусства;</w:t>
            </w:r>
          </w:p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326B6" w:rsidRPr="005A5DCA" w:rsidTr="00B90CB1">
        <w:tc>
          <w:tcPr>
            <w:tcW w:w="14784" w:type="dxa"/>
          </w:tcPr>
          <w:p w:rsidR="00A326B6" w:rsidRPr="008F62FB" w:rsidRDefault="00A326B6" w:rsidP="00B609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A326B6" w:rsidRPr="008F62FB" w:rsidRDefault="00A326B6" w:rsidP="00B6096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Зн</w:t>
            </w:r>
            <w:r w:rsidR="005734D8">
              <w:rPr>
                <w:rFonts w:ascii="Times New Roman" w:hAnsi="Times New Roman"/>
                <w:sz w:val="24"/>
                <w:szCs w:val="24"/>
              </w:rPr>
              <w:t>акомить с народными игрушками: Дымковской, Богородской, матрешкой, В</w:t>
            </w:r>
            <w:r w:rsidRPr="008F62FB">
              <w:rPr>
                <w:rFonts w:ascii="Times New Roman" w:hAnsi="Times New Roman"/>
                <w:sz w:val="24"/>
                <w:szCs w:val="24"/>
              </w:rPr>
              <w:t xml:space="preserve">анькой- </w:t>
            </w:r>
            <w:proofErr w:type="spellStart"/>
            <w:r w:rsidRPr="008F62FB">
              <w:rPr>
                <w:rFonts w:ascii="Times New Roman" w:hAnsi="Times New Roman"/>
                <w:sz w:val="24"/>
                <w:szCs w:val="24"/>
              </w:rPr>
              <w:t>встанькой</w:t>
            </w:r>
            <w:proofErr w:type="spellEnd"/>
            <w:r w:rsidRPr="008F62FB">
              <w:rPr>
                <w:rFonts w:ascii="Times New Roman" w:hAnsi="Times New Roman"/>
                <w:sz w:val="24"/>
                <w:szCs w:val="24"/>
              </w:rPr>
              <w:t xml:space="preserve"> и другими, соответствующими возрасту детей.</w:t>
            </w:r>
          </w:p>
          <w:p w:rsidR="00A326B6" w:rsidRPr="008F62FB" w:rsidRDefault="00A326B6" w:rsidP="00B6096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Обращать внимание детей на характер игрушек (веселая, забавная и др.), их форму, цвет.</w:t>
            </w:r>
          </w:p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326B6" w:rsidRPr="005A5DCA" w:rsidTr="00B90CB1">
        <w:tc>
          <w:tcPr>
            <w:tcW w:w="14784" w:type="dxa"/>
          </w:tcPr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развитию музыкально-художественной деятельности, приобщение к музыкальному искусству</w:t>
            </w:r>
          </w:p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326B6" w:rsidRPr="005A5DCA" w:rsidTr="00B90CB1">
        <w:tc>
          <w:tcPr>
            <w:tcW w:w="14784" w:type="dxa"/>
          </w:tcPr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62FB">
              <w:rPr>
                <w:rFonts w:ascii="Times New Roman" w:hAnsi="Times New Roman"/>
                <w:i/>
                <w:sz w:val="24"/>
                <w:szCs w:val="24"/>
              </w:rPr>
              <w:t>Слушание</w:t>
            </w:r>
          </w:p>
          <w:p w:rsidR="00A326B6" w:rsidRPr="008F62FB" w:rsidRDefault="00A326B6" w:rsidP="00B609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Развивать интерес к музыке, желание слушать народную и классическую музыку, подпевать, выполнять простейшие танцевальные движения.</w:t>
            </w:r>
          </w:p>
          <w:p w:rsidR="00A326B6" w:rsidRPr="008F62FB" w:rsidRDefault="00A326B6" w:rsidP="00B609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 xml:space="preserve">Развивать умение внимательно слушать спокойные и бодрые песни, музыкальные пьесы разного характера, понимать о чем (о ком) </w:t>
            </w:r>
            <w:r w:rsidRPr="008F62FB">
              <w:rPr>
                <w:rFonts w:ascii="Times New Roman" w:hAnsi="Times New Roman"/>
                <w:sz w:val="24"/>
                <w:szCs w:val="24"/>
              </w:rPr>
              <w:lastRenderedPageBreak/>
              <w:t>поется эмоционально реагировать на содержание.</w:t>
            </w:r>
          </w:p>
          <w:p w:rsidR="00A326B6" w:rsidRPr="008F62FB" w:rsidRDefault="00A326B6" w:rsidP="00B609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 xml:space="preserve">Развивать умение различать звуки по высоте (высокое и низкое звучание колокольчика, фортепьяно, металлофона). </w:t>
            </w:r>
          </w:p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62FB">
              <w:rPr>
                <w:rFonts w:ascii="Times New Roman" w:hAnsi="Times New Roman"/>
                <w:i/>
                <w:sz w:val="24"/>
                <w:szCs w:val="24"/>
              </w:rPr>
              <w:t>Пение</w:t>
            </w:r>
          </w:p>
          <w:p w:rsidR="00A326B6" w:rsidRPr="008F62FB" w:rsidRDefault="00A326B6" w:rsidP="00B609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Вызывать активность детей при подпевании и пении.</w:t>
            </w:r>
          </w:p>
          <w:p w:rsidR="00A326B6" w:rsidRPr="008F62FB" w:rsidRDefault="00A326B6" w:rsidP="00B609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Развивать умение подпевать фразы в песне (совместно с воспитателем).</w:t>
            </w:r>
          </w:p>
          <w:p w:rsidR="00A326B6" w:rsidRPr="008F62FB" w:rsidRDefault="00A326B6" w:rsidP="00B609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Постепенно приучать к сольному пению.</w:t>
            </w:r>
          </w:p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62FB">
              <w:rPr>
                <w:rFonts w:ascii="Times New Roman" w:hAnsi="Times New Roman"/>
                <w:i/>
                <w:sz w:val="24"/>
                <w:szCs w:val="24"/>
              </w:rPr>
              <w:t>Музыкально-ритмические движения</w:t>
            </w:r>
          </w:p>
          <w:p w:rsidR="00A326B6" w:rsidRPr="008F62FB" w:rsidRDefault="00A326B6" w:rsidP="00B609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Развивать эмоциональность и образность восприятия музыки через движения.</w:t>
            </w:r>
          </w:p>
          <w:p w:rsidR="00A326B6" w:rsidRPr="008F62FB" w:rsidRDefault="00A326B6" w:rsidP="00B609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      </w:r>
            <w:r w:rsidR="005734D8" w:rsidRPr="008F62FB">
              <w:rPr>
                <w:rFonts w:ascii="Times New Roman" w:hAnsi="Times New Roman"/>
                <w:sz w:val="24"/>
                <w:szCs w:val="24"/>
              </w:rPr>
              <w:t>полу приседать</w:t>
            </w:r>
            <w:r w:rsidRPr="008F62FB">
              <w:rPr>
                <w:rFonts w:ascii="Times New Roman" w:hAnsi="Times New Roman"/>
                <w:sz w:val="24"/>
                <w:szCs w:val="24"/>
              </w:rPr>
              <w:t>, совершать повороты кистей рук и т.д.).</w:t>
            </w:r>
          </w:p>
          <w:p w:rsidR="00A326B6" w:rsidRPr="008F62FB" w:rsidRDefault="00A326B6" w:rsidP="00B609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      </w:r>
          </w:p>
          <w:p w:rsidR="00A326B6" w:rsidRPr="008F62FB" w:rsidRDefault="00A326B6" w:rsidP="00B6096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выполнять плясовые движения </w:t>
            </w:r>
          </w:p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326B6" w:rsidRPr="005A5DCA" w:rsidTr="00B90CB1">
        <w:tc>
          <w:tcPr>
            <w:tcW w:w="14784" w:type="dxa"/>
            <w:shd w:val="clear" w:color="auto" w:fill="D9D9D9" w:themeFill="background1" w:themeFillShade="D9"/>
          </w:tcPr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, способы, методы и средства реализации Программы</w:t>
            </w:r>
          </w:p>
          <w:p w:rsidR="00A326B6" w:rsidRPr="00251F71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sz w:val="24"/>
                <w:szCs w:val="24"/>
              </w:rPr>
              <w:t>с учетом возрастных и индивидуальных особенностей воспитанников</w:t>
            </w:r>
          </w:p>
        </w:tc>
      </w:tr>
      <w:tr w:rsidR="00A326B6" w:rsidRPr="005A5DCA" w:rsidTr="00B90CB1">
        <w:tc>
          <w:tcPr>
            <w:tcW w:w="14784" w:type="dxa"/>
          </w:tcPr>
          <w:tbl>
            <w:tblPr>
              <w:tblW w:w="145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88"/>
              <w:gridCol w:w="3827"/>
              <w:gridCol w:w="3402"/>
              <w:gridCol w:w="2977"/>
            </w:tblGrid>
            <w:tr w:rsidR="00A326B6" w:rsidRPr="00FC414F" w:rsidTr="00025DCC">
              <w:tc>
                <w:tcPr>
                  <w:tcW w:w="8215" w:type="dxa"/>
                  <w:gridSpan w:val="2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3402" w:type="dxa"/>
                  <w:vMerge w:val="restart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мостоятельная деятельность детей </w:t>
                  </w:r>
                </w:p>
              </w:tc>
              <w:tc>
                <w:tcPr>
                  <w:tcW w:w="2977" w:type="dxa"/>
                  <w:vMerge w:val="restart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заимодействие с семьей </w:t>
                  </w:r>
                </w:p>
              </w:tc>
            </w:tr>
            <w:tr w:rsidR="00A326B6" w:rsidRPr="00FC414F" w:rsidTr="00025DCC">
              <w:tc>
                <w:tcPr>
                  <w:tcW w:w="4388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(ОД)</w:t>
                  </w:r>
                </w:p>
              </w:tc>
              <w:tc>
                <w:tcPr>
                  <w:tcW w:w="3827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, осуществляемая в ходе режимных моментов</w:t>
                  </w:r>
                </w:p>
              </w:tc>
              <w:tc>
                <w:tcPr>
                  <w:tcW w:w="3402" w:type="dxa"/>
                  <w:vMerge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6B6" w:rsidRPr="00FC414F" w:rsidTr="00B90CB1">
              <w:tc>
                <w:tcPr>
                  <w:tcW w:w="14594" w:type="dxa"/>
                  <w:gridSpan w:val="4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Методы и формы развития социально коммуникативных способностей детей</w:t>
                  </w:r>
                </w:p>
              </w:tc>
            </w:tr>
            <w:tr w:rsidR="00A326B6" w:rsidRPr="00FC414F" w:rsidTr="00025DCC">
              <w:tc>
                <w:tcPr>
                  <w:tcW w:w="4388" w:type="dxa"/>
                </w:tcPr>
                <w:p w:rsidR="00A326B6" w:rsidRPr="00FC414F" w:rsidRDefault="005734D8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Непосредственно</w:t>
                  </w:r>
                  <w:r w:rsidR="00A326B6"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зовательная деятельность (рисование, конструирование, лепка)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Экспериментирование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Рассматривание эстетически привлекательных объектов природы, быта, произведений искусства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гры (дидактические, строительные, сюжетно-ролевые)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Выставки работ репродукций произведений живописи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роектная деятельность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узыка в повседневной жизни: 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театрализованная деятельность;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пение знакомых песен во время игр, прогулок в теплую погоду.</w:t>
                  </w:r>
                </w:p>
              </w:tc>
              <w:tc>
                <w:tcPr>
                  <w:tcW w:w="3827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блюдение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Рассматривание эстетически привлекательных объектов природы, быта, произведений искусства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гра.</w:t>
                  </w:r>
                  <w:r w:rsidR="002305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гровое упражнение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Конструирование из песка, природного материала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Лепка, рисование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пения: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на музыкальных занятиях;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-во время прогулки в теплую 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году;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в сюжетно-ролевых играх;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на праздниках, развлечениях и театрализованной деятельности.</w:t>
                  </w:r>
                </w:p>
              </w:tc>
              <w:tc>
                <w:tcPr>
                  <w:tcW w:w="3402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гры (дидактические, строительные, сюжетно-ролевые)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Экспериментирование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Рассматривание эстетически привлекательных объектов природы, быта, произведений искусства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изобразительная деятельность, лепка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ие условий для 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амостоятельной музыкальной деятельности в группе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Музыкально-дидактические игры.</w:t>
                  </w:r>
                </w:p>
              </w:tc>
              <w:tc>
                <w:tcPr>
                  <w:tcW w:w="2977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здание соответствующей предметно-музыкальной, развивающей среды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роектная деятельность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рогулки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Совместное творчество (рисование, конструирование и др.)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Совместные праздники, развлечения в ДОУ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атрализованная </w:t>
                  </w: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ятельность.</w:t>
                  </w:r>
                </w:p>
              </w:tc>
            </w:tr>
          </w:tbl>
          <w:p w:rsidR="00A326B6" w:rsidRPr="008F62FB" w:rsidRDefault="00A326B6" w:rsidP="00B9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26B6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</w:rPr>
      </w:pPr>
    </w:p>
    <w:p w:rsidR="00A326B6" w:rsidRPr="006F6E98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6F6E98">
        <w:rPr>
          <w:rFonts w:ascii="Times New Roman" w:hAnsi="Times New Roman"/>
          <w:b/>
          <w:bCs/>
          <w:sz w:val="24"/>
          <w:szCs w:val="24"/>
        </w:rPr>
        <w:t>.5.Содержание психолого-педагогической работы по освоению детьми образовательной области «Физическое развитие».</w:t>
      </w:r>
    </w:p>
    <w:p w:rsidR="00A326B6" w:rsidRPr="006F6E98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26B6" w:rsidRPr="006F6E98" w:rsidRDefault="00A326B6" w:rsidP="005734D8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6E98">
        <w:rPr>
          <w:rFonts w:ascii="Times New Roman" w:hAnsi="Times New Roman"/>
          <w:sz w:val="24"/>
          <w:szCs w:val="24"/>
        </w:rPr>
        <w:t>Содержание образовательной области направлено на достижение целей формирования у детей интереса к занятиям физической культурой, гармоничное физическое развитие, становление ценностей здорового образа жизни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4"/>
      </w:tblGrid>
      <w:tr w:rsidR="00A326B6" w:rsidRPr="005A5DCA" w:rsidTr="00B90CB1">
        <w:tc>
          <w:tcPr>
            <w:tcW w:w="14784" w:type="dxa"/>
          </w:tcPr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5734D8">
              <w:rPr>
                <w:rFonts w:ascii="Times New Roman" w:hAnsi="Times New Roman"/>
                <w:b/>
                <w:sz w:val="24"/>
                <w:szCs w:val="24"/>
              </w:rPr>
              <w:t>ОО «</w:t>
            </w: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Физическая культура»</w:t>
            </w:r>
          </w:p>
          <w:p w:rsidR="00A326B6" w:rsidRPr="005A5DCA" w:rsidRDefault="00A326B6" w:rsidP="00B90CB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B6" w:rsidRPr="005A5DCA" w:rsidTr="00B90CB1">
        <w:tc>
          <w:tcPr>
            <w:tcW w:w="14784" w:type="dxa"/>
            <w:shd w:val="clear" w:color="auto" w:fill="D9D9D9"/>
          </w:tcPr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2-3 года</w:t>
            </w:r>
          </w:p>
        </w:tc>
      </w:tr>
      <w:tr w:rsidR="00A326B6" w:rsidRPr="005A5DCA" w:rsidTr="00B90CB1">
        <w:tc>
          <w:tcPr>
            <w:tcW w:w="14784" w:type="dxa"/>
          </w:tcPr>
          <w:p w:rsidR="00A326B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      </w:r>
          </w:p>
          <w:p w:rsidR="00A326B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      </w:r>
          </w:p>
          <w:p w:rsidR="00A326B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Создать все условия для успешной адаптации каждого ребенка к условиям детского сада.</w:t>
            </w:r>
          </w:p>
          <w:p w:rsidR="00A326B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Укреплять здоровье детей, реализовывать систему закаливания.</w:t>
            </w:r>
          </w:p>
          <w:p w:rsidR="00A326B6" w:rsidRPr="005A5DC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</w:t>
            </w:r>
          </w:p>
        </w:tc>
      </w:tr>
      <w:tr w:rsidR="00A326B6" w:rsidRPr="005A5DCA" w:rsidTr="00B90CB1">
        <w:tc>
          <w:tcPr>
            <w:tcW w:w="14784" w:type="dxa"/>
            <w:shd w:val="clear" w:color="auto" w:fill="D9D9D9" w:themeFill="background1" w:themeFillShade="D9"/>
          </w:tcPr>
          <w:p w:rsidR="00A326B6" w:rsidRPr="00076A78" w:rsidRDefault="00A326B6" w:rsidP="00B90CB1">
            <w:pPr>
              <w:pStyle w:val="af1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A326B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B6" w:rsidRPr="005A5DCA" w:rsidTr="00B90CB1">
        <w:tc>
          <w:tcPr>
            <w:tcW w:w="14784" w:type="dxa"/>
          </w:tcPr>
          <w:tbl>
            <w:tblPr>
              <w:tblW w:w="145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46"/>
              <w:gridCol w:w="3827"/>
              <w:gridCol w:w="2410"/>
              <w:gridCol w:w="4111"/>
            </w:tblGrid>
            <w:tr w:rsidR="00A326B6" w:rsidRPr="00FC414F" w:rsidTr="00B90CB1">
              <w:tc>
                <w:tcPr>
                  <w:tcW w:w="8073" w:type="dxa"/>
                  <w:gridSpan w:val="2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2410" w:type="dxa"/>
                  <w:vMerge w:val="restart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мостоятельная деятельность детей </w:t>
                  </w:r>
                </w:p>
              </w:tc>
              <w:tc>
                <w:tcPr>
                  <w:tcW w:w="4111" w:type="dxa"/>
                  <w:vMerge w:val="restart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заимодействие с семьей </w:t>
                  </w:r>
                </w:p>
              </w:tc>
            </w:tr>
            <w:tr w:rsidR="00A326B6" w:rsidRPr="00FC414F" w:rsidTr="00B90CB1">
              <w:tc>
                <w:tcPr>
                  <w:tcW w:w="4246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(ОД)</w:t>
                  </w:r>
                </w:p>
              </w:tc>
              <w:tc>
                <w:tcPr>
                  <w:tcW w:w="3827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, осуществляемая в ходе режимных моментов</w:t>
                  </w:r>
                </w:p>
              </w:tc>
              <w:tc>
                <w:tcPr>
                  <w:tcW w:w="2410" w:type="dxa"/>
                  <w:vMerge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6B6" w:rsidRPr="00FC414F" w:rsidTr="00B90CB1">
              <w:tc>
                <w:tcPr>
                  <w:tcW w:w="14594" w:type="dxa"/>
                  <w:gridSpan w:val="4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Методы и формы развития социально коммуникативных способностей детей</w:t>
                  </w:r>
                </w:p>
              </w:tc>
            </w:tr>
            <w:tr w:rsidR="00A326B6" w:rsidRPr="00FC414F" w:rsidTr="00B90CB1">
              <w:tc>
                <w:tcPr>
                  <w:tcW w:w="4246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Непосредственно образовательная деятельность по физическому воспитанию: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сюжетно-игровые;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матические;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классические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одвижная игра большой, малой подвижности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Сюжетный комплекс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одражательный комплекс.</w:t>
                  </w:r>
                </w:p>
                <w:p w:rsidR="00A326B6" w:rsidRPr="00FC414F" w:rsidRDefault="005734D8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Комплекс с</w:t>
                  </w:r>
                  <w:r w:rsidR="00A326B6"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метами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Физкультурные минутки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Динамические паузы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Тематические физкультурные занятия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гровые (подводящие упражнения)</w:t>
                  </w:r>
                </w:p>
              </w:tc>
              <w:tc>
                <w:tcPr>
                  <w:tcW w:w="3827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ндивидуальная работа воспитателя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Утренняя гимнастика: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-игровая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зыкально-ритмическая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одражательные движения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гровые (подводящие упражнения)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Дидактические игры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гулка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Подвижная игра большой, малой подвижности. Индивидуальная работа. Подражательные движения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ечер, вторая прогулка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Бодрящая гимнастика после дневного сна</w:t>
                  </w:r>
                </w:p>
              </w:tc>
              <w:tc>
                <w:tcPr>
                  <w:tcW w:w="2410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дражательные движения 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гровые упражнения</w:t>
                  </w:r>
                </w:p>
              </w:tc>
              <w:tc>
                <w:tcPr>
                  <w:tcW w:w="4111" w:type="dxa"/>
                </w:tcPr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Беседа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Консультация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Совместные игры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Физкультурный досуг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сультативные встречи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14F">
                    <w:rPr>
                      <w:rFonts w:ascii="Times New Roman" w:hAnsi="Times New Roman"/>
                      <w:sz w:val="24"/>
                      <w:szCs w:val="24"/>
                    </w:rPr>
                    <w:t>Интерактивное общение.</w:t>
                  </w:r>
                </w:p>
                <w:p w:rsidR="00A326B6" w:rsidRPr="00FC414F" w:rsidRDefault="00A326B6" w:rsidP="00B90CB1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326B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0DA3" w:rsidRDefault="000C0DA3" w:rsidP="00751686">
      <w:pPr>
        <w:rPr>
          <w:rFonts w:ascii="Times New Roman" w:hAnsi="Times New Roman"/>
          <w:b/>
        </w:rPr>
      </w:pPr>
    </w:p>
    <w:p w:rsidR="00A326B6" w:rsidRPr="00076A78" w:rsidRDefault="00A326B6" w:rsidP="00A326B6">
      <w:pPr>
        <w:jc w:val="center"/>
        <w:rPr>
          <w:rFonts w:ascii="Times New Roman" w:hAnsi="Times New Roman"/>
          <w:b/>
        </w:rPr>
      </w:pPr>
      <w:r w:rsidRPr="00076A78">
        <w:rPr>
          <w:rFonts w:ascii="Times New Roman" w:hAnsi="Times New Roman"/>
          <w:b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5640"/>
        <w:gridCol w:w="5954"/>
      </w:tblGrid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9DE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9DE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9DE">
              <w:rPr>
                <w:rFonts w:ascii="Times New Roman" w:hAnsi="Times New Roman"/>
                <w:b/>
                <w:sz w:val="24"/>
                <w:szCs w:val="24"/>
              </w:rPr>
              <w:t>Длительность в минутах</w:t>
            </w:r>
          </w:p>
        </w:tc>
      </w:tr>
      <w:tr w:rsidR="00A326B6" w:rsidRPr="003139DE" w:rsidTr="00B90CB1">
        <w:tc>
          <w:tcPr>
            <w:tcW w:w="14709" w:type="dxa"/>
            <w:gridSpan w:val="3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9DE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Ежедневно на открытом воздухе или в зале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Ежедневно по мере необходимости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Двигательная разминка во время НОД с преобладанием статических поз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Подвижные игры и упражнения на прогулке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Ежедневно во время прогулки, подгруппами, подобранными суметом уровня двигательной активности детей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Ежедневно во время утренней гимнастики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 xml:space="preserve">Гимнастика после дневного </w:t>
            </w:r>
            <w:r w:rsidRPr="003139DE">
              <w:rPr>
                <w:rFonts w:ascii="Times New Roman" w:hAnsi="Times New Roman"/>
                <w:sz w:val="24"/>
                <w:szCs w:val="24"/>
              </w:rPr>
              <w:lastRenderedPageBreak/>
              <w:t>сна в сочетании с контрастными воздушными ваннами, хождение по массажным дорожкам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lastRenderedPageBreak/>
              <w:t>Ежедневно по мере пробуждения и подъёма детей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lastRenderedPageBreak/>
              <w:t>Корригирующая гимнастика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Подгруппами, подобранными с учётом рекомендаций врача, 2 раза в неделю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й культуре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3 раза в неделю в зале (в игровой форме), подгруппами, подобранными суметом физического развития детей проводится в первой половине дня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A326B6" w:rsidRPr="003139DE" w:rsidTr="00B90CB1">
        <w:tc>
          <w:tcPr>
            <w:tcW w:w="14709" w:type="dxa"/>
            <w:gridSpan w:val="3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9DE">
              <w:rPr>
                <w:rFonts w:ascii="Times New Roman" w:hAnsi="Times New Roman"/>
                <w:b/>
                <w:sz w:val="24"/>
                <w:szCs w:val="24"/>
              </w:rPr>
              <w:t>Физкультурно-массовая работа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Зимой и весной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Физкультурные развлечения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1 раз в месяц во второй половине дня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26B6" w:rsidRPr="003139DE" w:rsidTr="00B90CB1">
        <w:tc>
          <w:tcPr>
            <w:tcW w:w="3115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Участие родителей в физкультурно-оздоровительных мероприятиях</w:t>
            </w:r>
          </w:p>
        </w:tc>
        <w:tc>
          <w:tcPr>
            <w:tcW w:w="5640" w:type="dxa"/>
          </w:tcPr>
          <w:p w:rsidR="00A326B6" w:rsidRPr="003139DE" w:rsidRDefault="00A326B6" w:rsidP="00B9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9DE">
              <w:rPr>
                <w:rFonts w:ascii="Times New Roman" w:hAnsi="Times New Roman"/>
                <w:sz w:val="24"/>
                <w:szCs w:val="24"/>
              </w:rPr>
              <w:t>Во время подготовки и проведение физкультурных развлечений, праздников, недели здоровья и посещения открытых форм работы с детьми</w:t>
            </w:r>
          </w:p>
        </w:tc>
        <w:tc>
          <w:tcPr>
            <w:tcW w:w="5954" w:type="dxa"/>
          </w:tcPr>
          <w:p w:rsidR="00A326B6" w:rsidRPr="003139DE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26B6" w:rsidRPr="003139DE" w:rsidRDefault="00A326B6" w:rsidP="00751686">
      <w:pPr>
        <w:rPr>
          <w:rFonts w:ascii="Times New Roman" w:hAnsi="Times New Roman"/>
          <w:b/>
          <w:sz w:val="24"/>
          <w:szCs w:val="24"/>
        </w:rPr>
      </w:pPr>
    </w:p>
    <w:p w:rsidR="00A326B6" w:rsidRPr="0027291A" w:rsidRDefault="00A326B6" w:rsidP="00A326B6">
      <w:pPr>
        <w:pStyle w:val="37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27291A">
        <w:rPr>
          <w:b/>
          <w:bCs/>
          <w:sz w:val="28"/>
          <w:szCs w:val="28"/>
        </w:rPr>
        <w:t>6. Содержание психолого-педагогической работы по приоритетным направления</w:t>
      </w:r>
      <w:r>
        <w:rPr>
          <w:b/>
          <w:bCs/>
          <w:sz w:val="28"/>
          <w:szCs w:val="28"/>
        </w:rPr>
        <w:t xml:space="preserve">м </w:t>
      </w:r>
      <w:r w:rsidRPr="0027291A">
        <w:rPr>
          <w:b/>
          <w:bCs/>
          <w:sz w:val="28"/>
          <w:szCs w:val="28"/>
        </w:rPr>
        <w:t>(вариативная часть).</w:t>
      </w:r>
    </w:p>
    <w:p w:rsidR="00A326B6" w:rsidRPr="005734D8" w:rsidRDefault="00A326B6" w:rsidP="005734D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734D8">
        <w:rPr>
          <w:rFonts w:ascii="Times New Roman" w:hAnsi="Times New Roman"/>
          <w:sz w:val="24"/>
          <w:szCs w:val="24"/>
        </w:rPr>
        <w:t xml:space="preserve">МДОУ «ЦРР – д/с «Росинка» реализует Программу в группах общеразвивающей направленности с приоритетным осуществлением деятельности по нескольким направлениям развития воспитанников, таким как познавательное, речевое, социально-коммуникативное, художественно-эстетическое и физическое. Этому способствует использование парциальных программ, образовательных проектов (комплексно-тематического планирования) </w:t>
      </w:r>
      <w:r w:rsidR="005734D8" w:rsidRPr="005734D8">
        <w:rPr>
          <w:rFonts w:ascii="Times New Roman" w:hAnsi="Times New Roman"/>
          <w:sz w:val="24"/>
          <w:szCs w:val="24"/>
        </w:rPr>
        <w:t>и программ</w:t>
      </w:r>
      <w:r w:rsidRPr="005734D8">
        <w:rPr>
          <w:rFonts w:ascii="Times New Roman" w:hAnsi="Times New Roman"/>
          <w:sz w:val="24"/>
          <w:szCs w:val="24"/>
        </w:rPr>
        <w:t xml:space="preserve"> дополнительного образования. Парциальные программы и образовательные проекты интегрируются в содержание обязательной части Программы, их освоение воспитанниками осуществляется в процессе НОД, совместной </w:t>
      </w:r>
      <w:r w:rsidR="005734D8" w:rsidRPr="005734D8">
        <w:rPr>
          <w:rFonts w:ascii="Times New Roman" w:hAnsi="Times New Roman"/>
          <w:sz w:val="24"/>
          <w:szCs w:val="24"/>
        </w:rPr>
        <w:t>деятельности и</w:t>
      </w:r>
      <w:r w:rsidRPr="005734D8">
        <w:rPr>
          <w:rFonts w:ascii="Times New Roman" w:hAnsi="Times New Roman"/>
          <w:sz w:val="24"/>
          <w:szCs w:val="24"/>
        </w:rPr>
        <w:t xml:space="preserve"> в режимных моментах. </w:t>
      </w:r>
    </w:p>
    <w:p w:rsidR="00A326B6" w:rsidRPr="0027291A" w:rsidRDefault="00A326B6" w:rsidP="00515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6B6" w:rsidRPr="0027291A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91A">
        <w:rPr>
          <w:rFonts w:ascii="Times New Roman" w:hAnsi="Times New Roman"/>
          <w:b/>
          <w:bCs/>
          <w:sz w:val="28"/>
          <w:szCs w:val="28"/>
        </w:rPr>
        <w:t>Обеспечение реализации образовательных областей</w:t>
      </w:r>
    </w:p>
    <w:p w:rsidR="00A326B6" w:rsidRPr="0027291A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91A">
        <w:rPr>
          <w:rFonts w:ascii="Times New Roman" w:hAnsi="Times New Roman"/>
          <w:b/>
          <w:bCs/>
          <w:sz w:val="28"/>
          <w:szCs w:val="28"/>
        </w:rPr>
        <w:t xml:space="preserve">дополнительных и парциальных </w:t>
      </w:r>
      <w:proofErr w:type="gramStart"/>
      <w:r w:rsidRPr="0027291A">
        <w:rPr>
          <w:rFonts w:ascii="Times New Roman" w:hAnsi="Times New Roman"/>
          <w:b/>
          <w:bCs/>
          <w:sz w:val="28"/>
          <w:szCs w:val="28"/>
        </w:rPr>
        <w:t>программах</w:t>
      </w:r>
      <w:proofErr w:type="gramEnd"/>
    </w:p>
    <w:p w:rsidR="00A326B6" w:rsidRPr="00105675" w:rsidRDefault="00A326B6" w:rsidP="00A326B6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7"/>
        <w:gridCol w:w="4691"/>
        <w:gridCol w:w="7888"/>
      </w:tblGrid>
      <w:tr w:rsidR="00A326B6" w:rsidRPr="00105675" w:rsidTr="00751686">
        <w:tc>
          <w:tcPr>
            <w:tcW w:w="743" w:type="pct"/>
            <w:tcBorders>
              <w:right w:val="single" w:sz="4" w:space="0" w:color="auto"/>
            </w:tcBorders>
          </w:tcPr>
          <w:p w:rsidR="00A326B6" w:rsidRPr="00853DA8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DA8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88" w:type="pct"/>
            <w:tcBorders>
              <w:left w:val="single" w:sz="4" w:space="0" w:color="auto"/>
            </w:tcBorders>
          </w:tcPr>
          <w:p w:rsidR="00A326B6" w:rsidRPr="00853DA8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DA8">
              <w:rPr>
                <w:rFonts w:ascii="Times New Roman" w:hAnsi="Times New Roman"/>
                <w:b/>
                <w:i/>
                <w:sz w:val="24"/>
                <w:szCs w:val="24"/>
              </w:rPr>
              <w:t>Парциальная программа</w:t>
            </w:r>
          </w:p>
        </w:tc>
        <w:tc>
          <w:tcPr>
            <w:tcW w:w="2668" w:type="pct"/>
          </w:tcPr>
          <w:p w:rsidR="00A326B6" w:rsidRPr="00853DA8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DA8">
              <w:rPr>
                <w:rFonts w:ascii="Times New Roman" w:hAnsi="Times New Roman"/>
                <w:b/>
                <w:i/>
                <w:sz w:val="24"/>
                <w:szCs w:val="24"/>
              </w:rPr>
              <w:t>Цель программы</w:t>
            </w:r>
          </w:p>
        </w:tc>
      </w:tr>
      <w:tr w:rsidR="00A326B6" w:rsidRPr="00105675" w:rsidTr="00751686">
        <w:tc>
          <w:tcPr>
            <w:tcW w:w="743" w:type="pct"/>
            <w:tcBorders>
              <w:right w:val="single" w:sz="4" w:space="0" w:color="auto"/>
            </w:tcBorders>
          </w:tcPr>
          <w:p w:rsidR="00A326B6" w:rsidRPr="00007959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959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A326B6" w:rsidRPr="00007959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26B6" w:rsidRPr="00105675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left w:val="single" w:sz="4" w:space="0" w:color="auto"/>
            </w:tcBorders>
          </w:tcPr>
          <w:p w:rsidR="00A326B6" w:rsidRPr="000D66E8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6E8">
              <w:rPr>
                <w:rFonts w:ascii="Times New Roman" w:hAnsi="Times New Roman"/>
                <w:bCs/>
                <w:sz w:val="24"/>
                <w:szCs w:val="24"/>
              </w:rPr>
              <w:t>«Основы безопасности детей дошкольного возраста»</w:t>
            </w:r>
          </w:p>
          <w:p w:rsidR="00A326B6" w:rsidRPr="00607258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58">
              <w:rPr>
                <w:rFonts w:ascii="Times New Roman" w:hAnsi="Times New Roman"/>
                <w:sz w:val="24"/>
                <w:szCs w:val="24"/>
              </w:rPr>
              <w:t>Н.Н.Авдеева</w:t>
            </w:r>
            <w:proofErr w:type="spellEnd"/>
            <w:r w:rsidRPr="006072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7258">
              <w:rPr>
                <w:rFonts w:ascii="Times New Roman" w:hAnsi="Times New Roman"/>
                <w:sz w:val="24"/>
                <w:szCs w:val="24"/>
              </w:rPr>
              <w:t>О.Л.Князева</w:t>
            </w:r>
            <w:proofErr w:type="spellEnd"/>
            <w:r w:rsidRPr="00607258">
              <w:rPr>
                <w:rFonts w:ascii="Times New Roman" w:hAnsi="Times New Roman"/>
                <w:sz w:val="24"/>
                <w:szCs w:val="24"/>
              </w:rPr>
              <w:t xml:space="preserve">, Р.Б. </w:t>
            </w:r>
            <w:proofErr w:type="spellStart"/>
            <w:r w:rsidRPr="00607258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</w:p>
        </w:tc>
        <w:tc>
          <w:tcPr>
            <w:tcW w:w="2668" w:type="pct"/>
          </w:tcPr>
          <w:p w:rsidR="00A326B6" w:rsidRPr="00607258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58">
              <w:rPr>
                <w:rFonts w:ascii="Times New Roman" w:hAnsi="Times New Roman"/>
                <w:sz w:val="24"/>
                <w:szCs w:val="24"/>
              </w:rPr>
              <w:t>Освоение детьми понятия «здоровье» и влияние образа жизни на состояние здоровья, повышение уровня ориентации к современным условиям жи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A326B6" w:rsidRPr="00105675" w:rsidTr="00751686">
        <w:tc>
          <w:tcPr>
            <w:tcW w:w="743" w:type="pct"/>
            <w:tcBorders>
              <w:right w:val="single" w:sz="4" w:space="0" w:color="auto"/>
            </w:tcBorders>
          </w:tcPr>
          <w:p w:rsidR="00A326B6" w:rsidRPr="00007959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959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588" w:type="pct"/>
            <w:tcBorders>
              <w:left w:val="single" w:sz="4" w:space="0" w:color="auto"/>
            </w:tcBorders>
          </w:tcPr>
          <w:p w:rsidR="00A326B6" w:rsidRPr="00607258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7258">
              <w:rPr>
                <w:rFonts w:ascii="Times New Roman" w:hAnsi="Times New Roman"/>
                <w:sz w:val="24"/>
                <w:szCs w:val="24"/>
              </w:rPr>
              <w:t xml:space="preserve">«Приобщение детей к истокам русской народной культуры» О.Л. Князева, М.Д. </w:t>
            </w:r>
            <w:proofErr w:type="spellStart"/>
            <w:r w:rsidRPr="00607258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60725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668" w:type="pct"/>
          </w:tcPr>
          <w:p w:rsidR="00A326B6" w:rsidRPr="00607258" w:rsidRDefault="00A326B6" w:rsidP="00B90CB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58">
              <w:rPr>
                <w:rFonts w:ascii="Times New Roman" w:hAnsi="Times New Roman"/>
                <w:sz w:val="24"/>
                <w:szCs w:val="24"/>
              </w:rPr>
              <w:t>Цель программы – способствовать формированию у детей личностной культуры, приобщать их к богатому культурному наследию русского народа, заложить фундамент для освоения детьми национальной культуры, для чего дети должны знать жизнь и быт русского народа, его характер, присущие ему нравственные ценности, традиции, особенности материальной и культурной среды.</w:t>
            </w:r>
          </w:p>
        </w:tc>
      </w:tr>
      <w:tr w:rsidR="00A326B6" w:rsidRPr="00105675" w:rsidTr="00751686">
        <w:tc>
          <w:tcPr>
            <w:tcW w:w="743" w:type="pct"/>
            <w:tcBorders>
              <w:right w:val="single" w:sz="4" w:space="0" w:color="auto"/>
            </w:tcBorders>
          </w:tcPr>
          <w:p w:rsidR="00A326B6" w:rsidRPr="000D66E8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6E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588" w:type="pct"/>
            <w:tcBorders>
              <w:left w:val="single" w:sz="4" w:space="0" w:color="auto"/>
            </w:tcBorders>
          </w:tcPr>
          <w:p w:rsidR="00A326B6" w:rsidRPr="00607258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25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607258">
              <w:rPr>
                <w:rFonts w:ascii="Times New Roman" w:hAnsi="Times New Roman"/>
                <w:bCs/>
                <w:sz w:val="24"/>
                <w:szCs w:val="24"/>
              </w:rPr>
              <w:t xml:space="preserve">Цветные ладошки» И. </w:t>
            </w:r>
            <w:proofErr w:type="spellStart"/>
            <w:r w:rsidRPr="00607258">
              <w:rPr>
                <w:rFonts w:ascii="Times New Roman" w:hAnsi="Times New Roman"/>
                <w:bCs/>
                <w:sz w:val="24"/>
                <w:szCs w:val="24"/>
              </w:rPr>
              <w:t>А.Лыкова</w:t>
            </w:r>
            <w:proofErr w:type="spellEnd"/>
          </w:p>
        </w:tc>
        <w:tc>
          <w:tcPr>
            <w:tcW w:w="2668" w:type="pct"/>
          </w:tcPr>
          <w:p w:rsidR="00A326B6" w:rsidRPr="00607258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58">
              <w:rPr>
                <w:rFonts w:ascii="Times New Roman" w:hAnsi="Times New Roman"/>
                <w:bCs/>
                <w:sz w:val="24"/>
                <w:szCs w:val="24"/>
              </w:rPr>
              <w:t>Формирование у детей эстетического отношения к окружающему миру как универсальному способу гармонизации и личностного самоосуществления в процессе создания эстетической картины мира.</w:t>
            </w:r>
          </w:p>
        </w:tc>
      </w:tr>
      <w:tr w:rsidR="00A326B6" w:rsidRPr="00105675" w:rsidTr="00751686">
        <w:tc>
          <w:tcPr>
            <w:tcW w:w="743" w:type="pct"/>
            <w:vMerge w:val="restart"/>
            <w:tcBorders>
              <w:right w:val="single" w:sz="4" w:space="0" w:color="auto"/>
            </w:tcBorders>
          </w:tcPr>
          <w:p w:rsidR="00A326B6" w:rsidRPr="00D7028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28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588" w:type="pct"/>
            <w:tcBorders>
              <w:left w:val="single" w:sz="4" w:space="0" w:color="auto"/>
            </w:tcBorders>
          </w:tcPr>
          <w:p w:rsidR="00A326B6" w:rsidRPr="00607258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58">
              <w:rPr>
                <w:rFonts w:ascii="Times New Roman" w:hAnsi="Times New Roman"/>
                <w:sz w:val="24"/>
                <w:szCs w:val="24"/>
              </w:rPr>
              <w:t xml:space="preserve">«Здоровье» В.Г. </w:t>
            </w:r>
            <w:proofErr w:type="spellStart"/>
            <w:r w:rsidRPr="00607258">
              <w:rPr>
                <w:rFonts w:ascii="Times New Roman" w:hAnsi="Times New Roman"/>
                <w:sz w:val="24"/>
                <w:szCs w:val="24"/>
              </w:rPr>
              <w:t>Алямовская</w:t>
            </w:r>
            <w:proofErr w:type="spellEnd"/>
          </w:p>
          <w:p w:rsidR="00A326B6" w:rsidRPr="00607258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pct"/>
          </w:tcPr>
          <w:p w:rsidR="00A326B6" w:rsidRPr="00607258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58">
              <w:rPr>
                <w:rFonts w:ascii="Times New Roman" w:hAnsi="Times New Roman"/>
                <w:sz w:val="24"/>
                <w:szCs w:val="24"/>
              </w:rPr>
              <w:t xml:space="preserve">Укрепление здоровья детей, воспитание потребности к здоровому образу жизни. </w:t>
            </w:r>
          </w:p>
        </w:tc>
      </w:tr>
      <w:tr w:rsidR="00A326B6" w:rsidRPr="00105675" w:rsidTr="00751686">
        <w:tc>
          <w:tcPr>
            <w:tcW w:w="743" w:type="pct"/>
            <w:vMerge/>
            <w:tcBorders>
              <w:right w:val="single" w:sz="4" w:space="0" w:color="auto"/>
            </w:tcBorders>
          </w:tcPr>
          <w:p w:rsidR="00A326B6" w:rsidRPr="00D7028A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left w:val="single" w:sz="4" w:space="0" w:color="auto"/>
            </w:tcBorders>
          </w:tcPr>
          <w:p w:rsidR="00A326B6" w:rsidRPr="00607258" w:rsidRDefault="00A326B6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изическая культура для малышей» С. 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</w:p>
        </w:tc>
        <w:tc>
          <w:tcPr>
            <w:tcW w:w="2668" w:type="pct"/>
          </w:tcPr>
          <w:p w:rsidR="00A326B6" w:rsidRPr="004507D5" w:rsidRDefault="004507D5" w:rsidP="00B90CB1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детей младшего дошкольного возраста.</w:t>
            </w:r>
          </w:p>
        </w:tc>
      </w:tr>
    </w:tbl>
    <w:p w:rsidR="000C0DA3" w:rsidRDefault="000C0DA3" w:rsidP="003139DE">
      <w:pPr>
        <w:rPr>
          <w:rFonts w:ascii="Times New Roman" w:hAnsi="Times New Roman"/>
          <w:b/>
        </w:rPr>
      </w:pPr>
    </w:p>
    <w:p w:rsidR="00A35F9E" w:rsidRPr="005730E0" w:rsidRDefault="003139DE" w:rsidP="003139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7</w:t>
      </w:r>
      <w:r w:rsidR="00A35F9E" w:rsidRPr="005730E0">
        <w:rPr>
          <w:rFonts w:ascii="Times New Roman" w:hAnsi="Times New Roman"/>
          <w:b/>
        </w:rPr>
        <w:t>. ОСОБЕННОСТИ ВЗАИМОДЕЙСТВИЯ ПЕДАГОГИЧЕСКОГО КОЛЛЕКТИВА С СЕМЬЯМИ ВОСПИТАННИКОВ</w:t>
      </w:r>
    </w:p>
    <w:p w:rsidR="00A35F9E" w:rsidRPr="004507D5" w:rsidRDefault="00A35F9E" w:rsidP="0045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07D5">
        <w:rPr>
          <w:rFonts w:ascii="Times New Roman" w:hAnsi="Times New Roman"/>
          <w:sz w:val="24"/>
          <w:szCs w:val="24"/>
        </w:rPr>
        <w:t xml:space="preserve">Одним из важных принципов реализации Рабочей программы является совместное с родителями воспитание и развитие детей, вовлечение родителей в образовательный процесс группы. В младшем дошкольном возрасте большинство детей только приходят в детский сад, и родители знакомятся с педагогами Организации. Поэтому задача педагога – заинтересовать родителей возможностями совместного воспитания ребёнка, показать родителям их особую роль в развитии малыша. Для этого воспитатель знакомит родителей с особенностями </w:t>
      </w:r>
      <w:r w:rsidRPr="004507D5">
        <w:rPr>
          <w:rFonts w:ascii="Times New Roman" w:hAnsi="Times New Roman"/>
          <w:sz w:val="24"/>
          <w:szCs w:val="24"/>
        </w:rPr>
        <w:lastRenderedPageBreak/>
        <w:t>Организации, своеобразием режима дня группы и Программы, специалистами, которые будут работать с их детьми. 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ё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A35F9E" w:rsidRPr="004507D5" w:rsidRDefault="00A35F9E" w:rsidP="0045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07D5">
        <w:rPr>
          <w:rFonts w:ascii="Times New Roman" w:hAnsi="Times New Roman"/>
          <w:sz w:val="24"/>
          <w:szCs w:val="24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:rsidR="00A35F9E" w:rsidRPr="004507D5" w:rsidRDefault="00A35F9E" w:rsidP="0045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07D5">
        <w:rPr>
          <w:rFonts w:ascii="Times New Roman" w:hAnsi="Times New Roman"/>
          <w:sz w:val="24"/>
          <w:szCs w:val="24"/>
        </w:rPr>
        <w:t>Такая позиция педагога способствует развитию его сотрудничества с семьёй, помогает родителям почувствовать уверенность в своих педагогических возможностях.</w:t>
      </w:r>
    </w:p>
    <w:p w:rsidR="00A35F9E" w:rsidRPr="007F2AC4" w:rsidRDefault="00A35F9E" w:rsidP="004507D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F2AC4">
        <w:rPr>
          <w:rFonts w:ascii="Times New Roman" w:hAnsi="Times New Roman"/>
          <w:b/>
          <w:i/>
          <w:sz w:val="24"/>
          <w:szCs w:val="24"/>
        </w:rPr>
        <w:t>Задачи взаимодействия педагога с семьями воспитанников:</w:t>
      </w:r>
    </w:p>
    <w:p w:rsidR="00A35F9E" w:rsidRPr="007F2AC4" w:rsidRDefault="00A35F9E" w:rsidP="004507D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2AC4">
        <w:rPr>
          <w:rFonts w:ascii="Times New Roman" w:hAnsi="Times New Roman"/>
          <w:sz w:val="24"/>
          <w:szCs w:val="24"/>
        </w:rPr>
        <w:t>1. Познакомить родителей с особенностями физического, социально-коммуникативного, познавательного, речевого и художественно-эстетического развития детей младшего дошкольного возраста в адаптации их к условиям дошкольного учреждения.</w:t>
      </w:r>
    </w:p>
    <w:p w:rsidR="00A35F9E" w:rsidRPr="007F2AC4" w:rsidRDefault="00A35F9E" w:rsidP="004507D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2AC4">
        <w:rPr>
          <w:rFonts w:ascii="Times New Roman" w:hAnsi="Times New Roman"/>
          <w:sz w:val="24"/>
          <w:szCs w:val="24"/>
        </w:rPr>
        <w:t>2. Помочь родителям в освоении методики укрепления здоровья ребё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A35F9E" w:rsidRPr="007F2AC4" w:rsidRDefault="00A35F9E" w:rsidP="004507D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2AC4">
        <w:rPr>
          <w:rFonts w:ascii="Times New Roman" w:hAnsi="Times New Roman"/>
          <w:sz w:val="24"/>
          <w:szCs w:val="24"/>
        </w:rPr>
        <w:t>3.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ёнка к взрослым и сверстникам, эмоциональную отзывчивость к близким, уверенность в своих силах.</w:t>
      </w:r>
    </w:p>
    <w:p w:rsidR="00A35F9E" w:rsidRPr="007F2AC4" w:rsidRDefault="00A35F9E" w:rsidP="004507D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2AC4">
        <w:rPr>
          <w:rFonts w:ascii="Times New Roman" w:hAnsi="Times New Roman"/>
          <w:sz w:val="24"/>
          <w:szCs w:val="24"/>
        </w:rPr>
        <w:t>4.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A35F9E" w:rsidRPr="00CC039E" w:rsidRDefault="00A35F9E" w:rsidP="004507D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C039E">
        <w:rPr>
          <w:rFonts w:ascii="Times New Roman" w:hAnsi="Times New Roman"/>
          <w:sz w:val="24"/>
          <w:szCs w:val="24"/>
        </w:rPr>
        <w:t>5. Помочь родителям в обогащении сенсорного опыта ребёнка, развитии его любознательности, накоплении первых представлений о предметном, природном и социальном мире.</w:t>
      </w:r>
    </w:p>
    <w:p w:rsidR="00A35F9E" w:rsidRPr="00CC039E" w:rsidRDefault="00A35F9E" w:rsidP="004507D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C039E">
        <w:rPr>
          <w:rFonts w:ascii="Times New Roman" w:hAnsi="Times New Roman"/>
          <w:sz w:val="24"/>
          <w:szCs w:val="24"/>
        </w:rPr>
        <w:t>6.Развивать у родителей интерес к совместными играм и занятиям с ребёнком дома, познакомить их со способами развития воображения, творческих проявлений ребёнка в разных видах художественной и игровой деятельности.</w:t>
      </w:r>
    </w:p>
    <w:p w:rsidR="000C0DA3" w:rsidRPr="00E234C2" w:rsidRDefault="00A35F9E" w:rsidP="00E234C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39E">
        <w:rPr>
          <w:rFonts w:ascii="Times New Roman" w:hAnsi="Times New Roman"/>
          <w:sz w:val="24"/>
          <w:szCs w:val="24"/>
        </w:rPr>
        <w:t>7.Информирование родителей, консультации, семинары, совместные выставки, мероприятия, оформление папок-передвижек, рекомендации для родителей, совместные детско-родительские проекты, мастер-классы, «круглые столы», деловые игры, анкетирование, участие родителей в образовательном процессе.</w:t>
      </w:r>
      <w:proofErr w:type="gramEnd"/>
    </w:p>
    <w:p w:rsidR="000C0DA3" w:rsidRDefault="000C0DA3" w:rsidP="00A326B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C0DA3" w:rsidRDefault="000C0DA3" w:rsidP="00A326B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234C2" w:rsidRPr="00751686" w:rsidRDefault="00A35F9E" w:rsidP="0075168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07D5">
        <w:rPr>
          <w:rFonts w:ascii="Times New Roman" w:hAnsi="Times New Roman"/>
          <w:b/>
          <w:color w:val="000000"/>
          <w:sz w:val="24"/>
          <w:szCs w:val="24"/>
        </w:rPr>
        <w:lastRenderedPageBreak/>
        <w:t>П</w:t>
      </w:r>
      <w:r w:rsidR="00751686">
        <w:rPr>
          <w:rFonts w:ascii="Times New Roman" w:hAnsi="Times New Roman"/>
          <w:b/>
          <w:color w:val="000000"/>
          <w:sz w:val="24"/>
          <w:szCs w:val="24"/>
        </w:rPr>
        <w:t>ЛАН ВЗАИМОДЕЙСТВИЯ С РОДИТЕЛЯМИ</w:t>
      </w:r>
      <w:bookmarkStart w:id="0" w:name="_GoBack"/>
      <w:bookmarkEnd w:id="0"/>
    </w:p>
    <w:p w:rsidR="00E234C2" w:rsidRPr="00E234C2" w:rsidRDefault="00E234C2" w:rsidP="00E234C2">
      <w:pPr>
        <w:rPr>
          <w:rFonts w:ascii="Times New Roman" w:hAnsi="Times New Roman"/>
          <w:sz w:val="28"/>
        </w:rPr>
      </w:pPr>
    </w:p>
    <w:tbl>
      <w:tblPr>
        <w:tblStyle w:val="56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552"/>
        <w:gridCol w:w="3543"/>
        <w:gridCol w:w="4536"/>
      </w:tblGrid>
      <w:tr w:rsidR="00E234C2" w:rsidRPr="00E234C2" w:rsidTr="00E234C2">
        <w:tc>
          <w:tcPr>
            <w:tcW w:w="959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3260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t>Родительские групповые собрания</w:t>
            </w:r>
          </w:p>
        </w:tc>
        <w:tc>
          <w:tcPr>
            <w:tcW w:w="255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t>Консультации. Беседы.</w:t>
            </w:r>
          </w:p>
        </w:tc>
        <w:tc>
          <w:tcPr>
            <w:tcW w:w="3543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t>Тематика наглядных материалов для родителей</w:t>
            </w:r>
          </w:p>
        </w:tc>
        <w:tc>
          <w:tcPr>
            <w:tcW w:w="4536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t>Разное</w:t>
            </w:r>
          </w:p>
        </w:tc>
      </w:tr>
      <w:tr w:rsidR="00E234C2" w:rsidRPr="00E234C2" w:rsidTr="00E234C2">
        <w:trPr>
          <w:cantSplit/>
          <w:trHeight w:val="5425"/>
        </w:trPr>
        <w:tc>
          <w:tcPr>
            <w:tcW w:w="959" w:type="dxa"/>
            <w:textDirection w:val="btLr"/>
          </w:tcPr>
          <w:p w:rsidR="00E234C2" w:rsidRPr="00E234C2" w:rsidRDefault="00E234C2" w:rsidP="00E23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3260" w:type="dxa"/>
          </w:tcPr>
          <w:p w:rsidR="00E234C2" w:rsidRPr="00E234C2" w:rsidRDefault="00E234C2" w:rsidP="00E23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 w:rsidRPr="00E234C2">
              <w:rPr>
                <w:rFonts w:ascii="Times New Roman" w:eastAsia="Times New Roman" w:hAnsi="Times New Roman"/>
                <w:iCs/>
                <w:color w:val="000000"/>
                <w:sz w:val="24"/>
                <w:szCs w:val="27"/>
                <w:lang w:eastAsia="ru-RU"/>
              </w:rPr>
              <w:t xml:space="preserve"> «Этот удивительный ранний возраст».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7"/>
                <w:lang w:eastAsia="ru-RU"/>
              </w:rPr>
            </w:pPr>
            <w:r w:rsidRPr="00E234C2">
              <w:rPr>
                <w:rFonts w:ascii="Times New Roman" w:eastAsia="Times New Roman" w:hAnsi="Times New Roman"/>
                <w:iCs/>
                <w:color w:val="000000"/>
                <w:sz w:val="24"/>
                <w:szCs w:val="27"/>
                <w:lang w:eastAsia="ru-RU"/>
              </w:rPr>
              <w:t>Консультация для родителей «В детский сад без слёз или как уберечь ребенка от стресса».</w:t>
            </w:r>
          </w:p>
          <w:p w:rsidR="00E234C2" w:rsidRPr="00E234C2" w:rsidRDefault="00E234C2" w:rsidP="00E234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«Воспитание К.Г.Н. у детей раннего возраста» </w:t>
            </w:r>
          </w:p>
          <w:p w:rsidR="00E234C2" w:rsidRPr="00E234C2" w:rsidRDefault="00E234C2" w:rsidP="00E234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«Учим ребёнка правилам безопасности»</w:t>
            </w:r>
            <w:r w:rsidRPr="00E234C2">
              <w:rPr>
                <w:rFonts w:ascii="Times New Roman" w:hAnsi="Times New Roman"/>
                <w:sz w:val="24"/>
                <w:szCs w:val="24"/>
              </w:rPr>
              <w:t xml:space="preserve"> Беседа на тему: «Пожароопасные предметы дома».</w:t>
            </w:r>
            <w:r w:rsidRPr="00E23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7"/>
                <w:lang w:eastAsia="ru-RU"/>
              </w:rPr>
            </w:pPr>
            <w:r w:rsidRPr="00E234C2">
              <w:rPr>
                <w:rFonts w:ascii="Times New Roman" w:eastAsia="Times New Roman" w:hAnsi="Times New Roman"/>
                <w:iCs/>
                <w:color w:val="000000"/>
                <w:sz w:val="24"/>
                <w:szCs w:val="27"/>
                <w:lang w:eastAsia="ru-RU"/>
              </w:rPr>
              <w:t>Материал в уголок для родителей «Адаптация в детском саду»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34C2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«Адаптация – что это такое? », «Первый раз в детский сад».</w:t>
            </w:r>
          </w:p>
        </w:tc>
        <w:tc>
          <w:tcPr>
            <w:tcW w:w="4536" w:type="dxa"/>
          </w:tcPr>
          <w:p w:rsidR="00E234C2" w:rsidRPr="00E234C2" w:rsidRDefault="00E234C2" w:rsidP="00E23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7"/>
                <w:lang w:eastAsia="ru-RU"/>
              </w:rPr>
            </w:pPr>
            <w:r w:rsidRPr="00E234C2">
              <w:rPr>
                <w:rFonts w:ascii="Times New Roman" w:eastAsia="Times New Roman" w:hAnsi="Times New Roman"/>
                <w:iCs/>
                <w:color w:val="000000"/>
                <w:sz w:val="24"/>
                <w:szCs w:val="27"/>
                <w:lang w:eastAsia="ru-RU"/>
              </w:rPr>
              <w:t>Анкетирование</w:t>
            </w:r>
          </w:p>
          <w:p w:rsidR="00E234C2" w:rsidRPr="00E234C2" w:rsidRDefault="00E234C2" w:rsidP="00E23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одителей</w:t>
            </w:r>
          </w:p>
          <w:p w:rsidR="00E234C2" w:rsidRPr="00E234C2" w:rsidRDefault="00E234C2" w:rsidP="00E23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 w:rsidRPr="00E234C2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«Будем знакомы»</w:t>
            </w:r>
          </w:p>
          <w:p w:rsidR="00E234C2" w:rsidRPr="00E234C2" w:rsidRDefault="00E234C2" w:rsidP="00E23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E234C2">
              <w:rPr>
                <w:rFonts w:ascii="Times New Roman" w:eastAsia="Times New Roman" w:hAnsi="Times New Roman"/>
                <w:iCs/>
                <w:color w:val="000000"/>
                <w:sz w:val="24"/>
                <w:szCs w:val="27"/>
                <w:lang w:eastAsia="ru-RU"/>
              </w:rPr>
              <w:t>Фотовыставка: «Это мы!»</w:t>
            </w:r>
            <w:r w:rsidRPr="00E234C2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E234C2" w:rsidRPr="00E234C2" w:rsidRDefault="00E234C2" w:rsidP="00E23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E234C2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«Первые дни пребывания в детском саду».</w:t>
            </w:r>
          </w:p>
          <w:p w:rsidR="00E234C2" w:rsidRPr="00E234C2" w:rsidRDefault="00E234C2" w:rsidP="00E234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zCs w:val="24"/>
              </w:rPr>
              <w:t>Памятка «Правила безопасности в доме»</w:t>
            </w:r>
            <w:r w:rsidRPr="00E2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34C2" w:rsidRPr="00E234C2" w:rsidRDefault="00E234C2" w:rsidP="00E234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: «Живи, лес!»</w:t>
            </w:r>
          </w:p>
          <w:p w:rsidR="00E234C2" w:rsidRPr="00E234C2" w:rsidRDefault="00E234C2" w:rsidP="00E234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234C2" w:rsidRPr="00E234C2" w:rsidTr="00E234C2">
        <w:trPr>
          <w:cantSplit/>
          <w:trHeight w:val="1134"/>
        </w:trPr>
        <w:tc>
          <w:tcPr>
            <w:tcW w:w="959" w:type="dxa"/>
            <w:textDirection w:val="btLr"/>
          </w:tcPr>
          <w:p w:rsidR="00E234C2" w:rsidRPr="00E234C2" w:rsidRDefault="00E234C2" w:rsidP="00E23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3260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</w:tcPr>
          <w:p w:rsidR="00E234C2" w:rsidRPr="00E234C2" w:rsidRDefault="00E234C2" w:rsidP="00E234C2">
            <w:pPr>
              <w:spacing w:after="0" w:line="240" w:lineRule="auto"/>
              <w:jc w:val="center"/>
            </w:pPr>
            <w:r w:rsidRPr="00E234C2">
              <w:rPr>
                <w:rFonts w:ascii="Times New Roman" w:hAnsi="Times New Roman"/>
                <w:b/>
                <w:bCs/>
                <w:color w:val="000000"/>
                <w:sz w:val="24"/>
                <w:szCs w:val="32"/>
                <w:shd w:val="clear" w:color="auto" w:fill="FFFFFF"/>
              </w:rPr>
              <w:t>Беседы:</w:t>
            </w:r>
            <w:r w:rsidRPr="00E234C2">
              <w:rPr>
                <w:rFonts w:ascii="Times New Roman" w:hAnsi="Times New Roman"/>
                <w:color w:val="000000"/>
                <w:sz w:val="24"/>
                <w:szCs w:val="32"/>
                <w:shd w:val="clear" w:color="auto" w:fill="FFFFFF"/>
              </w:rPr>
              <w:t>  «Если ребенок отказывается от еды»</w:t>
            </w:r>
            <w:r w:rsidRPr="00E234C2"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zCs w:val="32"/>
                <w:shd w:val="clear" w:color="auto" w:fill="FFFFFF"/>
              </w:rPr>
              <w:t xml:space="preserve"> «Особенности речи детей 2-3 лет», «Играем дома»</w:t>
            </w:r>
          </w:p>
        </w:tc>
        <w:tc>
          <w:tcPr>
            <w:tcW w:w="3543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C2">
              <w:rPr>
                <w:rFonts w:ascii="Times New Roman" w:hAnsi="Times New Roman"/>
                <w:sz w:val="24"/>
                <w:szCs w:val="24"/>
              </w:rPr>
              <w:t>Папка – передвижка на тему: «Безопасность дома</w:t>
            </w:r>
            <w:proofErr w:type="gramStart"/>
            <w:r w:rsidRPr="00E234C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  <w:szCs w:val="24"/>
              </w:rPr>
              <w:t>.</w:t>
            </w:r>
            <w:r w:rsidRPr="00E23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лет «Опасные конфетки»</w:t>
            </w:r>
          </w:p>
        </w:tc>
        <w:tc>
          <w:tcPr>
            <w:tcW w:w="4536" w:type="dxa"/>
          </w:tcPr>
          <w:p w:rsidR="00E234C2" w:rsidRPr="00E234C2" w:rsidRDefault="00E234C2" w:rsidP="00E234C2">
            <w:pPr>
              <w:shd w:val="clear" w:color="auto" w:fill="FFFFFF"/>
              <w:spacing w:after="0" w:line="240" w:lineRule="auto"/>
              <w:ind w:left="-80" w:firstLine="80"/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E234C2">
              <w:rPr>
                <w:rFonts w:ascii="Times New Roman" w:eastAsia="Times New Roman" w:hAnsi="Times New Roman"/>
                <w:bCs/>
                <w:color w:val="000000"/>
                <w:sz w:val="24"/>
                <w:szCs w:val="32"/>
                <w:lang w:eastAsia="ru-RU"/>
              </w:rPr>
              <w:t>Памятки: </w:t>
            </w:r>
            <w:r w:rsidRPr="00E234C2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«Режим – залог нормального развития ребенка-дошкольника».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zCs w:val="32"/>
                <w:shd w:val="clear" w:color="auto" w:fill="FFFFFF"/>
              </w:rPr>
              <w:t>«Почему  необходимо регулярно посещать детский сад», индивидуальные беседы,</w:t>
            </w:r>
          </w:p>
          <w:p w:rsidR="00E234C2" w:rsidRPr="00E234C2" w:rsidRDefault="00E234C2" w:rsidP="00E234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мятка для родителей «Правила перевозки детей в автомобиле»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Arial" w:hAnsi="Arial" w:cs="Arial"/>
                <w:color w:val="111111"/>
                <w:sz w:val="29"/>
                <w:szCs w:val="29"/>
                <w:shd w:val="clear" w:color="auto" w:fill="FFFFFF"/>
              </w:rPr>
              <w:t> </w:t>
            </w:r>
            <w:r w:rsidRPr="00E234C2">
              <w:rPr>
                <w:rFonts w:ascii="Times New Roman" w:hAnsi="Times New Roman"/>
                <w:color w:val="111111"/>
                <w:sz w:val="24"/>
                <w:szCs w:val="29"/>
                <w:shd w:val="clear" w:color="auto" w:fill="FFFFFF"/>
              </w:rPr>
              <w:t>Памятка для родителей «Использование светоотражающих элементов»</w:t>
            </w:r>
          </w:p>
        </w:tc>
      </w:tr>
      <w:tr w:rsidR="00E234C2" w:rsidRPr="00E234C2" w:rsidTr="00E234C2">
        <w:trPr>
          <w:cantSplit/>
          <w:trHeight w:val="1134"/>
        </w:trPr>
        <w:tc>
          <w:tcPr>
            <w:tcW w:w="959" w:type="dxa"/>
            <w:textDirection w:val="btLr"/>
          </w:tcPr>
          <w:p w:rsidR="00E234C2" w:rsidRPr="00E234C2" w:rsidRDefault="00E234C2" w:rsidP="00E23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3260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color w:val="111111"/>
                <w:sz w:val="24"/>
                <w:szCs w:val="29"/>
                <w:shd w:val="clear" w:color="auto" w:fill="FFFFFF"/>
              </w:rPr>
              <w:t> «Особенности роста и развития детей младшего возраста. Режим дня».</w:t>
            </w:r>
          </w:p>
        </w:tc>
        <w:tc>
          <w:tcPr>
            <w:tcW w:w="255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с родителями «Пример выполнения правил дорожного движени</w:t>
            </w:r>
            <w:proofErr w:type="gramStart"/>
            <w:r w:rsidRPr="00E2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–</w:t>
            </w:r>
            <w:proofErr w:type="gramEnd"/>
            <w:r w:rsidRPr="00E2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дин из основных факторов успешного воспитания у детей навыков безопасного поведения на улице»</w:t>
            </w:r>
            <w:r w:rsidRPr="00E234C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Консультация – диалог «Воспитание навыков безопасного поведения у детей раннего возраста»</w:t>
            </w:r>
          </w:p>
        </w:tc>
        <w:tc>
          <w:tcPr>
            <w:tcW w:w="3543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E234C2">
              <w:rPr>
                <w:rFonts w:ascii="Times New Roman" w:hAnsi="Times New Roman"/>
                <w:color w:val="000000"/>
                <w:sz w:val="24"/>
                <w:szCs w:val="25"/>
                <w:shd w:val="clear" w:color="auto" w:fill="FFFFFF"/>
              </w:rPr>
              <w:t>«Я сам!» (алгоритм приема пищи, одевания, умывания)</w:t>
            </w:r>
          </w:p>
        </w:tc>
        <w:tc>
          <w:tcPr>
            <w:tcW w:w="4536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C2">
              <w:rPr>
                <w:rFonts w:ascii="Times New Roman" w:hAnsi="Times New Roman"/>
                <w:sz w:val="24"/>
                <w:szCs w:val="24"/>
              </w:rPr>
              <w:t>Беседа с родителями на тему: «Правила поведения при пожаре».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Подарок для мамочки»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>Материал в уголок для родителей Фотографии мам или детей с мамами. Групповая газета « Поздравление для мам»</w:t>
            </w:r>
          </w:p>
        </w:tc>
      </w:tr>
      <w:tr w:rsidR="00E234C2" w:rsidRPr="00E234C2" w:rsidTr="00E234C2">
        <w:trPr>
          <w:cantSplit/>
          <w:trHeight w:val="1134"/>
        </w:trPr>
        <w:tc>
          <w:tcPr>
            <w:tcW w:w="959" w:type="dxa"/>
            <w:textDirection w:val="btLr"/>
          </w:tcPr>
          <w:p w:rsidR="00E234C2" w:rsidRPr="00E234C2" w:rsidRDefault="00E234C2" w:rsidP="00E23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lastRenderedPageBreak/>
              <w:t>декабрь</w:t>
            </w:r>
          </w:p>
        </w:tc>
        <w:tc>
          <w:tcPr>
            <w:tcW w:w="3260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C2">
              <w:rPr>
                <w:rFonts w:ascii="Times New Roman" w:hAnsi="Times New Roman"/>
                <w:sz w:val="24"/>
                <w:szCs w:val="24"/>
              </w:rPr>
              <w:t>Беседа с родителями на тему: «Детские шалости»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34C2">
              <w:rPr>
                <w:rFonts w:ascii="Times New Roman" w:hAnsi="Times New Roman"/>
                <w:sz w:val="24"/>
              </w:rPr>
              <w:t>Информация в уголке для родителей. «Пальчики помогают говорить»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 xml:space="preserve"> Буклет «Чем занять ребёнка в выходные дни и в свободный вечер»</w:t>
            </w:r>
          </w:p>
        </w:tc>
        <w:tc>
          <w:tcPr>
            <w:tcW w:w="3543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нформация для родителей « Внимание гололёд! »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>Папка-передвижка  «Информационная папка о зиме»</w:t>
            </w:r>
          </w:p>
        </w:tc>
        <w:tc>
          <w:tcPr>
            <w:tcW w:w="4536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амятка «Правила, которые должен помнить ребенок»</w:t>
            </w:r>
            <w:r w:rsidRPr="00E234C2">
              <w:rPr>
                <w:rFonts w:ascii="Times New Roman" w:hAnsi="Times New Roman"/>
                <w:color w:val="000000"/>
                <w:sz w:val="24"/>
                <w:szCs w:val="25"/>
                <w:shd w:val="clear" w:color="auto" w:fill="FFFFFF"/>
              </w:rPr>
              <w:t xml:space="preserve"> Фотовыставка «Движение-жизнь!»</w:t>
            </w:r>
          </w:p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34C2">
              <w:rPr>
                <w:rFonts w:ascii="Times New Roman" w:hAnsi="Times New Roman"/>
                <w:sz w:val="24"/>
              </w:rPr>
              <w:t>Конкурс «Новогодняя игрушка».</w:t>
            </w:r>
          </w:p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>Оформление коллажа зима.</w:t>
            </w:r>
          </w:p>
        </w:tc>
      </w:tr>
      <w:tr w:rsidR="00E234C2" w:rsidRPr="00E234C2" w:rsidTr="00E234C2">
        <w:trPr>
          <w:cantSplit/>
          <w:trHeight w:val="1134"/>
        </w:trPr>
        <w:tc>
          <w:tcPr>
            <w:tcW w:w="959" w:type="dxa"/>
            <w:textDirection w:val="btLr"/>
          </w:tcPr>
          <w:p w:rsidR="00E234C2" w:rsidRPr="00E234C2" w:rsidRDefault="00E234C2" w:rsidP="00E23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3260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color w:val="111111"/>
                <w:sz w:val="24"/>
                <w:szCs w:val="29"/>
                <w:shd w:val="clear" w:color="auto" w:fill="FFFFFF"/>
              </w:rPr>
              <w:t>«Сенсорное воспитание детей».</w:t>
            </w:r>
          </w:p>
        </w:tc>
        <w:tc>
          <w:tcPr>
            <w:tcW w:w="255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C2">
              <w:rPr>
                <w:rFonts w:ascii="Times New Roman" w:hAnsi="Times New Roman"/>
                <w:sz w:val="24"/>
                <w:szCs w:val="24"/>
              </w:rPr>
              <w:t>Беседа с родителями на тему: «Осторожно огонь».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>«Четыре заповеди мудрого родителя»</w:t>
            </w:r>
          </w:p>
        </w:tc>
        <w:tc>
          <w:tcPr>
            <w:tcW w:w="3543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  <w:szCs w:val="24"/>
              </w:rPr>
              <w:t>Информация в уголке для родителей: «Осторожно – сосульки!»</w:t>
            </w:r>
          </w:p>
        </w:tc>
        <w:tc>
          <w:tcPr>
            <w:tcW w:w="4536" w:type="dxa"/>
          </w:tcPr>
          <w:p w:rsidR="00E234C2" w:rsidRPr="00E234C2" w:rsidRDefault="00E234C2" w:rsidP="00E234C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E234C2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Фотогазета «Закаливание в нашей группе»</w:t>
            </w:r>
            <w:r w:rsidRPr="00E234C2">
              <w:rPr>
                <w:color w:val="000000"/>
              </w:rPr>
              <w:t xml:space="preserve"> </w:t>
            </w:r>
          </w:p>
          <w:p w:rsidR="00E234C2" w:rsidRPr="00E234C2" w:rsidRDefault="00E234C2" w:rsidP="00E234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34C2">
              <w:rPr>
                <w:rFonts w:ascii="Times New Roman" w:hAnsi="Times New Roman"/>
                <w:color w:val="000000"/>
              </w:rPr>
              <w:t>Анкетирование</w:t>
            </w:r>
          </w:p>
          <w:p w:rsidR="00E234C2" w:rsidRPr="00E234C2" w:rsidRDefault="00E234C2" w:rsidP="00E234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34C2">
              <w:rPr>
                <w:rFonts w:ascii="Times New Roman" w:hAnsi="Times New Roman"/>
                <w:color w:val="000000"/>
              </w:rPr>
              <w:t>«Я  и мой ребенок на улицах города»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234C2" w:rsidRPr="00E234C2" w:rsidTr="00E234C2">
        <w:trPr>
          <w:cantSplit/>
          <w:trHeight w:val="1134"/>
        </w:trPr>
        <w:tc>
          <w:tcPr>
            <w:tcW w:w="959" w:type="dxa"/>
            <w:textDirection w:val="btLr"/>
          </w:tcPr>
          <w:p w:rsidR="00E234C2" w:rsidRPr="00E234C2" w:rsidRDefault="00E234C2" w:rsidP="00E23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  <w:tc>
          <w:tcPr>
            <w:tcW w:w="3260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«Ребенок учится законам дорог, беря пример с членов семьи и других взрослых»</w:t>
            </w:r>
            <w:r w:rsidRPr="00E234C2">
              <w:t xml:space="preserve"> </w:t>
            </w:r>
            <w:r w:rsidRPr="00E2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ые беседы с папами на тему: «Кого вы считаете главным в воспитании ребенка?».</w:t>
            </w:r>
          </w:p>
        </w:tc>
        <w:tc>
          <w:tcPr>
            <w:tcW w:w="3543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>Школа родителей «Пальчиковые игры и развитие мелкой и общей моторики»</w:t>
            </w:r>
          </w:p>
        </w:tc>
        <w:tc>
          <w:tcPr>
            <w:tcW w:w="4536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9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111111"/>
                <w:sz w:val="24"/>
                <w:szCs w:val="29"/>
                <w:shd w:val="clear" w:color="auto" w:fill="FFFFFF"/>
              </w:rPr>
              <w:t>Памятка </w:t>
            </w:r>
            <w:r w:rsidRPr="00E234C2">
              <w:rPr>
                <w:rFonts w:ascii="Times New Roman" w:hAnsi="Times New Roman"/>
                <w:iCs/>
                <w:color w:val="111111"/>
                <w:sz w:val="24"/>
                <w:szCs w:val="29"/>
                <w:bdr w:val="none" w:sz="0" w:space="0" w:color="auto" w:frame="1"/>
                <w:shd w:val="clear" w:color="auto" w:fill="FFFFFF"/>
              </w:rPr>
              <w:t>«Чем можно тушить огонь»</w:t>
            </w:r>
            <w:r w:rsidRPr="00E234C2">
              <w:rPr>
                <w:rFonts w:ascii="Times New Roman" w:hAnsi="Times New Roman"/>
                <w:color w:val="111111"/>
                <w:sz w:val="24"/>
                <w:szCs w:val="29"/>
                <w:shd w:val="clear" w:color="auto" w:fill="FFFFFF"/>
              </w:rPr>
              <w:t>. 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34C2">
              <w:rPr>
                <w:rFonts w:ascii="Times New Roman" w:hAnsi="Times New Roman"/>
                <w:sz w:val="24"/>
              </w:rPr>
              <w:t>Выставка рисунков: «Рисуем без кисточки».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34C2">
              <w:rPr>
                <w:rFonts w:ascii="Times New Roman" w:hAnsi="Times New Roman"/>
                <w:sz w:val="24"/>
              </w:rPr>
              <w:t>«Я и папа» - фотогазета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>Изготовление поделок к 23 февраля.</w:t>
            </w:r>
          </w:p>
        </w:tc>
      </w:tr>
      <w:tr w:rsidR="00E234C2" w:rsidRPr="00E234C2" w:rsidTr="00E234C2">
        <w:trPr>
          <w:cantSplit/>
          <w:trHeight w:val="1134"/>
        </w:trPr>
        <w:tc>
          <w:tcPr>
            <w:tcW w:w="959" w:type="dxa"/>
            <w:textDirection w:val="btLr"/>
          </w:tcPr>
          <w:p w:rsidR="00E234C2" w:rsidRPr="00E234C2" w:rsidRDefault="00E234C2" w:rsidP="00E23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lastRenderedPageBreak/>
              <w:t>март</w:t>
            </w:r>
          </w:p>
        </w:tc>
        <w:tc>
          <w:tcPr>
            <w:tcW w:w="3260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34C2">
              <w:rPr>
                <w:rFonts w:ascii="Times New Roman" w:hAnsi="Times New Roman"/>
                <w:sz w:val="24"/>
              </w:rPr>
              <w:t xml:space="preserve">Индивидуальная беседа «Как уберечься от ОРЗ!»  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43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>Информационный материал «Как научить ребенка наблюдать за изменениями в природе?»</w:t>
            </w:r>
          </w:p>
        </w:tc>
        <w:tc>
          <w:tcPr>
            <w:tcW w:w="4536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9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111111"/>
                <w:sz w:val="24"/>
                <w:szCs w:val="29"/>
                <w:shd w:val="clear" w:color="auto" w:fill="FFFFFF"/>
              </w:rPr>
              <w:t>Памятка «Помогите детям запомнить правила </w:t>
            </w:r>
            <w:r w:rsidRPr="00E234C2">
              <w:rPr>
                <w:rFonts w:ascii="Times New Roman" w:hAnsi="Times New Roman"/>
                <w:bCs/>
                <w:color w:val="111111"/>
                <w:sz w:val="24"/>
                <w:szCs w:val="29"/>
                <w:bdr w:val="none" w:sz="0" w:space="0" w:color="auto" w:frame="1"/>
                <w:shd w:val="clear" w:color="auto" w:fill="FFFFFF"/>
              </w:rPr>
              <w:t>пожарной безопасности</w:t>
            </w:r>
            <w:r w:rsidRPr="00E234C2">
              <w:rPr>
                <w:rFonts w:ascii="Times New Roman" w:hAnsi="Times New Roman"/>
                <w:b/>
                <w:color w:val="111111"/>
                <w:sz w:val="24"/>
                <w:szCs w:val="29"/>
                <w:shd w:val="clear" w:color="auto" w:fill="FFFFFF"/>
              </w:rPr>
              <w:t>».</w:t>
            </w:r>
          </w:p>
          <w:p w:rsidR="00E234C2" w:rsidRPr="00E234C2" w:rsidRDefault="00E234C2" w:rsidP="00E234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</w:rPr>
              <w:t>Выставка детских работ «Починим автобус»</w:t>
            </w:r>
          </w:p>
          <w:p w:rsidR="00E234C2" w:rsidRPr="00E234C2" w:rsidRDefault="00E234C2" w:rsidP="00E234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</w:rPr>
              <w:t>Оборудование для игры «Водители автобусов»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34C2">
              <w:rPr>
                <w:rFonts w:ascii="Times New Roman" w:hAnsi="Times New Roman"/>
                <w:sz w:val="24"/>
              </w:rPr>
              <w:t>Поделки родителей и детей «Наши увлечения»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>Изготовление подарков мамам и бабушкам к 8 Марта</w:t>
            </w:r>
            <w:r w:rsidRPr="00E234C2">
              <w:rPr>
                <w:rFonts w:ascii="Times New Roman" w:hAnsi="Times New Roman"/>
                <w:sz w:val="28"/>
              </w:rPr>
              <w:t>.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 xml:space="preserve">«Мамина нежность» </w:t>
            </w:r>
            <w:r w:rsidRPr="00E234C2">
              <w:rPr>
                <w:rFonts w:ascii="Times New Roman" w:hAnsi="Times New Roman"/>
                <w:sz w:val="28"/>
              </w:rPr>
              <w:t xml:space="preserve">- </w:t>
            </w:r>
            <w:r w:rsidRPr="00E234C2">
              <w:rPr>
                <w:rFonts w:ascii="Times New Roman" w:hAnsi="Times New Roman"/>
                <w:sz w:val="24"/>
              </w:rPr>
              <w:t>коллаж.</w:t>
            </w:r>
          </w:p>
        </w:tc>
      </w:tr>
      <w:tr w:rsidR="00E234C2" w:rsidRPr="00E234C2" w:rsidTr="00E234C2">
        <w:trPr>
          <w:cantSplit/>
          <w:trHeight w:val="1134"/>
        </w:trPr>
        <w:tc>
          <w:tcPr>
            <w:tcW w:w="959" w:type="dxa"/>
            <w:textDirection w:val="btLr"/>
          </w:tcPr>
          <w:p w:rsidR="00E234C2" w:rsidRPr="00E234C2" w:rsidRDefault="00E234C2" w:rsidP="00E23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3260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>Памятка «Учить цвета легко и просто».</w:t>
            </w:r>
          </w:p>
        </w:tc>
        <w:tc>
          <w:tcPr>
            <w:tcW w:w="3543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омендации родителям младших дошкольников о ПДД</w:t>
            </w:r>
          </w:p>
        </w:tc>
        <w:tc>
          <w:tcPr>
            <w:tcW w:w="4536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C2">
              <w:rPr>
                <w:rFonts w:ascii="Times New Roman" w:hAnsi="Times New Roman"/>
                <w:color w:val="111111"/>
                <w:sz w:val="24"/>
                <w:szCs w:val="29"/>
                <w:shd w:val="clear" w:color="auto" w:fill="FFFFFF"/>
              </w:rPr>
              <w:t>Выставка для родителей детской художественной литературы о животных «Что почитать детям о животных».</w:t>
            </w:r>
            <w:r w:rsidRPr="00E2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  <w:szCs w:val="24"/>
              </w:rPr>
              <w:t>Выставка рисунков: « Шалости с огнем»</w:t>
            </w:r>
            <w:r w:rsidRPr="00E234C2">
              <w:rPr>
                <w:rFonts w:ascii="Times New Roman" w:hAnsi="Times New Roman"/>
                <w:color w:val="000000"/>
                <w:sz w:val="24"/>
                <w:szCs w:val="25"/>
                <w:shd w:val="clear" w:color="auto" w:fill="FFFFFF"/>
              </w:rPr>
              <w:t xml:space="preserve"> Совместное с родителями создание «витаминного огорода»</w:t>
            </w:r>
          </w:p>
        </w:tc>
      </w:tr>
      <w:tr w:rsidR="00E234C2" w:rsidRPr="00E234C2" w:rsidTr="00E234C2">
        <w:trPr>
          <w:cantSplit/>
          <w:trHeight w:val="1134"/>
        </w:trPr>
        <w:tc>
          <w:tcPr>
            <w:tcW w:w="959" w:type="dxa"/>
            <w:textDirection w:val="btLr"/>
          </w:tcPr>
          <w:p w:rsidR="00E234C2" w:rsidRPr="00E234C2" w:rsidRDefault="00E234C2" w:rsidP="00E23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E234C2">
              <w:rPr>
                <w:rFonts w:ascii="Times New Roman" w:hAnsi="Times New Roman"/>
                <w:b/>
                <w:sz w:val="24"/>
              </w:rPr>
              <w:t>май</w:t>
            </w:r>
          </w:p>
        </w:tc>
        <w:tc>
          <w:tcPr>
            <w:tcW w:w="3260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color w:val="111111"/>
                <w:sz w:val="24"/>
                <w:szCs w:val="29"/>
                <w:shd w:val="clear" w:color="auto" w:fill="FFFFFF"/>
              </w:rPr>
              <w:t>«Наши успехи. Итоги работы за год и перспективы».</w:t>
            </w:r>
          </w:p>
        </w:tc>
        <w:tc>
          <w:tcPr>
            <w:tcW w:w="255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color w:val="111111"/>
                <w:sz w:val="24"/>
                <w:szCs w:val="29"/>
                <w:shd w:val="clear" w:color="auto" w:fill="FFFFFF"/>
              </w:rPr>
              <w:t>Консультация для родителей «Родитель-водитель!»</w:t>
            </w:r>
          </w:p>
        </w:tc>
        <w:tc>
          <w:tcPr>
            <w:tcW w:w="3543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234C2">
              <w:rPr>
                <w:rFonts w:ascii="Times New Roman" w:hAnsi="Times New Roman"/>
                <w:sz w:val="24"/>
              </w:rPr>
              <w:t>Рекомендации для родителей: «Развитие мелкой моторики или несколько идей, чем занять ребенка дом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5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111111"/>
                <w:sz w:val="24"/>
                <w:szCs w:val="25"/>
                <w:shd w:val="clear" w:color="auto" w:fill="FFFFFF"/>
              </w:rPr>
              <w:t>Газета для любознательных родителей по пожарной безопасности.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5"/>
                <w:shd w:val="clear" w:color="auto" w:fill="FFFFFF"/>
              </w:rPr>
            </w:pPr>
            <w:r w:rsidRPr="00E234C2">
              <w:rPr>
                <w:rFonts w:ascii="Times New Roman" w:hAnsi="Times New Roman"/>
                <w:color w:val="111111"/>
                <w:sz w:val="24"/>
                <w:szCs w:val="25"/>
                <w:shd w:val="clear" w:color="auto" w:fill="FFFFFF"/>
              </w:rPr>
              <w:t>Беседа «ОТ шалости до беды – один шаг»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6062F4" w:rsidRPr="005730E0" w:rsidRDefault="006062F4" w:rsidP="006062F4">
      <w:pPr>
        <w:spacing w:after="0"/>
        <w:ind w:left="360"/>
        <w:jc w:val="both"/>
        <w:rPr>
          <w:rFonts w:ascii="Times New Roman" w:hAnsi="Times New Roman"/>
          <w:b/>
        </w:rPr>
      </w:pPr>
    </w:p>
    <w:p w:rsidR="00A35F9E" w:rsidRPr="005730E0" w:rsidRDefault="00A35F9E" w:rsidP="004507D5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5730E0">
        <w:rPr>
          <w:rFonts w:ascii="Times New Roman" w:hAnsi="Times New Roman"/>
        </w:rPr>
        <w:t>В настоящее время нашим педагогическим коллективом разработана модель организации образовательного процесса в возрастных группах в соответствии с ФГОС ДО и ООП ДО, а также с учётом региональных особенностей. Модель образовательного процесса гибкая, такая, что при необходимости можно внести коррективы и в планирование, и в организацию деятельности с детьми. Реализация содержания осуществля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их уровня освоения Программы и решения конкретных образовательных задач.</w:t>
      </w:r>
    </w:p>
    <w:p w:rsidR="00A35F9E" w:rsidRDefault="00A35F9E" w:rsidP="001466ED">
      <w:pPr>
        <w:spacing w:after="0"/>
        <w:ind w:firstLine="567"/>
      </w:pPr>
    </w:p>
    <w:p w:rsidR="006062F4" w:rsidRDefault="006062F4" w:rsidP="00A326B6">
      <w:pPr>
        <w:spacing w:after="0"/>
        <w:rPr>
          <w:b/>
        </w:rPr>
      </w:pPr>
    </w:p>
    <w:p w:rsidR="00A35F9E" w:rsidRPr="004507D5" w:rsidRDefault="00A35F9E" w:rsidP="001466ED">
      <w:pPr>
        <w:spacing w:after="0"/>
        <w:ind w:firstLine="567"/>
        <w:jc w:val="center"/>
        <w:rPr>
          <w:rFonts w:ascii="Times New Roman" w:hAnsi="Times New Roman"/>
          <w:b/>
        </w:rPr>
      </w:pPr>
      <w:r w:rsidRPr="004507D5">
        <w:rPr>
          <w:rFonts w:ascii="Times New Roman" w:hAnsi="Times New Roman"/>
          <w:b/>
        </w:rPr>
        <w:lastRenderedPageBreak/>
        <w:t>3.1. Модель организации образовательного процесс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2"/>
        <w:gridCol w:w="2396"/>
        <w:gridCol w:w="2418"/>
        <w:gridCol w:w="2774"/>
        <w:gridCol w:w="2641"/>
        <w:gridCol w:w="2552"/>
      </w:tblGrid>
      <w:tr w:rsidR="00A35F9E" w:rsidRPr="004507D5" w:rsidTr="005A5DCA">
        <w:trPr>
          <w:trHeight w:val="146"/>
        </w:trPr>
        <w:tc>
          <w:tcPr>
            <w:tcW w:w="2382" w:type="dxa"/>
            <w:vMerge w:val="restart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Основные направления развития детей</w:t>
            </w:r>
          </w:p>
        </w:tc>
        <w:tc>
          <w:tcPr>
            <w:tcW w:w="2396" w:type="dxa"/>
            <w:vMerge w:val="restart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5192" w:type="dxa"/>
            <w:gridSpan w:val="2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Совместная деятельность</w:t>
            </w:r>
          </w:p>
        </w:tc>
        <w:tc>
          <w:tcPr>
            <w:tcW w:w="2641" w:type="dxa"/>
            <w:vMerge w:val="restart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  <w:tc>
          <w:tcPr>
            <w:tcW w:w="2552" w:type="dxa"/>
            <w:vMerge w:val="restart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A35F9E" w:rsidRPr="004507D5" w:rsidTr="009A7763">
        <w:trPr>
          <w:trHeight w:val="145"/>
        </w:trPr>
        <w:tc>
          <w:tcPr>
            <w:tcW w:w="2382" w:type="dxa"/>
            <w:vMerge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6" w:type="dxa"/>
            <w:vMerge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8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774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ОД в РМ</w:t>
            </w:r>
          </w:p>
        </w:tc>
        <w:tc>
          <w:tcPr>
            <w:tcW w:w="2641" w:type="dxa"/>
            <w:vMerge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F9E" w:rsidRPr="004507D5" w:rsidTr="009A7763">
        <w:trPr>
          <w:trHeight w:val="145"/>
        </w:trPr>
        <w:tc>
          <w:tcPr>
            <w:tcW w:w="2382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2396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Двигательная</w:t>
            </w:r>
          </w:p>
        </w:tc>
        <w:tc>
          <w:tcPr>
            <w:tcW w:w="2418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НОД «Физическая культура»</w:t>
            </w:r>
          </w:p>
          <w:p w:rsidR="00A35F9E" w:rsidRPr="004507D5" w:rsidRDefault="005730E0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 xml:space="preserve">Физическое </w:t>
            </w:r>
            <w:r w:rsidR="004507D5" w:rsidRPr="004507D5">
              <w:rPr>
                <w:rFonts w:ascii="Times New Roman" w:hAnsi="Times New Roman"/>
              </w:rPr>
              <w:t>развитие на</w:t>
            </w:r>
            <w:r w:rsidR="00A35F9E" w:rsidRPr="004507D5">
              <w:rPr>
                <w:rFonts w:ascii="Times New Roman" w:hAnsi="Times New Roman"/>
              </w:rPr>
              <w:t xml:space="preserve"> свежем воздухе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ндивидуальная работа по формированию основных видов движений</w:t>
            </w:r>
          </w:p>
          <w:p w:rsidR="00A35F9E" w:rsidRPr="004507D5" w:rsidRDefault="00A35F9E" w:rsidP="005730E0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 xml:space="preserve">Цикл бесед о здоровье </w:t>
            </w:r>
          </w:p>
        </w:tc>
        <w:tc>
          <w:tcPr>
            <w:tcW w:w="2774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Утренняя гимнастика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Подвижные игры и физические упражнения на прогулке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ндивидуальная работа с детьми, формирование основных видов движений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истема комплексного закаливания «Если хочешь быть здоров»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 xml:space="preserve">Закаливание 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Дыхательная гимнастика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Пальчиковая гимнастика</w:t>
            </w:r>
          </w:p>
          <w:p w:rsidR="00A35F9E" w:rsidRPr="004507D5" w:rsidRDefault="004507D5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Здоровьесберегающие</w:t>
            </w:r>
            <w:r w:rsidR="00A35F9E" w:rsidRPr="004507D5">
              <w:rPr>
                <w:rFonts w:ascii="Times New Roman" w:hAnsi="Times New Roman"/>
              </w:rPr>
              <w:t xml:space="preserve"> технологии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гры (с/ролевые, дидактические, настольно-печатные и др.)</w:t>
            </w:r>
          </w:p>
        </w:tc>
        <w:tc>
          <w:tcPr>
            <w:tcW w:w="2641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гры в центрах физической активности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Подвижные игры, игровые упражнения на прогулке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Настольно-печатные игры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амостоятельные спортивные игры и упражнения</w:t>
            </w:r>
          </w:p>
          <w:p w:rsidR="00A35F9E" w:rsidRPr="004507D5" w:rsidRDefault="00A35F9E" w:rsidP="005730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730E0" w:rsidRPr="004507D5" w:rsidRDefault="005730E0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Консультации, беседы, папки- передвижки по</w:t>
            </w:r>
          </w:p>
          <w:p w:rsidR="00A35F9E" w:rsidRPr="004507D5" w:rsidRDefault="005730E0" w:rsidP="005A5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07D5">
              <w:rPr>
                <w:rFonts w:ascii="Times New Roman" w:hAnsi="Times New Roman"/>
              </w:rPr>
              <w:t>данному</w:t>
            </w:r>
            <w:r w:rsidR="004507D5" w:rsidRPr="004507D5">
              <w:rPr>
                <w:rFonts w:ascii="Times New Roman" w:hAnsi="Times New Roman"/>
              </w:rPr>
              <w:t>направлению</w:t>
            </w:r>
            <w:proofErr w:type="spellEnd"/>
          </w:p>
        </w:tc>
      </w:tr>
      <w:tr w:rsidR="005E377F" w:rsidRPr="004507D5" w:rsidTr="009A7763">
        <w:trPr>
          <w:trHeight w:val="5519"/>
        </w:trPr>
        <w:tc>
          <w:tcPr>
            <w:tcW w:w="2382" w:type="dxa"/>
          </w:tcPr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lastRenderedPageBreak/>
              <w:t>Социально-коммуникативное</w:t>
            </w:r>
          </w:p>
        </w:tc>
        <w:tc>
          <w:tcPr>
            <w:tcW w:w="2396" w:type="dxa"/>
          </w:tcPr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Игровая. Самообслуживание и элементарный бытовой труд</w:t>
            </w:r>
          </w:p>
        </w:tc>
        <w:tc>
          <w:tcPr>
            <w:tcW w:w="2418" w:type="dxa"/>
          </w:tcPr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НОД «Социальный мир»</w:t>
            </w:r>
          </w:p>
          <w:p w:rsidR="005E377F" w:rsidRPr="004507D5" w:rsidRDefault="005E377F" w:rsidP="005E377F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 xml:space="preserve">Безопасность </w:t>
            </w:r>
          </w:p>
          <w:p w:rsidR="005E377F" w:rsidRPr="004507D5" w:rsidRDefault="005E377F" w:rsidP="005E377F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Театр</w:t>
            </w:r>
          </w:p>
        </w:tc>
        <w:tc>
          <w:tcPr>
            <w:tcW w:w="2774" w:type="dxa"/>
          </w:tcPr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Творческие игры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Театрализованные игры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Организация образовательных ситуаций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Беседы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Выполнение элементарных трудовых поручений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амообслуживание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ндивидуальная работа с детьми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Практическая деятельность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Экскурсии по территории детского сада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гры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ЧХЛ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Мультимедийные презентации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о</w:t>
            </w:r>
            <w:r w:rsidR="009A7763">
              <w:rPr>
                <w:rFonts w:ascii="Times New Roman" w:hAnsi="Times New Roman"/>
              </w:rPr>
              <w:t>здание образовательных ситуаций</w:t>
            </w:r>
          </w:p>
        </w:tc>
        <w:tc>
          <w:tcPr>
            <w:tcW w:w="2641" w:type="dxa"/>
          </w:tcPr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Творческие игры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Театрализованные игры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гры в «Игротеке»</w:t>
            </w:r>
          </w:p>
          <w:p w:rsidR="005E377F" w:rsidRPr="004507D5" w:rsidRDefault="005E377F" w:rsidP="005E377F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амообслуживание Рассматривание альбомов</w:t>
            </w:r>
          </w:p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E377F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Привлечение родителей к изготовлению пособий, презентаций</w:t>
            </w:r>
          </w:p>
          <w:p w:rsidR="005E377F" w:rsidRPr="004507D5" w:rsidRDefault="005E377F" w:rsidP="005A5DCA">
            <w:pPr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Помощь в создании развивающей среды</w:t>
            </w:r>
          </w:p>
        </w:tc>
      </w:tr>
      <w:tr w:rsidR="00A35F9E" w:rsidRPr="004507D5" w:rsidTr="009A7763">
        <w:trPr>
          <w:trHeight w:val="145"/>
        </w:trPr>
        <w:tc>
          <w:tcPr>
            <w:tcW w:w="2382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2396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Познавательно-исследовательская</w:t>
            </w:r>
          </w:p>
        </w:tc>
        <w:tc>
          <w:tcPr>
            <w:tcW w:w="2418" w:type="dxa"/>
          </w:tcPr>
          <w:p w:rsidR="00A35F9E" w:rsidRDefault="004507D5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 xml:space="preserve">НОД </w:t>
            </w:r>
            <w:r w:rsidR="00515CFE">
              <w:rPr>
                <w:rFonts w:ascii="Times New Roman" w:hAnsi="Times New Roman"/>
              </w:rPr>
              <w:t>«</w:t>
            </w:r>
            <w:r w:rsidRPr="004507D5">
              <w:rPr>
                <w:rFonts w:ascii="Times New Roman" w:hAnsi="Times New Roman"/>
              </w:rPr>
              <w:t>Математическое</w:t>
            </w:r>
            <w:r w:rsidR="005E377F" w:rsidRPr="004507D5">
              <w:rPr>
                <w:rFonts w:ascii="Times New Roman" w:hAnsi="Times New Roman"/>
              </w:rPr>
              <w:t xml:space="preserve"> развитие</w:t>
            </w:r>
            <w:r w:rsidR="00515CFE">
              <w:rPr>
                <w:rFonts w:ascii="Times New Roman" w:hAnsi="Times New Roman"/>
              </w:rPr>
              <w:t>»</w:t>
            </w:r>
          </w:p>
          <w:p w:rsidR="00515CFE" w:rsidRDefault="00515CFE" w:rsidP="005A5D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 «Природный мир»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Экскурсии по территории детского сада</w:t>
            </w:r>
          </w:p>
        </w:tc>
        <w:tc>
          <w:tcPr>
            <w:tcW w:w="2774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 xml:space="preserve">Наблюдения, </w:t>
            </w:r>
            <w:r w:rsidR="004507D5" w:rsidRPr="004507D5">
              <w:rPr>
                <w:rFonts w:ascii="Times New Roman" w:hAnsi="Times New Roman"/>
              </w:rPr>
              <w:t>элементарные опыты</w:t>
            </w:r>
            <w:r w:rsidR="005E377F" w:rsidRPr="004507D5">
              <w:rPr>
                <w:rFonts w:ascii="Times New Roman" w:hAnsi="Times New Roman"/>
              </w:rPr>
              <w:t xml:space="preserve"> и </w:t>
            </w:r>
            <w:r w:rsidRPr="004507D5">
              <w:rPr>
                <w:rFonts w:ascii="Times New Roman" w:hAnsi="Times New Roman"/>
              </w:rPr>
              <w:t>эксперименты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Беседы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Развивающие, дидактические игры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ндивидуальная работа с детьми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оздание образовательных ситуаций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Творческие задачи</w:t>
            </w:r>
          </w:p>
          <w:p w:rsidR="00A35F9E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 xml:space="preserve">Логические и </w:t>
            </w:r>
            <w:r w:rsidR="004507D5" w:rsidRPr="004507D5">
              <w:rPr>
                <w:rFonts w:ascii="Times New Roman" w:hAnsi="Times New Roman"/>
              </w:rPr>
              <w:t>математические игры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1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Настольно-печатные дидактические игры</w:t>
            </w:r>
          </w:p>
          <w:p w:rsidR="00A35F9E" w:rsidRPr="004507D5" w:rsidRDefault="005E377F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 xml:space="preserve">Наблюдения, 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Рассматривание энциклопедий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Помощь в оформлении развивающей среды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Участие в проектах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Привлечение родителей к поиску познавательной информации для работы с детьми</w:t>
            </w:r>
          </w:p>
        </w:tc>
      </w:tr>
      <w:tr w:rsidR="00A35F9E" w:rsidRPr="004507D5" w:rsidTr="009A7763">
        <w:trPr>
          <w:trHeight w:val="145"/>
        </w:trPr>
        <w:tc>
          <w:tcPr>
            <w:tcW w:w="2382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2396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 xml:space="preserve">Коммуникативная. </w:t>
            </w:r>
            <w:r w:rsidRPr="004507D5">
              <w:rPr>
                <w:rFonts w:ascii="Times New Roman" w:hAnsi="Times New Roman"/>
                <w:b/>
              </w:rPr>
              <w:lastRenderedPageBreak/>
              <w:t>Восприятие художественной литературы</w:t>
            </w:r>
          </w:p>
        </w:tc>
        <w:tc>
          <w:tcPr>
            <w:tcW w:w="2418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lastRenderedPageBreak/>
              <w:t>НОД «</w:t>
            </w:r>
            <w:r w:rsidR="00515CFE">
              <w:rPr>
                <w:rFonts w:ascii="Times New Roman" w:hAnsi="Times New Roman"/>
              </w:rPr>
              <w:t xml:space="preserve">Речевое </w:t>
            </w:r>
            <w:r w:rsidR="00515CFE">
              <w:rPr>
                <w:rFonts w:ascii="Times New Roman" w:hAnsi="Times New Roman"/>
              </w:rPr>
              <w:lastRenderedPageBreak/>
              <w:t>развитие</w:t>
            </w:r>
            <w:r w:rsidR="00E74FAD" w:rsidRPr="004507D5">
              <w:rPr>
                <w:rFonts w:ascii="Times New Roman" w:hAnsi="Times New Roman"/>
              </w:rPr>
              <w:t>»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4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lastRenderedPageBreak/>
              <w:t xml:space="preserve">Ознакомление с </w:t>
            </w:r>
            <w:r w:rsidRPr="004507D5">
              <w:rPr>
                <w:rFonts w:ascii="Times New Roman" w:hAnsi="Times New Roman"/>
              </w:rPr>
              <w:lastRenderedPageBreak/>
              <w:t>художественной литературой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ловесно-дидактические игры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ндивидуальная работа с детьми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оздание образовательных ситуаций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оздание продуктов детской речевой деятельности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Беседы и разговоры с детьми по их интересам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итуативный разговор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Ознакомление с художественной литературой (чтение, беседы, заучивание…)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1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lastRenderedPageBreak/>
              <w:t xml:space="preserve">Словесно-дидактические </w:t>
            </w:r>
            <w:r w:rsidRPr="004507D5">
              <w:rPr>
                <w:rFonts w:ascii="Times New Roman" w:hAnsi="Times New Roman"/>
              </w:rPr>
              <w:lastRenderedPageBreak/>
              <w:t>игры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Театрализованные игры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Рассматривание иллюстраций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гровое общение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Общение со сверстниками</w:t>
            </w:r>
          </w:p>
        </w:tc>
        <w:tc>
          <w:tcPr>
            <w:tcW w:w="2552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lastRenderedPageBreak/>
              <w:t xml:space="preserve">Участие родителей в </w:t>
            </w:r>
            <w:r w:rsidRPr="004507D5">
              <w:rPr>
                <w:rFonts w:ascii="Times New Roman" w:hAnsi="Times New Roman"/>
              </w:rPr>
              <w:lastRenderedPageBreak/>
              <w:t>театрализованных представлениях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Участие в изготовлениях продуктов речевой деятельности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Привлечение родителей к созданию продуктов совместной деятельности с детьми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Привлечение к созданию развивающей среды</w:t>
            </w:r>
          </w:p>
        </w:tc>
      </w:tr>
      <w:tr w:rsidR="00A35F9E" w:rsidRPr="004507D5" w:rsidTr="009A7763">
        <w:trPr>
          <w:trHeight w:val="145"/>
        </w:trPr>
        <w:tc>
          <w:tcPr>
            <w:tcW w:w="2382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lastRenderedPageBreak/>
              <w:t>Художественно-эстетическое</w:t>
            </w:r>
          </w:p>
        </w:tc>
        <w:tc>
          <w:tcPr>
            <w:tcW w:w="2396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7D5">
              <w:rPr>
                <w:rFonts w:ascii="Times New Roman" w:hAnsi="Times New Roman"/>
                <w:b/>
              </w:rPr>
              <w:t>Музыкальная. Продуктивная</w:t>
            </w:r>
          </w:p>
        </w:tc>
        <w:tc>
          <w:tcPr>
            <w:tcW w:w="2418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НОД «М</w:t>
            </w:r>
            <w:r w:rsidR="00E74FAD" w:rsidRPr="004507D5">
              <w:rPr>
                <w:rFonts w:ascii="Times New Roman" w:hAnsi="Times New Roman"/>
              </w:rPr>
              <w:t>ир музыки</w:t>
            </w:r>
            <w:r w:rsidRPr="004507D5">
              <w:rPr>
                <w:rFonts w:ascii="Times New Roman" w:hAnsi="Times New Roman"/>
              </w:rPr>
              <w:t>»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Праздники и развлечения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Театр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 xml:space="preserve">НОД по изобразительной </w:t>
            </w:r>
            <w:r w:rsidR="00E74FAD" w:rsidRPr="004507D5">
              <w:rPr>
                <w:rFonts w:ascii="Times New Roman" w:hAnsi="Times New Roman"/>
              </w:rPr>
              <w:t xml:space="preserve">деятельности (рисование, </w:t>
            </w:r>
            <w:r w:rsidR="004507D5" w:rsidRPr="004507D5">
              <w:rPr>
                <w:rFonts w:ascii="Times New Roman" w:hAnsi="Times New Roman"/>
              </w:rPr>
              <w:t>лепка,</w:t>
            </w:r>
            <w:r w:rsidR="000275E0">
              <w:rPr>
                <w:rFonts w:ascii="Times New Roman" w:hAnsi="Times New Roman"/>
              </w:rPr>
              <w:t xml:space="preserve"> </w:t>
            </w:r>
            <w:r w:rsidR="00E74FAD" w:rsidRPr="004507D5">
              <w:rPr>
                <w:rFonts w:ascii="Times New Roman" w:hAnsi="Times New Roman"/>
              </w:rPr>
              <w:t>конструирование</w:t>
            </w:r>
            <w:r w:rsidRPr="004507D5">
              <w:rPr>
                <w:rFonts w:ascii="Times New Roman" w:hAnsi="Times New Roman"/>
              </w:rPr>
              <w:t>)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ндивидуальная работа с детьми</w:t>
            </w:r>
          </w:p>
        </w:tc>
        <w:tc>
          <w:tcPr>
            <w:tcW w:w="2774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ндивидуальная работа с детьми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спользование музыкальных произведений в режимных моментах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гровые упражнения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Конструирование из бумаги, деталей конструктора, крупногабаритных модулей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1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Музыкальные игры и упражнения в музыкальном центре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амостоятельная деятельность детей в уголке творчества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Использование нетрадиционных изобразительных техник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Конструирование из строит</w:t>
            </w:r>
            <w:r w:rsidR="00E74FAD" w:rsidRPr="004507D5">
              <w:rPr>
                <w:rFonts w:ascii="Times New Roman" w:hAnsi="Times New Roman"/>
              </w:rPr>
              <w:t>ельного</w:t>
            </w:r>
            <w:r w:rsidRPr="004507D5">
              <w:rPr>
                <w:rFonts w:ascii="Times New Roman" w:hAnsi="Times New Roman"/>
              </w:rPr>
              <w:t xml:space="preserve"> материала</w:t>
            </w:r>
          </w:p>
          <w:p w:rsidR="00A35F9E" w:rsidRPr="004507D5" w:rsidRDefault="00E74FAD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Самостоятельное конструирование из разных видов конструкторов</w:t>
            </w:r>
          </w:p>
        </w:tc>
        <w:tc>
          <w:tcPr>
            <w:tcW w:w="2552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4507D5">
              <w:rPr>
                <w:rFonts w:ascii="Times New Roman" w:hAnsi="Times New Roman"/>
              </w:rPr>
              <w:t>Выставки совместно с родителями</w:t>
            </w:r>
          </w:p>
        </w:tc>
      </w:tr>
    </w:tbl>
    <w:p w:rsidR="00A35F9E" w:rsidRPr="004507D5" w:rsidRDefault="00A35F9E" w:rsidP="00515CFE">
      <w:pPr>
        <w:pStyle w:val="a4"/>
        <w:tabs>
          <w:tab w:val="left" w:pos="3375"/>
        </w:tabs>
        <w:spacing w:line="360" w:lineRule="auto"/>
        <w:ind w:left="0"/>
        <w:rPr>
          <w:rFonts w:ascii="Times New Roman" w:hAnsi="Times New Roman"/>
          <w:b/>
          <w:color w:val="FF0000"/>
        </w:rPr>
      </w:pPr>
    </w:p>
    <w:p w:rsidR="00A35F9E" w:rsidRPr="00E74FAD" w:rsidRDefault="00A35F9E" w:rsidP="0056054D">
      <w:pPr>
        <w:jc w:val="center"/>
        <w:rPr>
          <w:rFonts w:ascii="Times New Roman" w:hAnsi="Times New Roman"/>
          <w:b/>
        </w:rPr>
      </w:pPr>
      <w:r w:rsidRPr="00E74FAD">
        <w:rPr>
          <w:rFonts w:ascii="Times New Roman" w:hAnsi="Times New Roman"/>
          <w:b/>
        </w:rPr>
        <w:lastRenderedPageBreak/>
        <w:t>3.2. Описание ежедневной организации режимных моментов</w:t>
      </w:r>
    </w:p>
    <w:p w:rsidR="00A35F9E" w:rsidRPr="00E74FAD" w:rsidRDefault="00A35F9E" w:rsidP="004507D5">
      <w:pPr>
        <w:spacing w:after="0"/>
        <w:ind w:firstLine="567"/>
        <w:jc w:val="both"/>
        <w:rPr>
          <w:rFonts w:ascii="Times New Roman" w:hAnsi="Times New Roman"/>
        </w:rPr>
      </w:pPr>
      <w:r w:rsidRPr="00E74FAD">
        <w:rPr>
          <w:rFonts w:ascii="Times New Roman" w:hAnsi="Times New Roman"/>
        </w:rPr>
        <w:t>Цикличность процессов жизнедеятельности обуславливают необходимость выполнения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Условием организации жизнедеятельности воспитанников в группе общеразвивающей направленности в возрасте от 3 до 4 лет являются следующие режимы дня: режим дня на холодный и тёплый периоды года; режим двигательной активности.</w:t>
      </w:r>
    </w:p>
    <w:p w:rsidR="00A35F9E" w:rsidRPr="00E74FAD" w:rsidRDefault="00A35F9E" w:rsidP="004507D5">
      <w:pPr>
        <w:spacing w:after="0"/>
        <w:ind w:firstLine="567"/>
        <w:jc w:val="both"/>
        <w:rPr>
          <w:rFonts w:ascii="Times New Roman" w:hAnsi="Times New Roman"/>
        </w:rPr>
      </w:pPr>
      <w:r w:rsidRPr="00E74FAD">
        <w:rPr>
          <w:rFonts w:ascii="Times New Roman" w:hAnsi="Times New Roman"/>
        </w:rPr>
        <w:t>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A35F9E" w:rsidRPr="00E74FAD" w:rsidRDefault="00A35F9E" w:rsidP="004507D5">
      <w:pPr>
        <w:spacing w:after="0"/>
        <w:ind w:firstLine="567"/>
        <w:jc w:val="both"/>
        <w:rPr>
          <w:rFonts w:ascii="Times New Roman" w:hAnsi="Times New Roman"/>
        </w:rPr>
      </w:pPr>
      <w:r w:rsidRPr="00E74FAD">
        <w:rPr>
          <w:rFonts w:ascii="Times New Roman" w:hAnsi="Times New Roman"/>
        </w:rPr>
        <w:t>При составлении и организации режима дня учитываются повторяющиеся компоненты:</w:t>
      </w:r>
    </w:p>
    <w:p w:rsidR="00A35F9E" w:rsidRPr="00E74FAD" w:rsidRDefault="004507D5" w:rsidP="004507D5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</w:rPr>
      </w:pPr>
      <w:r w:rsidRPr="00E74FAD">
        <w:rPr>
          <w:rFonts w:ascii="Times New Roman" w:hAnsi="Times New Roman"/>
        </w:rPr>
        <w:t>Время</w:t>
      </w:r>
      <w:r w:rsidR="00A35F9E" w:rsidRPr="00E74FAD">
        <w:rPr>
          <w:rFonts w:ascii="Times New Roman" w:hAnsi="Times New Roman"/>
        </w:rPr>
        <w:t xml:space="preserve"> приёма пищи;</w:t>
      </w:r>
    </w:p>
    <w:p w:rsidR="00A35F9E" w:rsidRPr="00E74FAD" w:rsidRDefault="004507D5" w:rsidP="004507D5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</w:rPr>
      </w:pPr>
      <w:r w:rsidRPr="00E74FAD">
        <w:rPr>
          <w:rFonts w:ascii="Times New Roman" w:hAnsi="Times New Roman"/>
        </w:rPr>
        <w:t>Укладывание</w:t>
      </w:r>
      <w:r w:rsidR="00A35F9E" w:rsidRPr="00E74FAD">
        <w:rPr>
          <w:rFonts w:ascii="Times New Roman" w:hAnsi="Times New Roman"/>
        </w:rPr>
        <w:t xml:space="preserve"> на дневной сон;</w:t>
      </w:r>
    </w:p>
    <w:p w:rsidR="00A35F9E" w:rsidRPr="00E74FAD" w:rsidRDefault="004507D5" w:rsidP="004507D5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</w:rPr>
      </w:pPr>
      <w:r w:rsidRPr="00E74FAD">
        <w:rPr>
          <w:rFonts w:ascii="Times New Roman" w:hAnsi="Times New Roman"/>
        </w:rPr>
        <w:t>Общая</w:t>
      </w:r>
      <w:r w:rsidR="00A35F9E" w:rsidRPr="00E74FAD">
        <w:rPr>
          <w:rFonts w:ascii="Times New Roman" w:hAnsi="Times New Roman"/>
        </w:rPr>
        <w:t xml:space="preserve"> длительность пребывания ребёнка на открытом воздухе и в помещении при выполнении физических упражнений.</w:t>
      </w:r>
    </w:p>
    <w:p w:rsidR="009A7763" w:rsidRPr="00515CFE" w:rsidRDefault="00A35F9E" w:rsidP="00515CFE">
      <w:pPr>
        <w:spacing w:after="0"/>
        <w:ind w:firstLine="567"/>
        <w:jc w:val="both"/>
        <w:rPr>
          <w:rFonts w:ascii="Times New Roman" w:hAnsi="Times New Roman"/>
        </w:rPr>
      </w:pPr>
      <w:r w:rsidRPr="00E74FAD">
        <w:rPr>
          <w:rFonts w:ascii="Times New Roman" w:hAnsi="Times New Roman"/>
        </w:rPr>
        <w:t>Режим дня соответствует возрастным особенностям детей 1 младшей группы и способс</w:t>
      </w:r>
      <w:r w:rsidR="00515CFE">
        <w:rPr>
          <w:rFonts w:ascii="Times New Roman" w:hAnsi="Times New Roman"/>
        </w:rPr>
        <w:t>твует их гармоничному развитию.</w:t>
      </w:r>
    </w:p>
    <w:p w:rsidR="009A7763" w:rsidRDefault="009A7763" w:rsidP="00515C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5F9E" w:rsidRPr="004507D5" w:rsidRDefault="00A35F9E" w:rsidP="00515C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507D5">
        <w:rPr>
          <w:rFonts w:ascii="Times New Roman" w:hAnsi="Times New Roman"/>
          <w:b/>
          <w:i/>
          <w:sz w:val="28"/>
          <w:szCs w:val="28"/>
        </w:rPr>
        <w:t>Примерный режим дня в холодный период года</w:t>
      </w:r>
    </w:p>
    <w:tbl>
      <w:tblPr>
        <w:tblpPr w:leftFromText="180" w:rightFromText="180" w:vertAnchor="text" w:horzAnchor="page" w:tblpX="784" w:tblpY="16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  <w:gridCol w:w="6237"/>
      </w:tblGrid>
      <w:tr w:rsidR="00A35F9E" w:rsidRPr="005A5DCA" w:rsidTr="00515CFE">
        <w:trPr>
          <w:trHeight w:val="273"/>
        </w:trPr>
        <w:tc>
          <w:tcPr>
            <w:tcW w:w="8755" w:type="dxa"/>
          </w:tcPr>
          <w:p w:rsidR="00A35F9E" w:rsidRPr="004507D5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6237" w:type="dxa"/>
          </w:tcPr>
          <w:p w:rsidR="00A35F9E" w:rsidRPr="004507D5" w:rsidRDefault="00A35F9E" w:rsidP="00515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/>
                <w:sz w:val="24"/>
                <w:szCs w:val="24"/>
              </w:rPr>
              <w:t>1младшая</w:t>
            </w:r>
            <w:r w:rsidR="00515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07D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A35F9E" w:rsidRPr="005A5DCA" w:rsidTr="00515CFE">
        <w:trPr>
          <w:trHeight w:val="325"/>
        </w:trPr>
        <w:tc>
          <w:tcPr>
            <w:tcW w:w="8755" w:type="dxa"/>
          </w:tcPr>
          <w:p w:rsidR="00A35F9E" w:rsidRPr="004507D5" w:rsidRDefault="006062F4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6237" w:type="dxa"/>
          </w:tcPr>
          <w:p w:rsidR="00A35F9E" w:rsidRPr="004507D5" w:rsidRDefault="00A35F9E" w:rsidP="00E74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7.00- 8.00</w:t>
            </w:r>
          </w:p>
        </w:tc>
      </w:tr>
      <w:tr w:rsidR="00A35F9E" w:rsidRPr="005A5DCA" w:rsidTr="00515CFE">
        <w:trPr>
          <w:trHeight w:val="325"/>
        </w:trPr>
        <w:tc>
          <w:tcPr>
            <w:tcW w:w="8755" w:type="dxa"/>
          </w:tcPr>
          <w:p w:rsidR="00A35F9E" w:rsidRPr="004507D5" w:rsidRDefault="006062F4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237" w:type="dxa"/>
            <w:vAlign w:val="center"/>
          </w:tcPr>
          <w:p w:rsidR="00A35F9E" w:rsidRPr="004507D5" w:rsidRDefault="00A35F9E" w:rsidP="0060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8.00-8.</w:t>
            </w:r>
            <w:r w:rsidR="006062F4" w:rsidRPr="004507D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35F9E" w:rsidRPr="005A5DCA" w:rsidTr="00515CFE">
        <w:trPr>
          <w:trHeight w:val="373"/>
        </w:trPr>
        <w:tc>
          <w:tcPr>
            <w:tcW w:w="8755" w:type="dxa"/>
          </w:tcPr>
          <w:p w:rsidR="00A35F9E" w:rsidRPr="004507D5" w:rsidRDefault="006062F4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6237" w:type="dxa"/>
          </w:tcPr>
          <w:p w:rsidR="00A35F9E" w:rsidRPr="004507D5" w:rsidRDefault="006062F4" w:rsidP="00E74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8.30-9.00</w:t>
            </w:r>
          </w:p>
        </w:tc>
      </w:tr>
      <w:tr w:rsidR="00A35F9E" w:rsidRPr="005A5DCA" w:rsidTr="00515CFE">
        <w:trPr>
          <w:trHeight w:val="325"/>
        </w:trPr>
        <w:tc>
          <w:tcPr>
            <w:tcW w:w="8755" w:type="dxa"/>
          </w:tcPr>
          <w:p w:rsidR="00A35F9E" w:rsidRPr="004507D5" w:rsidRDefault="006062F4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Образовательная деятельность, развивающие подгрупповые образовательные ситуации на игровой основе (НОД)</w:t>
            </w:r>
          </w:p>
        </w:tc>
        <w:tc>
          <w:tcPr>
            <w:tcW w:w="6237" w:type="dxa"/>
          </w:tcPr>
          <w:p w:rsidR="00A35F9E" w:rsidRPr="004507D5" w:rsidRDefault="00A35F9E" w:rsidP="0060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9.00-9.</w:t>
            </w:r>
            <w:r w:rsidR="006062F4" w:rsidRPr="004507D5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A35F9E" w:rsidRPr="005A5DCA" w:rsidTr="00515CFE">
        <w:trPr>
          <w:trHeight w:val="307"/>
        </w:trPr>
        <w:tc>
          <w:tcPr>
            <w:tcW w:w="8755" w:type="dxa"/>
          </w:tcPr>
          <w:p w:rsidR="00A35F9E" w:rsidRPr="004507D5" w:rsidRDefault="006062F4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Игры, подготовка к прогулке. Прогулка.</w:t>
            </w:r>
          </w:p>
        </w:tc>
        <w:tc>
          <w:tcPr>
            <w:tcW w:w="6237" w:type="dxa"/>
          </w:tcPr>
          <w:p w:rsidR="00A35F9E" w:rsidRPr="004507D5" w:rsidRDefault="00A35F9E" w:rsidP="0060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9.40-1</w:t>
            </w:r>
            <w:r w:rsidR="006062F4" w:rsidRPr="004507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</w:tr>
      <w:tr w:rsidR="00A35F9E" w:rsidRPr="005A5DCA" w:rsidTr="00515CFE">
        <w:trPr>
          <w:trHeight w:val="416"/>
        </w:trPr>
        <w:tc>
          <w:tcPr>
            <w:tcW w:w="8755" w:type="dxa"/>
          </w:tcPr>
          <w:p w:rsidR="00A35F9E" w:rsidRPr="004507D5" w:rsidRDefault="006062F4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Возращение с прогулки, игры Подготовка к обеду</w:t>
            </w:r>
          </w:p>
        </w:tc>
        <w:tc>
          <w:tcPr>
            <w:tcW w:w="6237" w:type="dxa"/>
          </w:tcPr>
          <w:p w:rsidR="00A35F9E" w:rsidRPr="004507D5" w:rsidRDefault="00E74FAD" w:rsidP="0051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6062F4" w:rsidRPr="004507D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-11.</w:t>
            </w:r>
            <w:r w:rsidR="006062F4" w:rsidRPr="004507D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35F9E" w:rsidRPr="005A5DCA" w:rsidTr="00515CFE">
        <w:trPr>
          <w:trHeight w:val="268"/>
        </w:trPr>
        <w:tc>
          <w:tcPr>
            <w:tcW w:w="8755" w:type="dxa"/>
          </w:tcPr>
          <w:p w:rsidR="00A35F9E" w:rsidRPr="004507D5" w:rsidRDefault="006062F4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  <w:tc>
          <w:tcPr>
            <w:tcW w:w="6237" w:type="dxa"/>
          </w:tcPr>
          <w:p w:rsidR="00A35F9E" w:rsidRPr="004507D5" w:rsidRDefault="00A35F9E" w:rsidP="0051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6062F4" w:rsidRPr="004507D5">
              <w:rPr>
                <w:rFonts w:ascii="Times New Roman" w:hAnsi="Times New Roman"/>
                <w:bCs/>
                <w:sz w:val="24"/>
                <w:szCs w:val="24"/>
              </w:rPr>
              <w:t>30-12.00</w:t>
            </w:r>
          </w:p>
        </w:tc>
      </w:tr>
      <w:tr w:rsidR="00A35F9E" w:rsidRPr="005A5DCA" w:rsidTr="00515CFE">
        <w:trPr>
          <w:trHeight w:val="418"/>
        </w:trPr>
        <w:tc>
          <w:tcPr>
            <w:tcW w:w="8755" w:type="dxa"/>
          </w:tcPr>
          <w:p w:rsidR="00A35F9E" w:rsidRPr="004507D5" w:rsidRDefault="006062F4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6237" w:type="dxa"/>
          </w:tcPr>
          <w:p w:rsidR="00A35F9E" w:rsidRPr="004507D5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6062F4" w:rsidRPr="004507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0-15.00</w:t>
            </w:r>
          </w:p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F9E" w:rsidRPr="005A5DCA" w:rsidTr="00515CFE">
        <w:trPr>
          <w:trHeight w:val="270"/>
        </w:trPr>
        <w:tc>
          <w:tcPr>
            <w:tcW w:w="8755" w:type="dxa"/>
          </w:tcPr>
          <w:p w:rsidR="00A35F9E" w:rsidRPr="004507D5" w:rsidRDefault="006062F4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Постепенный подъем детей, воздушные процедуры, игровой массаж</w:t>
            </w:r>
          </w:p>
        </w:tc>
        <w:tc>
          <w:tcPr>
            <w:tcW w:w="6237" w:type="dxa"/>
          </w:tcPr>
          <w:p w:rsidR="00A35F9E" w:rsidRPr="004507D5" w:rsidRDefault="00A35F9E" w:rsidP="00606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15.00-15.</w:t>
            </w:r>
            <w:r w:rsidR="006062F4" w:rsidRPr="00450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35F9E" w:rsidRPr="005A5DCA" w:rsidTr="00515CFE">
        <w:trPr>
          <w:trHeight w:val="275"/>
        </w:trPr>
        <w:tc>
          <w:tcPr>
            <w:tcW w:w="8755" w:type="dxa"/>
          </w:tcPr>
          <w:p w:rsidR="00A35F9E" w:rsidRPr="004507D5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6237" w:type="dxa"/>
          </w:tcPr>
          <w:p w:rsidR="00A35F9E" w:rsidRPr="004507D5" w:rsidRDefault="00A35F9E" w:rsidP="006062F4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="006062F4" w:rsidRPr="004507D5">
              <w:rPr>
                <w:rFonts w:ascii="Times New Roman" w:hAnsi="Times New Roman"/>
                <w:bCs/>
                <w:sz w:val="24"/>
                <w:szCs w:val="24"/>
              </w:rPr>
              <w:t>20-15.5</w:t>
            </w: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35F9E" w:rsidRPr="005A5DCA" w:rsidTr="00515CFE">
        <w:trPr>
          <w:trHeight w:val="704"/>
        </w:trPr>
        <w:tc>
          <w:tcPr>
            <w:tcW w:w="8755" w:type="dxa"/>
          </w:tcPr>
          <w:p w:rsidR="00A35F9E" w:rsidRPr="004507D5" w:rsidRDefault="006062F4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 xml:space="preserve">Игры, досуги, совместная деятельность с детьми, самостоятельная деятельность по интересам, прогулка, </w:t>
            </w:r>
            <w:r w:rsidR="004507D5" w:rsidRPr="004507D5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6237" w:type="dxa"/>
          </w:tcPr>
          <w:p w:rsidR="00A35F9E" w:rsidRPr="004507D5" w:rsidRDefault="006062F4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7D5">
              <w:rPr>
                <w:rFonts w:ascii="Times New Roman" w:hAnsi="Times New Roman"/>
                <w:bCs/>
                <w:sz w:val="24"/>
                <w:szCs w:val="24"/>
              </w:rPr>
              <w:t>16.20</w:t>
            </w:r>
            <w:r w:rsidR="00A35F9E" w:rsidRPr="004507D5">
              <w:rPr>
                <w:rFonts w:ascii="Times New Roman" w:hAnsi="Times New Roman"/>
                <w:bCs/>
                <w:sz w:val="24"/>
                <w:szCs w:val="24"/>
              </w:rPr>
              <w:t>-17.30</w:t>
            </w:r>
          </w:p>
        </w:tc>
      </w:tr>
    </w:tbl>
    <w:p w:rsidR="006062F4" w:rsidRDefault="006062F4" w:rsidP="00515CFE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5CFE" w:rsidRDefault="00515CFE" w:rsidP="00515CFE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5F9E" w:rsidRPr="00C5235E" w:rsidRDefault="00A35F9E" w:rsidP="0056054D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35E">
        <w:rPr>
          <w:rFonts w:ascii="Times New Roman" w:hAnsi="Times New Roman"/>
          <w:b/>
          <w:bCs/>
          <w:sz w:val="24"/>
          <w:szCs w:val="24"/>
        </w:rPr>
        <w:t>Примерный режим дня в теплый период года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  <w:gridCol w:w="6237"/>
      </w:tblGrid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1младшая</w:t>
            </w:r>
          </w:p>
          <w:p w:rsidR="00A35F9E" w:rsidRPr="005A5DCA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Прием детей на воздухе, игры, работа с родителями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7.00-8.00</w:t>
            </w:r>
          </w:p>
        </w:tc>
      </w:tr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8.00-8.05</w:t>
            </w:r>
          </w:p>
        </w:tc>
      </w:tr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Беседы, дежурство, подготовка к завтраку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8.05-8.15</w:t>
            </w:r>
          </w:p>
        </w:tc>
      </w:tr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8.15-8.55</w:t>
            </w:r>
          </w:p>
        </w:tc>
      </w:tr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8.55-9.00</w:t>
            </w:r>
          </w:p>
        </w:tc>
      </w:tr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Прогулка игры, совместная деятельность воспитателя с детьми: наблюдения, закаливающие мероприятия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9.00-11.30</w:t>
            </w:r>
          </w:p>
        </w:tc>
      </w:tr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11.30-11.40</w:t>
            </w:r>
          </w:p>
        </w:tc>
      </w:tr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11.40-12.10</w:t>
            </w:r>
          </w:p>
        </w:tc>
      </w:tr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Подготовка ко сну, сон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12.10-15.10</w:t>
            </w:r>
          </w:p>
        </w:tc>
      </w:tr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Подъем, гимнастика подготовка к полднику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15.10-15.25 </w:t>
            </w:r>
          </w:p>
        </w:tc>
      </w:tr>
      <w:tr w:rsidR="00A35F9E" w:rsidRPr="005A5DCA" w:rsidTr="00751686"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15.25-15.40</w:t>
            </w:r>
          </w:p>
        </w:tc>
      </w:tr>
      <w:tr w:rsidR="00A35F9E" w:rsidRPr="005A5DCA" w:rsidTr="00751686">
        <w:trPr>
          <w:trHeight w:val="90"/>
        </w:trPr>
        <w:tc>
          <w:tcPr>
            <w:tcW w:w="8790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 xml:space="preserve">Игры, самостоятельная </w:t>
            </w:r>
            <w:r w:rsidR="004507D5" w:rsidRPr="005A5DCA">
              <w:rPr>
                <w:rFonts w:ascii="Times New Roman" w:hAnsi="Times New Roman"/>
                <w:bCs/>
                <w:sz w:val="24"/>
                <w:szCs w:val="24"/>
              </w:rPr>
              <w:t>художественная деятельность</w:t>
            </w: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, организация кружковой работы, прогулка и уход домой</w:t>
            </w:r>
          </w:p>
        </w:tc>
        <w:tc>
          <w:tcPr>
            <w:tcW w:w="6237" w:type="dxa"/>
          </w:tcPr>
          <w:p w:rsidR="00A35F9E" w:rsidRPr="005A5DCA" w:rsidRDefault="00A35F9E" w:rsidP="005A5DC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CA">
              <w:rPr>
                <w:rFonts w:ascii="Times New Roman" w:hAnsi="Times New Roman"/>
                <w:bCs/>
                <w:sz w:val="24"/>
                <w:szCs w:val="24"/>
              </w:rPr>
              <w:t>15.40-17.30</w:t>
            </w:r>
          </w:p>
        </w:tc>
      </w:tr>
    </w:tbl>
    <w:p w:rsidR="00515CFE" w:rsidRDefault="00515CFE" w:rsidP="00515CFE">
      <w:pPr>
        <w:jc w:val="center"/>
        <w:rPr>
          <w:rFonts w:ascii="Times New Roman" w:hAnsi="Times New Roman"/>
          <w:b/>
        </w:rPr>
      </w:pPr>
    </w:p>
    <w:p w:rsidR="00515CFE" w:rsidRDefault="00515CFE" w:rsidP="00515CFE">
      <w:pPr>
        <w:jc w:val="center"/>
        <w:rPr>
          <w:rFonts w:ascii="Times New Roman" w:hAnsi="Times New Roman"/>
          <w:b/>
        </w:rPr>
      </w:pPr>
    </w:p>
    <w:p w:rsidR="00515CFE" w:rsidRDefault="00515CFE" w:rsidP="00515CFE">
      <w:pPr>
        <w:jc w:val="center"/>
        <w:rPr>
          <w:rFonts w:ascii="Times New Roman" w:hAnsi="Times New Roman"/>
          <w:b/>
        </w:rPr>
      </w:pPr>
    </w:p>
    <w:p w:rsidR="00515CFE" w:rsidRDefault="00515CFE" w:rsidP="00515CFE">
      <w:pPr>
        <w:jc w:val="center"/>
        <w:rPr>
          <w:rFonts w:ascii="Times New Roman" w:hAnsi="Times New Roman"/>
          <w:b/>
        </w:rPr>
      </w:pPr>
    </w:p>
    <w:p w:rsidR="00515CFE" w:rsidRDefault="00515CFE" w:rsidP="00515CFE">
      <w:pPr>
        <w:jc w:val="center"/>
        <w:rPr>
          <w:rFonts w:ascii="Times New Roman" w:hAnsi="Times New Roman"/>
          <w:b/>
        </w:rPr>
      </w:pPr>
    </w:p>
    <w:p w:rsidR="00515CFE" w:rsidRDefault="00515CFE" w:rsidP="00515CFE">
      <w:pPr>
        <w:jc w:val="center"/>
        <w:rPr>
          <w:rFonts w:ascii="Times New Roman" w:hAnsi="Times New Roman"/>
          <w:b/>
        </w:rPr>
      </w:pPr>
    </w:p>
    <w:p w:rsidR="00515CFE" w:rsidRDefault="00515CFE" w:rsidP="00515CFE">
      <w:pPr>
        <w:jc w:val="center"/>
        <w:rPr>
          <w:rFonts w:ascii="Times New Roman" w:hAnsi="Times New Roman"/>
          <w:b/>
        </w:rPr>
      </w:pPr>
    </w:p>
    <w:p w:rsidR="00515CFE" w:rsidRDefault="00515CFE" w:rsidP="00515CFE">
      <w:pPr>
        <w:jc w:val="center"/>
        <w:rPr>
          <w:rFonts w:ascii="Times New Roman" w:hAnsi="Times New Roman"/>
          <w:b/>
        </w:rPr>
      </w:pPr>
    </w:p>
    <w:p w:rsidR="00515CFE" w:rsidRDefault="00515CFE" w:rsidP="00515CFE">
      <w:pPr>
        <w:jc w:val="center"/>
        <w:rPr>
          <w:rFonts w:ascii="Times New Roman" w:hAnsi="Times New Roman"/>
          <w:b/>
        </w:rPr>
      </w:pPr>
    </w:p>
    <w:p w:rsidR="00A35F9E" w:rsidRPr="00E74FAD" w:rsidRDefault="00A35F9E" w:rsidP="00515CFE">
      <w:pPr>
        <w:jc w:val="center"/>
        <w:rPr>
          <w:rFonts w:ascii="Times New Roman" w:hAnsi="Times New Roman"/>
          <w:b/>
        </w:rPr>
      </w:pPr>
      <w:r w:rsidRPr="00E74FAD">
        <w:rPr>
          <w:rFonts w:ascii="Times New Roman" w:hAnsi="Times New Roman"/>
          <w:b/>
        </w:rPr>
        <w:t>3.3. Примерный перечень образовательной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10"/>
        <w:gridCol w:w="2126"/>
        <w:gridCol w:w="3118"/>
        <w:gridCol w:w="2410"/>
        <w:gridCol w:w="3686"/>
      </w:tblGrid>
      <w:tr w:rsidR="00A35F9E" w:rsidRPr="00E74FAD" w:rsidTr="00E234C2">
        <w:tc>
          <w:tcPr>
            <w:tcW w:w="959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74FAD">
              <w:rPr>
                <w:rFonts w:ascii="Times New Roman" w:hAnsi="Times New Roman"/>
                <w:b/>
                <w:color w:val="000000"/>
              </w:rPr>
              <w:t>Возраст детей</w:t>
            </w:r>
          </w:p>
        </w:tc>
        <w:tc>
          <w:tcPr>
            <w:tcW w:w="2410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74FAD">
              <w:rPr>
                <w:rFonts w:ascii="Times New Roman" w:hAnsi="Times New Roman"/>
                <w:b/>
                <w:color w:val="000000"/>
              </w:rPr>
              <w:t>Длительность непрерывной непосредственно образовательной деятельности (непрерывной НОД)</w:t>
            </w:r>
          </w:p>
        </w:tc>
        <w:tc>
          <w:tcPr>
            <w:tcW w:w="212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74FAD">
              <w:rPr>
                <w:rFonts w:ascii="Times New Roman" w:hAnsi="Times New Roman"/>
                <w:b/>
                <w:color w:val="000000"/>
              </w:rPr>
              <w:t>Максимально допустимый объём образовательной нагрузки в первой половине дня</w:t>
            </w:r>
          </w:p>
        </w:tc>
        <w:tc>
          <w:tcPr>
            <w:tcW w:w="3118" w:type="dxa"/>
          </w:tcPr>
          <w:p w:rsidR="00A35F9E" w:rsidRPr="00E74FAD" w:rsidRDefault="004507D5" w:rsidP="005A5DC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74FAD">
              <w:rPr>
                <w:rFonts w:ascii="Times New Roman" w:hAnsi="Times New Roman"/>
                <w:b/>
                <w:color w:val="000000"/>
              </w:rPr>
              <w:t>Осуществление образовательной</w:t>
            </w:r>
            <w:r w:rsidR="00A35F9E" w:rsidRPr="00E74FAD">
              <w:rPr>
                <w:rFonts w:ascii="Times New Roman" w:hAnsi="Times New Roman"/>
                <w:b/>
                <w:color w:val="000000"/>
              </w:rPr>
              <w:t xml:space="preserve"> деятельности во второй половине после дневного сна</w:t>
            </w:r>
          </w:p>
        </w:tc>
        <w:tc>
          <w:tcPr>
            <w:tcW w:w="2410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74FAD">
              <w:rPr>
                <w:rFonts w:ascii="Times New Roman" w:hAnsi="Times New Roman"/>
                <w:b/>
                <w:color w:val="000000"/>
              </w:rPr>
              <w:t>Максимально допустимый объём образовательной нагрузки на детей в течение дня</w:t>
            </w:r>
          </w:p>
        </w:tc>
        <w:tc>
          <w:tcPr>
            <w:tcW w:w="368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74FAD">
              <w:rPr>
                <w:rFonts w:ascii="Times New Roman" w:hAnsi="Times New Roman"/>
                <w:b/>
                <w:color w:val="000000"/>
              </w:rPr>
              <w:t>Максимально допустимый объём образовательной нагрузки на детей в течение (пятидневной) недели</w:t>
            </w:r>
          </w:p>
        </w:tc>
      </w:tr>
      <w:tr w:rsidR="00A35F9E" w:rsidRPr="00E74FAD" w:rsidTr="00E234C2">
        <w:tc>
          <w:tcPr>
            <w:tcW w:w="959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FAD">
              <w:rPr>
                <w:rFonts w:ascii="Times New Roman" w:hAnsi="Times New Roman"/>
                <w:color w:val="000000"/>
              </w:rPr>
              <w:t>2-3 года</w:t>
            </w:r>
          </w:p>
        </w:tc>
        <w:tc>
          <w:tcPr>
            <w:tcW w:w="2410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FAD">
              <w:rPr>
                <w:rFonts w:ascii="Times New Roman" w:hAnsi="Times New Roman"/>
                <w:color w:val="000000"/>
              </w:rPr>
              <w:t>не более 10 минут</w:t>
            </w:r>
          </w:p>
        </w:tc>
        <w:tc>
          <w:tcPr>
            <w:tcW w:w="212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FAD">
              <w:rPr>
                <w:rFonts w:ascii="Times New Roman" w:hAnsi="Times New Roman"/>
                <w:color w:val="000000"/>
              </w:rPr>
              <w:t>20 минут</w:t>
            </w:r>
          </w:p>
        </w:tc>
        <w:tc>
          <w:tcPr>
            <w:tcW w:w="3118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FAD">
              <w:rPr>
                <w:rFonts w:ascii="Times New Roman" w:hAnsi="Times New Roman"/>
                <w:color w:val="000000"/>
              </w:rPr>
              <w:t>не осуществляется</w:t>
            </w:r>
          </w:p>
        </w:tc>
        <w:tc>
          <w:tcPr>
            <w:tcW w:w="2410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FAD">
              <w:rPr>
                <w:rFonts w:ascii="Times New Roman" w:hAnsi="Times New Roman"/>
                <w:color w:val="000000"/>
              </w:rPr>
              <w:t>2 непрерывной НОД</w:t>
            </w:r>
          </w:p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FAD">
              <w:rPr>
                <w:rFonts w:ascii="Times New Roman" w:hAnsi="Times New Roman"/>
                <w:color w:val="000000"/>
              </w:rPr>
              <w:t>20 минут</w:t>
            </w:r>
          </w:p>
        </w:tc>
        <w:tc>
          <w:tcPr>
            <w:tcW w:w="368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FAD">
              <w:rPr>
                <w:rFonts w:ascii="Times New Roman" w:hAnsi="Times New Roman"/>
                <w:color w:val="000000"/>
              </w:rPr>
              <w:t>10 непрерывной</w:t>
            </w:r>
          </w:p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4FAD">
              <w:rPr>
                <w:rFonts w:ascii="Times New Roman" w:hAnsi="Times New Roman"/>
                <w:color w:val="000000"/>
              </w:rPr>
              <w:t>НОД 100 минут</w:t>
            </w:r>
          </w:p>
        </w:tc>
      </w:tr>
    </w:tbl>
    <w:p w:rsidR="00A35F9E" w:rsidRDefault="00A35F9E" w:rsidP="0056054D">
      <w:pPr>
        <w:rPr>
          <w:rFonts w:ascii="Times New Roman" w:hAnsi="Times New Roman"/>
        </w:rPr>
      </w:pPr>
    </w:p>
    <w:p w:rsidR="00515CFE" w:rsidRPr="00E74FAD" w:rsidRDefault="00515CFE" w:rsidP="005605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5"/>
        <w:gridCol w:w="3544"/>
      </w:tblGrid>
      <w:tr w:rsidR="00A35F9E" w:rsidRPr="005A5DCA" w:rsidTr="00E234C2">
        <w:tc>
          <w:tcPr>
            <w:tcW w:w="11165" w:type="dxa"/>
          </w:tcPr>
          <w:p w:rsidR="00A35F9E" w:rsidRPr="004507D5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544" w:type="dxa"/>
          </w:tcPr>
          <w:p w:rsidR="00A35F9E" w:rsidRPr="004507D5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Образовательная нагрузка</w:t>
            </w:r>
          </w:p>
        </w:tc>
      </w:tr>
      <w:tr w:rsidR="00A35F9E" w:rsidRPr="005A5DCA" w:rsidTr="00E234C2">
        <w:tc>
          <w:tcPr>
            <w:tcW w:w="11165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4" w:type="dxa"/>
          </w:tcPr>
          <w:p w:rsidR="00A35F9E" w:rsidRPr="004507D5" w:rsidRDefault="00A35F9E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1</w:t>
            </w:r>
            <w:r w:rsidR="00515CF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A35F9E" w:rsidRPr="005A5DCA" w:rsidTr="00E234C2">
        <w:tc>
          <w:tcPr>
            <w:tcW w:w="11165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44" w:type="dxa"/>
          </w:tcPr>
          <w:p w:rsidR="00A35F9E" w:rsidRPr="004507D5" w:rsidRDefault="00A35F9E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5F9E" w:rsidRPr="005A5DCA" w:rsidTr="00E234C2">
        <w:tc>
          <w:tcPr>
            <w:tcW w:w="11165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4" w:type="dxa"/>
          </w:tcPr>
          <w:p w:rsidR="00A35F9E" w:rsidRPr="004507D5" w:rsidRDefault="00A35F9E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5F9E" w:rsidRPr="005A5DCA" w:rsidTr="00E234C2">
        <w:tc>
          <w:tcPr>
            <w:tcW w:w="11165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A35F9E" w:rsidRPr="004507D5" w:rsidRDefault="00A35F9E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5F9E" w:rsidRPr="005A5DCA" w:rsidTr="00E234C2">
        <w:tc>
          <w:tcPr>
            <w:tcW w:w="11165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7D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544" w:type="dxa"/>
          </w:tcPr>
          <w:p w:rsidR="00A35F9E" w:rsidRPr="004507D5" w:rsidRDefault="0060715B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35F9E" w:rsidRPr="005A5DCA" w:rsidTr="00E234C2">
        <w:tc>
          <w:tcPr>
            <w:tcW w:w="11165" w:type="dxa"/>
          </w:tcPr>
          <w:p w:rsidR="00A35F9E" w:rsidRPr="0060715B" w:rsidRDefault="00A35F9E" w:rsidP="005A5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15B">
              <w:rPr>
                <w:rFonts w:ascii="Times New Roman" w:hAnsi="Times New Roman"/>
                <w:b/>
                <w:sz w:val="24"/>
                <w:szCs w:val="24"/>
              </w:rPr>
              <w:t>Количество НОД в неделю</w:t>
            </w:r>
          </w:p>
        </w:tc>
        <w:tc>
          <w:tcPr>
            <w:tcW w:w="3544" w:type="dxa"/>
          </w:tcPr>
          <w:p w:rsidR="00A35F9E" w:rsidRPr="0060715B" w:rsidRDefault="0060715B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35F9E" w:rsidRPr="005A5DCA" w:rsidTr="00E234C2">
        <w:trPr>
          <w:trHeight w:val="70"/>
        </w:trPr>
        <w:tc>
          <w:tcPr>
            <w:tcW w:w="11165" w:type="dxa"/>
          </w:tcPr>
          <w:p w:rsidR="00A35F9E" w:rsidRPr="0060715B" w:rsidRDefault="00A35F9E" w:rsidP="005A5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15B">
              <w:rPr>
                <w:rFonts w:ascii="Times New Roman" w:hAnsi="Times New Roman"/>
                <w:b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3544" w:type="dxa"/>
          </w:tcPr>
          <w:p w:rsidR="00A35F9E" w:rsidRPr="0060715B" w:rsidRDefault="00A35F9E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15B">
              <w:rPr>
                <w:rFonts w:ascii="Times New Roman" w:hAnsi="Times New Roman"/>
                <w:b/>
                <w:sz w:val="24"/>
                <w:szCs w:val="24"/>
              </w:rPr>
              <w:t>100 минут</w:t>
            </w:r>
          </w:p>
        </w:tc>
      </w:tr>
      <w:tr w:rsidR="00A35F9E" w:rsidRPr="005A5DCA" w:rsidTr="00E234C2">
        <w:tc>
          <w:tcPr>
            <w:tcW w:w="11165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F9E" w:rsidRPr="005A5DCA" w:rsidTr="00E234C2">
        <w:tc>
          <w:tcPr>
            <w:tcW w:w="11165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5F9E" w:rsidRPr="004507D5" w:rsidRDefault="00A35F9E" w:rsidP="005A5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715B" w:rsidRDefault="0060715B" w:rsidP="0056054D"/>
    <w:p w:rsidR="00A35F9E" w:rsidRPr="00B90CB1" w:rsidRDefault="00A35F9E" w:rsidP="0056054D">
      <w:pPr>
        <w:jc w:val="center"/>
        <w:rPr>
          <w:rFonts w:ascii="Times New Roman" w:hAnsi="Times New Roman"/>
          <w:b/>
          <w:sz w:val="24"/>
          <w:szCs w:val="24"/>
        </w:rPr>
      </w:pPr>
      <w:r w:rsidRPr="00B90CB1">
        <w:rPr>
          <w:rFonts w:ascii="Times New Roman" w:hAnsi="Times New Roman"/>
          <w:b/>
          <w:sz w:val="24"/>
          <w:szCs w:val="24"/>
        </w:rPr>
        <w:t>Расписание непосредственно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3041"/>
      </w:tblGrid>
      <w:tr w:rsidR="003D64AE" w:rsidRPr="005A5DCA" w:rsidTr="00E234C2">
        <w:tc>
          <w:tcPr>
            <w:tcW w:w="1668" w:type="dxa"/>
          </w:tcPr>
          <w:p w:rsidR="003D64AE" w:rsidRPr="00B90CB1" w:rsidRDefault="003D64AE" w:rsidP="005A5D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C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3041" w:type="dxa"/>
          </w:tcPr>
          <w:p w:rsidR="003D64AE" w:rsidRPr="00B90CB1" w:rsidRDefault="003D64AE" w:rsidP="005A5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3D64AE" w:rsidRPr="005A5DCA" w:rsidTr="00E234C2">
        <w:tc>
          <w:tcPr>
            <w:tcW w:w="1668" w:type="dxa"/>
          </w:tcPr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B1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3041" w:type="dxa"/>
          </w:tcPr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 – Речевое развитие</w:t>
            </w:r>
          </w:p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Изобразительная деятельность (Лепка / Конструирование)</w:t>
            </w:r>
          </w:p>
        </w:tc>
      </w:tr>
      <w:tr w:rsidR="003D64AE" w:rsidRPr="005A5DCA" w:rsidTr="00E234C2">
        <w:tc>
          <w:tcPr>
            <w:tcW w:w="1668" w:type="dxa"/>
          </w:tcPr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B1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3041" w:type="dxa"/>
          </w:tcPr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45 – Физическая культура</w:t>
            </w:r>
          </w:p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 – Мир музыки</w:t>
            </w:r>
          </w:p>
        </w:tc>
      </w:tr>
      <w:tr w:rsidR="003D64AE" w:rsidRPr="005A5DCA" w:rsidTr="00E234C2">
        <w:tc>
          <w:tcPr>
            <w:tcW w:w="1668" w:type="dxa"/>
          </w:tcPr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3041" w:type="dxa"/>
          </w:tcPr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B1">
              <w:rPr>
                <w:rFonts w:ascii="Times New Roman" w:hAnsi="Times New Roman"/>
                <w:color w:val="000000"/>
                <w:sz w:val="24"/>
                <w:szCs w:val="24"/>
              </w:rPr>
              <w:t>9.00 – Сенсорное развитие</w:t>
            </w:r>
          </w:p>
          <w:p w:rsidR="003D64AE" w:rsidRPr="00B90CB1" w:rsidRDefault="003D64AE" w:rsidP="00A45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20 – Физическая культура на улице</w:t>
            </w:r>
          </w:p>
        </w:tc>
      </w:tr>
      <w:tr w:rsidR="003D64AE" w:rsidRPr="005A5DCA" w:rsidTr="00E234C2">
        <w:tc>
          <w:tcPr>
            <w:tcW w:w="1668" w:type="dxa"/>
          </w:tcPr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B1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3041" w:type="dxa"/>
          </w:tcPr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B1">
              <w:rPr>
                <w:rFonts w:ascii="Times New Roman" w:hAnsi="Times New Roman"/>
                <w:color w:val="000000"/>
                <w:sz w:val="24"/>
                <w:szCs w:val="24"/>
              </w:rPr>
              <w:t>9.00 – Социальны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риродный мир</w:t>
            </w:r>
          </w:p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30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деятельность (Рисование)</w:t>
            </w:r>
          </w:p>
        </w:tc>
      </w:tr>
      <w:tr w:rsidR="003D64AE" w:rsidRPr="005A5DCA" w:rsidTr="00E234C2">
        <w:tc>
          <w:tcPr>
            <w:tcW w:w="1668" w:type="dxa"/>
          </w:tcPr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B1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3041" w:type="dxa"/>
          </w:tcPr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45 – Физическая культура</w:t>
            </w:r>
          </w:p>
          <w:p w:rsidR="003D64AE" w:rsidRPr="00B90CB1" w:rsidRDefault="003D64AE" w:rsidP="005A5D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 – Мир музыки</w:t>
            </w:r>
          </w:p>
        </w:tc>
      </w:tr>
    </w:tbl>
    <w:p w:rsidR="003139DE" w:rsidRDefault="003139DE" w:rsidP="0056054D">
      <w:pPr>
        <w:spacing w:after="0"/>
        <w:rPr>
          <w:rFonts w:ascii="Times New Roman" w:hAnsi="Times New Roman"/>
          <w:b/>
        </w:rPr>
      </w:pPr>
    </w:p>
    <w:p w:rsidR="003139DE" w:rsidRPr="0060715B" w:rsidRDefault="00A35F9E" w:rsidP="0056054D">
      <w:pPr>
        <w:spacing w:after="0"/>
        <w:rPr>
          <w:rFonts w:ascii="Times New Roman" w:hAnsi="Times New Roman"/>
          <w:b/>
        </w:rPr>
      </w:pPr>
      <w:r w:rsidRPr="003139DE">
        <w:rPr>
          <w:rFonts w:ascii="Times New Roman" w:hAnsi="Times New Roman"/>
          <w:b/>
        </w:rPr>
        <w:t>Примерная сетка совместной образовательной деятельности воспитателя, детей и культурных практик в режимных мом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3"/>
        <w:gridCol w:w="3686"/>
      </w:tblGrid>
      <w:tr w:rsidR="00A35F9E" w:rsidRPr="005A5DCA" w:rsidTr="00E234C2">
        <w:tc>
          <w:tcPr>
            <w:tcW w:w="11023" w:type="dxa"/>
          </w:tcPr>
          <w:p w:rsidR="00A35F9E" w:rsidRPr="00E74FAD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FAD">
              <w:rPr>
                <w:rFonts w:ascii="Times New Roman" w:hAnsi="Times New Roman"/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3686" w:type="dxa"/>
          </w:tcPr>
          <w:p w:rsidR="00A35F9E" w:rsidRPr="00E74FAD" w:rsidRDefault="00A35F9E" w:rsidP="005A5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FAD">
              <w:rPr>
                <w:rFonts w:ascii="Times New Roman" w:hAnsi="Times New Roman"/>
                <w:b/>
              </w:rPr>
              <w:t>Кол-во форм образовательной деятельности и культурных практик в неделю</w:t>
            </w:r>
          </w:p>
        </w:tc>
      </w:tr>
      <w:tr w:rsidR="00A35F9E" w:rsidRPr="005A5DCA" w:rsidTr="00E234C2">
        <w:tc>
          <w:tcPr>
            <w:tcW w:w="14709" w:type="dxa"/>
            <w:gridSpan w:val="2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4FAD">
              <w:rPr>
                <w:rFonts w:ascii="Times New Roman" w:hAnsi="Times New Roman"/>
                <w:i/>
              </w:rPr>
              <w:t>Общение</w:t>
            </w:r>
          </w:p>
        </w:tc>
      </w:tr>
      <w:tr w:rsidR="00A35F9E" w:rsidRPr="005A5DCA" w:rsidTr="00E234C2">
        <w:tc>
          <w:tcPr>
            <w:tcW w:w="11023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Беседы и разговоры с детьми по их интересам</w:t>
            </w:r>
          </w:p>
        </w:tc>
        <w:tc>
          <w:tcPr>
            <w:tcW w:w="368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ежедневно</w:t>
            </w:r>
          </w:p>
        </w:tc>
      </w:tr>
      <w:tr w:rsidR="00A35F9E" w:rsidRPr="005A5DCA" w:rsidTr="00E234C2">
        <w:tc>
          <w:tcPr>
            <w:tcW w:w="11023" w:type="dxa"/>
          </w:tcPr>
          <w:p w:rsidR="00A35F9E" w:rsidRPr="00E74FAD" w:rsidRDefault="00A35F9E" w:rsidP="003139DE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 xml:space="preserve">Индивидуальные игры с </w:t>
            </w:r>
            <w:r w:rsidR="00862D14" w:rsidRPr="00E74FAD">
              <w:rPr>
                <w:rFonts w:ascii="Times New Roman" w:hAnsi="Times New Roman"/>
              </w:rPr>
              <w:t xml:space="preserve">детьми </w:t>
            </w:r>
            <w:r w:rsidR="00862D14">
              <w:rPr>
                <w:rFonts w:ascii="Times New Roman" w:hAnsi="Times New Roman"/>
              </w:rPr>
              <w:t>(</w:t>
            </w:r>
            <w:r w:rsidRPr="00E74FAD">
              <w:rPr>
                <w:rFonts w:ascii="Times New Roman" w:hAnsi="Times New Roman"/>
              </w:rPr>
              <w:t>строительно-конструктивные игры)</w:t>
            </w:r>
          </w:p>
        </w:tc>
        <w:tc>
          <w:tcPr>
            <w:tcW w:w="368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ежедневно</w:t>
            </w:r>
          </w:p>
        </w:tc>
      </w:tr>
      <w:tr w:rsidR="00A35F9E" w:rsidRPr="005A5DCA" w:rsidTr="00E234C2">
        <w:tc>
          <w:tcPr>
            <w:tcW w:w="11023" w:type="dxa"/>
          </w:tcPr>
          <w:p w:rsidR="00A35F9E" w:rsidRPr="00E74FAD" w:rsidRDefault="00A35F9E" w:rsidP="003139DE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 xml:space="preserve">Совместная игра воспитателя и детей </w:t>
            </w:r>
          </w:p>
        </w:tc>
        <w:tc>
          <w:tcPr>
            <w:tcW w:w="3686" w:type="dxa"/>
          </w:tcPr>
          <w:p w:rsidR="00A35F9E" w:rsidRPr="00E74FAD" w:rsidRDefault="003139DE" w:rsidP="005A5D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  <w:tr w:rsidR="00A35F9E" w:rsidRPr="005A5DCA" w:rsidTr="00E234C2">
        <w:tc>
          <w:tcPr>
            <w:tcW w:w="11023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Досуг здоровья и подвижных игр</w:t>
            </w:r>
          </w:p>
        </w:tc>
        <w:tc>
          <w:tcPr>
            <w:tcW w:w="368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1 раз в 2 недели</w:t>
            </w:r>
          </w:p>
        </w:tc>
      </w:tr>
      <w:tr w:rsidR="00A35F9E" w:rsidRPr="005A5DCA" w:rsidTr="00E234C2">
        <w:tc>
          <w:tcPr>
            <w:tcW w:w="11023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68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ежедневно</w:t>
            </w:r>
          </w:p>
        </w:tc>
      </w:tr>
      <w:tr w:rsidR="00A35F9E" w:rsidRPr="005A5DCA" w:rsidTr="00E234C2">
        <w:tc>
          <w:tcPr>
            <w:tcW w:w="14709" w:type="dxa"/>
            <w:gridSpan w:val="2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4FAD">
              <w:rPr>
                <w:rFonts w:ascii="Times New Roman" w:hAnsi="Times New Roman"/>
                <w:i/>
              </w:rPr>
              <w:t>Познавательно-исследовательская деятельность</w:t>
            </w:r>
          </w:p>
        </w:tc>
      </w:tr>
      <w:tr w:rsidR="00A35F9E" w:rsidRPr="005A5DCA" w:rsidTr="00E234C2">
        <w:tc>
          <w:tcPr>
            <w:tcW w:w="11023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Сенсорный игровой и интеллектуальный тренинг</w:t>
            </w:r>
          </w:p>
        </w:tc>
        <w:tc>
          <w:tcPr>
            <w:tcW w:w="3686" w:type="dxa"/>
          </w:tcPr>
          <w:p w:rsidR="00A35F9E" w:rsidRPr="00E74FAD" w:rsidRDefault="003139DE" w:rsidP="005A5D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неделю</w:t>
            </w:r>
          </w:p>
        </w:tc>
      </w:tr>
      <w:tr w:rsidR="00A35F9E" w:rsidRPr="005A5DCA" w:rsidTr="00E234C2">
        <w:tc>
          <w:tcPr>
            <w:tcW w:w="11023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368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1 раз в 2 недели</w:t>
            </w:r>
          </w:p>
        </w:tc>
      </w:tr>
      <w:tr w:rsidR="00A35F9E" w:rsidRPr="005A5DCA" w:rsidTr="00E234C2">
        <w:tc>
          <w:tcPr>
            <w:tcW w:w="11023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Наблюдения за природой (на прогулке)</w:t>
            </w:r>
          </w:p>
        </w:tc>
        <w:tc>
          <w:tcPr>
            <w:tcW w:w="368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ежедневно</w:t>
            </w:r>
          </w:p>
        </w:tc>
      </w:tr>
      <w:tr w:rsidR="00A35F9E" w:rsidRPr="005A5DCA" w:rsidTr="00E234C2">
        <w:tc>
          <w:tcPr>
            <w:tcW w:w="11023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368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1 раз в неделю</w:t>
            </w:r>
          </w:p>
        </w:tc>
      </w:tr>
      <w:tr w:rsidR="00A35F9E" w:rsidRPr="005A5DCA" w:rsidTr="00E234C2">
        <w:tc>
          <w:tcPr>
            <w:tcW w:w="11023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Чтение литературных произведений</w:t>
            </w:r>
          </w:p>
        </w:tc>
        <w:tc>
          <w:tcPr>
            <w:tcW w:w="3686" w:type="dxa"/>
          </w:tcPr>
          <w:p w:rsidR="00A35F9E" w:rsidRPr="00E74FAD" w:rsidRDefault="00A35F9E" w:rsidP="005A5DCA">
            <w:pPr>
              <w:spacing w:after="0" w:line="240" w:lineRule="auto"/>
              <w:rPr>
                <w:rFonts w:ascii="Times New Roman" w:hAnsi="Times New Roman"/>
              </w:rPr>
            </w:pPr>
            <w:r w:rsidRPr="00E74FAD">
              <w:rPr>
                <w:rFonts w:ascii="Times New Roman" w:hAnsi="Times New Roman"/>
              </w:rPr>
              <w:t>ежедневно</w:t>
            </w:r>
          </w:p>
        </w:tc>
      </w:tr>
    </w:tbl>
    <w:p w:rsidR="00A45883" w:rsidRPr="00862D14" w:rsidRDefault="0060715B" w:rsidP="0060715B">
      <w:pPr>
        <w:pStyle w:val="a4"/>
        <w:ind w:left="0"/>
        <w:rPr>
          <w:rFonts w:ascii="Times New Roman" w:hAnsi="Times New Roman"/>
          <w:b/>
        </w:rPr>
      </w:pPr>
      <w:r w:rsidRPr="0060715B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</w:t>
      </w:r>
      <w:r w:rsidRPr="0060715B">
        <w:rPr>
          <w:rFonts w:ascii="Times New Roman" w:hAnsi="Times New Roman"/>
          <w:b/>
        </w:rPr>
        <w:t>4.</w:t>
      </w:r>
      <w:r w:rsidR="00A35F9E" w:rsidRPr="0060715B">
        <w:rPr>
          <w:rFonts w:ascii="Times New Roman" w:hAnsi="Times New Roman"/>
          <w:b/>
        </w:rPr>
        <w:t>Комплексно</w:t>
      </w:r>
      <w:r w:rsidR="00A35F9E" w:rsidRPr="00862D14">
        <w:rPr>
          <w:rFonts w:ascii="Times New Roman" w:hAnsi="Times New Roman"/>
          <w:b/>
        </w:rPr>
        <w:t>-тематическое планирование в первой младшей группе</w:t>
      </w:r>
    </w:p>
    <w:p w:rsidR="00F96BFB" w:rsidRPr="00F96BFB" w:rsidRDefault="00F96BFB" w:rsidP="00F96BFB">
      <w:pPr>
        <w:jc w:val="center"/>
        <w:rPr>
          <w:rFonts w:ascii="Times New Roman" w:hAnsi="Times New Roman"/>
          <w:b/>
          <w:sz w:val="24"/>
          <w:szCs w:val="24"/>
        </w:rPr>
      </w:pPr>
      <w:r w:rsidRPr="00F96BFB">
        <w:rPr>
          <w:rFonts w:ascii="Times New Roman" w:hAnsi="Times New Roman"/>
          <w:b/>
          <w:sz w:val="24"/>
          <w:szCs w:val="24"/>
        </w:rPr>
        <w:t xml:space="preserve">Тематический план гр. </w:t>
      </w:r>
      <w:r w:rsidR="009017A1">
        <w:rPr>
          <w:rFonts w:ascii="Times New Roman" w:hAnsi="Times New Roman"/>
          <w:b/>
          <w:sz w:val="24"/>
          <w:szCs w:val="24"/>
        </w:rPr>
        <w:t>«Колобок</w:t>
      </w:r>
      <w:r w:rsidRPr="00F96BFB">
        <w:rPr>
          <w:rFonts w:ascii="Times New Roman" w:hAnsi="Times New Roman"/>
          <w:b/>
          <w:sz w:val="24"/>
          <w:szCs w:val="24"/>
        </w:rPr>
        <w:t>»</w:t>
      </w:r>
    </w:p>
    <w:p w:rsidR="00F96BFB" w:rsidRPr="00F96BFB" w:rsidRDefault="009017A1" w:rsidP="00F96B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0 </w:t>
      </w:r>
      <w:r w:rsidR="00862D1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2021</w:t>
      </w:r>
      <w:r w:rsidR="00F96BFB" w:rsidRPr="00F96BF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234C2" w:rsidRPr="00E234C2" w:rsidRDefault="00E234C2" w:rsidP="00E234C2">
      <w:pPr>
        <w:spacing w:after="160" w:line="259" w:lineRule="auto"/>
        <w:jc w:val="center"/>
        <w:rPr>
          <w:rFonts w:ascii="Times New Roman" w:hAnsi="Times New Roman"/>
          <w:b/>
          <w:sz w:val="28"/>
          <w:szCs w:val="36"/>
        </w:rPr>
      </w:pPr>
      <w:r w:rsidRPr="00E234C2">
        <w:rPr>
          <w:rFonts w:ascii="Times New Roman" w:hAnsi="Times New Roman"/>
          <w:b/>
          <w:sz w:val="28"/>
          <w:szCs w:val="36"/>
        </w:rPr>
        <w:t>Сентябрь:</w:t>
      </w: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3270"/>
        <w:gridCol w:w="2163"/>
        <w:gridCol w:w="6109"/>
        <w:gridCol w:w="3244"/>
      </w:tblGrid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Тема недели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6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6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Итоговое занятие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Адаптационный период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1 и 2 недели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6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– 11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Цель: </w:t>
            </w:r>
            <w:r w:rsidRPr="00E234C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Цель адаптационного периода – приспособление малыша к новым условиям его существования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lastRenderedPageBreak/>
              <w:t>Тема: «Малыши – карандаши в садик первый раз пришли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4– 18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Цель: Адаптация к условиям детского сада; представления о себе, сверстниках, элементарные правила поведения и культуры в общении </w:t>
            </w:r>
            <w:proofErr w:type="gramStart"/>
            <w:r w:rsidRPr="00E234C2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234C2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. 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32"/>
                <w:szCs w:val="36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Разучивание </w:t>
            </w:r>
            <w:proofErr w:type="spellStart"/>
            <w:r w:rsidRPr="00E234C2">
              <w:rPr>
                <w:rFonts w:ascii="Times New Roman" w:hAnsi="Times New Roman"/>
                <w:sz w:val="24"/>
                <w:szCs w:val="28"/>
              </w:rPr>
              <w:t>потешки</w:t>
            </w:r>
            <w:proofErr w:type="spellEnd"/>
            <w:r w:rsidRPr="00E234C2">
              <w:rPr>
                <w:rFonts w:ascii="Times New Roman" w:hAnsi="Times New Roman"/>
                <w:sz w:val="24"/>
                <w:szCs w:val="28"/>
              </w:rPr>
              <w:t>: «Ротик, носик, глазки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Раз, два – начинается игра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21 – 30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Цель: Побуждать детей вступать во взаимодействие </w:t>
            </w:r>
            <w:proofErr w:type="gramStart"/>
            <w:r w:rsidRPr="00E234C2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E234C2">
              <w:rPr>
                <w:rFonts w:ascii="Times New Roman" w:hAnsi="Times New Roman"/>
                <w:sz w:val="24"/>
                <w:szCs w:val="28"/>
              </w:rPr>
              <w:t xml:space="preserve"> взрослыми и сверстниками посредством игровых ситуаций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Игровая ситуация: «Накормим куклу кашей».</w:t>
            </w:r>
          </w:p>
        </w:tc>
      </w:tr>
    </w:tbl>
    <w:p w:rsidR="00E234C2" w:rsidRPr="00E234C2" w:rsidRDefault="00E234C2" w:rsidP="00E234C2">
      <w:pPr>
        <w:spacing w:after="160" w:line="259" w:lineRule="auto"/>
        <w:jc w:val="center"/>
        <w:rPr>
          <w:rFonts w:ascii="Times New Roman" w:hAnsi="Times New Roman"/>
          <w:b/>
          <w:sz w:val="28"/>
          <w:szCs w:val="36"/>
        </w:rPr>
      </w:pPr>
      <w:r w:rsidRPr="00E234C2">
        <w:rPr>
          <w:rFonts w:ascii="Times New Roman" w:hAnsi="Times New Roman"/>
          <w:b/>
          <w:sz w:val="28"/>
          <w:szCs w:val="36"/>
        </w:rPr>
        <w:t>Октябрь:</w:t>
      </w: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3249"/>
        <w:gridCol w:w="2167"/>
        <w:gridCol w:w="6119"/>
        <w:gridCol w:w="3251"/>
      </w:tblGrid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Тема недели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Итоговое занятие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Художница осень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– 9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Наблюдение за природой и её сезонными изменениями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Подвижная игра: «Курочка и цыплята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Что, где растет?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2– 16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Формировать первичные представления у етей о сборе урожая. Умение различать овощи и фрукты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Игра – забава: «Узнай на вкус»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Наши меньшие друзья (домашние животные)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9 – 23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Познакомить детей с домашними животными, активизировать речь детей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Разучивание </w:t>
            </w:r>
            <w:proofErr w:type="spellStart"/>
            <w:r w:rsidRPr="00E234C2">
              <w:rPr>
                <w:rFonts w:ascii="Times New Roman" w:hAnsi="Times New Roman"/>
                <w:sz w:val="24"/>
                <w:szCs w:val="28"/>
              </w:rPr>
              <w:t>потешки</w:t>
            </w:r>
            <w:proofErr w:type="spellEnd"/>
            <w:r w:rsidRPr="00E234C2">
              <w:rPr>
                <w:rFonts w:ascii="Times New Roman" w:hAnsi="Times New Roman"/>
                <w:sz w:val="24"/>
                <w:szCs w:val="28"/>
              </w:rPr>
              <w:t>: «Как у нашего кота…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Овощи и фрукты – полезные продукты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26 – 30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Цель: Дать детям понятие </w:t>
            </w:r>
            <w:proofErr w:type="gramStart"/>
            <w:r w:rsidRPr="00E234C2">
              <w:rPr>
                <w:rFonts w:ascii="Times New Roman" w:hAnsi="Times New Roman"/>
                <w:sz w:val="24"/>
                <w:szCs w:val="28"/>
              </w:rPr>
              <w:t>о</w:t>
            </w:r>
            <w:proofErr w:type="gramEnd"/>
            <w:r w:rsidRPr="00E234C2">
              <w:rPr>
                <w:rFonts w:ascii="Times New Roman" w:hAnsi="Times New Roman"/>
                <w:sz w:val="24"/>
                <w:szCs w:val="28"/>
              </w:rPr>
              <w:t xml:space="preserve"> овощах и фруктах, закрепить умения их различать по внешнему виду, обогащать знания об окружающем мире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Чтение русской народной сказки: «Репка».</w:t>
            </w:r>
          </w:p>
        </w:tc>
      </w:tr>
    </w:tbl>
    <w:p w:rsidR="00E234C2" w:rsidRPr="00E234C2" w:rsidRDefault="00E234C2" w:rsidP="00E234C2">
      <w:pPr>
        <w:spacing w:after="160" w:line="259" w:lineRule="auto"/>
        <w:jc w:val="center"/>
        <w:rPr>
          <w:rFonts w:ascii="Times New Roman" w:hAnsi="Times New Roman"/>
          <w:b/>
          <w:sz w:val="28"/>
          <w:szCs w:val="36"/>
        </w:rPr>
      </w:pPr>
      <w:r w:rsidRPr="00E234C2">
        <w:rPr>
          <w:rFonts w:ascii="Times New Roman" w:hAnsi="Times New Roman"/>
          <w:b/>
          <w:sz w:val="28"/>
          <w:szCs w:val="36"/>
        </w:rPr>
        <w:t>Ноябрь:</w:t>
      </w: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3242"/>
        <w:gridCol w:w="2168"/>
        <w:gridCol w:w="6116"/>
        <w:gridCol w:w="3260"/>
      </w:tblGrid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Тема недели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Итоговое занятие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Родина – мой край родной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2– 6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Познакомить детей с городом, в котором мы живём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Игра: «Построим город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Правила дорожные всем нам знать положено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9– 13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Дать представления детям о правилах дорожного движения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Д/И: «Собери светофор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Мы любим трудиться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6 – 20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Формировать у детей трудовые навыки, вызвать желание помогать не только взрослым, но и друг другу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Фотоотчёт: «Маленькие помощники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Мамочка моя и я – лучшие друзья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23 -30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Цель: Расширять знания о понятии – семья, закрепить знания своего имени, учить заботиться о своих близких людях. 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Газета </w:t>
            </w:r>
            <w:proofErr w:type="gramStart"/>
            <w:r w:rsidRPr="00E234C2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E234C2">
              <w:rPr>
                <w:rFonts w:ascii="Times New Roman" w:hAnsi="Times New Roman"/>
                <w:sz w:val="24"/>
                <w:szCs w:val="28"/>
              </w:rPr>
              <w:t xml:space="preserve"> дню Матери.</w:t>
            </w:r>
          </w:p>
        </w:tc>
      </w:tr>
    </w:tbl>
    <w:p w:rsidR="00E234C2" w:rsidRPr="00E234C2" w:rsidRDefault="00E234C2" w:rsidP="00E234C2">
      <w:pPr>
        <w:spacing w:after="160" w:line="259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E234C2" w:rsidRPr="00E234C2" w:rsidRDefault="00E234C2" w:rsidP="00E234C2">
      <w:pPr>
        <w:spacing w:after="160" w:line="259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E234C2" w:rsidRPr="00E234C2" w:rsidRDefault="00E234C2" w:rsidP="00E234C2">
      <w:pPr>
        <w:spacing w:after="160" w:line="259" w:lineRule="auto"/>
        <w:jc w:val="center"/>
        <w:rPr>
          <w:rFonts w:ascii="Times New Roman" w:hAnsi="Times New Roman"/>
          <w:b/>
          <w:sz w:val="28"/>
          <w:szCs w:val="36"/>
        </w:rPr>
      </w:pPr>
      <w:r w:rsidRPr="00E234C2">
        <w:rPr>
          <w:rFonts w:ascii="Times New Roman" w:hAnsi="Times New Roman"/>
          <w:b/>
          <w:sz w:val="28"/>
          <w:szCs w:val="36"/>
        </w:rPr>
        <w:t>Декабрь:</w:t>
      </w: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3238"/>
        <w:gridCol w:w="2170"/>
        <w:gridCol w:w="6117"/>
        <w:gridCol w:w="3261"/>
      </w:tblGrid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Тема недели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Итоговое занятие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Зимушка-зима к нам пришла сама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 – 4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Познакомить детей с приметами зимы, названиями зимних месяцев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Коллаж «Зима»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Лесные детишки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7- 11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Познакомить детей с дикими животными, их жизнью в природе, их повадках, воспитывать заботливое отношение к животным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Чтение сказки: «Рукавичка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Новый год у ворот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4 – 18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Дать понятие о новогоднем празднике, развивать у детей интерес к познанию окружающего мира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Выставка рисунков: «На деревья, на лужок тихо падает снежок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Зимние каникулы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21 – 31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234C2" w:rsidRPr="00E234C2" w:rsidRDefault="00E234C2" w:rsidP="00E234C2">
      <w:pPr>
        <w:spacing w:after="160" w:line="259" w:lineRule="auto"/>
        <w:jc w:val="center"/>
        <w:rPr>
          <w:rFonts w:ascii="Times New Roman" w:hAnsi="Times New Roman"/>
          <w:b/>
          <w:sz w:val="28"/>
          <w:szCs w:val="36"/>
        </w:rPr>
      </w:pPr>
      <w:r w:rsidRPr="00E234C2">
        <w:rPr>
          <w:rFonts w:ascii="Times New Roman" w:hAnsi="Times New Roman"/>
          <w:b/>
          <w:sz w:val="28"/>
          <w:szCs w:val="36"/>
        </w:rPr>
        <w:t>Январь:</w:t>
      </w: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3241"/>
        <w:gridCol w:w="2166"/>
        <w:gridCol w:w="6117"/>
        <w:gridCol w:w="3262"/>
      </w:tblGrid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Тема недели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Итоговое занятие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Зимние игры и забавы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1– 15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Расширять знания о зимних забавах посредством фольклорного жанра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Чтение </w:t>
            </w:r>
            <w:proofErr w:type="spellStart"/>
            <w:r w:rsidRPr="00E234C2">
              <w:rPr>
                <w:rFonts w:ascii="Times New Roman" w:hAnsi="Times New Roman"/>
                <w:sz w:val="24"/>
                <w:szCs w:val="28"/>
              </w:rPr>
              <w:t>потешки</w:t>
            </w:r>
            <w:proofErr w:type="spellEnd"/>
            <w:r w:rsidRPr="00E234C2">
              <w:rPr>
                <w:rFonts w:ascii="Times New Roman" w:hAnsi="Times New Roman"/>
                <w:sz w:val="24"/>
                <w:szCs w:val="28"/>
              </w:rPr>
              <w:t>: «Как по снегу, по метели трое саночек летели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Кукла ждет гостей к обеду. Посуда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8 – 22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Обогащать знания детей о предметах домашнего обихода, расширять словарный запас, активизировать речь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Выставка рисунков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Зимующие птицы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25 – 29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Познакомить детей с жизнью птиц в зимнее время, вызвать желание детей заботиться о птицах, расширять представление детей об окружающем мире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Коллективная работа: «Снегири».</w:t>
            </w:r>
          </w:p>
        </w:tc>
      </w:tr>
    </w:tbl>
    <w:p w:rsidR="00E234C2" w:rsidRPr="00E234C2" w:rsidRDefault="00E234C2" w:rsidP="00E234C2">
      <w:pPr>
        <w:spacing w:after="160" w:line="259" w:lineRule="auto"/>
        <w:jc w:val="center"/>
        <w:rPr>
          <w:rFonts w:ascii="Times New Roman" w:hAnsi="Times New Roman"/>
          <w:b/>
          <w:sz w:val="28"/>
          <w:szCs w:val="36"/>
        </w:rPr>
      </w:pPr>
      <w:r w:rsidRPr="00E234C2">
        <w:rPr>
          <w:rFonts w:ascii="Times New Roman" w:hAnsi="Times New Roman"/>
          <w:b/>
          <w:sz w:val="28"/>
          <w:szCs w:val="36"/>
        </w:rPr>
        <w:t>Февраль:</w:t>
      </w: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3224"/>
        <w:gridCol w:w="2171"/>
        <w:gridCol w:w="6127"/>
        <w:gridCol w:w="3264"/>
      </w:tblGrid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Тема недели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Итоговое занятие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На чём люди ездят?»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 – 5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Расширить представления детей о транспорте, познакомить детей с пассажирским транспортом, расширять словарный запас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Подвижная игра: «Воробышки и автомобиль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lastRenderedPageBreak/>
              <w:t>Тема: « Я – человек»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8 – 12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Цель: Дать детям представление о строение тела человека и обратить </w:t>
            </w:r>
            <w:proofErr w:type="gramStart"/>
            <w:r w:rsidRPr="00E234C2">
              <w:rPr>
                <w:rFonts w:ascii="Times New Roman" w:hAnsi="Times New Roman"/>
                <w:sz w:val="24"/>
                <w:szCs w:val="28"/>
              </w:rPr>
              <w:t>внимание</w:t>
            </w:r>
            <w:proofErr w:type="gramEnd"/>
            <w:r w:rsidRPr="00E234C2">
              <w:rPr>
                <w:rFonts w:ascii="Times New Roman" w:hAnsi="Times New Roman"/>
                <w:sz w:val="24"/>
                <w:szCs w:val="28"/>
              </w:rPr>
              <w:t xml:space="preserve"> что все они важны для человека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Спортивное развлечение: «Мы сильные и умелые»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Добрые дела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5– 19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Цель: </w:t>
            </w:r>
            <w:proofErr w:type="gramStart"/>
            <w:r w:rsidRPr="00E234C2">
              <w:rPr>
                <w:rFonts w:ascii="Times New Roman" w:hAnsi="Times New Roman"/>
                <w:sz w:val="24"/>
                <w:szCs w:val="28"/>
              </w:rPr>
              <w:t>Закрепить знания детей о доброте, о заботе о близких, о хороших поступках.</w:t>
            </w:r>
            <w:proofErr w:type="gramEnd"/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Развлечение: «Бабушка Арина к нам в гости пришла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Наша армия родная»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22 – 26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Дать понятие детям о защитниках отечества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Фотоотчёт: «Мой папа лучше всех».</w:t>
            </w:r>
          </w:p>
        </w:tc>
      </w:tr>
    </w:tbl>
    <w:p w:rsidR="00E234C2" w:rsidRPr="00E234C2" w:rsidRDefault="00E234C2" w:rsidP="009017A1">
      <w:pPr>
        <w:spacing w:after="160" w:line="259" w:lineRule="auto"/>
        <w:jc w:val="center"/>
        <w:rPr>
          <w:rFonts w:ascii="Times New Roman" w:hAnsi="Times New Roman"/>
          <w:b/>
          <w:sz w:val="32"/>
          <w:szCs w:val="36"/>
        </w:rPr>
      </w:pPr>
      <w:r w:rsidRPr="00E234C2">
        <w:rPr>
          <w:rFonts w:ascii="Times New Roman" w:hAnsi="Times New Roman"/>
          <w:b/>
          <w:sz w:val="32"/>
          <w:szCs w:val="36"/>
        </w:rPr>
        <w:t>Март:</w:t>
      </w: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3258"/>
        <w:gridCol w:w="2158"/>
        <w:gridCol w:w="6092"/>
        <w:gridCol w:w="3278"/>
      </w:tblGrid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Тема недели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Итоговое занятие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Мама – солнышко моё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 – 5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234C2">
              <w:rPr>
                <w:rFonts w:ascii="Times New Roman" w:hAnsi="Times New Roman"/>
                <w:szCs w:val="28"/>
              </w:rPr>
              <w:t>Цель: Закреплять и расширять представления детей о мамах и бабушках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Поздравительная открытка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Все профессии важны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9– 12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234C2">
              <w:rPr>
                <w:rFonts w:ascii="Times New Roman" w:hAnsi="Times New Roman"/>
                <w:szCs w:val="28"/>
              </w:rPr>
              <w:t>Цель: Познакомить детей с профессиями взрослых, дать понятие для чего они нужны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Сюжетно-ролевая игра: «Шофёры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Тема: «Кукла заболела. </w:t>
            </w:r>
            <w:proofErr w:type="spellStart"/>
            <w:r w:rsidRPr="00E234C2">
              <w:rPr>
                <w:rFonts w:ascii="Times New Roman" w:hAnsi="Times New Roman"/>
                <w:sz w:val="24"/>
                <w:szCs w:val="28"/>
              </w:rPr>
              <w:t>Професси</w:t>
            </w:r>
            <w:proofErr w:type="spellEnd"/>
            <w:r w:rsidRPr="00E234C2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5 – 19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234C2">
              <w:rPr>
                <w:rFonts w:ascii="Times New Roman" w:hAnsi="Times New Roman"/>
                <w:szCs w:val="28"/>
              </w:rPr>
              <w:t xml:space="preserve">Цель: Знакомить детей с </w:t>
            </w:r>
            <w:proofErr w:type="gramStart"/>
            <w:r w:rsidRPr="00E234C2">
              <w:rPr>
                <w:rFonts w:ascii="Times New Roman" w:hAnsi="Times New Roman"/>
                <w:szCs w:val="28"/>
              </w:rPr>
              <w:t>доступными</w:t>
            </w:r>
            <w:proofErr w:type="gramEnd"/>
            <w:r w:rsidRPr="00E234C2">
              <w:rPr>
                <w:rFonts w:ascii="Times New Roman" w:hAnsi="Times New Roman"/>
                <w:szCs w:val="28"/>
              </w:rPr>
              <w:t xml:space="preserve"> их пониманию </w:t>
            </w:r>
            <w:proofErr w:type="spellStart"/>
            <w:r w:rsidRPr="00E234C2">
              <w:rPr>
                <w:rFonts w:ascii="Times New Roman" w:hAnsi="Times New Roman"/>
                <w:szCs w:val="28"/>
              </w:rPr>
              <w:t>прфессиям</w:t>
            </w:r>
            <w:proofErr w:type="spellEnd"/>
            <w:r w:rsidRPr="00E234C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234C2">
              <w:rPr>
                <w:rFonts w:ascii="Times New Roman" w:hAnsi="Times New Roman"/>
                <w:sz w:val="24"/>
                <w:szCs w:val="28"/>
              </w:rPr>
              <w:t>Дид</w:t>
            </w:r>
            <w:proofErr w:type="spellEnd"/>
            <w:r w:rsidRPr="00E234C2">
              <w:rPr>
                <w:rFonts w:ascii="Times New Roman" w:hAnsi="Times New Roman"/>
                <w:sz w:val="24"/>
                <w:szCs w:val="28"/>
              </w:rPr>
              <w:t>. Игра: «Кому, что нужно для работы»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Фольклорные произведения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22 – 31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Приобщать детей к прослушиванию произведений, понимать суть прочитанного, учить отвечать на вопросы воспитателя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Сказки на </w:t>
            </w:r>
            <w:proofErr w:type="spellStart"/>
            <w:r w:rsidRPr="00E234C2">
              <w:rPr>
                <w:rFonts w:ascii="Times New Roman" w:hAnsi="Times New Roman"/>
                <w:sz w:val="24"/>
                <w:szCs w:val="28"/>
              </w:rPr>
              <w:t>фланелеграфе</w:t>
            </w:r>
            <w:proofErr w:type="spellEnd"/>
            <w:r w:rsidRPr="00E234C2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</w:tbl>
    <w:p w:rsidR="00E234C2" w:rsidRPr="00E234C2" w:rsidRDefault="00E234C2" w:rsidP="00E234C2">
      <w:pPr>
        <w:spacing w:after="160" w:line="259" w:lineRule="auto"/>
        <w:jc w:val="center"/>
        <w:rPr>
          <w:rFonts w:ascii="Times New Roman" w:hAnsi="Times New Roman"/>
          <w:b/>
          <w:sz w:val="28"/>
          <w:szCs w:val="36"/>
        </w:rPr>
      </w:pPr>
      <w:r w:rsidRPr="00E234C2">
        <w:rPr>
          <w:rFonts w:ascii="Times New Roman" w:hAnsi="Times New Roman"/>
          <w:b/>
          <w:sz w:val="28"/>
          <w:szCs w:val="36"/>
        </w:rPr>
        <w:t>Апрель:</w:t>
      </w: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3266"/>
        <w:gridCol w:w="2163"/>
        <w:gridCol w:w="6101"/>
        <w:gridCol w:w="3256"/>
      </w:tblGrid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Тема недели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Итоговое занятие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Растения весной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 – 9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Дать детям понятие о пробуждение растений после зимы, обогащать знания об окружающем мире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Разучивание </w:t>
            </w:r>
            <w:proofErr w:type="spellStart"/>
            <w:r w:rsidRPr="00E234C2">
              <w:rPr>
                <w:rFonts w:ascii="Times New Roman" w:hAnsi="Times New Roman"/>
                <w:sz w:val="24"/>
                <w:szCs w:val="28"/>
              </w:rPr>
              <w:t>потешки</w:t>
            </w:r>
            <w:proofErr w:type="spellEnd"/>
            <w:r w:rsidRPr="00E234C2">
              <w:rPr>
                <w:rFonts w:ascii="Times New Roman" w:hAnsi="Times New Roman"/>
                <w:sz w:val="24"/>
                <w:szCs w:val="28"/>
              </w:rPr>
              <w:t>: «Солнышко – вёдрышко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Литературный калейдоскоп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2 – 16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Cs w:val="28"/>
              </w:rPr>
              <w:t xml:space="preserve">Цель: Привить желание детей к прослушиванию художественных произведений (стихов и рассказов), учить понимать суть </w:t>
            </w:r>
            <w:proofErr w:type="gramStart"/>
            <w:r w:rsidRPr="00E234C2">
              <w:rPr>
                <w:rFonts w:ascii="Times New Roman" w:hAnsi="Times New Roman"/>
                <w:szCs w:val="28"/>
              </w:rPr>
              <w:t>прочитанного</w:t>
            </w:r>
            <w:proofErr w:type="gramEnd"/>
            <w:r w:rsidRPr="00E234C2">
              <w:rPr>
                <w:rFonts w:ascii="Times New Roman" w:hAnsi="Times New Roman"/>
                <w:szCs w:val="28"/>
              </w:rPr>
              <w:t xml:space="preserve"> и отвечать на вопросы по прочитанному тексту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Вечер чтения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Насекомые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9– 23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Цель: Расширять представления детей об окружающем мире, познакомить с насекомыми, рассказать </w:t>
            </w:r>
            <w:proofErr w:type="gramStart"/>
            <w:r w:rsidRPr="00E234C2">
              <w:rPr>
                <w:rFonts w:ascii="Times New Roman" w:hAnsi="Times New Roman"/>
                <w:sz w:val="24"/>
                <w:szCs w:val="28"/>
              </w:rPr>
              <w:t>о</w:t>
            </w:r>
            <w:proofErr w:type="gramEnd"/>
            <w:r w:rsidRPr="00E234C2">
              <w:rPr>
                <w:rFonts w:ascii="Times New Roman" w:hAnsi="Times New Roman"/>
                <w:sz w:val="24"/>
                <w:szCs w:val="28"/>
              </w:rPr>
              <w:t xml:space="preserve"> их пользе для окружающей среды и человека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Коллективная работа </w:t>
            </w:r>
            <w:proofErr w:type="gramStart"/>
            <w:r w:rsidRPr="00E234C2">
              <w:rPr>
                <w:rFonts w:ascii="Times New Roman" w:hAnsi="Times New Roman"/>
                <w:sz w:val="24"/>
                <w:szCs w:val="28"/>
              </w:rPr>
              <w:t>по</w:t>
            </w:r>
            <w:proofErr w:type="gramEnd"/>
            <w:r w:rsidRPr="00E234C2">
              <w:rPr>
                <w:rFonts w:ascii="Times New Roman" w:hAnsi="Times New Roman"/>
                <w:sz w:val="24"/>
                <w:szCs w:val="28"/>
              </w:rPr>
              <w:t xml:space="preserve"> ИЗО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 xml:space="preserve">Тема: «Весенний день год </w:t>
            </w:r>
            <w:r w:rsidRPr="00E234C2">
              <w:rPr>
                <w:rFonts w:ascii="Times New Roman" w:hAnsi="Times New Roman"/>
                <w:sz w:val="24"/>
                <w:szCs w:val="28"/>
              </w:rPr>
              <w:lastRenderedPageBreak/>
              <w:t>кормит (труд людей весной)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lastRenderedPageBreak/>
              <w:t>4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lastRenderedPageBreak/>
              <w:t>(26 – 30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Цель: Расширять знания детей о сезонных работах </w:t>
            </w:r>
            <w:r w:rsidRPr="00E234C2">
              <w:rPr>
                <w:rFonts w:ascii="Times New Roman" w:hAnsi="Times New Roman"/>
                <w:sz w:val="24"/>
                <w:szCs w:val="28"/>
              </w:rPr>
              <w:lastRenderedPageBreak/>
              <w:t>людей на полях и огородах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lastRenderedPageBreak/>
              <w:t>Чтение сказки: «Колосок».</w:t>
            </w:r>
          </w:p>
        </w:tc>
      </w:tr>
    </w:tbl>
    <w:p w:rsidR="00E234C2" w:rsidRPr="00E234C2" w:rsidRDefault="00E234C2" w:rsidP="00E234C2">
      <w:pPr>
        <w:spacing w:after="160" w:line="259" w:lineRule="auto"/>
        <w:jc w:val="center"/>
        <w:rPr>
          <w:rFonts w:ascii="Times New Roman" w:hAnsi="Times New Roman"/>
          <w:b/>
          <w:sz w:val="28"/>
          <w:szCs w:val="36"/>
        </w:rPr>
      </w:pPr>
      <w:r w:rsidRPr="00E234C2">
        <w:rPr>
          <w:rFonts w:ascii="Times New Roman" w:hAnsi="Times New Roman"/>
          <w:b/>
          <w:sz w:val="28"/>
          <w:szCs w:val="36"/>
        </w:rPr>
        <w:lastRenderedPageBreak/>
        <w:t>Май:</w:t>
      </w: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3241"/>
        <w:gridCol w:w="2156"/>
        <w:gridCol w:w="6132"/>
        <w:gridCol w:w="3257"/>
      </w:tblGrid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Тема недели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4C2">
              <w:rPr>
                <w:rFonts w:ascii="Times New Roman" w:hAnsi="Times New Roman"/>
                <w:b/>
                <w:sz w:val="24"/>
                <w:szCs w:val="28"/>
              </w:rPr>
              <w:t>Итоговое занятие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Солнышко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3 – 7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Цель: Познакомить детей с приметами весны, создавать хорошее настроение от весны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Чтение сказки: «В гости к солнышку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Тема: «Народные игрушки».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0– 14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Cs w:val="28"/>
              </w:rPr>
              <w:t xml:space="preserve">Цель: </w:t>
            </w:r>
            <w:r w:rsidRPr="00E234C2">
              <w:rPr>
                <w:rFonts w:ascii="Times New Roman" w:hAnsi="Times New Roman"/>
                <w:color w:val="111111"/>
                <w:szCs w:val="28"/>
                <w:shd w:val="clear" w:color="auto" w:fill="FFFFFF"/>
              </w:rPr>
              <w:t>Ознакомить детей с </w:t>
            </w:r>
            <w:r w:rsidRPr="00E234C2">
              <w:rPr>
                <w:rFonts w:ascii="Times New Roman" w:hAnsi="Times New Roman"/>
                <w:bCs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народными</w:t>
            </w:r>
            <w:r w:rsidRPr="00E234C2">
              <w:rPr>
                <w:rFonts w:ascii="Times New Roman" w:hAnsi="Times New Roman"/>
                <w:b/>
                <w:bCs/>
                <w:color w:val="111111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234C2">
              <w:rPr>
                <w:rFonts w:ascii="Times New Roman" w:hAnsi="Times New Roman"/>
                <w:bCs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игрушками</w:t>
            </w:r>
            <w:r w:rsidRPr="00E234C2">
              <w:rPr>
                <w:rFonts w:ascii="Times New Roman" w:hAnsi="Times New Roman"/>
                <w:b/>
                <w:color w:val="111111"/>
                <w:szCs w:val="28"/>
                <w:shd w:val="clear" w:color="auto" w:fill="FFFFFF"/>
              </w:rPr>
              <w:t>:</w:t>
            </w:r>
            <w:r w:rsidRPr="00E234C2">
              <w:rPr>
                <w:rFonts w:ascii="Times New Roman" w:hAnsi="Times New Roman"/>
                <w:color w:val="111111"/>
                <w:szCs w:val="28"/>
                <w:shd w:val="clear" w:color="auto" w:fill="FFFFFF"/>
              </w:rPr>
              <w:t xml:space="preserve"> матрёшкой, свистульками, дымковской </w:t>
            </w:r>
            <w:r w:rsidRPr="00E234C2">
              <w:rPr>
                <w:rFonts w:ascii="Times New Roman" w:hAnsi="Times New Roman"/>
                <w:bCs/>
                <w:color w:val="111111"/>
                <w:szCs w:val="28"/>
                <w:bdr w:val="none" w:sz="0" w:space="0" w:color="auto" w:frame="1"/>
                <w:shd w:val="clear" w:color="auto" w:fill="FFFFFF"/>
              </w:rPr>
              <w:t>игрушкой</w:t>
            </w:r>
            <w:r w:rsidRPr="00E234C2">
              <w:rPr>
                <w:rFonts w:ascii="Times New Roman" w:hAnsi="Times New Roman"/>
                <w:color w:val="111111"/>
                <w:szCs w:val="28"/>
                <w:shd w:val="clear" w:color="auto" w:fill="FFFFFF"/>
              </w:rPr>
              <w:t>, дать понятие о народном промысле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Дидактическая игра: «Собери матрёшку».</w:t>
            </w:r>
          </w:p>
        </w:tc>
      </w:tr>
      <w:tr w:rsidR="00E234C2" w:rsidRPr="00E234C2" w:rsidTr="00E234C2">
        <w:tc>
          <w:tcPr>
            <w:tcW w:w="3397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Мониторинг</w:t>
            </w:r>
          </w:p>
        </w:tc>
        <w:tc>
          <w:tcPr>
            <w:tcW w:w="2268" w:type="dxa"/>
          </w:tcPr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3 – 4 неделя</w:t>
            </w:r>
          </w:p>
          <w:p w:rsidR="00E234C2" w:rsidRPr="00E234C2" w:rsidRDefault="00E234C2" w:rsidP="00E2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 w:val="24"/>
                <w:szCs w:val="28"/>
              </w:rPr>
              <w:t>(14 – 31)</w:t>
            </w:r>
          </w:p>
        </w:tc>
        <w:tc>
          <w:tcPr>
            <w:tcW w:w="649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34C2">
              <w:rPr>
                <w:rFonts w:ascii="Times New Roman" w:hAnsi="Times New Roman"/>
                <w:szCs w:val="28"/>
              </w:rPr>
              <w:t>Цель: Определить достижения ребёнка к этому времени, а так же проблемы развития, определить перспективы дальнейшего проектирования педагогического процесса с учётом новых задач развития данного ребёнка.</w:t>
            </w:r>
          </w:p>
        </w:tc>
        <w:tc>
          <w:tcPr>
            <w:tcW w:w="3402" w:type="dxa"/>
          </w:tcPr>
          <w:p w:rsidR="00E234C2" w:rsidRPr="00E234C2" w:rsidRDefault="00E234C2" w:rsidP="00E234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62D14" w:rsidRPr="00E20D52" w:rsidRDefault="00862D14" w:rsidP="00862D14">
      <w:pPr>
        <w:rPr>
          <w:rFonts w:ascii="Times New Roman" w:hAnsi="Times New Roman"/>
          <w:sz w:val="28"/>
          <w:szCs w:val="28"/>
        </w:rPr>
      </w:pPr>
    </w:p>
    <w:p w:rsidR="00A35F9E" w:rsidRPr="00862D14" w:rsidRDefault="00A35F9E" w:rsidP="00866C4D">
      <w:pPr>
        <w:rPr>
          <w:rFonts w:ascii="Times New Roman" w:hAnsi="Times New Roman"/>
          <w:b/>
        </w:rPr>
      </w:pPr>
      <w:r w:rsidRPr="00862D14">
        <w:rPr>
          <w:rFonts w:ascii="Times New Roman" w:hAnsi="Times New Roman"/>
          <w:b/>
        </w:rPr>
        <w:t>3.5. Особенности организации развивающей предметно-пространственной среды</w:t>
      </w:r>
    </w:p>
    <w:p w:rsidR="00862D14" w:rsidRPr="00862D14" w:rsidRDefault="00862D14" w:rsidP="00862D14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2CE4">
        <w:rPr>
          <w:rFonts w:ascii="Times New Roman" w:hAnsi="Times New Roman"/>
          <w:sz w:val="28"/>
          <w:szCs w:val="28"/>
        </w:rPr>
        <w:t>Развития</w:t>
      </w:r>
      <w:r w:rsidR="00A326B6" w:rsidRPr="00CF2CE4">
        <w:rPr>
          <w:rFonts w:ascii="Times New Roman" w:hAnsi="Times New Roman"/>
          <w:sz w:val="28"/>
          <w:szCs w:val="28"/>
        </w:rPr>
        <w:t xml:space="preserve"> детей. Образовательная деятельность по всем </w:t>
      </w:r>
      <w:r w:rsidRPr="00862D14">
        <w:rPr>
          <w:rFonts w:ascii="Times New Roman" w:hAnsi="Times New Roman"/>
          <w:i/>
          <w:sz w:val="24"/>
          <w:szCs w:val="24"/>
        </w:rPr>
        <w:t xml:space="preserve">Развивающая предметно-пространственная среда организована с учётом требований ФГОС ДО, где чётко прослеживаются </w:t>
      </w:r>
      <w:proofErr w:type="spellStart"/>
      <w:r w:rsidRPr="00862D14">
        <w:rPr>
          <w:rFonts w:ascii="Times New Roman" w:hAnsi="Times New Roman"/>
          <w:i/>
          <w:sz w:val="24"/>
          <w:szCs w:val="24"/>
        </w:rPr>
        <w:t>все</w:t>
      </w:r>
      <w:r w:rsidRPr="00862D14">
        <w:rPr>
          <w:rFonts w:ascii="Times New Roman" w:hAnsi="Times New Roman"/>
          <w:b/>
          <w:i/>
          <w:sz w:val="24"/>
          <w:szCs w:val="24"/>
        </w:rPr>
        <w:t>пять</w:t>
      </w:r>
      <w:proofErr w:type="spellEnd"/>
      <w:r w:rsidRPr="00862D14">
        <w:rPr>
          <w:rFonts w:ascii="Times New Roman" w:hAnsi="Times New Roman"/>
          <w:b/>
          <w:i/>
          <w:sz w:val="24"/>
          <w:szCs w:val="24"/>
        </w:rPr>
        <w:t xml:space="preserve"> образовательных областей:</w:t>
      </w:r>
    </w:p>
    <w:p w:rsidR="00862D14" w:rsidRPr="00862D14" w:rsidRDefault="00862D14" w:rsidP="00862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1) социально-коммуникативное развитие;</w:t>
      </w:r>
    </w:p>
    <w:p w:rsidR="00862D14" w:rsidRPr="00862D14" w:rsidRDefault="00862D14" w:rsidP="00862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2) познавательное развитие;</w:t>
      </w:r>
    </w:p>
    <w:p w:rsidR="00862D14" w:rsidRPr="00862D14" w:rsidRDefault="00862D14" w:rsidP="00862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3) речевое развитие</w:t>
      </w:r>
    </w:p>
    <w:p w:rsidR="00862D14" w:rsidRPr="00862D14" w:rsidRDefault="00862D14" w:rsidP="00862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4) художественно-эстетическое развитие;</w:t>
      </w:r>
    </w:p>
    <w:p w:rsidR="00862D14" w:rsidRPr="00862D14" w:rsidRDefault="00862D14" w:rsidP="00862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5) физическое развитие.</w:t>
      </w:r>
    </w:p>
    <w:p w:rsidR="00862D14" w:rsidRPr="00862D14" w:rsidRDefault="00862D14" w:rsidP="00862D14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62D14">
        <w:rPr>
          <w:rFonts w:ascii="Times New Roman" w:hAnsi="Times New Roman"/>
          <w:i/>
          <w:sz w:val="24"/>
          <w:szCs w:val="24"/>
        </w:rPr>
        <w:t xml:space="preserve">Построение развивающей предметно-пространственной среды основано на </w:t>
      </w:r>
      <w:r w:rsidRPr="00862D14">
        <w:rPr>
          <w:rFonts w:ascii="Times New Roman" w:hAnsi="Times New Roman"/>
          <w:b/>
          <w:i/>
          <w:sz w:val="24"/>
          <w:szCs w:val="24"/>
        </w:rPr>
        <w:t>следующих принципах:</w:t>
      </w:r>
    </w:p>
    <w:p w:rsidR="00862D14" w:rsidRPr="00862D14" w:rsidRDefault="00862D14" w:rsidP="00862D1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1. принцип дистанции, позиции при взаимодействии;</w:t>
      </w:r>
    </w:p>
    <w:p w:rsidR="00862D14" w:rsidRPr="00862D14" w:rsidRDefault="00862D14" w:rsidP="00862D1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2. принцип активности, самостоятельности, творчества;</w:t>
      </w:r>
    </w:p>
    <w:p w:rsidR="00862D14" w:rsidRPr="00862D14" w:rsidRDefault="00862D14" w:rsidP="00862D1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3. принцип стабильности, динамичности;</w:t>
      </w:r>
    </w:p>
    <w:p w:rsidR="00862D14" w:rsidRPr="00862D14" w:rsidRDefault="00862D14" w:rsidP="00862D1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lastRenderedPageBreak/>
        <w:t>4. принцип комплексирования и гибкого зонирования;</w:t>
      </w:r>
    </w:p>
    <w:p w:rsidR="00862D14" w:rsidRPr="00862D14" w:rsidRDefault="00862D14" w:rsidP="00862D1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5. принцип эмоциогенности среды, индивидуальной комфортности и эмоционального благополучия каждого ребёнка и взрослого;</w:t>
      </w:r>
    </w:p>
    <w:p w:rsidR="00862D14" w:rsidRPr="00862D14" w:rsidRDefault="00862D14" w:rsidP="00862D1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6. принцип сочетания привычных и неординарных элементов в эстетической организации среды;</w:t>
      </w:r>
    </w:p>
    <w:p w:rsidR="00862D14" w:rsidRPr="00862D14" w:rsidRDefault="00862D14" w:rsidP="00862D1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7. принцип открытости – закрытости;</w:t>
      </w:r>
    </w:p>
    <w:p w:rsidR="00862D14" w:rsidRPr="00862D14" w:rsidRDefault="00862D14" w:rsidP="00862D1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8. принцип учёта половых и возрастных различий детей.</w:t>
      </w:r>
    </w:p>
    <w:p w:rsidR="00862D14" w:rsidRPr="00862D14" w:rsidRDefault="00862D14" w:rsidP="00862D1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62D14" w:rsidRPr="00862D14" w:rsidRDefault="00862D14" w:rsidP="00862D14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62D14">
        <w:rPr>
          <w:rFonts w:ascii="Times New Roman" w:hAnsi="Times New Roman"/>
          <w:i/>
          <w:sz w:val="24"/>
          <w:szCs w:val="24"/>
        </w:rPr>
        <w:t xml:space="preserve">Центры активности организованы на основе интеграции содержания и видов деятельности </w:t>
      </w:r>
      <w:r w:rsidRPr="00862D14">
        <w:rPr>
          <w:rFonts w:ascii="Times New Roman" w:hAnsi="Times New Roman"/>
          <w:b/>
          <w:i/>
          <w:sz w:val="24"/>
          <w:szCs w:val="24"/>
        </w:rPr>
        <w:t>по следующим направлениям:</w:t>
      </w:r>
    </w:p>
    <w:p w:rsidR="00862D14" w:rsidRPr="00862D14" w:rsidRDefault="00862D14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 xml:space="preserve">В группе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сюжетно-ролевых игр, центр творчества, центр «Изобразительное искусство», центр трудовой деятельности. </w:t>
      </w:r>
    </w:p>
    <w:p w:rsidR="00862D14" w:rsidRPr="00862D14" w:rsidRDefault="00862D14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 , тележки, уголок ряженья, театр с различными видами: би-ба-бо, пальчиковый, теневой, настольный, театр на фланелеграфе, театр мягкой игрушки, предусмотрены уголки ряжень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блоки Дьёнеша, палочки Кьизенера, 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862D14" w:rsidRPr="00862D14" w:rsidRDefault="00862D14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 xml:space="preserve">Для развития детей в музыкальной деятельности имеются 2 музыкальных зала с музыкальными инструментами: 4 пианино, 2 баяна, синтезатор, 3 музыкальных центра, аудиотека, детские музыкальные инструменты (клавишные, струнные, шумовые), музыкальные игрушки, </w:t>
      </w:r>
      <w:r w:rsidRPr="00862D14">
        <w:rPr>
          <w:rFonts w:ascii="Times New Roman" w:hAnsi="Times New Roman"/>
          <w:sz w:val="24"/>
          <w:szCs w:val="24"/>
        </w:rPr>
        <w:lastRenderedPageBreak/>
        <w:t>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862D14" w:rsidRPr="00862D14" w:rsidRDefault="00862D14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A326B6" w:rsidRPr="00862D14" w:rsidRDefault="00862D14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 xml:space="preserve">В группе созданы условия для художественно-эстетического </w:t>
      </w:r>
      <w:r w:rsidR="00A326B6" w:rsidRPr="00862D14">
        <w:rPr>
          <w:rFonts w:ascii="Times New Roman" w:hAnsi="Times New Roman"/>
          <w:sz w:val="24"/>
          <w:szCs w:val="24"/>
        </w:rPr>
        <w:t xml:space="preserve">продуктивным видам деятельности проходят в группе. В группе оформлен уголок творчества, где имеются репродукции картин художников, детские </w:t>
      </w:r>
      <w:r w:rsidRPr="00862D14">
        <w:rPr>
          <w:rFonts w:ascii="Times New Roman" w:hAnsi="Times New Roman"/>
          <w:sz w:val="24"/>
          <w:szCs w:val="24"/>
        </w:rPr>
        <w:t>рисунки,</w:t>
      </w:r>
      <w:r w:rsidR="00A326B6" w:rsidRPr="00862D14">
        <w:rPr>
          <w:rFonts w:ascii="Times New Roman" w:hAnsi="Times New Roman"/>
          <w:sz w:val="24"/>
          <w:szCs w:val="24"/>
        </w:rPr>
        <w:t xml:space="preserve">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</w:t>
      </w:r>
      <w:r w:rsidRPr="00862D14">
        <w:rPr>
          <w:rFonts w:ascii="Times New Roman" w:hAnsi="Times New Roman"/>
          <w:sz w:val="24"/>
          <w:szCs w:val="24"/>
        </w:rPr>
        <w:t>выставки детских</w:t>
      </w:r>
      <w:r w:rsidR="00A326B6" w:rsidRPr="00862D14">
        <w:rPr>
          <w:rFonts w:ascii="Times New Roman" w:hAnsi="Times New Roman"/>
          <w:sz w:val="24"/>
          <w:szCs w:val="24"/>
        </w:rPr>
        <w:t xml:space="preserve">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A326B6" w:rsidRPr="00862D14" w:rsidRDefault="00A326B6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металлическими, «Лего», пазлы, имеются различные виды мозаики, изготовлены различные образцы и схемы.</w:t>
      </w:r>
    </w:p>
    <w:p w:rsidR="00A326B6" w:rsidRPr="00862D14" w:rsidRDefault="00A326B6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 xml:space="preserve"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</w:t>
      </w:r>
      <w:r w:rsidR="00862D14" w:rsidRPr="00862D14">
        <w:rPr>
          <w:rFonts w:ascii="Times New Roman" w:hAnsi="Times New Roman"/>
          <w:sz w:val="24"/>
          <w:szCs w:val="24"/>
        </w:rPr>
        <w:t>изготовлению поделок</w:t>
      </w:r>
      <w:r w:rsidRPr="00862D14">
        <w:rPr>
          <w:rFonts w:ascii="Times New Roman" w:hAnsi="Times New Roman"/>
          <w:sz w:val="24"/>
          <w:szCs w:val="24"/>
        </w:rPr>
        <w:t xml:space="preserve"> из природного и бросового материала.</w:t>
      </w:r>
    </w:p>
    <w:p w:rsidR="00A326B6" w:rsidRPr="00862D14" w:rsidRDefault="00A326B6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 xml:space="preserve">В ДОУ созданы все условия для развития экологической культуры детей. Имеется экологическая тропа на участке. В фойе висит схема прохождения экологической тропы, прилагается методический материал для неё. В методическом кабинете есть необходимый демонстрационный материал, наглядные </w:t>
      </w:r>
      <w:r w:rsidR="00862D14" w:rsidRPr="00862D14">
        <w:rPr>
          <w:rFonts w:ascii="Times New Roman" w:hAnsi="Times New Roman"/>
          <w:sz w:val="24"/>
          <w:szCs w:val="24"/>
        </w:rPr>
        <w:t>пособия, дидактические</w:t>
      </w:r>
      <w:r w:rsidRPr="00862D14">
        <w:rPr>
          <w:rFonts w:ascii="Times New Roman" w:hAnsi="Times New Roman"/>
          <w:sz w:val="24"/>
          <w:szCs w:val="24"/>
        </w:rPr>
        <w:t xml:space="preserve">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, рабатки с цветами, уголок сада, леса, луга.</w:t>
      </w:r>
    </w:p>
    <w:p w:rsidR="00A326B6" w:rsidRPr="00862D14" w:rsidRDefault="00A326B6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A326B6" w:rsidRPr="00862D14" w:rsidRDefault="00A326B6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lastRenderedPageBreak/>
        <w:t xml:space="preserve">Для развития у детей представлений о человеке в истории и культуре в детском саду созданы мини-музеи «Русская изба», «Колесо истории», «История цивилизации», «Музей часов», «Мир камня», «Мир дерева», «Мир ракушек», </w:t>
      </w:r>
      <w:r w:rsidR="00862D14" w:rsidRPr="00862D14">
        <w:rPr>
          <w:rFonts w:ascii="Times New Roman" w:hAnsi="Times New Roman"/>
          <w:sz w:val="24"/>
          <w:szCs w:val="24"/>
        </w:rPr>
        <w:t>«Мир</w:t>
      </w:r>
      <w:r w:rsidRPr="00862D14">
        <w:rPr>
          <w:rFonts w:ascii="Times New Roman" w:hAnsi="Times New Roman"/>
          <w:sz w:val="24"/>
          <w:szCs w:val="24"/>
        </w:rPr>
        <w:t xml:space="preserve"> стекла». Собрано огромное количество демонстрационного и наглядного </w:t>
      </w:r>
      <w:r w:rsidR="00862D14" w:rsidRPr="00862D14">
        <w:rPr>
          <w:rFonts w:ascii="Times New Roman" w:hAnsi="Times New Roman"/>
          <w:sz w:val="24"/>
          <w:szCs w:val="24"/>
        </w:rPr>
        <w:t>материала, богатейшая</w:t>
      </w:r>
      <w:r w:rsidRPr="00862D14">
        <w:rPr>
          <w:rFonts w:ascii="Times New Roman" w:hAnsi="Times New Roman"/>
          <w:sz w:val="24"/>
          <w:szCs w:val="24"/>
        </w:rPr>
        <w:t xml:space="preserve"> подборка </w:t>
      </w:r>
      <w:r w:rsidR="00862D14" w:rsidRPr="00862D14">
        <w:rPr>
          <w:rFonts w:ascii="Times New Roman" w:hAnsi="Times New Roman"/>
          <w:sz w:val="24"/>
          <w:szCs w:val="24"/>
        </w:rPr>
        <w:t>методической и</w:t>
      </w:r>
      <w:r w:rsidRPr="00862D14">
        <w:rPr>
          <w:rFonts w:ascii="Times New Roman" w:hAnsi="Times New Roman"/>
          <w:sz w:val="24"/>
          <w:szCs w:val="24"/>
        </w:rPr>
        <w:t xml:space="preserve"> художественной литературы. В группе имеется глобус, карты, </w:t>
      </w:r>
      <w:r w:rsidR="00862D14" w:rsidRPr="00862D14">
        <w:rPr>
          <w:rFonts w:ascii="Times New Roman" w:hAnsi="Times New Roman"/>
          <w:sz w:val="24"/>
          <w:szCs w:val="24"/>
        </w:rPr>
        <w:t>подбор методической</w:t>
      </w:r>
      <w:r w:rsidRPr="00862D14">
        <w:rPr>
          <w:rFonts w:ascii="Times New Roman" w:hAnsi="Times New Roman"/>
          <w:sz w:val="24"/>
          <w:szCs w:val="24"/>
        </w:rPr>
        <w:t xml:space="preserve"> литературы, наглядно – демонстрационного материала.</w:t>
      </w:r>
    </w:p>
    <w:p w:rsidR="00A326B6" w:rsidRPr="00862D14" w:rsidRDefault="00A326B6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A326B6" w:rsidRPr="00862D14" w:rsidRDefault="00A326B6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Для формирования элементарных математических представлений В методическом кабинете на всю группу имеются блоки Дьёнеша, «Сложи узор», «Палочки Кьюизенера», подобран богатый материал по развитию мышления, памяти, внимания, ориентировки в пространстве, времени, счёту.</w:t>
      </w:r>
    </w:p>
    <w:p w:rsidR="00A326B6" w:rsidRPr="00862D14" w:rsidRDefault="00A326B6" w:rsidP="00862D1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 xml:space="preserve"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</w:t>
      </w:r>
      <w:r w:rsidR="00862D14" w:rsidRPr="00862D14">
        <w:rPr>
          <w:rFonts w:ascii="Times New Roman" w:hAnsi="Times New Roman"/>
          <w:sz w:val="24"/>
          <w:szCs w:val="24"/>
        </w:rPr>
        <w:t>словаря, картины</w:t>
      </w:r>
      <w:r w:rsidRPr="00862D14">
        <w:rPr>
          <w:rFonts w:ascii="Times New Roman" w:hAnsi="Times New Roman"/>
          <w:sz w:val="24"/>
          <w:szCs w:val="24"/>
        </w:rPr>
        <w:t xml:space="preserve"> с последовательно развивающимся сюжетом</w:t>
      </w:r>
    </w:p>
    <w:p w:rsidR="00A326B6" w:rsidRPr="0060715B" w:rsidRDefault="00862D14" w:rsidP="0060715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D14">
        <w:rPr>
          <w:rFonts w:ascii="Times New Roman" w:hAnsi="Times New Roman"/>
          <w:sz w:val="24"/>
          <w:szCs w:val="24"/>
        </w:rPr>
        <w:t>ДОУ самостоятельно</w:t>
      </w:r>
      <w:r w:rsidR="00A326B6" w:rsidRPr="00862D14">
        <w:rPr>
          <w:rFonts w:ascii="Times New Roman" w:hAnsi="Times New Roman"/>
          <w:sz w:val="24"/>
          <w:szCs w:val="24"/>
        </w:rPr>
        <w:t xml:space="preserve">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W w:w="532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813"/>
        <w:gridCol w:w="7937"/>
      </w:tblGrid>
      <w:tr w:rsidR="00A326B6" w:rsidRPr="00FC414F" w:rsidTr="0060715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6" w:rsidRPr="00285746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6" w:rsidRPr="00285746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6" w:rsidRPr="00285746" w:rsidRDefault="00A326B6" w:rsidP="00B90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A326B6" w:rsidRPr="00FC414F" w:rsidTr="0060715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6" w:rsidRPr="0028574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6" w:rsidRPr="0028574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A326B6" w:rsidRPr="0028574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6" w:rsidRPr="00285746" w:rsidRDefault="00A326B6" w:rsidP="0060715B">
            <w:pPr>
              <w:tabs>
                <w:tab w:val="left" w:pos="8565"/>
              </w:tabs>
              <w:spacing w:after="0" w:line="240" w:lineRule="auto"/>
              <w:ind w:right="7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  <w:r w:rsidR="0060715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326B6" w:rsidRPr="0028574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B6" w:rsidRPr="00FC414F" w:rsidTr="0060715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6" w:rsidRPr="0028574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6" w:rsidRPr="0028574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A326B6" w:rsidRPr="0028574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B6" w:rsidRPr="00285746" w:rsidRDefault="00A326B6" w:rsidP="00025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A326B6" w:rsidRPr="00285746" w:rsidRDefault="00A326B6" w:rsidP="00025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A326B6" w:rsidRPr="00285746" w:rsidRDefault="00A326B6" w:rsidP="00025D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A326B6" w:rsidRPr="00FC414F" w:rsidTr="0060715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6" w:rsidRPr="0028574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  <w:p w:rsidR="00A326B6" w:rsidRPr="00285746" w:rsidRDefault="00A326B6" w:rsidP="00B90C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Развитие элементарных математических представлений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A326B6" w:rsidRPr="00285746" w:rsidRDefault="00A326B6" w:rsidP="00025DC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CC" w:rsidRDefault="00A326B6" w:rsidP="0002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игры на развитие психических функций – мышления, 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нимания, памяти, воображения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сенсорике, математике, развитию </w:t>
            </w:r>
            <w:r w:rsidR="00862D14" w:rsidRPr="00285746"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A326B6" w:rsidRPr="00285746" w:rsidRDefault="00A326B6" w:rsidP="00025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Календарь погоды</w:t>
            </w:r>
          </w:p>
          <w:p w:rsidR="00025DCC" w:rsidRDefault="00A326B6" w:rsidP="00025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Плакаты и наборы дидактических наглядных материалов с изображением </w:t>
            </w:r>
          </w:p>
          <w:p w:rsidR="00A326B6" w:rsidRPr="00285746" w:rsidRDefault="00A326B6" w:rsidP="00025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животных, птиц, насекомых, обитателей морей, рептилий</w:t>
            </w:r>
          </w:p>
          <w:p w:rsidR="00A326B6" w:rsidRPr="00285746" w:rsidRDefault="00A326B6" w:rsidP="00025D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A326B6" w:rsidRPr="00285746" w:rsidRDefault="00A326B6" w:rsidP="00025D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A326B6" w:rsidRPr="00285746" w:rsidRDefault="00A326B6" w:rsidP="00B90CB1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A326B6" w:rsidRPr="00285746" w:rsidRDefault="009017A1" w:rsidP="00025DCC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A326B6" w:rsidRPr="00285746">
              <w:rPr>
                <w:rFonts w:ascii="Times New Roman" w:hAnsi="Times New Roman"/>
                <w:sz w:val="24"/>
                <w:szCs w:val="24"/>
              </w:rPr>
              <w:t>изобразительной детской деятельности</w:t>
            </w:r>
          </w:p>
          <w:p w:rsidR="00025DCC" w:rsidRDefault="00A326B6" w:rsidP="00025DCC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Игровая мебель. Атрибуты для сюжетно – ролевых игр: </w:t>
            </w:r>
          </w:p>
          <w:p w:rsidR="00A326B6" w:rsidRPr="00285746" w:rsidRDefault="00A326B6" w:rsidP="00025DCC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«Семья», «Магазин», «Парикмахерская», «Больница», </w:t>
            </w:r>
          </w:p>
          <w:p w:rsidR="00A326B6" w:rsidRPr="00285746" w:rsidRDefault="009017A1" w:rsidP="00025DCC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ироды</w:t>
            </w:r>
          </w:p>
          <w:p w:rsidR="00A326B6" w:rsidRPr="00285746" w:rsidRDefault="00A326B6" w:rsidP="0060715B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  <w:r w:rsidR="0060715B">
              <w:rPr>
                <w:rFonts w:ascii="Times New Roman" w:hAnsi="Times New Roman"/>
                <w:sz w:val="24"/>
                <w:szCs w:val="24"/>
              </w:rPr>
              <w:t>, м</w:t>
            </w:r>
            <w:r w:rsidRPr="00285746">
              <w:rPr>
                <w:rFonts w:ascii="Times New Roman" w:hAnsi="Times New Roman"/>
                <w:sz w:val="24"/>
                <w:szCs w:val="24"/>
              </w:rPr>
              <w:t>озаики, пазлы, настольные игры, лото.</w:t>
            </w:r>
          </w:p>
          <w:p w:rsidR="00A326B6" w:rsidRPr="00285746" w:rsidRDefault="00A326B6" w:rsidP="00025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025DCC" w:rsidRDefault="00025DCC" w:rsidP="00025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A326B6" w:rsidRPr="00285746" w:rsidRDefault="00A326B6" w:rsidP="00025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Физкультурное оборуд</w:t>
            </w:r>
            <w:r w:rsidR="00025DCC">
              <w:rPr>
                <w:rFonts w:ascii="Times New Roman" w:hAnsi="Times New Roman"/>
                <w:sz w:val="24"/>
                <w:szCs w:val="24"/>
              </w:rPr>
              <w:t xml:space="preserve">ование для гимнастики после сна: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t>ребристая дорожка, массажные коврики и мячи, резиновые кольца и кубики</w:t>
            </w:r>
          </w:p>
        </w:tc>
      </w:tr>
    </w:tbl>
    <w:p w:rsidR="003139DE" w:rsidRDefault="003139DE" w:rsidP="0056054D">
      <w:pPr>
        <w:rPr>
          <w:color w:val="FF0000"/>
        </w:rPr>
      </w:pPr>
    </w:p>
    <w:p w:rsidR="003139DE" w:rsidRDefault="00063CFC" w:rsidP="0013053E">
      <w:pPr>
        <w:rPr>
          <w:rFonts w:ascii="Times New Roman" w:hAnsi="Times New Roman"/>
          <w:b/>
          <w:sz w:val="24"/>
          <w:szCs w:val="24"/>
        </w:rPr>
      </w:pPr>
      <w:r w:rsidRPr="0060715B">
        <w:rPr>
          <w:rFonts w:ascii="Times New Roman" w:hAnsi="Times New Roman"/>
          <w:b/>
          <w:sz w:val="24"/>
          <w:szCs w:val="24"/>
        </w:rPr>
        <w:t>3.6.</w:t>
      </w:r>
      <w:r w:rsidR="003139DE" w:rsidRPr="0060715B">
        <w:rPr>
          <w:rFonts w:ascii="Times New Roman" w:hAnsi="Times New Roman"/>
          <w:b/>
          <w:sz w:val="24"/>
          <w:szCs w:val="24"/>
        </w:rPr>
        <w:t>Методическое</w:t>
      </w:r>
      <w:r w:rsidR="003139DE" w:rsidRPr="0013053E">
        <w:rPr>
          <w:rFonts w:ascii="Times New Roman" w:hAnsi="Times New Roman"/>
          <w:b/>
          <w:sz w:val="24"/>
          <w:szCs w:val="24"/>
        </w:rPr>
        <w:t xml:space="preserve"> обеспечение</w:t>
      </w:r>
      <w:r w:rsidR="000C0DA3">
        <w:rPr>
          <w:rFonts w:ascii="Times New Roman" w:hAnsi="Times New Roman"/>
          <w:b/>
          <w:sz w:val="24"/>
          <w:szCs w:val="24"/>
        </w:rPr>
        <w:t>:</w:t>
      </w:r>
    </w:p>
    <w:p w:rsidR="004F304B" w:rsidRDefault="004F304B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Т. И. Бабаева, А. Г. Гогоберидзе, О. В. Солнцева и др. – Комплексная образовательная программа дошкольного образования «Детство»</w:t>
      </w:r>
      <w:r w:rsidR="00924C84">
        <w:rPr>
          <w:rFonts w:ascii="Times New Roman" w:hAnsi="Times New Roman"/>
          <w:sz w:val="24"/>
          <w:szCs w:val="24"/>
        </w:rPr>
        <w:t xml:space="preserve"> - СПб.: ООО «ИЗДАТЕЛЬСТВО «ДЕТСТВО – ПРЕСС», 2016. – 352 с.</w:t>
      </w:r>
      <w:proofErr w:type="gramEnd"/>
    </w:p>
    <w:p w:rsidR="00924C84" w:rsidRDefault="00924C84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ондаренко Т. М. – Практический материал по освоению образовательных областей в первой младшей группе детского сада: Практическое пособие для старших воспитателей и педагогов ДОУ, родителей, гувернёров. – Воронеж: ООО «Метода», 2013. – 256 с.</w:t>
      </w:r>
    </w:p>
    <w:p w:rsidR="00924C84" w:rsidRDefault="00924C84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Вол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 Н., Степанова Н. В. – Развитие и воспитание детей младшего дошкольного возраста: Практическое пособие для воспитателей детских садов. – Воронеж. ТЦ. «Учитель», 2001. – 292 с.</w:t>
      </w:r>
    </w:p>
    <w:p w:rsidR="00924C84" w:rsidRDefault="00924C84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Погуд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 С. – Развивающие игры, упражнения</w:t>
      </w:r>
      <w:r w:rsidR="00696BA1">
        <w:rPr>
          <w:rFonts w:ascii="Times New Roman" w:hAnsi="Times New Roman"/>
          <w:sz w:val="24"/>
          <w:szCs w:val="24"/>
        </w:rPr>
        <w:t>, комплексные занятия для детей раннего возраста (с 1 года до 3-х лет) – СПб</w:t>
      </w:r>
      <w:proofErr w:type="gramStart"/>
      <w:r w:rsidR="00696BA1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696BA1">
        <w:rPr>
          <w:rFonts w:ascii="Times New Roman" w:hAnsi="Times New Roman"/>
          <w:sz w:val="24"/>
          <w:szCs w:val="24"/>
        </w:rPr>
        <w:t>ООО «ИЗДАТЕЛЬСТВО «ДЕТСТВО – ПРЕСС», 2015. – 176 с. (Из опыта работы по программе «Детство»).</w:t>
      </w:r>
    </w:p>
    <w:p w:rsidR="00696BA1" w:rsidRDefault="00696BA1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итвинова О. Э. – Конструирование с детьми раннего дошкольного возраста. Конспекты совместной деятельности с детьми 2 – 3 лет: учеб. – метод. Пособие. – СПб</w:t>
      </w:r>
      <w:proofErr w:type="gramStart"/>
      <w:r>
        <w:rPr>
          <w:rFonts w:ascii="Times New Roman" w:hAnsi="Times New Roman"/>
          <w:sz w:val="24"/>
          <w:szCs w:val="24"/>
        </w:rPr>
        <w:t>.: «</w:t>
      </w:r>
      <w:proofErr w:type="gramEnd"/>
      <w:r>
        <w:rPr>
          <w:rFonts w:ascii="Times New Roman" w:hAnsi="Times New Roman"/>
          <w:sz w:val="24"/>
          <w:szCs w:val="24"/>
        </w:rPr>
        <w:t>ИЗДАТЕЛЬСТВО «ДЕТСТВО – ПРЕСС», 2016. – 160 с.</w:t>
      </w:r>
    </w:p>
    <w:p w:rsidR="00696BA1" w:rsidRDefault="00696BA1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Кол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. Н. – Игровые занятия с детьми 2 – 3 лет. – М.: ТЦ Сфера, 2010. – 144 с. – (Ранний возраст).</w:t>
      </w:r>
    </w:p>
    <w:p w:rsidR="00696BA1" w:rsidRDefault="00696BA1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A1E54">
        <w:rPr>
          <w:rFonts w:ascii="Times New Roman" w:hAnsi="Times New Roman"/>
          <w:sz w:val="24"/>
          <w:szCs w:val="24"/>
        </w:rPr>
        <w:t>Галанова Т. В. – Развивающие игры с малышами до трёх лет. Популярное пособие для родителей и педагогов. – Ярославль: Академия развития, 2007. – 240 с.: ил. – (Игра</w:t>
      </w:r>
      <w:proofErr w:type="gramStart"/>
      <w:r w:rsidR="006A1E5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A1E54">
        <w:rPr>
          <w:rFonts w:ascii="Times New Roman" w:hAnsi="Times New Roman"/>
          <w:sz w:val="24"/>
          <w:szCs w:val="24"/>
        </w:rPr>
        <w:t xml:space="preserve"> обучение, развитие, развлечение).</w:t>
      </w:r>
    </w:p>
    <w:p w:rsidR="006A1E54" w:rsidRDefault="006A1E54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арпухина Н. А. – Конспекты занятий в первой младшей группе детского сада. Практическое пособие для воспитателей и методистов ДОУ – Воронеж: ЧП </w:t>
      </w:r>
      <w:proofErr w:type="spellStart"/>
      <w:r>
        <w:rPr>
          <w:rFonts w:ascii="Times New Roman" w:hAnsi="Times New Roman"/>
          <w:sz w:val="24"/>
          <w:szCs w:val="24"/>
        </w:rPr>
        <w:t>Лакоценин</w:t>
      </w:r>
      <w:proofErr w:type="spellEnd"/>
      <w:r>
        <w:rPr>
          <w:rFonts w:ascii="Times New Roman" w:hAnsi="Times New Roman"/>
          <w:sz w:val="24"/>
          <w:szCs w:val="24"/>
        </w:rPr>
        <w:t xml:space="preserve"> С. С. – 272 с.</w:t>
      </w:r>
    </w:p>
    <w:p w:rsidR="006A1E54" w:rsidRDefault="006A1E54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Высокова Т. П. – Сенсомоторное развитие детей раннего возраста: программа, конспекты занятий. – Изд. 2-е. – Волгоград: Учитель, 2014. </w:t>
      </w:r>
      <w:r w:rsidR="00C62166">
        <w:rPr>
          <w:rFonts w:ascii="Times New Roman" w:hAnsi="Times New Roman"/>
          <w:sz w:val="24"/>
          <w:szCs w:val="24"/>
        </w:rPr>
        <w:t>– 79 с.</w:t>
      </w:r>
    </w:p>
    <w:p w:rsidR="00C62166" w:rsidRDefault="00C62166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</w:rPr>
        <w:t>Янушко</w:t>
      </w:r>
      <w:proofErr w:type="spellEnd"/>
      <w:r>
        <w:rPr>
          <w:rFonts w:ascii="Times New Roman" w:hAnsi="Times New Roman"/>
          <w:sz w:val="24"/>
          <w:szCs w:val="24"/>
        </w:rPr>
        <w:t xml:space="preserve"> Е. А. – Лепка с детьми раннего возраста (1-3 года). Методическое пособие для воспитателей и родителей. – М.: Мозаика – Синтез, 2007. – 80 с. </w:t>
      </w:r>
    </w:p>
    <w:p w:rsidR="00C62166" w:rsidRDefault="00C62166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Тимофеева Л. Л., </w:t>
      </w:r>
      <w:proofErr w:type="spellStart"/>
      <w:r>
        <w:rPr>
          <w:rFonts w:ascii="Times New Roman" w:hAnsi="Times New Roman"/>
          <w:sz w:val="24"/>
          <w:szCs w:val="24"/>
        </w:rPr>
        <w:t>Корнеи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 Е., Грачёва Н. И. – Планирование образовательной деятельности с дошкольниками в режиме дня. Первая младшая группа. Методическое пособие. – М.: Центр педагогического образования, 2013. – 304 с.</w:t>
      </w:r>
    </w:p>
    <w:p w:rsidR="00C62166" w:rsidRPr="004F304B" w:rsidRDefault="00C62166" w:rsidP="00130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Лыкова И. А. – Изобразительная деятельность в детском саду: планирование, конспекты занятий, методические рекомендации. Ранний возраст. – М.: «КАРАПУЗ – ДИДАКТИКА», 2008. </w:t>
      </w:r>
      <w:r w:rsidR="003C2B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44</w:t>
      </w:r>
      <w:r w:rsidR="003C2B6C">
        <w:rPr>
          <w:rFonts w:ascii="Times New Roman" w:hAnsi="Times New Roman"/>
          <w:sz w:val="24"/>
          <w:szCs w:val="24"/>
        </w:rPr>
        <w:t xml:space="preserve"> с., 16 л. Вкл.</w:t>
      </w:r>
    </w:p>
    <w:sectPr w:rsidR="00C62166" w:rsidRPr="004F304B" w:rsidSect="00FF04C7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82" w:rsidRDefault="004B6C82" w:rsidP="00E001F2">
      <w:pPr>
        <w:spacing w:after="0" w:line="240" w:lineRule="auto"/>
      </w:pPr>
      <w:r>
        <w:separator/>
      </w:r>
    </w:p>
  </w:endnote>
  <w:endnote w:type="continuationSeparator" w:id="0">
    <w:p w:rsidR="004B6C82" w:rsidRDefault="004B6C82" w:rsidP="00E0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3657"/>
      <w:docPartObj>
        <w:docPartGallery w:val="Page Numbers (Bottom of Page)"/>
        <w:docPartUnique/>
      </w:docPartObj>
    </w:sdtPr>
    <w:sdtContent>
      <w:p w:rsidR="00303521" w:rsidRDefault="003035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686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303521" w:rsidRDefault="003035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82" w:rsidRDefault="004B6C82" w:rsidP="00E001F2">
      <w:pPr>
        <w:spacing w:after="0" w:line="240" w:lineRule="auto"/>
      </w:pPr>
      <w:r>
        <w:separator/>
      </w:r>
    </w:p>
  </w:footnote>
  <w:footnote w:type="continuationSeparator" w:id="0">
    <w:p w:rsidR="004B6C82" w:rsidRDefault="004B6C82" w:rsidP="00E00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06A8"/>
    <w:multiLevelType w:val="hybridMultilevel"/>
    <w:tmpl w:val="6B8C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F64B4"/>
    <w:multiLevelType w:val="hybridMultilevel"/>
    <w:tmpl w:val="22C66C10"/>
    <w:lvl w:ilvl="0" w:tplc="28F236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3B12E6A"/>
    <w:multiLevelType w:val="hybridMultilevel"/>
    <w:tmpl w:val="884E9240"/>
    <w:lvl w:ilvl="0" w:tplc="8BE67B16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  <w:rPr>
        <w:rFonts w:cs="Times New Roman"/>
      </w:rPr>
    </w:lvl>
  </w:abstractNum>
  <w:abstractNum w:abstractNumId="6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0B0603"/>
    <w:multiLevelType w:val="hybridMultilevel"/>
    <w:tmpl w:val="B9162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D6862"/>
    <w:multiLevelType w:val="hybridMultilevel"/>
    <w:tmpl w:val="9044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E1DE1"/>
    <w:multiLevelType w:val="multilevel"/>
    <w:tmpl w:val="C00035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E1339"/>
    <w:multiLevelType w:val="hybridMultilevel"/>
    <w:tmpl w:val="586E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8A1F8D"/>
    <w:multiLevelType w:val="hybridMultilevel"/>
    <w:tmpl w:val="430A27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D3007"/>
    <w:multiLevelType w:val="multilevel"/>
    <w:tmpl w:val="1C0082D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9"/>
  </w:num>
  <w:num w:numId="5">
    <w:abstractNumId w:val="12"/>
  </w:num>
  <w:num w:numId="6">
    <w:abstractNumId w:val="5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18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7584"/>
    <w:rsid w:val="000012FB"/>
    <w:rsid w:val="00002CD0"/>
    <w:rsid w:val="00005799"/>
    <w:rsid w:val="0001521F"/>
    <w:rsid w:val="00025DCC"/>
    <w:rsid w:val="000275E0"/>
    <w:rsid w:val="000357B4"/>
    <w:rsid w:val="00035E99"/>
    <w:rsid w:val="00042821"/>
    <w:rsid w:val="000447BD"/>
    <w:rsid w:val="000469F6"/>
    <w:rsid w:val="00046CE6"/>
    <w:rsid w:val="00047F18"/>
    <w:rsid w:val="000528E3"/>
    <w:rsid w:val="00057E9E"/>
    <w:rsid w:val="00060ACF"/>
    <w:rsid w:val="0006194D"/>
    <w:rsid w:val="00063CFC"/>
    <w:rsid w:val="00065774"/>
    <w:rsid w:val="0006603B"/>
    <w:rsid w:val="00074023"/>
    <w:rsid w:val="000744B4"/>
    <w:rsid w:val="00074B4C"/>
    <w:rsid w:val="00080415"/>
    <w:rsid w:val="00091EFC"/>
    <w:rsid w:val="00093B20"/>
    <w:rsid w:val="000954BE"/>
    <w:rsid w:val="00097075"/>
    <w:rsid w:val="000979BE"/>
    <w:rsid w:val="00097AF3"/>
    <w:rsid w:val="000A062C"/>
    <w:rsid w:val="000A219E"/>
    <w:rsid w:val="000A3B6B"/>
    <w:rsid w:val="000A5FC6"/>
    <w:rsid w:val="000B5C9A"/>
    <w:rsid w:val="000B644E"/>
    <w:rsid w:val="000C0DA3"/>
    <w:rsid w:val="000C1DFF"/>
    <w:rsid w:val="000C2B7C"/>
    <w:rsid w:val="000D4A36"/>
    <w:rsid w:val="000E2BBE"/>
    <w:rsid w:val="000E45EA"/>
    <w:rsid w:val="000E62FD"/>
    <w:rsid w:val="000E70B2"/>
    <w:rsid w:val="000E78CF"/>
    <w:rsid w:val="000F06F9"/>
    <w:rsid w:val="000F16E7"/>
    <w:rsid w:val="000F3E0C"/>
    <w:rsid w:val="000F6E65"/>
    <w:rsid w:val="0010403E"/>
    <w:rsid w:val="00106489"/>
    <w:rsid w:val="00110C41"/>
    <w:rsid w:val="001173F7"/>
    <w:rsid w:val="00120AF0"/>
    <w:rsid w:val="001213A3"/>
    <w:rsid w:val="00124B21"/>
    <w:rsid w:val="001263F5"/>
    <w:rsid w:val="00126547"/>
    <w:rsid w:val="00127F95"/>
    <w:rsid w:val="0013053E"/>
    <w:rsid w:val="00134521"/>
    <w:rsid w:val="001466ED"/>
    <w:rsid w:val="001528E0"/>
    <w:rsid w:val="00154A5D"/>
    <w:rsid w:val="00157560"/>
    <w:rsid w:val="0016003D"/>
    <w:rsid w:val="001660F3"/>
    <w:rsid w:val="00181AF6"/>
    <w:rsid w:val="00182448"/>
    <w:rsid w:val="00185966"/>
    <w:rsid w:val="0018677A"/>
    <w:rsid w:val="00186ED5"/>
    <w:rsid w:val="00196BF8"/>
    <w:rsid w:val="001A44AE"/>
    <w:rsid w:val="001A4B02"/>
    <w:rsid w:val="001B51EA"/>
    <w:rsid w:val="001C222A"/>
    <w:rsid w:val="001C2F5E"/>
    <w:rsid w:val="001D5F56"/>
    <w:rsid w:val="001E082C"/>
    <w:rsid w:val="001E3B9E"/>
    <w:rsid w:val="001E613D"/>
    <w:rsid w:val="001E6B06"/>
    <w:rsid w:val="001F0F4B"/>
    <w:rsid w:val="001F64B9"/>
    <w:rsid w:val="00200322"/>
    <w:rsid w:val="00201E50"/>
    <w:rsid w:val="00202ED7"/>
    <w:rsid w:val="00206702"/>
    <w:rsid w:val="002121FB"/>
    <w:rsid w:val="00214C6D"/>
    <w:rsid w:val="00214D2C"/>
    <w:rsid w:val="00214FC9"/>
    <w:rsid w:val="002236BF"/>
    <w:rsid w:val="00223DF1"/>
    <w:rsid w:val="0023050D"/>
    <w:rsid w:val="00231643"/>
    <w:rsid w:val="002320D0"/>
    <w:rsid w:val="00233356"/>
    <w:rsid w:val="00233731"/>
    <w:rsid w:val="00235DCA"/>
    <w:rsid w:val="002365C0"/>
    <w:rsid w:val="0025023E"/>
    <w:rsid w:val="00251EB4"/>
    <w:rsid w:val="00252BE1"/>
    <w:rsid w:val="002546CD"/>
    <w:rsid w:val="00272091"/>
    <w:rsid w:val="00281745"/>
    <w:rsid w:val="00282ECB"/>
    <w:rsid w:val="0028453A"/>
    <w:rsid w:val="00285930"/>
    <w:rsid w:val="002925C1"/>
    <w:rsid w:val="00292B9C"/>
    <w:rsid w:val="002943F2"/>
    <w:rsid w:val="002945BE"/>
    <w:rsid w:val="00296157"/>
    <w:rsid w:val="002A44A8"/>
    <w:rsid w:val="002A670C"/>
    <w:rsid w:val="002A7145"/>
    <w:rsid w:val="002B40A9"/>
    <w:rsid w:val="002C032E"/>
    <w:rsid w:val="002C27BF"/>
    <w:rsid w:val="002C673C"/>
    <w:rsid w:val="002C722C"/>
    <w:rsid w:val="002E19B9"/>
    <w:rsid w:val="002E344B"/>
    <w:rsid w:val="002F1F27"/>
    <w:rsid w:val="00303521"/>
    <w:rsid w:val="0030589A"/>
    <w:rsid w:val="00305CC2"/>
    <w:rsid w:val="003139DE"/>
    <w:rsid w:val="003162AC"/>
    <w:rsid w:val="003206D3"/>
    <w:rsid w:val="003209CA"/>
    <w:rsid w:val="00321448"/>
    <w:rsid w:val="003217BE"/>
    <w:rsid w:val="00323B07"/>
    <w:rsid w:val="00332577"/>
    <w:rsid w:val="00337465"/>
    <w:rsid w:val="00346D20"/>
    <w:rsid w:val="00347DCD"/>
    <w:rsid w:val="0035470E"/>
    <w:rsid w:val="00356037"/>
    <w:rsid w:val="0035724C"/>
    <w:rsid w:val="003572D1"/>
    <w:rsid w:val="00357C87"/>
    <w:rsid w:val="003650CE"/>
    <w:rsid w:val="003669A6"/>
    <w:rsid w:val="0037403A"/>
    <w:rsid w:val="0038129C"/>
    <w:rsid w:val="00382F5A"/>
    <w:rsid w:val="00384E64"/>
    <w:rsid w:val="0038510A"/>
    <w:rsid w:val="003858F1"/>
    <w:rsid w:val="00386D63"/>
    <w:rsid w:val="003A1687"/>
    <w:rsid w:val="003A2CF5"/>
    <w:rsid w:val="003A5C1D"/>
    <w:rsid w:val="003B7CF8"/>
    <w:rsid w:val="003C151B"/>
    <w:rsid w:val="003C2B6C"/>
    <w:rsid w:val="003C6688"/>
    <w:rsid w:val="003D64AE"/>
    <w:rsid w:val="003D65A3"/>
    <w:rsid w:val="003E6D53"/>
    <w:rsid w:val="003F0125"/>
    <w:rsid w:val="003F0D54"/>
    <w:rsid w:val="003F4F93"/>
    <w:rsid w:val="003F6CFC"/>
    <w:rsid w:val="00400346"/>
    <w:rsid w:val="004004EE"/>
    <w:rsid w:val="00401D05"/>
    <w:rsid w:val="00402943"/>
    <w:rsid w:val="00405BE7"/>
    <w:rsid w:val="00412464"/>
    <w:rsid w:val="004126E1"/>
    <w:rsid w:val="0041509A"/>
    <w:rsid w:val="00420E78"/>
    <w:rsid w:val="004222D2"/>
    <w:rsid w:val="004259CD"/>
    <w:rsid w:val="004301BE"/>
    <w:rsid w:val="00433EFD"/>
    <w:rsid w:val="0043799E"/>
    <w:rsid w:val="0044067A"/>
    <w:rsid w:val="00440A63"/>
    <w:rsid w:val="00440EA1"/>
    <w:rsid w:val="00442361"/>
    <w:rsid w:val="00447C05"/>
    <w:rsid w:val="004507D5"/>
    <w:rsid w:val="00454E37"/>
    <w:rsid w:val="0045727B"/>
    <w:rsid w:val="00460CDB"/>
    <w:rsid w:val="004612CB"/>
    <w:rsid w:val="0046193F"/>
    <w:rsid w:val="00466CDF"/>
    <w:rsid w:val="004675F4"/>
    <w:rsid w:val="00470CDF"/>
    <w:rsid w:val="00471293"/>
    <w:rsid w:val="0047257C"/>
    <w:rsid w:val="00473F59"/>
    <w:rsid w:val="00480111"/>
    <w:rsid w:val="00486740"/>
    <w:rsid w:val="004A09C0"/>
    <w:rsid w:val="004A29FD"/>
    <w:rsid w:val="004A33BF"/>
    <w:rsid w:val="004A497F"/>
    <w:rsid w:val="004A599F"/>
    <w:rsid w:val="004A5BF7"/>
    <w:rsid w:val="004A62B5"/>
    <w:rsid w:val="004A62FD"/>
    <w:rsid w:val="004A6CA7"/>
    <w:rsid w:val="004B0BD6"/>
    <w:rsid w:val="004B327F"/>
    <w:rsid w:val="004B471F"/>
    <w:rsid w:val="004B480B"/>
    <w:rsid w:val="004B6C82"/>
    <w:rsid w:val="004C2C76"/>
    <w:rsid w:val="004C73DC"/>
    <w:rsid w:val="004C7E03"/>
    <w:rsid w:val="004D3C3E"/>
    <w:rsid w:val="004E2DBC"/>
    <w:rsid w:val="004E3755"/>
    <w:rsid w:val="004F0A1F"/>
    <w:rsid w:val="004F304B"/>
    <w:rsid w:val="004F6AA0"/>
    <w:rsid w:val="00501765"/>
    <w:rsid w:val="0050490D"/>
    <w:rsid w:val="00505B3A"/>
    <w:rsid w:val="00506E9C"/>
    <w:rsid w:val="005122F2"/>
    <w:rsid w:val="00515439"/>
    <w:rsid w:val="00515CFE"/>
    <w:rsid w:val="00520527"/>
    <w:rsid w:val="005249DA"/>
    <w:rsid w:val="0053079C"/>
    <w:rsid w:val="0053151A"/>
    <w:rsid w:val="00531E72"/>
    <w:rsid w:val="0054302A"/>
    <w:rsid w:val="005442DD"/>
    <w:rsid w:val="005447DC"/>
    <w:rsid w:val="005572FB"/>
    <w:rsid w:val="00557FD5"/>
    <w:rsid w:val="0056054D"/>
    <w:rsid w:val="005611A1"/>
    <w:rsid w:val="00561474"/>
    <w:rsid w:val="00563031"/>
    <w:rsid w:val="005677FB"/>
    <w:rsid w:val="005730E0"/>
    <w:rsid w:val="005734D8"/>
    <w:rsid w:val="00575265"/>
    <w:rsid w:val="00576782"/>
    <w:rsid w:val="005800E1"/>
    <w:rsid w:val="00580188"/>
    <w:rsid w:val="005913EB"/>
    <w:rsid w:val="00594692"/>
    <w:rsid w:val="005A1D12"/>
    <w:rsid w:val="005A2224"/>
    <w:rsid w:val="005A23CE"/>
    <w:rsid w:val="005A4E81"/>
    <w:rsid w:val="005A5DCA"/>
    <w:rsid w:val="005A6309"/>
    <w:rsid w:val="005B1253"/>
    <w:rsid w:val="005B7973"/>
    <w:rsid w:val="005C6528"/>
    <w:rsid w:val="005D22DE"/>
    <w:rsid w:val="005D2731"/>
    <w:rsid w:val="005D4228"/>
    <w:rsid w:val="005E377F"/>
    <w:rsid w:val="005F1E49"/>
    <w:rsid w:val="005F34A1"/>
    <w:rsid w:val="005F3CF5"/>
    <w:rsid w:val="005F52B4"/>
    <w:rsid w:val="005F7763"/>
    <w:rsid w:val="0060199E"/>
    <w:rsid w:val="006062F4"/>
    <w:rsid w:val="0060715B"/>
    <w:rsid w:val="0061457E"/>
    <w:rsid w:val="006217F7"/>
    <w:rsid w:val="00622D5E"/>
    <w:rsid w:val="006230F3"/>
    <w:rsid w:val="006247E8"/>
    <w:rsid w:val="00625D48"/>
    <w:rsid w:val="0063410C"/>
    <w:rsid w:val="00635649"/>
    <w:rsid w:val="0063758C"/>
    <w:rsid w:val="0064142D"/>
    <w:rsid w:val="00653594"/>
    <w:rsid w:val="006547BA"/>
    <w:rsid w:val="0066057B"/>
    <w:rsid w:val="006606C9"/>
    <w:rsid w:val="00662897"/>
    <w:rsid w:val="00664434"/>
    <w:rsid w:val="00665108"/>
    <w:rsid w:val="006757AE"/>
    <w:rsid w:val="00676276"/>
    <w:rsid w:val="00681227"/>
    <w:rsid w:val="00693319"/>
    <w:rsid w:val="00696180"/>
    <w:rsid w:val="00696BA1"/>
    <w:rsid w:val="006A1E54"/>
    <w:rsid w:val="006A2663"/>
    <w:rsid w:val="006A5C2E"/>
    <w:rsid w:val="006A7884"/>
    <w:rsid w:val="006B0694"/>
    <w:rsid w:val="006B0B97"/>
    <w:rsid w:val="006B102B"/>
    <w:rsid w:val="006B11FB"/>
    <w:rsid w:val="006B1829"/>
    <w:rsid w:val="006B2E9E"/>
    <w:rsid w:val="006B33AB"/>
    <w:rsid w:val="006C0541"/>
    <w:rsid w:val="006C2620"/>
    <w:rsid w:val="006C4453"/>
    <w:rsid w:val="006C5857"/>
    <w:rsid w:val="006C5CAA"/>
    <w:rsid w:val="006C6808"/>
    <w:rsid w:val="006D1168"/>
    <w:rsid w:val="006D3CD5"/>
    <w:rsid w:val="006D7029"/>
    <w:rsid w:val="006E0801"/>
    <w:rsid w:val="006F036B"/>
    <w:rsid w:val="006F39EA"/>
    <w:rsid w:val="006F6E98"/>
    <w:rsid w:val="006F77C5"/>
    <w:rsid w:val="00701A91"/>
    <w:rsid w:val="00701FE7"/>
    <w:rsid w:val="0070287F"/>
    <w:rsid w:val="00703E7C"/>
    <w:rsid w:val="00711590"/>
    <w:rsid w:val="007167FD"/>
    <w:rsid w:val="00717048"/>
    <w:rsid w:val="00720F96"/>
    <w:rsid w:val="00731BA4"/>
    <w:rsid w:val="0073321A"/>
    <w:rsid w:val="00737DB9"/>
    <w:rsid w:val="007417F0"/>
    <w:rsid w:val="00747C62"/>
    <w:rsid w:val="00751686"/>
    <w:rsid w:val="0075422C"/>
    <w:rsid w:val="00762976"/>
    <w:rsid w:val="0076709D"/>
    <w:rsid w:val="00767291"/>
    <w:rsid w:val="00771D40"/>
    <w:rsid w:val="00774602"/>
    <w:rsid w:val="00776118"/>
    <w:rsid w:val="00782928"/>
    <w:rsid w:val="007851EC"/>
    <w:rsid w:val="00786F23"/>
    <w:rsid w:val="00787C78"/>
    <w:rsid w:val="007903B0"/>
    <w:rsid w:val="00790849"/>
    <w:rsid w:val="00790FE1"/>
    <w:rsid w:val="007923D5"/>
    <w:rsid w:val="007929A8"/>
    <w:rsid w:val="00797458"/>
    <w:rsid w:val="007974E0"/>
    <w:rsid w:val="007A466F"/>
    <w:rsid w:val="007A5D16"/>
    <w:rsid w:val="007B01BD"/>
    <w:rsid w:val="007B0C5A"/>
    <w:rsid w:val="007B5139"/>
    <w:rsid w:val="007B5FCB"/>
    <w:rsid w:val="007B7294"/>
    <w:rsid w:val="007C3707"/>
    <w:rsid w:val="007C6B98"/>
    <w:rsid w:val="007D69A3"/>
    <w:rsid w:val="007E2645"/>
    <w:rsid w:val="007E72EE"/>
    <w:rsid w:val="007E7584"/>
    <w:rsid w:val="007F2AC4"/>
    <w:rsid w:val="007F5A43"/>
    <w:rsid w:val="0080163D"/>
    <w:rsid w:val="008017E0"/>
    <w:rsid w:val="00803D84"/>
    <w:rsid w:val="00804B14"/>
    <w:rsid w:val="00810A45"/>
    <w:rsid w:val="0081240B"/>
    <w:rsid w:val="00813C15"/>
    <w:rsid w:val="0081516F"/>
    <w:rsid w:val="008151A3"/>
    <w:rsid w:val="008210B7"/>
    <w:rsid w:val="0082477D"/>
    <w:rsid w:val="00825497"/>
    <w:rsid w:val="00826E32"/>
    <w:rsid w:val="0082766A"/>
    <w:rsid w:val="008278AB"/>
    <w:rsid w:val="00831CBE"/>
    <w:rsid w:val="0083281F"/>
    <w:rsid w:val="008357FD"/>
    <w:rsid w:val="008403CD"/>
    <w:rsid w:val="00840EAD"/>
    <w:rsid w:val="00843A3A"/>
    <w:rsid w:val="00844DDA"/>
    <w:rsid w:val="00847FDD"/>
    <w:rsid w:val="00850139"/>
    <w:rsid w:val="0085464F"/>
    <w:rsid w:val="00855EDF"/>
    <w:rsid w:val="00860310"/>
    <w:rsid w:val="00860B3D"/>
    <w:rsid w:val="008614F4"/>
    <w:rsid w:val="00862310"/>
    <w:rsid w:val="00862D14"/>
    <w:rsid w:val="00866C4D"/>
    <w:rsid w:val="0087341D"/>
    <w:rsid w:val="00875B63"/>
    <w:rsid w:val="00875CA9"/>
    <w:rsid w:val="008778AB"/>
    <w:rsid w:val="00885FC6"/>
    <w:rsid w:val="008917A2"/>
    <w:rsid w:val="0089540B"/>
    <w:rsid w:val="008A6B48"/>
    <w:rsid w:val="008B02A3"/>
    <w:rsid w:val="008B16F2"/>
    <w:rsid w:val="008B5F80"/>
    <w:rsid w:val="008B628C"/>
    <w:rsid w:val="008B66AF"/>
    <w:rsid w:val="008B6D64"/>
    <w:rsid w:val="008C7603"/>
    <w:rsid w:val="008D24ED"/>
    <w:rsid w:val="008D292C"/>
    <w:rsid w:val="008D478C"/>
    <w:rsid w:val="008E0021"/>
    <w:rsid w:val="00900DB2"/>
    <w:rsid w:val="009017A1"/>
    <w:rsid w:val="00904B0E"/>
    <w:rsid w:val="0090574B"/>
    <w:rsid w:val="00906B46"/>
    <w:rsid w:val="00907D2F"/>
    <w:rsid w:val="00913593"/>
    <w:rsid w:val="00913692"/>
    <w:rsid w:val="00920C6D"/>
    <w:rsid w:val="00922B3D"/>
    <w:rsid w:val="00924C84"/>
    <w:rsid w:val="00924CB6"/>
    <w:rsid w:val="00927396"/>
    <w:rsid w:val="0093338D"/>
    <w:rsid w:val="00933D3C"/>
    <w:rsid w:val="00935C27"/>
    <w:rsid w:val="00940C26"/>
    <w:rsid w:val="0094207F"/>
    <w:rsid w:val="00945C3E"/>
    <w:rsid w:val="00947D54"/>
    <w:rsid w:val="00952CD6"/>
    <w:rsid w:val="009532DD"/>
    <w:rsid w:val="00961DEE"/>
    <w:rsid w:val="00962D53"/>
    <w:rsid w:val="00963160"/>
    <w:rsid w:val="0096463D"/>
    <w:rsid w:val="009701F8"/>
    <w:rsid w:val="00974C7A"/>
    <w:rsid w:val="00974E2D"/>
    <w:rsid w:val="009937D1"/>
    <w:rsid w:val="00997AE2"/>
    <w:rsid w:val="009A7763"/>
    <w:rsid w:val="009B0864"/>
    <w:rsid w:val="009B46FA"/>
    <w:rsid w:val="009C1FDA"/>
    <w:rsid w:val="009C5A5F"/>
    <w:rsid w:val="009D4712"/>
    <w:rsid w:val="009D5420"/>
    <w:rsid w:val="009D6852"/>
    <w:rsid w:val="009E0E9E"/>
    <w:rsid w:val="009E211E"/>
    <w:rsid w:val="009E74A1"/>
    <w:rsid w:val="009F31FB"/>
    <w:rsid w:val="009F4777"/>
    <w:rsid w:val="009F4FD4"/>
    <w:rsid w:val="00A032B3"/>
    <w:rsid w:val="00A040F5"/>
    <w:rsid w:val="00A04999"/>
    <w:rsid w:val="00A05721"/>
    <w:rsid w:val="00A072A7"/>
    <w:rsid w:val="00A1114B"/>
    <w:rsid w:val="00A13785"/>
    <w:rsid w:val="00A173EB"/>
    <w:rsid w:val="00A204E3"/>
    <w:rsid w:val="00A229AD"/>
    <w:rsid w:val="00A237C7"/>
    <w:rsid w:val="00A244E6"/>
    <w:rsid w:val="00A24652"/>
    <w:rsid w:val="00A25221"/>
    <w:rsid w:val="00A30931"/>
    <w:rsid w:val="00A326B6"/>
    <w:rsid w:val="00A335AC"/>
    <w:rsid w:val="00A35F9E"/>
    <w:rsid w:val="00A40ACD"/>
    <w:rsid w:val="00A45883"/>
    <w:rsid w:val="00A45E75"/>
    <w:rsid w:val="00A47FBA"/>
    <w:rsid w:val="00A526BD"/>
    <w:rsid w:val="00A61471"/>
    <w:rsid w:val="00A631FA"/>
    <w:rsid w:val="00A653C7"/>
    <w:rsid w:val="00A7189A"/>
    <w:rsid w:val="00A739BD"/>
    <w:rsid w:val="00A750AF"/>
    <w:rsid w:val="00A75DEA"/>
    <w:rsid w:val="00A830EA"/>
    <w:rsid w:val="00A852A7"/>
    <w:rsid w:val="00A860EC"/>
    <w:rsid w:val="00A8634C"/>
    <w:rsid w:val="00A92284"/>
    <w:rsid w:val="00A924E7"/>
    <w:rsid w:val="00A95AE9"/>
    <w:rsid w:val="00A975B0"/>
    <w:rsid w:val="00AA0A57"/>
    <w:rsid w:val="00AA123D"/>
    <w:rsid w:val="00AA3B1F"/>
    <w:rsid w:val="00AA4984"/>
    <w:rsid w:val="00AB63A0"/>
    <w:rsid w:val="00AC0307"/>
    <w:rsid w:val="00AC0DA2"/>
    <w:rsid w:val="00AC1887"/>
    <w:rsid w:val="00AC21FB"/>
    <w:rsid w:val="00AD4C5C"/>
    <w:rsid w:val="00AE011E"/>
    <w:rsid w:val="00AE2BDB"/>
    <w:rsid w:val="00AE79C0"/>
    <w:rsid w:val="00AE7AA9"/>
    <w:rsid w:val="00AF0F51"/>
    <w:rsid w:val="00B01C3E"/>
    <w:rsid w:val="00B2359C"/>
    <w:rsid w:val="00B302FD"/>
    <w:rsid w:val="00B30AE1"/>
    <w:rsid w:val="00B42FB8"/>
    <w:rsid w:val="00B457E4"/>
    <w:rsid w:val="00B52CCE"/>
    <w:rsid w:val="00B60967"/>
    <w:rsid w:val="00B61B2D"/>
    <w:rsid w:val="00B63638"/>
    <w:rsid w:val="00B6599E"/>
    <w:rsid w:val="00B72350"/>
    <w:rsid w:val="00B73361"/>
    <w:rsid w:val="00B75C0B"/>
    <w:rsid w:val="00B84EF1"/>
    <w:rsid w:val="00B87455"/>
    <w:rsid w:val="00B90CB1"/>
    <w:rsid w:val="00B940E1"/>
    <w:rsid w:val="00B9437F"/>
    <w:rsid w:val="00BA523B"/>
    <w:rsid w:val="00BA6542"/>
    <w:rsid w:val="00BA75DE"/>
    <w:rsid w:val="00BB1989"/>
    <w:rsid w:val="00BB43E8"/>
    <w:rsid w:val="00BC6ED3"/>
    <w:rsid w:val="00BD175D"/>
    <w:rsid w:val="00BD2EA5"/>
    <w:rsid w:val="00BE25D1"/>
    <w:rsid w:val="00BE65DF"/>
    <w:rsid w:val="00BF766D"/>
    <w:rsid w:val="00C03976"/>
    <w:rsid w:val="00C04AE2"/>
    <w:rsid w:val="00C1560B"/>
    <w:rsid w:val="00C16827"/>
    <w:rsid w:val="00C23D37"/>
    <w:rsid w:val="00C31A7B"/>
    <w:rsid w:val="00C36E1E"/>
    <w:rsid w:val="00C37B1C"/>
    <w:rsid w:val="00C419B6"/>
    <w:rsid w:val="00C42D54"/>
    <w:rsid w:val="00C434B2"/>
    <w:rsid w:val="00C5157A"/>
    <w:rsid w:val="00C518B2"/>
    <w:rsid w:val="00C52354"/>
    <w:rsid w:val="00C5235E"/>
    <w:rsid w:val="00C53640"/>
    <w:rsid w:val="00C62166"/>
    <w:rsid w:val="00C640CC"/>
    <w:rsid w:val="00C64252"/>
    <w:rsid w:val="00C654A2"/>
    <w:rsid w:val="00C67AB7"/>
    <w:rsid w:val="00C70AD6"/>
    <w:rsid w:val="00C73AE6"/>
    <w:rsid w:val="00C760B7"/>
    <w:rsid w:val="00C81466"/>
    <w:rsid w:val="00C82C3E"/>
    <w:rsid w:val="00C859E1"/>
    <w:rsid w:val="00C90A12"/>
    <w:rsid w:val="00C931D4"/>
    <w:rsid w:val="00C953BA"/>
    <w:rsid w:val="00CA093B"/>
    <w:rsid w:val="00CA1BED"/>
    <w:rsid w:val="00CA2743"/>
    <w:rsid w:val="00CA5111"/>
    <w:rsid w:val="00CB072A"/>
    <w:rsid w:val="00CB3D6A"/>
    <w:rsid w:val="00CB632F"/>
    <w:rsid w:val="00CC039E"/>
    <w:rsid w:val="00CC21DD"/>
    <w:rsid w:val="00CC6F97"/>
    <w:rsid w:val="00CD1BBD"/>
    <w:rsid w:val="00CD2A96"/>
    <w:rsid w:val="00CD2B76"/>
    <w:rsid w:val="00CD3A83"/>
    <w:rsid w:val="00CD5DAA"/>
    <w:rsid w:val="00CE01FF"/>
    <w:rsid w:val="00CE46ED"/>
    <w:rsid w:val="00CE4EC4"/>
    <w:rsid w:val="00CF0872"/>
    <w:rsid w:val="00CF3261"/>
    <w:rsid w:val="00CF3378"/>
    <w:rsid w:val="00CF7220"/>
    <w:rsid w:val="00CF727E"/>
    <w:rsid w:val="00D02708"/>
    <w:rsid w:val="00D065AF"/>
    <w:rsid w:val="00D151C2"/>
    <w:rsid w:val="00D2305C"/>
    <w:rsid w:val="00D272E4"/>
    <w:rsid w:val="00D31EAA"/>
    <w:rsid w:val="00D3478A"/>
    <w:rsid w:val="00D3550E"/>
    <w:rsid w:val="00D3591F"/>
    <w:rsid w:val="00D50C4D"/>
    <w:rsid w:val="00D56785"/>
    <w:rsid w:val="00D6165F"/>
    <w:rsid w:val="00D63B07"/>
    <w:rsid w:val="00D63F24"/>
    <w:rsid w:val="00D67A13"/>
    <w:rsid w:val="00D715A1"/>
    <w:rsid w:val="00D75157"/>
    <w:rsid w:val="00D77C6C"/>
    <w:rsid w:val="00D77CB4"/>
    <w:rsid w:val="00D83C7A"/>
    <w:rsid w:val="00D908DC"/>
    <w:rsid w:val="00D928CA"/>
    <w:rsid w:val="00D928CC"/>
    <w:rsid w:val="00D92B21"/>
    <w:rsid w:val="00DA1FEA"/>
    <w:rsid w:val="00DA7E68"/>
    <w:rsid w:val="00DB0F5D"/>
    <w:rsid w:val="00DB0FA0"/>
    <w:rsid w:val="00DB45A8"/>
    <w:rsid w:val="00DB70AF"/>
    <w:rsid w:val="00DB793E"/>
    <w:rsid w:val="00DB7E63"/>
    <w:rsid w:val="00DC11B3"/>
    <w:rsid w:val="00DC4B4F"/>
    <w:rsid w:val="00DD29F1"/>
    <w:rsid w:val="00DD2ACF"/>
    <w:rsid w:val="00DD7DD5"/>
    <w:rsid w:val="00DE2370"/>
    <w:rsid w:val="00DE307B"/>
    <w:rsid w:val="00DF416F"/>
    <w:rsid w:val="00E001F2"/>
    <w:rsid w:val="00E0040E"/>
    <w:rsid w:val="00E013CA"/>
    <w:rsid w:val="00E01C32"/>
    <w:rsid w:val="00E02803"/>
    <w:rsid w:val="00E04E8D"/>
    <w:rsid w:val="00E11B5C"/>
    <w:rsid w:val="00E122DD"/>
    <w:rsid w:val="00E15B46"/>
    <w:rsid w:val="00E17ADC"/>
    <w:rsid w:val="00E20FD3"/>
    <w:rsid w:val="00E234C2"/>
    <w:rsid w:val="00E36B7C"/>
    <w:rsid w:val="00E4714C"/>
    <w:rsid w:val="00E5435A"/>
    <w:rsid w:val="00E56949"/>
    <w:rsid w:val="00E60E5E"/>
    <w:rsid w:val="00E6674F"/>
    <w:rsid w:val="00E668E8"/>
    <w:rsid w:val="00E713AA"/>
    <w:rsid w:val="00E74AC9"/>
    <w:rsid w:val="00E74FAD"/>
    <w:rsid w:val="00E77E6B"/>
    <w:rsid w:val="00E84111"/>
    <w:rsid w:val="00E86B74"/>
    <w:rsid w:val="00E9202F"/>
    <w:rsid w:val="00E924CC"/>
    <w:rsid w:val="00E949C6"/>
    <w:rsid w:val="00E953E7"/>
    <w:rsid w:val="00E96B0D"/>
    <w:rsid w:val="00EA2999"/>
    <w:rsid w:val="00EA6B09"/>
    <w:rsid w:val="00EB0505"/>
    <w:rsid w:val="00EB0F28"/>
    <w:rsid w:val="00EB26FD"/>
    <w:rsid w:val="00EC23E6"/>
    <w:rsid w:val="00EC58D3"/>
    <w:rsid w:val="00EC7279"/>
    <w:rsid w:val="00EC7996"/>
    <w:rsid w:val="00EC7BB3"/>
    <w:rsid w:val="00ED0E35"/>
    <w:rsid w:val="00ED21E8"/>
    <w:rsid w:val="00ED3935"/>
    <w:rsid w:val="00ED7BBB"/>
    <w:rsid w:val="00EE0C4D"/>
    <w:rsid w:val="00EE1A00"/>
    <w:rsid w:val="00EE3B9F"/>
    <w:rsid w:val="00EE68E2"/>
    <w:rsid w:val="00EF0B66"/>
    <w:rsid w:val="00EF1F20"/>
    <w:rsid w:val="00EF2110"/>
    <w:rsid w:val="00EF2A86"/>
    <w:rsid w:val="00EF30C1"/>
    <w:rsid w:val="00EF415F"/>
    <w:rsid w:val="00EF460B"/>
    <w:rsid w:val="00EF787B"/>
    <w:rsid w:val="00F0510E"/>
    <w:rsid w:val="00F051E1"/>
    <w:rsid w:val="00F1205F"/>
    <w:rsid w:val="00F16A66"/>
    <w:rsid w:val="00F20AEE"/>
    <w:rsid w:val="00F24D61"/>
    <w:rsid w:val="00F3598E"/>
    <w:rsid w:val="00F363CC"/>
    <w:rsid w:val="00F36E1B"/>
    <w:rsid w:val="00F40391"/>
    <w:rsid w:val="00F42A60"/>
    <w:rsid w:val="00F47352"/>
    <w:rsid w:val="00F53A12"/>
    <w:rsid w:val="00F54270"/>
    <w:rsid w:val="00F55B33"/>
    <w:rsid w:val="00F56F3B"/>
    <w:rsid w:val="00F57941"/>
    <w:rsid w:val="00F61A90"/>
    <w:rsid w:val="00F65EB7"/>
    <w:rsid w:val="00F66CA2"/>
    <w:rsid w:val="00F67957"/>
    <w:rsid w:val="00F80608"/>
    <w:rsid w:val="00F872C3"/>
    <w:rsid w:val="00F928CC"/>
    <w:rsid w:val="00F96BFB"/>
    <w:rsid w:val="00FA3F28"/>
    <w:rsid w:val="00FA6470"/>
    <w:rsid w:val="00FB1950"/>
    <w:rsid w:val="00FB5D30"/>
    <w:rsid w:val="00FB6431"/>
    <w:rsid w:val="00FB715A"/>
    <w:rsid w:val="00FB73B1"/>
    <w:rsid w:val="00FB7D03"/>
    <w:rsid w:val="00FC5E46"/>
    <w:rsid w:val="00FC6719"/>
    <w:rsid w:val="00FD2EA3"/>
    <w:rsid w:val="00FD3EA4"/>
    <w:rsid w:val="00FD4CA6"/>
    <w:rsid w:val="00FD6E4C"/>
    <w:rsid w:val="00FE0028"/>
    <w:rsid w:val="00FE4EE0"/>
    <w:rsid w:val="00FE5020"/>
    <w:rsid w:val="00FF04C7"/>
    <w:rsid w:val="00FF12AE"/>
    <w:rsid w:val="00FF4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14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1466ED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66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466ED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466ED"/>
    <w:pPr>
      <w:keepNext/>
      <w:spacing w:after="0" w:line="240" w:lineRule="auto"/>
      <w:jc w:val="both"/>
      <w:outlineLvl w:val="3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466ED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1466E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466ED"/>
    <w:rPr>
      <w:rFonts w:ascii="Times New Roman" w:hAnsi="Times New Roman" w:cs="Times New Roman"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466E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466ED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466ED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5B79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B7973"/>
    <w:pPr>
      <w:ind w:left="720"/>
      <w:contextualSpacing/>
    </w:pPr>
  </w:style>
  <w:style w:type="paragraph" w:customStyle="1" w:styleId="Default">
    <w:name w:val="Default"/>
    <w:uiPriority w:val="99"/>
    <w:rsid w:val="005F1E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Placeholder Text"/>
    <w:basedOn w:val="a0"/>
    <w:uiPriority w:val="99"/>
    <w:semiHidden/>
    <w:rsid w:val="008B5F80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8B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B5F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0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001F2"/>
    <w:rPr>
      <w:rFonts w:cs="Times New Roman"/>
    </w:rPr>
  </w:style>
  <w:style w:type="paragraph" w:styleId="aa">
    <w:name w:val="footer"/>
    <w:basedOn w:val="a"/>
    <w:link w:val="ab"/>
    <w:uiPriority w:val="99"/>
    <w:rsid w:val="00E0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001F2"/>
    <w:rPr>
      <w:rFonts w:cs="Times New Roman"/>
    </w:rPr>
  </w:style>
  <w:style w:type="paragraph" w:styleId="31">
    <w:name w:val="Body Text 3"/>
    <w:basedOn w:val="a"/>
    <w:link w:val="32"/>
    <w:uiPriority w:val="99"/>
    <w:rsid w:val="001466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466E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1466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466ED"/>
    <w:rPr>
      <w:rFonts w:cs="Times New Roman"/>
    </w:rPr>
  </w:style>
  <w:style w:type="paragraph" w:styleId="ac">
    <w:name w:val="Body Text Indent"/>
    <w:basedOn w:val="a"/>
    <w:link w:val="ad"/>
    <w:uiPriority w:val="99"/>
    <w:rsid w:val="001466E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466ED"/>
    <w:rPr>
      <w:rFonts w:cs="Times New Roman"/>
    </w:rPr>
  </w:style>
  <w:style w:type="table" w:customStyle="1" w:styleId="12">
    <w:name w:val="Сетка таблицы1"/>
    <w:uiPriority w:val="99"/>
    <w:rsid w:val="001466ED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466ED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e">
    <w:name w:val="Символ сноски"/>
    <w:uiPriority w:val="99"/>
    <w:rsid w:val="001466ED"/>
    <w:rPr>
      <w:vertAlign w:val="superscript"/>
    </w:rPr>
  </w:style>
  <w:style w:type="paragraph" w:styleId="af">
    <w:name w:val="footnote text"/>
    <w:basedOn w:val="a"/>
    <w:link w:val="af0"/>
    <w:uiPriority w:val="99"/>
    <w:rsid w:val="001466E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locked/>
    <w:rsid w:val="001466E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3">
    <w:name w:val="Оглавление 1 Знак"/>
    <w:basedOn w:val="a0"/>
    <w:uiPriority w:val="99"/>
    <w:rsid w:val="001466ED"/>
    <w:rPr>
      <w:rFonts w:ascii="Times New Roman" w:hAnsi="Times New Roman" w:cs="Times New Roman"/>
      <w:b/>
      <w:sz w:val="28"/>
      <w:szCs w:val="28"/>
    </w:rPr>
  </w:style>
  <w:style w:type="character" w:customStyle="1" w:styleId="FontStyle46">
    <w:name w:val="Font Style46"/>
    <w:uiPriority w:val="99"/>
    <w:rsid w:val="001466ED"/>
    <w:rPr>
      <w:rFonts w:ascii="Times New Roman" w:hAnsi="Times New Roman"/>
      <w:b/>
      <w:spacing w:val="-10"/>
      <w:sz w:val="24"/>
    </w:rPr>
  </w:style>
  <w:style w:type="paragraph" w:styleId="af1">
    <w:name w:val="No Spacing"/>
    <w:link w:val="af2"/>
    <w:uiPriority w:val="1"/>
    <w:qFormat/>
    <w:rsid w:val="001466ED"/>
    <w:rPr>
      <w:rFonts w:eastAsia="Times New Roman"/>
      <w:lang w:eastAsia="en-US"/>
    </w:rPr>
  </w:style>
  <w:style w:type="character" w:customStyle="1" w:styleId="af2">
    <w:name w:val="Без интервала Знак"/>
    <w:basedOn w:val="a0"/>
    <w:link w:val="af1"/>
    <w:uiPriority w:val="99"/>
    <w:locked/>
    <w:rsid w:val="001466ED"/>
    <w:rPr>
      <w:rFonts w:eastAsia="Times New Roman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1466ED"/>
    <w:rPr>
      <w:rFonts w:cs="Times New Roman"/>
    </w:rPr>
  </w:style>
  <w:style w:type="paragraph" w:customStyle="1" w:styleId="14">
    <w:name w:val="Без интервала1"/>
    <w:uiPriority w:val="99"/>
    <w:rsid w:val="001466ED"/>
  </w:style>
  <w:style w:type="paragraph" w:styleId="af3">
    <w:name w:val="Normal (Web)"/>
    <w:aliases w:val="Знак Знак1"/>
    <w:basedOn w:val="a"/>
    <w:uiPriority w:val="99"/>
    <w:rsid w:val="001466E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1466ED"/>
    <w:rPr>
      <w:rFonts w:cs="Times New Roman"/>
      <w:i/>
      <w:iCs/>
    </w:rPr>
  </w:style>
  <w:style w:type="character" w:styleId="af5">
    <w:name w:val="Strong"/>
    <w:basedOn w:val="a0"/>
    <w:uiPriority w:val="22"/>
    <w:qFormat/>
    <w:rsid w:val="001466ED"/>
    <w:rPr>
      <w:rFonts w:cs="Times New Roman"/>
      <w:b/>
      <w:bCs/>
    </w:rPr>
  </w:style>
  <w:style w:type="paragraph" w:styleId="af6">
    <w:name w:val="Body Text"/>
    <w:basedOn w:val="a"/>
    <w:link w:val="af7"/>
    <w:uiPriority w:val="99"/>
    <w:rsid w:val="001466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1466ED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Style4">
    <w:name w:val="Style4"/>
    <w:basedOn w:val="a"/>
    <w:uiPriority w:val="99"/>
    <w:rsid w:val="001466E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1466ED"/>
    <w:rPr>
      <w:rFonts w:ascii="Times New Roman" w:hAnsi="Times New Roman"/>
      <w:sz w:val="20"/>
    </w:rPr>
  </w:style>
  <w:style w:type="character" w:customStyle="1" w:styleId="61">
    <w:name w:val="Основной текст (61)"/>
    <w:uiPriority w:val="99"/>
    <w:rsid w:val="001466ED"/>
    <w:rPr>
      <w:rFonts w:ascii="Times New Roman" w:hAnsi="Times New Roman"/>
      <w:spacing w:val="0"/>
      <w:sz w:val="23"/>
      <w:u w:val="none"/>
      <w:effect w:val="none"/>
    </w:rPr>
  </w:style>
  <w:style w:type="paragraph" w:customStyle="1" w:styleId="text">
    <w:name w:val="text"/>
    <w:basedOn w:val="a"/>
    <w:uiPriority w:val="99"/>
    <w:rsid w:val="001466ED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466ED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1466E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1466ED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uiPriority w:val="99"/>
    <w:qFormat/>
    <w:rsid w:val="001466ED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uiPriority w:val="99"/>
    <w:locked/>
    <w:rsid w:val="001466ED"/>
    <w:rPr>
      <w:rFonts w:ascii="Times New Roman" w:hAnsi="Times New Roman" w:cs="Times New Roman"/>
      <w:sz w:val="32"/>
      <w:szCs w:val="32"/>
      <w:lang w:eastAsia="ru-RU"/>
    </w:rPr>
  </w:style>
  <w:style w:type="paragraph" w:customStyle="1" w:styleId="msonormalbullet1gif">
    <w:name w:val="msonormalbullet1.gif"/>
    <w:basedOn w:val="a"/>
    <w:uiPriority w:val="99"/>
    <w:rsid w:val="0014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14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14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46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6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46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46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46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466ED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1466ED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1466ED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1466ED"/>
    <w:rPr>
      <w:rFonts w:ascii="Times New Roman" w:hAnsi="Times New Roman"/>
      <w:spacing w:val="10"/>
      <w:sz w:val="24"/>
    </w:rPr>
  </w:style>
  <w:style w:type="character" w:customStyle="1" w:styleId="FontStyle15">
    <w:name w:val="Font Style15"/>
    <w:uiPriority w:val="99"/>
    <w:rsid w:val="001466ED"/>
    <w:rPr>
      <w:rFonts w:ascii="Trebuchet MS" w:hAnsi="Trebuchet MS"/>
      <w:sz w:val="30"/>
    </w:rPr>
  </w:style>
  <w:style w:type="character" w:customStyle="1" w:styleId="afa">
    <w:name w:val="Основной текст_"/>
    <w:link w:val="120"/>
    <w:uiPriority w:val="99"/>
    <w:locked/>
    <w:rsid w:val="001466ED"/>
    <w:rPr>
      <w:rFonts w:ascii="Times New Roman" w:hAnsi="Times New Roman"/>
      <w:sz w:val="21"/>
      <w:shd w:val="clear" w:color="auto" w:fill="FFFFFF"/>
    </w:rPr>
  </w:style>
  <w:style w:type="paragraph" w:customStyle="1" w:styleId="120">
    <w:name w:val="Основной текст12"/>
    <w:basedOn w:val="a"/>
    <w:link w:val="afa"/>
    <w:uiPriority w:val="99"/>
    <w:rsid w:val="001466ED"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hAnsi="Times New Roman"/>
      <w:sz w:val="21"/>
      <w:szCs w:val="21"/>
      <w:lang w:eastAsia="ru-RU"/>
    </w:rPr>
  </w:style>
  <w:style w:type="character" w:customStyle="1" w:styleId="6">
    <w:name w:val="Основной текст (6)_"/>
    <w:link w:val="60"/>
    <w:uiPriority w:val="99"/>
    <w:locked/>
    <w:rsid w:val="001466ED"/>
    <w:rPr>
      <w:rFonts w:ascii="Times New Roman" w:hAnsi="Times New Roman"/>
      <w:sz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466ED"/>
    <w:pPr>
      <w:shd w:val="clear" w:color="auto" w:fill="FFFFFF"/>
      <w:spacing w:before="360" w:after="0" w:line="182" w:lineRule="exact"/>
    </w:pPr>
    <w:rPr>
      <w:rFonts w:ascii="Times New Roman" w:hAnsi="Times New Roman"/>
      <w:sz w:val="16"/>
      <w:szCs w:val="16"/>
      <w:lang w:eastAsia="ru-RU"/>
    </w:rPr>
  </w:style>
  <w:style w:type="character" w:customStyle="1" w:styleId="afb">
    <w:name w:val="Основной текст + Полужирный"/>
    <w:aliases w:val="Курсив,Основной текст + 6,5 pt3"/>
    <w:uiPriority w:val="99"/>
    <w:rsid w:val="001466ED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afc">
    <w:name w:val="Основной текст + Курсив"/>
    <w:uiPriority w:val="99"/>
    <w:rsid w:val="001466ED"/>
    <w:rPr>
      <w:rFonts w:ascii="Times New Roman" w:hAnsi="Times New Roman"/>
      <w:i/>
      <w:sz w:val="21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sid w:val="001466ED"/>
    <w:rPr>
      <w:rFonts w:ascii="Times New Roman" w:hAnsi="Times New Roman"/>
      <w:sz w:val="21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1466ED"/>
    <w:pPr>
      <w:shd w:val="clear" w:color="auto" w:fill="FFFFFF"/>
      <w:spacing w:before="60" w:after="0" w:line="226" w:lineRule="exact"/>
      <w:ind w:firstLine="320"/>
      <w:jc w:val="both"/>
      <w:outlineLvl w:val="3"/>
    </w:pPr>
    <w:rPr>
      <w:rFonts w:ascii="Times New Roman" w:hAnsi="Times New Roman"/>
      <w:sz w:val="21"/>
      <w:szCs w:val="21"/>
      <w:lang w:eastAsia="ru-RU"/>
    </w:rPr>
  </w:style>
  <w:style w:type="character" w:customStyle="1" w:styleId="15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"/>
    <w:uiPriority w:val="99"/>
    <w:rsid w:val="001466ED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9">
    <w:name w:val="Основной текст + 9"/>
    <w:aliases w:val="5 pt,Основной текст + Arial Unicode MS,5"/>
    <w:uiPriority w:val="99"/>
    <w:rsid w:val="001466ED"/>
    <w:rPr>
      <w:rFonts w:ascii="Times New Roman" w:hAnsi="Times New Roman"/>
      <w:sz w:val="19"/>
      <w:shd w:val="clear" w:color="auto" w:fill="FFFFFF"/>
    </w:rPr>
  </w:style>
  <w:style w:type="character" w:customStyle="1" w:styleId="41">
    <w:name w:val="Основной текст (4)"/>
    <w:uiPriority w:val="99"/>
    <w:rsid w:val="001466ED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16">
    <w:name w:val="Основной текст1"/>
    <w:basedOn w:val="afa"/>
    <w:uiPriority w:val="99"/>
    <w:rsid w:val="001466E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"/>
    <w:uiPriority w:val="99"/>
    <w:rsid w:val="001466ED"/>
    <w:rPr>
      <w:rFonts w:ascii="Times New Roman" w:hAnsi="Times New Roman"/>
      <w:spacing w:val="0"/>
      <w:sz w:val="21"/>
    </w:rPr>
  </w:style>
  <w:style w:type="character" w:customStyle="1" w:styleId="52">
    <w:name w:val="Основной текст (5) + Полужирный"/>
    <w:aliases w:val="Не курсив"/>
    <w:uiPriority w:val="99"/>
    <w:rsid w:val="001466ED"/>
    <w:rPr>
      <w:rFonts w:ascii="Times New Roman" w:hAnsi="Times New Roman"/>
      <w:b/>
      <w:i/>
      <w:spacing w:val="0"/>
      <w:sz w:val="21"/>
    </w:rPr>
  </w:style>
  <w:style w:type="character" w:customStyle="1" w:styleId="53">
    <w:name w:val="Основной текст (5) + Не курсив"/>
    <w:uiPriority w:val="99"/>
    <w:rsid w:val="001466ED"/>
    <w:rPr>
      <w:rFonts w:ascii="Times New Roman" w:hAnsi="Times New Roman"/>
      <w:i/>
      <w:spacing w:val="0"/>
      <w:sz w:val="21"/>
    </w:rPr>
  </w:style>
  <w:style w:type="character" w:customStyle="1" w:styleId="8">
    <w:name w:val="Основной текст8"/>
    <w:basedOn w:val="afa"/>
    <w:uiPriority w:val="99"/>
    <w:rsid w:val="001466E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 + Не полужирный"/>
    <w:uiPriority w:val="99"/>
    <w:rsid w:val="001466ED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330">
    <w:name w:val="Заголовок №3 (3)"/>
    <w:uiPriority w:val="99"/>
    <w:rsid w:val="001466ED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230">
    <w:name w:val="Заголовок №2 (3)_"/>
    <w:link w:val="231"/>
    <w:uiPriority w:val="99"/>
    <w:locked/>
    <w:rsid w:val="001466ED"/>
    <w:rPr>
      <w:rFonts w:ascii="Times New Roman" w:hAnsi="Times New Roman"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rsid w:val="001466ED"/>
    <w:pPr>
      <w:shd w:val="clear" w:color="auto" w:fill="FFFFFF"/>
      <w:spacing w:after="0" w:line="250" w:lineRule="exact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34">
    <w:name w:val="Основной текст (3)"/>
    <w:uiPriority w:val="99"/>
    <w:rsid w:val="001466ED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4">
    <w:name w:val="Заголовок №5"/>
    <w:uiPriority w:val="99"/>
    <w:rsid w:val="001466ED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91">
    <w:name w:val="Основной текст + 91"/>
    <w:aliases w:val="5 pt2,Основной текст (61) + Microsoft Sans Serif,8,Полужирный,Интервал 0 pt"/>
    <w:uiPriority w:val="99"/>
    <w:rsid w:val="001466ED"/>
    <w:rPr>
      <w:rFonts w:ascii="Times New Roman" w:hAnsi="Times New Roman"/>
      <w:sz w:val="19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1466ED"/>
    <w:rPr>
      <w:rFonts w:ascii="Times New Roman" w:hAnsi="Times New Roman"/>
      <w:b/>
      <w:spacing w:val="0"/>
      <w:sz w:val="23"/>
    </w:rPr>
  </w:style>
  <w:style w:type="character" w:customStyle="1" w:styleId="310">
    <w:name w:val="Основной текст + Полужирный31"/>
    <w:uiPriority w:val="99"/>
    <w:rsid w:val="001466ED"/>
    <w:rPr>
      <w:rFonts w:ascii="Times New Roman" w:hAnsi="Times New Roman"/>
      <w:b/>
      <w:spacing w:val="0"/>
      <w:sz w:val="23"/>
    </w:rPr>
  </w:style>
  <w:style w:type="character" w:customStyle="1" w:styleId="80">
    <w:name w:val="Заголовок №8"/>
    <w:uiPriority w:val="99"/>
    <w:rsid w:val="001466ED"/>
    <w:rPr>
      <w:rFonts w:ascii="Times New Roman" w:hAnsi="Times New Roman"/>
      <w:spacing w:val="0"/>
      <w:sz w:val="21"/>
      <w:u w:val="none"/>
      <w:effect w:val="none"/>
    </w:rPr>
  </w:style>
  <w:style w:type="paragraph" w:customStyle="1" w:styleId="ConsPlusNormal">
    <w:name w:val="ConsPlusNormal"/>
    <w:uiPriority w:val="99"/>
    <w:rsid w:val="00146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1466ED"/>
    <w:pPr>
      <w:widowControl w:val="0"/>
      <w:autoSpaceDE w:val="0"/>
      <w:autoSpaceDN w:val="0"/>
      <w:adjustRightInd w:val="0"/>
      <w:spacing w:after="0" w:line="220" w:lineRule="exact"/>
      <w:ind w:firstLine="23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d">
    <w:name w:val="caption"/>
    <w:basedOn w:val="a"/>
    <w:next w:val="a"/>
    <w:uiPriority w:val="99"/>
    <w:qFormat/>
    <w:rsid w:val="001466ED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466ED"/>
    <w:rPr>
      <w:rFonts w:ascii="Times New Roman" w:hAnsi="Times New Roman"/>
      <w:b/>
      <w:sz w:val="24"/>
    </w:rPr>
  </w:style>
  <w:style w:type="paragraph" w:styleId="35">
    <w:name w:val="Body Text Indent 3"/>
    <w:basedOn w:val="a"/>
    <w:link w:val="36"/>
    <w:uiPriority w:val="99"/>
    <w:semiHidden/>
    <w:rsid w:val="001466ED"/>
    <w:pPr>
      <w:overflowPunct w:val="0"/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BodyTextIndent3Char1">
    <w:name w:val="Body Text Indent 3 Char1"/>
    <w:basedOn w:val="a0"/>
    <w:uiPriority w:val="99"/>
    <w:semiHidden/>
    <w:locked/>
    <w:rsid w:val="001466ED"/>
    <w:rPr>
      <w:rFonts w:ascii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locked/>
    <w:rsid w:val="00146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0">
    <w:name w:val="Основной текст (10)"/>
    <w:uiPriority w:val="99"/>
    <w:rsid w:val="001466ED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269">
    <w:name w:val="Основной текст (269)"/>
    <w:uiPriority w:val="99"/>
    <w:rsid w:val="001466ED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695">
    <w:name w:val="Основной текст (695)_"/>
    <w:link w:val="6950"/>
    <w:uiPriority w:val="99"/>
    <w:locked/>
    <w:rsid w:val="001466ED"/>
    <w:rPr>
      <w:rFonts w:ascii="Times New Roman" w:hAnsi="Times New Roman"/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1466ED"/>
    <w:pPr>
      <w:shd w:val="clear" w:color="auto" w:fill="FFFFFF"/>
      <w:spacing w:after="0" w:line="250" w:lineRule="exact"/>
      <w:ind w:hanging="380"/>
      <w:jc w:val="both"/>
    </w:pPr>
    <w:rPr>
      <w:rFonts w:ascii="Times New Roman" w:hAnsi="Times New Roman"/>
      <w:sz w:val="23"/>
      <w:szCs w:val="23"/>
      <w:lang w:eastAsia="ru-RU"/>
    </w:rPr>
  </w:style>
  <w:style w:type="character" w:customStyle="1" w:styleId="610">
    <w:name w:val="Основной текст (61)_"/>
    <w:uiPriority w:val="99"/>
    <w:locked/>
    <w:rsid w:val="001466ED"/>
    <w:rPr>
      <w:rFonts w:ascii="Times New Roman" w:hAnsi="Times New Roman"/>
      <w:sz w:val="23"/>
      <w:shd w:val="clear" w:color="auto" w:fill="FFFFFF"/>
    </w:rPr>
  </w:style>
  <w:style w:type="character" w:customStyle="1" w:styleId="512">
    <w:name w:val="Заголовок №5 (12)_"/>
    <w:link w:val="5120"/>
    <w:uiPriority w:val="99"/>
    <w:locked/>
    <w:rsid w:val="001466ED"/>
    <w:rPr>
      <w:rFonts w:ascii="Microsoft Sans Serif" w:hAnsi="Microsoft Sans Serif"/>
      <w:sz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1466ED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1466ED"/>
    <w:rPr>
      <w:rFonts w:ascii="Times New Roman" w:hAnsi="Times New Roman"/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1466ED"/>
    <w:pPr>
      <w:shd w:val="clear" w:color="auto" w:fill="FFFFFF"/>
      <w:spacing w:after="0" w:line="250" w:lineRule="exact"/>
      <w:jc w:val="both"/>
    </w:pPr>
    <w:rPr>
      <w:rFonts w:ascii="Times New Roman" w:hAnsi="Times New Roman"/>
      <w:spacing w:val="-10"/>
      <w:sz w:val="23"/>
      <w:szCs w:val="23"/>
      <w:lang w:eastAsia="ru-RU"/>
    </w:rPr>
  </w:style>
  <w:style w:type="character" w:customStyle="1" w:styleId="1140pt">
    <w:name w:val="Основной текст (114) + Интервал 0 pt"/>
    <w:uiPriority w:val="99"/>
    <w:rsid w:val="001466ED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322">
    <w:name w:val="Заголовок №3 (22)_"/>
    <w:link w:val="3220"/>
    <w:uiPriority w:val="99"/>
    <w:locked/>
    <w:rsid w:val="001466ED"/>
    <w:rPr>
      <w:rFonts w:ascii="Times New Roman" w:hAnsi="Times New Roman"/>
      <w:sz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rsid w:val="001466ED"/>
    <w:pPr>
      <w:shd w:val="clear" w:color="auto" w:fill="FFFFFF"/>
      <w:spacing w:after="180" w:line="240" w:lineRule="atLeast"/>
      <w:outlineLvl w:val="2"/>
    </w:pPr>
    <w:rPr>
      <w:rFonts w:ascii="Times New Roman" w:hAnsi="Times New Roman"/>
      <w:sz w:val="23"/>
      <w:szCs w:val="23"/>
      <w:lang w:eastAsia="ru-RU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"/>
    <w:uiPriority w:val="99"/>
    <w:rsid w:val="001466ED"/>
    <w:rPr>
      <w:rFonts w:ascii="Microsoft Sans Serif" w:hAnsi="Microsoft Sans Serif"/>
      <w:b/>
      <w:spacing w:val="-10"/>
      <w:sz w:val="17"/>
    </w:rPr>
  </w:style>
  <w:style w:type="character" w:customStyle="1" w:styleId="311">
    <w:name w:val="Основной текст 3 Знак1"/>
    <w:uiPriority w:val="99"/>
    <w:semiHidden/>
    <w:rsid w:val="001466ED"/>
    <w:rPr>
      <w:rFonts w:ascii="Times New Roman" w:hAnsi="Times New Roman"/>
      <w:sz w:val="16"/>
    </w:rPr>
  </w:style>
  <w:style w:type="character" w:customStyle="1" w:styleId="210">
    <w:name w:val="Основной текст с отступом 2 Знак1"/>
    <w:uiPriority w:val="99"/>
    <w:semiHidden/>
    <w:rsid w:val="001466ED"/>
    <w:rPr>
      <w:rFonts w:ascii="Times New Roman" w:hAnsi="Times New Roman"/>
      <w:sz w:val="24"/>
    </w:rPr>
  </w:style>
  <w:style w:type="character" w:customStyle="1" w:styleId="211">
    <w:name w:val="Основной текст 2 Знак1"/>
    <w:uiPriority w:val="99"/>
    <w:semiHidden/>
    <w:rsid w:val="001466ED"/>
    <w:rPr>
      <w:rFonts w:ascii="Times New Roman" w:hAnsi="Times New Roman"/>
      <w:sz w:val="24"/>
    </w:rPr>
  </w:style>
  <w:style w:type="character" w:customStyle="1" w:styleId="17">
    <w:name w:val="Основной текст Знак1"/>
    <w:uiPriority w:val="99"/>
    <w:semiHidden/>
    <w:rsid w:val="001466ED"/>
    <w:rPr>
      <w:rFonts w:ascii="Times New Roman" w:hAnsi="Times New Roman"/>
      <w:sz w:val="24"/>
    </w:rPr>
  </w:style>
  <w:style w:type="character" w:customStyle="1" w:styleId="18">
    <w:name w:val="Текст выноски Знак1"/>
    <w:uiPriority w:val="99"/>
    <w:semiHidden/>
    <w:rsid w:val="001466ED"/>
    <w:rPr>
      <w:rFonts w:ascii="Tahoma" w:hAnsi="Tahoma"/>
      <w:sz w:val="16"/>
    </w:rPr>
  </w:style>
  <w:style w:type="character" w:customStyle="1" w:styleId="19">
    <w:name w:val="Верхний колонтитул Знак1"/>
    <w:uiPriority w:val="99"/>
    <w:semiHidden/>
    <w:rsid w:val="001466ED"/>
    <w:rPr>
      <w:rFonts w:ascii="Times New Roman" w:hAnsi="Times New Roman"/>
      <w:sz w:val="24"/>
    </w:rPr>
  </w:style>
  <w:style w:type="character" w:customStyle="1" w:styleId="1a">
    <w:name w:val="Нижний колонтитул Знак1"/>
    <w:uiPriority w:val="99"/>
    <w:semiHidden/>
    <w:rsid w:val="001466ED"/>
    <w:rPr>
      <w:rFonts w:ascii="Times New Roman" w:hAnsi="Times New Roman"/>
      <w:sz w:val="24"/>
    </w:rPr>
  </w:style>
  <w:style w:type="character" w:customStyle="1" w:styleId="1b">
    <w:name w:val="Основной текст с отступом Знак1"/>
    <w:uiPriority w:val="99"/>
    <w:semiHidden/>
    <w:rsid w:val="001466ED"/>
    <w:rPr>
      <w:rFonts w:ascii="Times New Roman" w:hAnsi="Times New Roman"/>
      <w:sz w:val="24"/>
    </w:rPr>
  </w:style>
  <w:style w:type="character" w:customStyle="1" w:styleId="1c">
    <w:name w:val="Название Знак1"/>
    <w:uiPriority w:val="99"/>
    <w:rsid w:val="001466ED"/>
    <w:rPr>
      <w:rFonts w:ascii="Cambria" w:hAnsi="Cambria"/>
      <w:color w:val="auto"/>
      <w:spacing w:val="5"/>
      <w:kern w:val="28"/>
      <w:sz w:val="52"/>
    </w:rPr>
  </w:style>
  <w:style w:type="character" w:customStyle="1" w:styleId="510">
    <w:name w:val="Основной текст (5) + Полужирный1"/>
    <w:aliases w:val="Не курсив1,Основной текст (6) + 8 pt,Не полужирный,Малые прописные,Интервал 1 pt,Основной текст + 8 pt"/>
    <w:uiPriority w:val="99"/>
    <w:rsid w:val="001466ED"/>
    <w:rPr>
      <w:rFonts w:ascii="Times New Roman" w:hAnsi="Times New Roman"/>
      <w:b/>
      <w:i/>
      <w:spacing w:val="0"/>
      <w:sz w:val="21"/>
      <w:u w:val="none"/>
      <w:effect w:val="none"/>
    </w:rPr>
  </w:style>
  <w:style w:type="paragraph" w:styleId="1d">
    <w:name w:val="toc 1"/>
    <w:basedOn w:val="a"/>
    <w:next w:val="a"/>
    <w:autoRedefine/>
    <w:uiPriority w:val="99"/>
    <w:semiHidden/>
    <w:rsid w:val="001466ED"/>
    <w:pPr>
      <w:tabs>
        <w:tab w:val="right" w:leader="dot" w:pos="10466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37">
    <w:name w:val="toc 3"/>
    <w:basedOn w:val="a"/>
    <w:next w:val="a"/>
    <w:autoRedefine/>
    <w:uiPriority w:val="99"/>
    <w:semiHidden/>
    <w:rsid w:val="001466ED"/>
    <w:pPr>
      <w:spacing w:after="0"/>
    </w:pPr>
    <w:rPr>
      <w:rFonts w:ascii="Times New Roman" w:eastAsia="Times New Roman" w:hAnsi="Times New Roman"/>
      <w:noProof/>
      <w:sz w:val="24"/>
      <w:szCs w:val="24"/>
    </w:rPr>
  </w:style>
  <w:style w:type="character" w:styleId="afe">
    <w:name w:val="Hyperlink"/>
    <w:basedOn w:val="a0"/>
    <w:uiPriority w:val="99"/>
    <w:semiHidden/>
    <w:rsid w:val="001466ED"/>
    <w:rPr>
      <w:rFonts w:cs="Times New Roman"/>
      <w:color w:val="0000FF"/>
      <w:u w:val="single"/>
    </w:rPr>
  </w:style>
  <w:style w:type="table" w:customStyle="1" w:styleId="25">
    <w:name w:val="Сетка таблицы2"/>
    <w:uiPriority w:val="99"/>
    <w:rsid w:val="001466E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1466E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1466ED"/>
    <w:rPr>
      <w:rFonts w:ascii="Times New Roman" w:hAnsi="Times New Roman"/>
      <w:i/>
      <w:sz w:val="20"/>
    </w:rPr>
  </w:style>
  <w:style w:type="character" w:customStyle="1" w:styleId="FontStyle55">
    <w:name w:val="Font Style55"/>
    <w:uiPriority w:val="99"/>
    <w:rsid w:val="001466ED"/>
    <w:rPr>
      <w:rFonts w:ascii="Times New Roman" w:hAnsi="Times New Roman"/>
      <w:sz w:val="20"/>
    </w:rPr>
  </w:style>
  <w:style w:type="table" w:customStyle="1" w:styleId="43">
    <w:name w:val="Сетка таблицы4"/>
    <w:uiPriority w:val="99"/>
    <w:rsid w:val="001466E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1466ED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1466ED"/>
    <w:rPr>
      <w:rFonts w:ascii="Times New Roman" w:hAnsi="Times New Roman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1466ED"/>
    <w:pPr>
      <w:shd w:val="clear" w:color="auto" w:fill="FFFFFF"/>
      <w:spacing w:before="60" w:after="0" w:line="230" w:lineRule="exact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28">
    <w:name w:val="Заголовок №2 + Не полужирный"/>
    <w:uiPriority w:val="99"/>
    <w:rsid w:val="001466ED"/>
    <w:rPr>
      <w:rFonts w:ascii="Times New Roman" w:hAnsi="Times New Roman"/>
      <w:b/>
      <w:shd w:val="clear" w:color="auto" w:fill="FFFFFF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1466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14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"/>
    <w:link w:val="aff1"/>
    <w:uiPriority w:val="99"/>
    <w:rsid w:val="001466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uiPriority w:val="99"/>
    <w:locked/>
    <w:rsid w:val="001466ED"/>
    <w:rPr>
      <w:rFonts w:ascii="Courier New" w:hAnsi="Courier New" w:cs="Courier New"/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rsid w:val="001466ED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9">
    <w:name w:val="Основной текст (3)_"/>
    <w:basedOn w:val="a0"/>
    <w:uiPriority w:val="99"/>
    <w:locked/>
    <w:rsid w:val="001466ED"/>
    <w:rPr>
      <w:rFonts w:cs="Times New Roman"/>
      <w:b/>
      <w:bCs/>
      <w:sz w:val="14"/>
      <w:szCs w:val="14"/>
      <w:shd w:val="clear" w:color="auto" w:fill="FFFFFF"/>
    </w:rPr>
  </w:style>
  <w:style w:type="character" w:customStyle="1" w:styleId="3a">
    <w:name w:val="Основной текст + Полужирный3"/>
    <w:basedOn w:val="a0"/>
    <w:uiPriority w:val="99"/>
    <w:rsid w:val="001466ED"/>
    <w:rPr>
      <w:rFonts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basedOn w:val="af7"/>
    <w:uiPriority w:val="99"/>
    <w:rsid w:val="001466ED"/>
    <w:rPr>
      <w:rFonts w:ascii="Times New Roman" w:hAnsi="Times New Roman" w:cs="Times New Roman"/>
      <w:b/>
      <w:bCs/>
      <w:spacing w:val="30"/>
      <w:sz w:val="14"/>
      <w:szCs w:val="14"/>
      <w:shd w:val="clear" w:color="auto" w:fill="FFFFFF"/>
      <w:lang w:eastAsia="ru-RU"/>
    </w:rPr>
  </w:style>
  <w:style w:type="character" w:customStyle="1" w:styleId="44">
    <w:name w:val="Основной текст (4)_"/>
    <w:basedOn w:val="a0"/>
    <w:uiPriority w:val="99"/>
    <w:locked/>
    <w:rsid w:val="001466ED"/>
    <w:rPr>
      <w:rFonts w:cs="Times New Roman"/>
      <w:b/>
      <w:bCs/>
      <w:shd w:val="clear" w:color="auto" w:fill="FFFFFF"/>
    </w:rPr>
  </w:style>
  <w:style w:type="character" w:customStyle="1" w:styleId="11pt">
    <w:name w:val="Основной текст + 11 pt"/>
    <w:aliases w:val="Полужирный3"/>
    <w:basedOn w:val="af7"/>
    <w:uiPriority w:val="99"/>
    <w:rsid w:val="001466E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62">
    <w:name w:val="Основной текст + Полужирный6"/>
    <w:basedOn w:val="af7"/>
    <w:uiPriority w:val="99"/>
    <w:rsid w:val="001466E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29">
    <w:name w:val="Основной текст + Полужирный2"/>
    <w:basedOn w:val="62"/>
    <w:uiPriority w:val="99"/>
    <w:rsid w:val="001466E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55">
    <w:name w:val="Основной текст + Полужирный5"/>
    <w:basedOn w:val="62"/>
    <w:uiPriority w:val="99"/>
    <w:rsid w:val="001466E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character" w:styleId="aff2">
    <w:name w:val="page number"/>
    <w:basedOn w:val="a0"/>
    <w:uiPriority w:val="99"/>
    <w:rsid w:val="001466ED"/>
    <w:rPr>
      <w:rFonts w:cs="Times New Roman"/>
    </w:rPr>
  </w:style>
  <w:style w:type="paragraph" w:customStyle="1" w:styleId="aff3">
    <w:name w:val="Содержимое таблицы"/>
    <w:basedOn w:val="a"/>
    <w:uiPriority w:val="99"/>
    <w:rsid w:val="001466ED"/>
    <w:pPr>
      <w:widowControl w:val="0"/>
      <w:suppressAutoHyphens/>
      <w:spacing w:after="0" w:line="240" w:lineRule="auto"/>
    </w:pPr>
    <w:rPr>
      <w:rFonts w:ascii="Times New Roman" w:hAnsi="Times New Roman"/>
      <w:color w:val="000000"/>
      <w:kern w:val="1"/>
      <w:sz w:val="24"/>
      <w:szCs w:val="24"/>
    </w:rPr>
  </w:style>
  <w:style w:type="numbering" w:customStyle="1" w:styleId="1">
    <w:name w:val="Стиль1"/>
    <w:rsid w:val="00315784"/>
    <w:pPr>
      <w:numPr>
        <w:numId w:val="7"/>
      </w:numPr>
    </w:pPr>
  </w:style>
  <w:style w:type="table" w:styleId="1-2">
    <w:name w:val="Medium Shading 1 Accent 2"/>
    <w:basedOn w:val="a1"/>
    <w:uiPriority w:val="63"/>
    <w:rsid w:val="00F96BFB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6">
    <w:name w:val="Сетка таблицы5"/>
    <w:basedOn w:val="a1"/>
    <w:next w:val="a3"/>
    <w:uiPriority w:val="59"/>
    <w:rsid w:val="00E234C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1"/>
    <w:next w:val="a3"/>
    <w:uiPriority w:val="39"/>
    <w:rsid w:val="00E234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D47296F521C64895629B9E157245E8" ma:contentTypeVersion="0" ma:contentTypeDescription="Создание документа." ma:contentTypeScope="" ma:versionID="a863f74019c3aa193b1d59c1a9d7ad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CAB9E-BA51-4DCF-A6FF-F0302B3751B8}"/>
</file>

<file path=customXml/itemProps2.xml><?xml version="1.0" encoding="utf-8"?>
<ds:datastoreItem xmlns:ds="http://schemas.openxmlformats.org/officeDocument/2006/customXml" ds:itemID="{475E3C66-2F36-4CD7-B6D5-CB18E186CF66}"/>
</file>

<file path=customXml/itemProps3.xml><?xml version="1.0" encoding="utf-8"?>
<ds:datastoreItem xmlns:ds="http://schemas.openxmlformats.org/officeDocument/2006/customXml" ds:itemID="{7A5DFD93-C7D8-40D0-A447-B21B42E20B4C}"/>
</file>

<file path=customXml/itemProps4.xml><?xml version="1.0" encoding="utf-8"?>
<ds:datastoreItem xmlns:ds="http://schemas.openxmlformats.org/officeDocument/2006/customXml" ds:itemID="{1C670AFE-7780-4442-9177-482347A0E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5</Pages>
  <Words>10925</Words>
  <Characters>6227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User</cp:lastModifiedBy>
  <cp:revision>41</cp:revision>
  <cp:lastPrinted>2016-01-24T14:19:00Z</cp:lastPrinted>
  <dcterms:created xsi:type="dcterms:W3CDTF">2015-06-06T13:18:00Z</dcterms:created>
  <dcterms:modified xsi:type="dcterms:W3CDTF">2020-12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7296F521C64895629B9E157245E8</vt:lpwstr>
  </property>
</Properties>
</file>